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7FE04" w14:textId="4671EF29" w:rsidR="00F1346C" w:rsidRPr="00DB0D23" w:rsidRDefault="00F1346C" w:rsidP="00F1346C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DB0D23">
        <w:rPr>
          <w:rFonts w:eastAsia="Calibri"/>
          <w:b/>
          <w:bCs/>
          <w:lang w:eastAsia="en-US"/>
        </w:rPr>
        <w:t>OBRAZLOŽENJE POSEBNOG DIJELA FINANCIJSKOG PLANA</w:t>
      </w:r>
      <w:r w:rsidR="00B9554D" w:rsidRPr="00DB0D23">
        <w:rPr>
          <w:rFonts w:eastAsia="Calibri"/>
          <w:b/>
          <w:bCs/>
          <w:lang w:eastAsia="en-US"/>
        </w:rPr>
        <w:t xml:space="preserve"> PRORAČU</w:t>
      </w:r>
      <w:r w:rsidR="00535896">
        <w:rPr>
          <w:rFonts w:eastAsia="Calibri"/>
          <w:b/>
          <w:bCs/>
          <w:lang w:eastAsia="en-US"/>
        </w:rPr>
        <w:t>NS</w:t>
      </w:r>
      <w:r w:rsidR="00B9554D" w:rsidRPr="00DB0D23">
        <w:rPr>
          <w:rFonts w:eastAsia="Calibri"/>
          <w:b/>
          <w:bCs/>
          <w:lang w:eastAsia="en-US"/>
        </w:rPr>
        <w:t>KOG KORISNIKA</w:t>
      </w:r>
    </w:p>
    <w:p w14:paraId="600BB435" w14:textId="1BF0CC57" w:rsidR="00F1346C" w:rsidRDefault="00F1346C" w:rsidP="00F1346C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DB0D23">
        <w:rPr>
          <w:rFonts w:eastAsia="Calibri"/>
          <w:b/>
          <w:bCs/>
          <w:lang w:eastAsia="en-US"/>
        </w:rPr>
        <w:t xml:space="preserve">OSNOVNA ŠKOLA </w:t>
      </w:r>
      <w:r w:rsidR="00C66422">
        <w:rPr>
          <w:rFonts w:eastAsia="Calibri"/>
          <w:b/>
          <w:bCs/>
          <w:lang w:eastAsia="en-US"/>
        </w:rPr>
        <w:t>FRANA KRSTE FRANKOPANA</w:t>
      </w:r>
      <w:r w:rsidR="00573915">
        <w:rPr>
          <w:rFonts w:eastAsia="Calibri"/>
          <w:b/>
          <w:bCs/>
          <w:lang w:eastAsia="en-US"/>
        </w:rPr>
        <w:t xml:space="preserve"> OSIJEK</w:t>
      </w:r>
    </w:p>
    <w:p w14:paraId="12D36CD7" w14:textId="77777777" w:rsidR="00792928" w:rsidRDefault="00792928" w:rsidP="00E532DC">
      <w:pPr>
        <w:spacing w:after="160" w:line="259" w:lineRule="auto"/>
        <w:jc w:val="both"/>
        <w:rPr>
          <w:rFonts w:eastAsia="Calibri"/>
          <w:bCs/>
          <w:lang w:eastAsia="en-US"/>
        </w:rPr>
      </w:pPr>
    </w:p>
    <w:p w14:paraId="688EB728" w14:textId="007E92D4" w:rsidR="00E532DC" w:rsidRPr="00E532DC" w:rsidRDefault="00E532DC" w:rsidP="00E532DC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E532DC">
        <w:rPr>
          <w:rFonts w:eastAsia="Calibri"/>
          <w:bCs/>
          <w:lang w:eastAsia="en-US"/>
        </w:rPr>
        <w:t>Osnovna ško</w:t>
      </w:r>
      <w:r>
        <w:rPr>
          <w:rFonts w:eastAsia="Calibri"/>
          <w:bCs/>
          <w:lang w:eastAsia="en-US"/>
        </w:rPr>
        <w:t>la Frana Krste Frankopana</w:t>
      </w:r>
      <w:r w:rsidRPr="00E532DC">
        <w:rPr>
          <w:rFonts w:eastAsia="Calibri"/>
          <w:bCs/>
          <w:lang w:eastAsia="en-US"/>
        </w:rPr>
        <w:t xml:space="preserve"> je javna ustanova sa sjedištem u Osijeku, </w:t>
      </w:r>
      <w:proofErr w:type="spellStart"/>
      <w:r w:rsidRPr="00E532DC">
        <w:rPr>
          <w:rFonts w:eastAsia="Calibri"/>
          <w:bCs/>
          <w:lang w:eastAsia="en-US"/>
        </w:rPr>
        <w:t>Frankopanska</w:t>
      </w:r>
      <w:proofErr w:type="spellEnd"/>
      <w:r w:rsidRPr="00E532DC">
        <w:rPr>
          <w:rFonts w:eastAsia="Calibri"/>
          <w:bCs/>
          <w:lang w:eastAsia="en-US"/>
        </w:rPr>
        <w:t xml:space="preserve"> 64 u kojoj se obavlja javna djelatnost u skladu sa Zakonom o odgoju i obrazovanju u osnovnoj i srednjoj školi. </w:t>
      </w:r>
    </w:p>
    <w:p w14:paraId="40031D72" w14:textId="18302C61" w:rsidR="00E532DC" w:rsidRPr="00E532DC" w:rsidRDefault="00E532DC" w:rsidP="00E532DC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E532DC">
        <w:rPr>
          <w:rFonts w:eastAsia="Calibri"/>
          <w:bCs/>
          <w:lang w:eastAsia="en-US"/>
        </w:rPr>
        <w:t>U školi se izvodi: redovna nastava, izborna nastava, dodatna nastava, dopunska nastava i nastava u produženom boravku te izvannastavne aktivnosti sukladno nastavnom planu i programu koje je donijelo Ministarstvo znanosti i obrazovanja, prema Godišnjem planu i programu rada Škole te Školskom kurikulumu za školsku godinu 202</w:t>
      </w:r>
      <w:r w:rsidR="00792928">
        <w:rPr>
          <w:rFonts w:eastAsia="Calibri"/>
          <w:bCs/>
          <w:lang w:eastAsia="en-US"/>
        </w:rPr>
        <w:t>4</w:t>
      </w:r>
      <w:r w:rsidRPr="00E532DC">
        <w:rPr>
          <w:rFonts w:eastAsia="Calibri"/>
          <w:bCs/>
          <w:lang w:eastAsia="en-US"/>
        </w:rPr>
        <w:t>./202</w:t>
      </w:r>
      <w:r w:rsidR="00792928">
        <w:rPr>
          <w:rFonts w:eastAsia="Calibri"/>
          <w:bCs/>
          <w:lang w:eastAsia="en-US"/>
        </w:rPr>
        <w:t>5</w:t>
      </w:r>
      <w:r w:rsidRPr="00E532DC">
        <w:rPr>
          <w:rFonts w:eastAsia="Calibri"/>
          <w:bCs/>
          <w:lang w:eastAsia="en-US"/>
        </w:rPr>
        <w:t>.</w:t>
      </w:r>
    </w:p>
    <w:p w14:paraId="16821BDA" w14:textId="4867B480" w:rsidR="00E532DC" w:rsidRPr="00E532DC" w:rsidRDefault="00E532DC" w:rsidP="00E532DC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E532DC">
        <w:rPr>
          <w:rFonts w:eastAsia="Calibri"/>
          <w:bCs/>
          <w:lang w:eastAsia="en-US"/>
        </w:rPr>
        <w:t xml:space="preserve">Školu pohađa </w:t>
      </w:r>
      <w:r w:rsidR="001F504C">
        <w:rPr>
          <w:rFonts w:eastAsia="Calibri"/>
          <w:bCs/>
          <w:lang w:eastAsia="en-US"/>
        </w:rPr>
        <w:t>4</w:t>
      </w:r>
      <w:r w:rsidR="00792928">
        <w:rPr>
          <w:rFonts w:eastAsia="Calibri"/>
          <w:bCs/>
          <w:lang w:eastAsia="en-US"/>
        </w:rPr>
        <w:t>57</w:t>
      </w:r>
      <w:r w:rsidRPr="00E532DC">
        <w:rPr>
          <w:rFonts w:eastAsia="Calibri"/>
          <w:bCs/>
          <w:lang w:eastAsia="en-US"/>
        </w:rPr>
        <w:t xml:space="preserve"> učenika od 1. do 8. razreda koji su raspoređeni u 24 razredna odjela i to 12 odjela razredne nastave i 12 odjela predmetne nastave. Nastava se odvija u petodnevnom radnom tjednu u dvije smjene koje se tjedno izmjenjuju. </w:t>
      </w:r>
    </w:p>
    <w:p w14:paraId="16108CA2" w14:textId="77777777" w:rsidR="00E532DC" w:rsidRPr="00E532DC" w:rsidRDefault="00E532DC" w:rsidP="00E532DC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E532DC">
        <w:rPr>
          <w:rFonts w:eastAsia="Calibri"/>
          <w:bCs/>
          <w:lang w:eastAsia="en-US"/>
        </w:rPr>
        <w:t>Izvan sjedišta Škole postoji i kombinirani razredni odjel koji djeluje pri Kliničkom bolničkom centru u Osijeku tzv. „Škola u bolnici“ za sve učenike koja nisu u mogućnosti zbog bolesti pratiti redovnu nastavu.</w:t>
      </w:r>
    </w:p>
    <w:p w14:paraId="744E770E" w14:textId="04EFC39E" w:rsidR="00E532DC" w:rsidRPr="00E532DC" w:rsidRDefault="00E532DC" w:rsidP="00E532DC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E532DC">
        <w:rPr>
          <w:rFonts w:eastAsia="Calibri"/>
          <w:bCs/>
          <w:lang w:eastAsia="en-US"/>
        </w:rPr>
        <w:t>Škola je vježbaonica studentima Umjetničke akademije u Osijeku i studentima Fakulteta za odgojne i obrazovne znanosti u Osijeku.</w:t>
      </w:r>
      <w:r>
        <w:rPr>
          <w:rFonts w:eastAsia="Calibri"/>
          <w:bCs/>
          <w:lang w:eastAsia="en-US"/>
        </w:rPr>
        <w:t xml:space="preserve"> Domaćini smo županijskih stručnih vijeća iz vjeronauka i likovne kulture te županijskih natjecanja za učenike iz fizike i geografije.</w:t>
      </w:r>
    </w:p>
    <w:p w14:paraId="348DB362" w14:textId="7979A4C2" w:rsidR="00832D8D" w:rsidRPr="00DB0D23" w:rsidRDefault="00832D8D" w:rsidP="00C66422">
      <w:pPr>
        <w:spacing w:after="160" w:line="259" w:lineRule="auto"/>
        <w:jc w:val="both"/>
        <w:rPr>
          <w:rFonts w:eastAsia="Calibri"/>
          <w:lang w:eastAsia="en-US"/>
        </w:rPr>
      </w:pPr>
      <w:r w:rsidRPr="00DB0D23">
        <w:rPr>
          <w:rFonts w:eastAsia="Calibri"/>
          <w:lang w:eastAsia="en-US"/>
        </w:rPr>
        <w:t>U proračunu proračunskog korisnika</w:t>
      </w:r>
      <w:r w:rsidR="00D026DC" w:rsidRPr="00DB0D23">
        <w:rPr>
          <w:rFonts w:eastAsia="Calibri"/>
          <w:lang w:eastAsia="en-US"/>
        </w:rPr>
        <w:t xml:space="preserve"> </w:t>
      </w:r>
      <w:r w:rsidR="00C66422">
        <w:rPr>
          <w:rFonts w:eastAsia="Calibri"/>
          <w:lang w:eastAsia="en-US"/>
        </w:rPr>
        <w:t>OŠ Frana Krste Frankopana</w:t>
      </w:r>
      <w:r w:rsidR="003133FF" w:rsidRPr="00DB0D23">
        <w:rPr>
          <w:rFonts w:eastAsia="Calibri"/>
          <w:lang w:eastAsia="en-US"/>
        </w:rPr>
        <w:t xml:space="preserve"> </w:t>
      </w:r>
      <w:r w:rsidR="00573915">
        <w:rPr>
          <w:rFonts w:eastAsia="Calibri"/>
          <w:lang w:eastAsia="en-US"/>
        </w:rPr>
        <w:t xml:space="preserve">Osijek </w:t>
      </w:r>
      <w:r w:rsidR="00D026DC" w:rsidRPr="00DB0D23">
        <w:rPr>
          <w:rFonts w:eastAsia="Calibri"/>
          <w:lang w:eastAsia="en-US"/>
        </w:rPr>
        <w:t xml:space="preserve">planirana su sredstva za </w:t>
      </w:r>
      <w:r w:rsidR="001F504C">
        <w:rPr>
          <w:rFonts w:eastAsia="Calibri"/>
          <w:lang w:eastAsia="en-US"/>
        </w:rPr>
        <w:t>4</w:t>
      </w:r>
      <w:r w:rsidR="00D026DC" w:rsidRPr="00DB0D23">
        <w:rPr>
          <w:rFonts w:eastAsia="Calibri"/>
          <w:lang w:eastAsia="en-US"/>
        </w:rPr>
        <w:t xml:space="preserve"> programa u iznosu od</w:t>
      </w:r>
      <w:r w:rsidR="00E4371A">
        <w:rPr>
          <w:rFonts w:eastAsia="Calibri"/>
          <w:lang w:eastAsia="en-US"/>
        </w:rPr>
        <w:t xml:space="preserve"> </w:t>
      </w:r>
      <w:r w:rsidR="00792928">
        <w:rPr>
          <w:rFonts w:eastAsia="Calibri"/>
          <w:lang w:eastAsia="en-US"/>
        </w:rPr>
        <w:t>2.440.524,00</w:t>
      </w:r>
      <w:r w:rsidR="00E4371A">
        <w:rPr>
          <w:rFonts w:eastAsia="Calibri"/>
          <w:lang w:eastAsia="en-US"/>
        </w:rPr>
        <w:t xml:space="preserve"> EUR</w:t>
      </w:r>
      <w:r w:rsidRPr="00DB0D23">
        <w:rPr>
          <w:rFonts w:eastAsia="Calibri"/>
          <w:lang w:eastAsia="en-US"/>
        </w:rPr>
        <w:t xml:space="preserve"> u 202</w:t>
      </w:r>
      <w:r w:rsidR="00792928">
        <w:rPr>
          <w:rFonts w:eastAsia="Calibri"/>
          <w:lang w:eastAsia="en-US"/>
        </w:rPr>
        <w:t>5</w:t>
      </w:r>
      <w:r w:rsidRPr="00DB0D23">
        <w:rPr>
          <w:rFonts w:eastAsia="Calibri"/>
          <w:lang w:eastAsia="en-US"/>
        </w:rPr>
        <w:t xml:space="preserve">., </w:t>
      </w:r>
      <w:r w:rsidR="00792928">
        <w:rPr>
          <w:rFonts w:eastAsia="Calibri"/>
          <w:lang w:eastAsia="en-US"/>
        </w:rPr>
        <w:t>2.449.678,00</w:t>
      </w:r>
      <w:r w:rsidR="00E4371A">
        <w:rPr>
          <w:rFonts w:eastAsia="Calibri"/>
          <w:lang w:eastAsia="en-US"/>
        </w:rPr>
        <w:t xml:space="preserve"> EUR</w:t>
      </w:r>
      <w:r w:rsidRPr="00DB0D23">
        <w:rPr>
          <w:rFonts w:eastAsia="Calibri"/>
          <w:lang w:eastAsia="en-US"/>
        </w:rPr>
        <w:t xml:space="preserve"> u 202</w:t>
      </w:r>
      <w:r w:rsidR="00792928">
        <w:rPr>
          <w:rFonts w:eastAsia="Calibri"/>
          <w:lang w:eastAsia="en-US"/>
        </w:rPr>
        <w:t>6</w:t>
      </w:r>
      <w:r w:rsidRPr="00DB0D23">
        <w:rPr>
          <w:rFonts w:eastAsia="Calibri"/>
          <w:lang w:eastAsia="en-US"/>
        </w:rPr>
        <w:t xml:space="preserve">. i </w:t>
      </w:r>
      <w:r w:rsidR="00792928">
        <w:rPr>
          <w:rFonts w:eastAsia="Calibri"/>
          <w:lang w:eastAsia="en-US"/>
        </w:rPr>
        <w:t>2.470.059,00</w:t>
      </w:r>
      <w:r w:rsidR="00E4371A">
        <w:rPr>
          <w:rFonts w:eastAsia="Calibri"/>
          <w:lang w:eastAsia="en-US"/>
        </w:rPr>
        <w:t xml:space="preserve"> EUR</w:t>
      </w:r>
      <w:r w:rsidRPr="00DB0D23">
        <w:rPr>
          <w:rFonts w:eastAsia="Calibri"/>
          <w:lang w:eastAsia="en-US"/>
        </w:rPr>
        <w:t xml:space="preserve"> u 202</w:t>
      </w:r>
      <w:r w:rsidR="00792928">
        <w:rPr>
          <w:rFonts w:eastAsia="Calibri"/>
          <w:lang w:eastAsia="en-US"/>
        </w:rPr>
        <w:t>7</w:t>
      </w:r>
      <w:r w:rsidRPr="00DB0D23">
        <w:rPr>
          <w:rFonts w:eastAsia="Calibri"/>
          <w:lang w:eastAsia="en-US"/>
        </w:rPr>
        <w:t>.</w:t>
      </w:r>
    </w:p>
    <w:p w14:paraId="3B277F5C" w14:textId="77777777" w:rsidR="00832D8D" w:rsidRPr="00DB0D23" w:rsidRDefault="00832D8D" w:rsidP="00832D8D">
      <w:pPr>
        <w:jc w:val="both"/>
        <w:rPr>
          <w:b/>
          <w:bCs/>
          <w:color w:val="000000" w:themeColor="text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843"/>
        <w:gridCol w:w="2268"/>
        <w:gridCol w:w="2126"/>
      </w:tblGrid>
      <w:tr w:rsidR="00832D8D" w:rsidRPr="00DB0D23" w14:paraId="00107CD8" w14:textId="77777777" w:rsidTr="00B951E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54DAE35" w14:textId="77777777" w:rsidR="00832D8D" w:rsidRPr="00DB0D23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0211387" w14:textId="3FA35622" w:rsidR="00832D8D" w:rsidRPr="00DB0D23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792928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FF6E7A7" w14:textId="547D9FBC" w:rsidR="00832D8D" w:rsidRPr="00DB0D23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792928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E21C1B1" w14:textId="4968ACC7" w:rsidR="00832D8D" w:rsidRPr="00DB0D23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792928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832D8D" w:rsidRPr="00DB0D23" w14:paraId="1B055E51" w14:textId="77777777" w:rsidTr="00B951E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2045" w14:textId="433D20D5" w:rsidR="00832D8D" w:rsidRPr="009E39B9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060 Redovna djelatnost osnovnih š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A93" w14:textId="0077088E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.935.4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A25" w14:textId="21680FCA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.953.3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806" w14:textId="5D3BE308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.971.682,00</w:t>
            </w:r>
          </w:p>
        </w:tc>
      </w:tr>
      <w:tr w:rsidR="00832D8D" w:rsidRPr="00DB0D23" w14:paraId="27E611C7" w14:textId="77777777" w:rsidTr="00B951E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FEA0" w14:textId="558532E9" w:rsidR="00832D8D" w:rsidRPr="009E39B9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061 Posebni programi osnovnih š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89D" w14:textId="5F6EE587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469.07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CBA" w14:textId="34CC3012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471.49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D8C6" w14:textId="5E46E5B8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473.515,00</w:t>
            </w:r>
          </w:p>
        </w:tc>
      </w:tr>
      <w:tr w:rsidR="00832D8D" w:rsidRPr="00DB0D23" w14:paraId="3242CF8A" w14:textId="77777777" w:rsidTr="00B951E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BDDC" w14:textId="1E72A25D" w:rsidR="00832D8D" w:rsidRPr="009E39B9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062 Ulaganje u objekte osnovnih š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6E1A" w14:textId="783F00B5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6.8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FF75" w14:textId="0350250B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6.8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724" w14:textId="40F37989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6.812,00</w:t>
            </w:r>
          </w:p>
        </w:tc>
      </w:tr>
      <w:tr w:rsidR="00E4371A" w:rsidRPr="00DB0D23" w14:paraId="57E57EC1" w14:textId="77777777" w:rsidTr="00B951E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4B1" w14:textId="2A48269B" w:rsidR="00E4371A" w:rsidRPr="009E39B9" w:rsidRDefault="00E4371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063 Tekuće i investicijsko održavanje osnovnih š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538B" w14:textId="200A2500" w:rsidR="00E4371A" w:rsidRPr="009E39B9" w:rsidRDefault="00792928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8.0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BBC8" w14:textId="4BC848CE" w:rsidR="00E4371A" w:rsidRPr="009E39B9" w:rsidRDefault="00792928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8.0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204" w14:textId="095AF110" w:rsidR="00E4371A" w:rsidRPr="009E39B9" w:rsidRDefault="00792928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8.050,00</w:t>
            </w:r>
          </w:p>
        </w:tc>
      </w:tr>
      <w:tr w:rsidR="00792928" w:rsidRPr="00DB0D23" w14:paraId="2863C81D" w14:textId="77777777" w:rsidTr="00B951E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B1A" w14:textId="17C76271" w:rsidR="00792928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A100801 Pokriće manjka osnovne šk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58F" w14:textId="6200068F" w:rsidR="00792928" w:rsidRPr="009E39B9" w:rsidRDefault="00792928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1.1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2DF" w14:textId="45213B7F" w:rsidR="00792928" w:rsidRPr="009E39B9" w:rsidRDefault="00792928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9B9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D24" w14:textId="77777777" w:rsidR="00792928" w:rsidRPr="009E39B9" w:rsidRDefault="00792928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9B9">
              <w:rPr>
                <w:rFonts w:eastAsia="Calibri"/>
                <w:bCs/>
                <w:sz w:val="22"/>
                <w:szCs w:val="22"/>
                <w:lang w:eastAsia="en-US"/>
              </w:rPr>
              <w:t>0,00</w:t>
            </w:r>
          </w:p>
          <w:p w14:paraId="2E0C4946" w14:textId="236AC7F8" w:rsidR="00792928" w:rsidRPr="009E39B9" w:rsidRDefault="00792928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832D8D" w:rsidRPr="00DB0D23" w14:paraId="5E67DE36" w14:textId="77777777" w:rsidTr="00B951E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075" w14:textId="4413CCFB" w:rsidR="00832D8D" w:rsidRPr="009E39B9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74E4" w14:textId="2876DE76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2.440.52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73F" w14:textId="032E5D39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9B9">
              <w:rPr>
                <w:rFonts w:eastAsia="Calibri"/>
                <w:bCs/>
                <w:sz w:val="22"/>
                <w:szCs w:val="22"/>
                <w:lang w:eastAsia="en-US"/>
              </w:rPr>
              <w:t>2.449.67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C41" w14:textId="31904EBF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9B9">
              <w:rPr>
                <w:rFonts w:eastAsia="Calibri"/>
                <w:bCs/>
                <w:sz w:val="22"/>
                <w:szCs w:val="22"/>
                <w:lang w:eastAsia="en-US"/>
              </w:rPr>
              <w:t>2.470.059,00</w:t>
            </w:r>
          </w:p>
        </w:tc>
      </w:tr>
    </w:tbl>
    <w:p w14:paraId="27D7941C" w14:textId="351D8878" w:rsidR="00832D8D" w:rsidRPr="00DB0D23" w:rsidRDefault="00832D8D" w:rsidP="00832D8D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DB0D23">
        <w:rPr>
          <w:rFonts w:eastAsia="Calibri"/>
          <w:b/>
          <w:color w:val="000000" w:themeColor="text1"/>
          <w:spacing w:val="20"/>
          <w:lang w:eastAsia="en-US"/>
        </w:rPr>
        <w:lastRenderedPageBreak/>
        <w:t>1060 Redovna djelatnost osnovnih škola</w:t>
      </w:r>
    </w:p>
    <w:p w14:paraId="0F233A8D" w14:textId="45AF64E0" w:rsidR="002D4472" w:rsidRPr="00FF7781" w:rsidRDefault="002D4472" w:rsidP="002D4472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FF7781">
        <w:rPr>
          <w:rFonts w:eastAsia="Calibri"/>
          <w:color w:val="000000" w:themeColor="text1"/>
          <w:lang w:eastAsia="en-US"/>
        </w:rPr>
        <w:t>Sredstva za financiranje minimalnoga financijskog standarda Osnovne škole Frana Krste Frankopana u 202</w:t>
      </w:r>
      <w:r w:rsidR="00792928">
        <w:rPr>
          <w:rFonts w:eastAsia="Calibri"/>
          <w:color w:val="000000" w:themeColor="text1"/>
          <w:lang w:eastAsia="en-US"/>
        </w:rPr>
        <w:t>5</w:t>
      </w:r>
      <w:r w:rsidRPr="00FF7781">
        <w:rPr>
          <w:rFonts w:eastAsia="Calibri"/>
          <w:color w:val="000000" w:themeColor="text1"/>
          <w:lang w:eastAsia="en-US"/>
        </w:rPr>
        <w:t>. osiguravaju se u Proračunu Grada Osijeka temeljem Odluke Vlade Republike Hrvatske o kriterijima i mjerilima za utvrđivanje bilančnih prava za financiranje minimalnog financijskog standarda javnih potreba osnovnog školstva i Uredbe o načinu izračuna iznosa pomoći izravnanja za decentralizirane funkcije jedinica lokalne i područne (regionalne) samouprave.</w:t>
      </w:r>
    </w:p>
    <w:p w14:paraId="4B07754B" w14:textId="5589DE01" w:rsidR="000942E7" w:rsidRPr="00FF7781" w:rsidRDefault="002D4472" w:rsidP="002D4472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FF7781">
        <w:rPr>
          <w:rFonts w:eastAsia="Calibri"/>
          <w:color w:val="000000" w:themeColor="text1"/>
          <w:lang w:eastAsia="en-US"/>
        </w:rPr>
        <w:t>Iz sredstava za decentralizirane funkcije osigurava se financiranje minimalnoga financijskog standarda javnih potreba osnovnog školstva, i to: materijalni i financijski rashodi, rashodi za materijal, dijelove i usluge tekućeg i investicijskog održavanja i nabavu proizvedene dugotrajne imovine i dodatna ulaganja u nefinancijsku imovinu. Rashodi za zaposlene u osnovnim školama planirani su u državnom proračunu.</w:t>
      </w:r>
    </w:p>
    <w:p w14:paraId="51ADF5DE" w14:textId="56E20E72" w:rsidR="00832D8D" w:rsidRPr="00DB0D23" w:rsidRDefault="00832D8D" w:rsidP="00832D8D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Poslovni zadatci planirani su kroz 4 aktivnosti:</w:t>
      </w:r>
    </w:p>
    <w:p w14:paraId="19BE3239" w14:textId="3113F415" w:rsidR="00832D8D" w:rsidRPr="00DB0D23" w:rsidRDefault="00832D8D" w:rsidP="00832D8D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1) A106001 Financiranje temeljem kriterija</w:t>
      </w:r>
    </w:p>
    <w:p w14:paraId="057664AC" w14:textId="0625CEDE" w:rsidR="00832D8D" w:rsidRPr="00DB0D23" w:rsidRDefault="00832D8D" w:rsidP="00832D8D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2) A106002 Financiranje temeljem stvarnih troškova</w:t>
      </w:r>
    </w:p>
    <w:p w14:paraId="0960F7B0" w14:textId="0C27D286" w:rsidR="00832D8D" w:rsidRDefault="00832D8D" w:rsidP="00832D8D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3) A106004 Rashodi za zaposlene u osnovnim školama</w:t>
      </w:r>
    </w:p>
    <w:p w14:paraId="6EC40604" w14:textId="5DD8EB19" w:rsidR="00983ABC" w:rsidRPr="00DB0D23" w:rsidRDefault="00983ABC" w:rsidP="00832D8D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4) A106003 Energenti</w:t>
      </w:r>
    </w:p>
    <w:p w14:paraId="680AD3BB" w14:textId="12F56F1F" w:rsidR="00832D8D" w:rsidRPr="00DB0D23" w:rsidRDefault="00832D8D" w:rsidP="00832D8D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</w:t>
      </w:r>
      <w:r w:rsidR="00983ABC">
        <w:rPr>
          <w:rFonts w:eastAsia="Calibri"/>
          <w:color w:val="000000" w:themeColor="text1"/>
          <w:lang w:eastAsia="en-US"/>
        </w:rPr>
        <w:t>5</w:t>
      </w:r>
      <w:r w:rsidRPr="00DB0D23">
        <w:rPr>
          <w:rFonts w:eastAsia="Calibri"/>
          <w:color w:val="000000" w:themeColor="text1"/>
          <w:lang w:eastAsia="en-US"/>
        </w:rPr>
        <w:t>) A106005 Ostali rashodi za zaposlene u osnovnim školama</w:t>
      </w:r>
    </w:p>
    <w:p w14:paraId="0B2D5ACC" w14:textId="77777777" w:rsidR="004572D9" w:rsidRPr="00DB0D23" w:rsidRDefault="004572D9" w:rsidP="00832D8D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</w:p>
    <w:p w14:paraId="330F4B71" w14:textId="48F13734" w:rsidR="00832D8D" w:rsidRPr="00DB0D23" w:rsidRDefault="00832D8D" w:rsidP="00832D8D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  <w:r w:rsidRPr="00DB0D23">
        <w:rPr>
          <w:rFonts w:eastAsia="Calibri"/>
          <w:lang w:eastAsia="en-US"/>
        </w:rPr>
        <w:t xml:space="preserve">U Programu 1060 Redovna djelatnost osnovnih škola planirana su sredstva </w:t>
      </w:r>
      <w:r w:rsidRPr="00ED7AF8">
        <w:rPr>
          <w:rFonts w:eastAsia="Calibri"/>
          <w:lang w:eastAsia="en-US"/>
        </w:rPr>
        <w:t xml:space="preserve">za </w:t>
      </w:r>
      <w:r w:rsidR="007C5FA9">
        <w:rPr>
          <w:rFonts w:eastAsia="Calibri"/>
          <w:lang w:eastAsia="en-US"/>
        </w:rPr>
        <w:t>5</w:t>
      </w:r>
      <w:r w:rsidRPr="00ED7AF8">
        <w:rPr>
          <w:rFonts w:eastAsia="Calibri"/>
          <w:lang w:eastAsia="en-US"/>
        </w:rPr>
        <w:t xml:space="preserve"> aktivnosti u </w:t>
      </w:r>
      <w:r w:rsidRPr="00DB0D23">
        <w:rPr>
          <w:rFonts w:eastAsia="Calibri"/>
          <w:lang w:eastAsia="en-US"/>
        </w:rPr>
        <w:t xml:space="preserve">iznosu od </w:t>
      </w:r>
      <w:r w:rsidR="00792928">
        <w:rPr>
          <w:rFonts w:eastAsia="Calibri"/>
          <w:lang w:eastAsia="en-US"/>
        </w:rPr>
        <w:t>1.935.470,00</w:t>
      </w:r>
      <w:r w:rsidR="00E4371A">
        <w:rPr>
          <w:rFonts w:eastAsia="Calibri"/>
          <w:lang w:eastAsia="en-US"/>
        </w:rPr>
        <w:t xml:space="preserve"> EUR</w:t>
      </w:r>
      <w:r w:rsidRPr="00DB0D23">
        <w:rPr>
          <w:rFonts w:eastAsia="Calibri"/>
          <w:lang w:eastAsia="en-US"/>
        </w:rPr>
        <w:t xml:space="preserve"> u 202</w:t>
      </w:r>
      <w:r w:rsidR="00792928">
        <w:rPr>
          <w:rFonts w:eastAsia="Calibri"/>
          <w:lang w:eastAsia="en-US"/>
        </w:rPr>
        <w:t>5</w:t>
      </w:r>
      <w:r w:rsidRPr="00DB0D23">
        <w:rPr>
          <w:rFonts w:eastAsia="Calibri"/>
          <w:lang w:eastAsia="en-US"/>
        </w:rPr>
        <w:t>.,</w:t>
      </w:r>
      <w:r w:rsidR="00E4371A">
        <w:rPr>
          <w:rFonts w:eastAsia="Calibri"/>
          <w:lang w:eastAsia="en-US"/>
        </w:rPr>
        <w:t xml:space="preserve"> </w:t>
      </w:r>
      <w:r w:rsidR="00792928">
        <w:rPr>
          <w:rFonts w:eastAsia="Calibri"/>
          <w:lang w:eastAsia="en-US"/>
        </w:rPr>
        <w:t>1.953.325,00</w:t>
      </w:r>
      <w:r w:rsidR="00E4371A">
        <w:rPr>
          <w:rFonts w:eastAsia="Calibri"/>
          <w:lang w:eastAsia="en-US"/>
        </w:rPr>
        <w:t xml:space="preserve"> EUR</w:t>
      </w:r>
      <w:r w:rsidRPr="00DB0D23">
        <w:rPr>
          <w:rFonts w:eastAsia="Calibri"/>
          <w:lang w:eastAsia="en-US"/>
        </w:rPr>
        <w:t xml:space="preserve"> u 202</w:t>
      </w:r>
      <w:r w:rsidR="00792928">
        <w:rPr>
          <w:rFonts w:eastAsia="Calibri"/>
          <w:lang w:eastAsia="en-US"/>
        </w:rPr>
        <w:t>6</w:t>
      </w:r>
      <w:r w:rsidRPr="00DB0D23">
        <w:rPr>
          <w:rFonts w:eastAsia="Calibri"/>
          <w:lang w:eastAsia="en-US"/>
        </w:rPr>
        <w:t xml:space="preserve">. i </w:t>
      </w:r>
      <w:r w:rsidR="00792928">
        <w:rPr>
          <w:rFonts w:eastAsia="Calibri"/>
          <w:lang w:eastAsia="en-US"/>
        </w:rPr>
        <w:t>1.971.682</w:t>
      </w:r>
      <w:r w:rsidR="00E4371A">
        <w:rPr>
          <w:rFonts w:eastAsia="Calibri"/>
          <w:lang w:eastAsia="en-US"/>
        </w:rPr>
        <w:t>,00 EUR</w:t>
      </w:r>
      <w:r w:rsidRPr="00DB0D23">
        <w:rPr>
          <w:rFonts w:eastAsia="Calibri"/>
          <w:lang w:eastAsia="en-US"/>
        </w:rPr>
        <w:t xml:space="preserve"> u 202</w:t>
      </w:r>
      <w:r w:rsidR="00792928">
        <w:rPr>
          <w:rFonts w:eastAsia="Calibri"/>
          <w:lang w:eastAsia="en-US"/>
        </w:rPr>
        <w:t>7</w:t>
      </w:r>
      <w:r w:rsidRPr="00DB0D23">
        <w:rPr>
          <w:rFonts w:eastAsia="Calibri"/>
          <w:lang w:eastAsia="en-US"/>
        </w:rPr>
        <w:t>.</w:t>
      </w:r>
    </w:p>
    <w:p w14:paraId="6CCDEBCA" w14:textId="77777777" w:rsidR="00832D8D" w:rsidRPr="00DB0D23" w:rsidRDefault="00832D8D" w:rsidP="00832D8D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25"/>
        <w:gridCol w:w="2153"/>
        <w:gridCol w:w="2126"/>
        <w:gridCol w:w="2217"/>
      </w:tblGrid>
      <w:tr w:rsidR="00832D8D" w:rsidRPr="00DB0D23" w14:paraId="1C5D015F" w14:textId="77777777" w:rsidTr="009F0A07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2DB9800" w14:textId="77777777" w:rsidR="00832D8D" w:rsidRPr="00DB0D23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D62F5F8" w14:textId="6C078DFE" w:rsidR="00832D8D" w:rsidRPr="00DB0D23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983ABC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882E6E3" w14:textId="01B27882" w:rsidR="00832D8D" w:rsidRPr="00DB0D23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983ABC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0E06A5B" w14:textId="5CAF75B3" w:rsidR="00832D8D" w:rsidRPr="00DB0D23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983ABC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832D8D" w:rsidRPr="00DB0D23" w14:paraId="662777D8" w14:textId="77777777" w:rsidTr="009F0A07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6AF6" w14:textId="3D6D3FD4" w:rsidR="00832D8D" w:rsidRPr="009E39B9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A106001 Financiranje temeljem kriterij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3DB" w14:textId="1B5592EE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25.07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3CC8" w14:textId="58EC4ED9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25.077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5A5" w14:textId="4550287B" w:rsidR="00832D8D" w:rsidRPr="009E39B9" w:rsidRDefault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25.077,00</w:t>
            </w:r>
          </w:p>
        </w:tc>
      </w:tr>
      <w:tr w:rsidR="00D026DC" w:rsidRPr="00DB0D23" w14:paraId="460A5A21" w14:textId="77777777" w:rsidTr="009F0A07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EBD" w14:textId="25FDB075" w:rsidR="00D026DC" w:rsidRPr="009E39B9" w:rsidRDefault="00D026DC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bookmarkStart w:id="0" w:name="_Hlk186308550"/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A106002 Financiranje temeljem stvarnih troškov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B92" w14:textId="5E835B59" w:rsidR="00D026DC" w:rsidRPr="009E39B9" w:rsidRDefault="00792928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22.8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1BE" w14:textId="05BE4B77" w:rsidR="00D026DC" w:rsidRPr="009E39B9" w:rsidRDefault="00792928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22.385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20D4" w14:textId="1C1BF2AB" w:rsidR="00D026DC" w:rsidRPr="009E39B9" w:rsidRDefault="00792928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22.385,00</w:t>
            </w:r>
          </w:p>
        </w:tc>
      </w:tr>
      <w:bookmarkEnd w:id="0"/>
      <w:tr w:rsidR="00D026DC" w:rsidRPr="00DB0D23" w14:paraId="34B96C38" w14:textId="77777777" w:rsidTr="009F0A07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5AF8" w14:textId="6A644C55" w:rsidR="00D026DC" w:rsidRPr="009E39B9" w:rsidRDefault="00D026DC" w:rsidP="00EE421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A106004 Rashodi za zaposlene u osnovnim školam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9FA" w14:textId="18E73E72" w:rsidR="00D026DC" w:rsidRPr="009E39B9" w:rsidRDefault="00792928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1.729.9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C83" w14:textId="16D2581C" w:rsidR="00D026DC" w:rsidRPr="009E39B9" w:rsidRDefault="00792928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1.747.204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E9F" w14:textId="47AA344E" w:rsidR="00D026DC" w:rsidRPr="009E39B9" w:rsidRDefault="00792928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1.764.504,00</w:t>
            </w:r>
          </w:p>
        </w:tc>
      </w:tr>
      <w:tr w:rsidR="00912964" w:rsidRPr="00DB0D23" w14:paraId="4298C8E3" w14:textId="77777777" w:rsidTr="009F0A07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6CE" w14:textId="5BA7C7AC" w:rsidR="00912964" w:rsidRPr="009E39B9" w:rsidRDefault="00912964" w:rsidP="00EE421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A106003 Energent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8D3" w14:textId="35AE54CB" w:rsidR="00912964" w:rsidRPr="009E39B9" w:rsidRDefault="00912964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52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BAA" w14:textId="27EF5146" w:rsidR="00912964" w:rsidRPr="009E39B9" w:rsidRDefault="00912964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52.00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E9E" w14:textId="06CF5B8A" w:rsidR="00912964" w:rsidRPr="009E39B9" w:rsidRDefault="00912964" w:rsidP="00912964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52.000,00</w:t>
            </w:r>
          </w:p>
        </w:tc>
      </w:tr>
      <w:tr w:rsidR="00D026DC" w:rsidRPr="00DB0D23" w14:paraId="24C130C3" w14:textId="77777777" w:rsidTr="009F0A07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6DBF" w14:textId="467F0F27" w:rsidR="00D026DC" w:rsidRPr="009E39B9" w:rsidRDefault="00D026DC" w:rsidP="00EE421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A106005 Ostali rashodi za zaposlene u osnovnim školam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436" w14:textId="5F11D022" w:rsidR="00D026DC" w:rsidRPr="009E39B9" w:rsidRDefault="00912964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105.60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84EC" w14:textId="57B74391" w:rsidR="00D026DC" w:rsidRPr="009E39B9" w:rsidRDefault="00912964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106.659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4EE" w14:textId="7015E535" w:rsidR="00D026DC" w:rsidRPr="009E39B9" w:rsidRDefault="00912964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107.716,00</w:t>
            </w:r>
          </w:p>
        </w:tc>
      </w:tr>
      <w:tr w:rsidR="00D026DC" w:rsidRPr="00DB0D23" w14:paraId="1523F021" w14:textId="77777777" w:rsidTr="00B07984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5A7D" w14:textId="0F486C0E" w:rsidR="00D026DC" w:rsidRPr="009E39B9" w:rsidRDefault="00D026DC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 xml:space="preserve">Ukupno </w:t>
            </w:r>
            <w:r w:rsidRPr="009E39B9">
              <w:rPr>
                <w:rFonts w:eastAsia="Calibri"/>
                <w:sz w:val="22"/>
                <w:szCs w:val="22"/>
                <w:lang w:eastAsia="en-US"/>
              </w:rPr>
              <w:t>1060 Redovna djelatnost osnovnih škol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F01" w14:textId="5B5F354A" w:rsidR="00D026DC" w:rsidRPr="009E39B9" w:rsidRDefault="00912964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.935.4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AED" w14:textId="216F5B71" w:rsidR="00D026DC" w:rsidRPr="009E39B9" w:rsidRDefault="00912964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.953.325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D78" w14:textId="6CD72F5A" w:rsidR="00D026DC" w:rsidRPr="009E39B9" w:rsidRDefault="00912964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.971.682,00</w:t>
            </w:r>
          </w:p>
        </w:tc>
      </w:tr>
      <w:tr w:rsidR="00B07984" w:rsidRPr="00DB0D23" w14:paraId="1E18602B" w14:textId="77777777" w:rsidTr="00B07984"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C4C5D" w14:textId="77777777" w:rsidR="00B07984" w:rsidRPr="00DB0D23" w:rsidRDefault="00B07984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A5118" w14:textId="77777777" w:rsidR="00B07984" w:rsidRDefault="00B07984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5E03C" w14:textId="77777777" w:rsidR="00B07984" w:rsidRDefault="00B07984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82176" w14:textId="77777777" w:rsidR="00B07984" w:rsidRDefault="00B07984" w:rsidP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</w:p>
        </w:tc>
      </w:tr>
    </w:tbl>
    <w:p w14:paraId="17554122" w14:textId="173C62E0" w:rsidR="00832D8D" w:rsidRPr="00DB0D23" w:rsidRDefault="00832D8D" w:rsidP="00D026DC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lastRenderedPageBreak/>
        <w:t>OBRAZLOŽENJE AKTI</w:t>
      </w:r>
      <w:r w:rsidR="0022081B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DB0D23">
        <w:rPr>
          <w:rFonts w:eastAsia="Calibri"/>
          <w:b/>
          <w:bCs/>
          <w:color w:val="000000" w:themeColor="text1"/>
          <w:lang w:eastAsia="en-US"/>
        </w:rPr>
        <w:t>VNOSTI</w:t>
      </w:r>
    </w:p>
    <w:p w14:paraId="079C3F99" w14:textId="6DD4C9F9" w:rsidR="00832D8D" w:rsidRPr="00DB0D23" w:rsidRDefault="00832D8D" w:rsidP="00832D8D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001 Financiranje temeljem kriter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3"/>
        <w:gridCol w:w="2149"/>
        <w:gridCol w:w="2116"/>
        <w:gridCol w:w="2252"/>
      </w:tblGrid>
      <w:tr w:rsidR="00832D8D" w:rsidRPr="00DB0D23" w14:paraId="0F1866E5" w14:textId="77777777" w:rsidTr="00EC13A9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CF7CEDF" w14:textId="77777777" w:rsidR="00832D8D" w:rsidRPr="00DB0D23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9C810E2" w14:textId="44AC8A03" w:rsidR="00832D8D" w:rsidRPr="00DB0D23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912964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B3CA011" w14:textId="291AEF7E" w:rsidR="00832D8D" w:rsidRPr="00DB0D23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912964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FD59095" w14:textId="216B3839" w:rsidR="00832D8D" w:rsidRPr="00DB0D23" w:rsidRDefault="00832D8D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912964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EC13A9" w:rsidRPr="00DB0D23" w14:paraId="4F12346A" w14:textId="77777777" w:rsidTr="00EC13A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1D65" w14:textId="77777777" w:rsidR="00EC13A9" w:rsidRPr="00DB0D23" w:rsidRDefault="00EC13A9" w:rsidP="00EC13A9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001 Financiranje temeljem kriterija</w:t>
            </w:r>
          </w:p>
          <w:p w14:paraId="36300C99" w14:textId="3CB06994" w:rsidR="00EC13A9" w:rsidRPr="00DB0D23" w:rsidRDefault="00EC13A9" w:rsidP="00EC13A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2644" w14:textId="5FBF9FE2" w:rsidR="00EC13A9" w:rsidRPr="00DB0D23" w:rsidRDefault="00912964" w:rsidP="00EC13A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5.077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2FE" w14:textId="165F5AC9" w:rsidR="00EC13A9" w:rsidRPr="00DB0D23" w:rsidRDefault="00912964" w:rsidP="00EC13A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5.077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084" w14:textId="5C474494" w:rsidR="00EC13A9" w:rsidRPr="00DB0D23" w:rsidRDefault="00912964" w:rsidP="00EC13A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5.077,00</w:t>
            </w:r>
          </w:p>
        </w:tc>
      </w:tr>
    </w:tbl>
    <w:p w14:paraId="0871A5E5" w14:textId="77777777" w:rsidR="00832D8D" w:rsidRPr="00EE421D" w:rsidRDefault="00832D8D" w:rsidP="0065419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0AF5FE70" w14:textId="3B5D78F9" w:rsidR="00832D8D" w:rsidRDefault="00832D8D" w:rsidP="0065419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b/>
          <w:color w:val="000000" w:themeColor="text1"/>
          <w:lang w:eastAsia="en-US"/>
        </w:rPr>
        <w:t>Opis aktivnosti</w:t>
      </w:r>
      <w:r w:rsidRPr="00DB0D23">
        <w:rPr>
          <w:rFonts w:eastAsia="Calibri"/>
          <w:color w:val="000000" w:themeColor="text1"/>
          <w:lang w:eastAsia="en-US"/>
        </w:rPr>
        <w:t xml:space="preserve"> </w:t>
      </w:r>
    </w:p>
    <w:p w14:paraId="1950EC66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Kroz ovu Aktivnost financiraju se:</w:t>
      </w:r>
    </w:p>
    <w:p w14:paraId="5089C053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. dnevnice i naknade za službeni put u zemlji</w:t>
      </w:r>
    </w:p>
    <w:p w14:paraId="4FA3FDA1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2. uredski materijal</w:t>
      </w:r>
    </w:p>
    <w:p w14:paraId="6145DC48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3. komunalne usluge</w:t>
      </w:r>
    </w:p>
    <w:p w14:paraId="5020AB58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4. usluge HT-a (telefonski i telefaks troškovi te poštarina)</w:t>
      </w:r>
    </w:p>
    <w:p w14:paraId="105A2C1C" w14:textId="5EB520DE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5. literatura (pub</w:t>
      </w:r>
      <w:r>
        <w:rPr>
          <w:rFonts w:eastAsia="Calibri"/>
          <w:color w:val="000000" w:themeColor="text1"/>
          <w:lang w:eastAsia="en-US"/>
        </w:rPr>
        <w:t>likacije, časopisi, glasila, kn</w:t>
      </w:r>
      <w:r w:rsidRPr="002D4472">
        <w:rPr>
          <w:rFonts w:eastAsia="Calibri"/>
          <w:color w:val="000000" w:themeColor="text1"/>
          <w:lang w:eastAsia="en-US"/>
        </w:rPr>
        <w:t>jige i ostalo)</w:t>
      </w:r>
    </w:p>
    <w:p w14:paraId="6E5AD92E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6. materijal za čišćenje i održavanje</w:t>
      </w:r>
    </w:p>
    <w:p w14:paraId="2E4A9D97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7. iznošenje i odvoz smeća</w:t>
      </w:r>
    </w:p>
    <w:p w14:paraId="7F8C88A3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8. opskrba vodom</w:t>
      </w:r>
    </w:p>
    <w:p w14:paraId="4D62CCCD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9. službena, radna i zaštitna odjeća i obuća</w:t>
      </w:r>
    </w:p>
    <w:p w14:paraId="6257AA6A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0. seminari, savjetovanja i simpoziji</w:t>
      </w:r>
    </w:p>
    <w:p w14:paraId="58318B75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1. sitni inventar</w:t>
      </w:r>
    </w:p>
    <w:p w14:paraId="7FBFF75E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2. bankarske usluge i usluge platnog prometa</w:t>
      </w:r>
    </w:p>
    <w:p w14:paraId="0281D89F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3. reprezentacija</w:t>
      </w:r>
    </w:p>
    <w:p w14:paraId="4A600ED2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4. intelektualne i osobne usluge</w:t>
      </w:r>
    </w:p>
    <w:p w14:paraId="62257DEF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5. računalne usluge</w:t>
      </w:r>
    </w:p>
    <w:p w14:paraId="535D1D07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6. redoviti propisani nadzor i ispitivanje instalacija te postrojenja</w:t>
      </w:r>
    </w:p>
    <w:p w14:paraId="362F8244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7. redoviti i povremeni servisi</w:t>
      </w:r>
    </w:p>
    <w:p w14:paraId="57A533AF" w14:textId="77777777" w:rsidR="002D4472" w:rsidRPr="002D4472" w:rsidRDefault="002D4472" w:rsidP="002D44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8. tekuće održavanje nastavnih sredstava za redovito održavanje nastavnog procesa</w:t>
      </w:r>
    </w:p>
    <w:p w14:paraId="0BF6BD0E" w14:textId="0EEFE00F" w:rsidR="002D4472" w:rsidRDefault="002D4472" w:rsidP="0085034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9. materijal, dijelovi i usluge - hitne intervencije</w:t>
      </w:r>
      <w:r w:rsidR="0085034C">
        <w:rPr>
          <w:rFonts w:eastAsia="Calibri"/>
          <w:color w:val="000000" w:themeColor="text1"/>
          <w:lang w:eastAsia="en-US"/>
        </w:rPr>
        <w:t>.</w:t>
      </w:r>
    </w:p>
    <w:p w14:paraId="33784233" w14:textId="77777777" w:rsidR="002D4472" w:rsidRDefault="002D4472" w:rsidP="0065419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FF0000"/>
          <w:lang w:eastAsia="en-US"/>
        </w:rPr>
      </w:pPr>
    </w:p>
    <w:p w14:paraId="1F708C5E" w14:textId="3E7D2F55" w:rsidR="00832D8D" w:rsidRDefault="00832D8D" w:rsidP="00832D8D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Cilj aktivnosti</w:t>
      </w:r>
      <w:r w:rsidR="004572D9" w:rsidRPr="00DB0D23">
        <w:rPr>
          <w:rFonts w:eastAsia="Calibri"/>
          <w:b/>
          <w:bCs/>
          <w:color w:val="000000" w:themeColor="text1"/>
          <w:lang w:eastAsia="en-US"/>
        </w:rPr>
        <w:t xml:space="preserve"> </w:t>
      </w:r>
    </w:p>
    <w:p w14:paraId="638D9D94" w14:textId="50B6C1E3" w:rsidR="002D4472" w:rsidRPr="002D4472" w:rsidRDefault="002D4472" w:rsidP="00832D8D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2D4472">
        <w:rPr>
          <w:rFonts w:eastAsia="Calibri"/>
          <w:bCs/>
          <w:color w:val="000000" w:themeColor="text1"/>
          <w:lang w:eastAsia="en-US"/>
        </w:rPr>
        <w:t>Redovno f</w:t>
      </w:r>
      <w:r>
        <w:rPr>
          <w:rFonts w:eastAsia="Calibri"/>
          <w:bCs/>
          <w:color w:val="000000" w:themeColor="text1"/>
          <w:lang w:eastAsia="en-US"/>
        </w:rPr>
        <w:t>unkcioniranje Osnovne škole Frana Krste Frankopana</w:t>
      </w:r>
      <w:r w:rsidRPr="002D4472">
        <w:rPr>
          <w:rFonts w:eastAsia="Calibri"/>
          <w:bCs/>
          <w:color w:val="000000" w:themeColor="text1"/>
          <w:lang w:eastAsia="en-US"/>
        </w:rPr>
        <w:t>.</w:t>
      </w:r>
    </w:p>
    <w:p w14:paraId="2D972170" w14:textId="77777777" w:rsidR="00832D8D" w:rsidRPr="00DB0D23" w:rsidRDefault="00832D8D" w:rsidP="00832D8D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B1CB20B" w14:textId="77777777" w:rsidR="002D4472" w:rsidRDefault="00832D8D" w:rsidP="00832D8D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</w:p>
    <w:p w14:paraId="57F4A8FB" w14:textId="3A4749F4" w:rsidR="00885C07" w:rsidRPr="002D4472" w:rsidRDefault="002D4472" w:rsidP="00832D8D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>Poslovanje škole</w:t>
      </w:r>
      <w:r w:rsidRPr="002D4472">
        <w:rPr>
          <w:rFonts w:eastAsia="Calibri"/>
          <w:bCs/>
          <w:color w:val="000000" w:themeColor="text1"/>
          <w:lang w:eastAsia="en-US"/>
        </w:rPr>
        <w:t xml:space="preserve"> u cijelosti redovito i u skladu sa svim zakonskim propisima</w:t>
      </w:r>
      <w:r w:rsidR="0085034C">
        <w:rPr>
          <w:rFonts w:eastAsia="Calibri"/>
          <w:bCs/>
          <w:color w:val="000000" w:themeColor="text1"/>
          <w:lang w:eastAsia="en-US"/>
        </w:rPr>
        <w:t>.</w:t>
      </w:r>
    </w:p>
    <w:p w14:paraId="58B60CB1" w14:textId="77777777" w:rsidR="00832D8D" w:rsidRPr="00DB0D23" w:rsidRDefault="00832D8D" w:rsidP="00832D8D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B11C02F" w14:textId="7FFD67F8" w:rsidR="00832D8D" w:rsidRDefault="00832D8D" w:rsidP="006541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Zakonske i druge pravne osnove</w:t>
      </w:r>
      <w:r w:rsidR="004572D9" w:rsidRPr="00DB0D23">
        <w:rPr>
          <w:rFonts w:eastAsia="Calibri"/>
          <w:b/>
          <w:bCs/>
          <w:color w:val="000000" w:themeColor="text1"/>
          <w:lang w:eastAsia="en-US"/>
        </w:rPr>
        <w:t xml:space="preserve"> </w:t>
      </w:r>
    </w:p>
    <w:p w14:paraId="47718DE9" w14:textId="27FCED92" w:rsidR="002D4472" w:rsidRPr="002D4472" w:rsidRDefault="002D4472" w:rsidP="002D4472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2D4472">
        <w:rPr>
          <w:rFonts w:eastAsia="Calibri"/>
          <w:bCs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 w:rsidR="00986272">
        <w:rPr>
          <w:rFonts w:eastAsia="Calibri"/>
          <w:bCs/>
          <w:color w:val="000000" w:themeColor="text1"/>
          <w:lang w:eastAsia="en-US"/>
        </w:rPr>
        <w:t xml:space="preserve">, </w:t>
      </w:r>
      <w:r w:rsidRPr="002D4472">
        <w:rPr>
          <w:rFonts w:eastAsia="Calibri"/>
          <w:bCs/>
          <w:color w:val="000000" w:themeColor="text1"/>
          <w:lang w:eastAsia="en-US"/>
        </w:rPr>
        <w:t>64/20</w:t>
      </w:r>
      <w:r w:rsidR="009E39B9">
        <w:rPr>
          <w:rFonts w:eastAsia="Calibri"/>
          <w:bCs/>
          <w:color w:val="000000" w:themeColor="text1"/>
          <w:lang w:eastAsia="en-US"/>
        </w:rPr>
        <w:t>,</w:t>
      </w:r>
      <w:r w:rsidR="00986272">
        <w:rPr>
          <w:rFonts w:eastAsia="Calibri"/>
          <w:bCs/>
          <w:color w:val="000000" w:themeColor="text1"/>
          <w:lang w:eastAsia="en-US"/>
        </w:rPr>
        <w:t xml:space="preserve"> 151/22</w:t>
      </w:r>
      <w:r w:rsidR="009E39B9">
        <w:rPr>
          <w:rFonts w:eastAsia="Calibri"/>
          <w:bCs/>
          <w:color w:val="000000" w:themeColor="text1"/>
          <w:lang w:eastAsia="en-US"/>
        </w:rPr>
        <w:t>, 155/23 i 156/23</w:t>
      </w:r>
      <w:r w:rsidRPr="002D4472">
        <w:rPr>
          <w:rFonts w:eastAsia="Calibri"/>
          <w:bCs/>
          <w:color w:val="000000" w:themeColor="text1"/>
          <w:lang w:eastAsia="en-US"/>
        </w:rPr>
        <w:t>),</w:t>
      </w:r>
    </w:p>
    <w:p w14:paraId="6A5DFE3B" w14:textId="581C315C" w:rsidR="002D4472" w:rsidRPr="002D4472" w:rsidRDefault="002D4472" w:rsidP="002D4472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2D4472">
        <w:rPr>
          <w:rFonts w:eastAsia="Calibri"/>
          <w:bCs/>
          <w:color w:val="000000" w:themeColor="text1"/>
          <w:lang w:eastAsia="en-US"/>
        </w:rPr>
        <w:t>Program javnih potreba u osnovnom školstvu i posebnim programima obrazovanja i znanosti na području Grada Osijeka za 202</w:t>
      </w:r>
      <w:r w:rsidR="009E39B9">
        <w:rPr>
          <w:rFonts w:eastAsia="Calibri"/>
          <w:bCs/>
          <w:color w:val="000000" w:themeColor="text1"/>
          <w:lang w:eastAsia="en-US"/>
        </w:rPr>
        <w:t>4</w:t>
      </w:r>
      <w:r w:rsidRPr="002D4472">
        <w:rPr>
          <w:rFonts w:eastAsia="Calibri"/>
          <w:bCs/>
          <w:color w:val="000000" w:themeColor="text1"/>
          <w:lang w:eastAsia="en-US"/>
        </w:rPr>
        <w:t>.</w:t>
      </w:r>
    </w:p>
    <w:p w14:paraId="6DE433D7" w14:textId="605BBFB4" w:rsidR="00A344D1" w:rsidRDefault="002D4472" w:rsidP="006541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2D4472">
        <w:rPr>
          <w:rFonts w:eastAsia="Calibri"/>
          <w:bCs/>
          <w:color w:val="000000" w:themeColor="text1"/>
          <w:lang w:eastAsia="en-US"/>
        </w:rPr>
        <w:t>Odluka o kriterijima i mjerilima za utvrđivanje bilančnih prava za financiranje minimalnog financijskog standarda javnih potreba osnovnog školstva u Gradu Osijeku za 202</w:t>
      </w:r>
      <w:r w:rsidR="009E39B9">
        <w:rPr>
          <w:rFonts w:eastAsia="Calibri"/>
          <w:bCs/>
          <w:color w:val="000000" w:themeColor="text1"/>
          <w:lang w:eastAsia="en-US"/>
        </w:rPr>
        <w:t>4</w:t>
      </w:r>
      <w:r w:rsidRPr="002D4472">
        <w:rPr>
          <w:rFonts w:eastAsia="Calibri"/>
          <w:bCs/>
          <w:color w:val="000000" w:themeColor="text1"/>
          <w:lang w:eastAsia="en-US"/>
        </w:rPr>
        <w:t>.</w:t>
      </w:r>
    </w:p>
    <w:p w14:paraId="17218DF4" w14:textId="1B33C098" w:rsidR="00AF7A64" w:rsidRPr="00AF7A64" w:rsidRDefault="00AF7A64" w:rsidP="00AF7A6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AF7A64">
        <w:rPr>
          <w:rFonts w:eastAsia="Calibri"/>
          <w:color w:val="000000" w:themeColor="text1"/>
          <w:lang w:eastAsia="en-US"/>
        </w:rPr>
        <w:t>Godišnji plan i program rada škole za školsku godinu 202</w:t>
      </w:r>
      <w:r w:rsidR="00912964">
        <w:rPr>
          <w:rFonts w:eastAsia="Calibri"/>
          <w:color w:val="000000" w:themeColor="text1"/>
          <w:lang w:eastAsia="en-US"/>
        </w:rPr>
        <w:t>4</w:t>
      </w:r>
      <w:r w:rsidRPr="00AF7A64">
        <w:rPr>
          <w:rFonts w:eastAsia="Calibri"/>
          <w:color w:val="000000" w:themeColor="text1"/>
          <w:lang w:eastAsia="en-US"/>
        </w:rPr>
        <w:t>./202</w:t>
      </w:r>
      <w:r w:rsidR="00912964">
        <w:rPr>
          <w:rFonts w:eastAsia="Calibri"/>
          <w:color w:val="000000" w:themeColor="text1"/>
          <w:lang w:eastAsia="en-US"/>
        </w:rPr>
        <w:t>5</w:t>
      </w:r>
      <w:r w:rsidRPr="00AF7A64">
        <w:rPr>
          <w:rFonts w:eastAsia="Calibri"/>
          <w:color w:val="000000" w:themeColor="text1"/>
          <w:lang w:eastAsia="en-US"/>
        </w:rPr>
        <w:t>. i</w:t>
      </w:r>
    </w:p>
    <w:p w14:paraId="2D306986" w14:textId="17FB5177" w:rsidR="00AF7A64" w:rsidRPr="00EE421D" w:rsidRDefault="00AF7A64" w:rsidP="00AF7A6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AF7A64">
        <w:rPr>
          <w:rFonts w:eastAsia="Calibri"/>
          <w:color w:val="000000" w:themeColor="text1"/>
          <w:lang w:eastAsia="en-US"/>
        </w:rPr>
        <w:t>Kurikulum škole za školsku godinu 202</w:t>
      </w:r>
      <w:r w:rsidR="00912964">
        <w:rPr>
          <w:rFonts w:eastAsia="Calibri"/>
          <w:color w:val="000000" w:themeColor="text1"/>
          <w:lang w:eastAsia="en-US"/>
        </w:rPr>
        <w:t>4</w:t>
      </w:r>
      <w:r w:rsidRPr="00AF7A64">
        <w:rPr>
          <w:rFonts w:eastAsia="Calibri"/>
          <w:color w:val="000000" w:themeColor="text1"/>
          <w:lang w:eastAsia="en-US"/>
        </w:rPr>
        <w:t>./202</w:t>
      </w:r>
      <w:r w:rsidR="00912964">
        <w:rPr>
          <w:rFonts w:eastAsia="Calibri"/>
          <w:color w:val="000000" w:themeColor="text1"/>
          <w:lang w:eastAsia="en-US"/>
        </w:rPr>
        <w:t>5</w:t>
      </w:r>
      <w:r w:rsidRPr="00AF7A64">
        <w:rPr>
          <w:rFonts w:eastAsia="Calibri"/>
          <w:color w:val="000000" w:themeColor="text1"/>
          <w:lang w:eastAsia="en-US"/>
        </w:rPr>
        <w:t>.</w:t>
      </w:r>
    </w:p>
    <w:p w14:paraId="517EFF0F" w14:textId="6639525D" w:rsidR="00A344D1" w:rsidRPr="00DB0D23" w:rsidRDefault="00A344D1" w:rsidP="00D026DC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lastRenderedPageBreak/>
        <w:t>OBRAZLOŽENJE AKTIVNOSTI</w:t>
      </w:r>
    </w:p>
    <w:p w14:paraId="100BB70C" w14:textId="73FC85C7" w:rsidR="00A344D1" w:rsidRPr="00DB0D23" w:rsidRDefault="00A344D1" w:rsidP="00A344D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002 Financiranje temeljem stvarnih troško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3"/>
        <w:gridCol w:w="2149"/>
        <w:gridCol w:w="2116"/>
        <w:gridCol w:w="2252"/>
      </w:tblGrid>
      <w:tr w:rsidR="00A344D1" w:rsidRPr="00DB0D23" w14:paraId="4ED55210" w14:textId="77777777" w:rsidTr="00EC13A9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C79FD9C" w14:textId="77777777" w:rsidR="00A344D1" w:rsidRPr="00DB0D23" w:rsidRDefault="00A344D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F0310A1" w14:textId="4F96E3FF" w:rsidR="00A344D1" w:rsidRPr="00DB0D23" w:rsidRDefault="00A344D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912964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3A1CADB" w14:textId="538AE8ED" w:rsidR="00A344D1" w:rsidRPr="00DB0D23" w:rsidRDefault="00A344D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912964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0EFE948" w14:textId="6ACE2CFB" w:rsidR="00A344D1" w:rsidRPr="00DB0D23" w:rsidRDefault="00A344D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912964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912964" w:rsidRPr="00DB0D23" w14:paraId="77402BE9" w14:textId="77777777" w:rsidTr="00EC13A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2CDC" w14:textId="0BF137AF" w:rsidR="00912964" w:rsidRPr="00DB0D23" w:rsidRDefault="00912964" w:rsidP="0091296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002 Financiranje temeljem stvarnih troškove</w:t>
            </w:r>
            <w:r w:rsidRPr="00DB0D23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91E" w14:textId="74326F40" w:rsidR="00912964" w:rsidRPr="00DB0D23" w:rsidRDefault="00912964" w:rsidP="00912964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2.885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B87" w14:textId="139A094A" w:rsidR="00912964" w:rsidRPr="00DB0D23" w:rsidRDefault="00912964" w:rsidP="00912964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2.385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CC3" w14:textId="4FF1DB57" w:rsidR="00912964" w:rsidRPr="00DB0D23" w:rsidRDefault="00912964" w:rsidP="00912964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2.385,00</w:t>
            </w:r>
          </w:p>
        </w:tc>
      </w:tr>
    </w:tbl>
    <w:p w14:paraId="73E176E3" w14:textId="36775EDE" w:rsidR="00A344D1" w:rsidRPr="00DB0D23" w:rsidRDefault="00A344D1" w:rsidP="00DB0D2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577B141C" w14:textId="77777777" w:rsidR="00B87F99" w:rsidRPr="00B87F99" w:rsidRDefault="00B87F99" w:rsidP="00B87F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B87F99">
        <w:rPr>
          <w:rFonts w:eastAsia="Calibri"/>
          <w:b/>
          <w:color w:val="000000" w:themeColor="text1"/>
          <w:lang w:eastAsia="en-US"/>
        </w:rPr>
        <w:t>Opis aktivnosti</w:t>
      </w:r>
    </w:p>
    <w:p w14:paraId="2939C073" w14:textId="47C65D24" w:rsidR="00B87F99" w:rsidRDefault="00B87F99" w:rsidP="00B87F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87F99">
        <w:rPr>
          <w:rFonts w:eastAsia="Calibri"/>
          <w:color w:val="000000" w:themeColor="text1"/>
          <w:lang w:eastAsia="en-US"/>
        </w:rPr>
        <w:t xml:space="preserve">U okviru ove aktivnosti </w:t>
      </w:r>
      <w:r w:rsidR="00BE21FA">
        <w:rPr>
          <w:rFonts w:eastAsia="Calibri"/>
          <w:color w:val="000000" w:themeColor="text1"/>
          <w:lang w:eastAsia="en-US"/>
        </w:rPr>
        <w:t xml:space="preserve">Osnovna škola Frana Krste Frankopana </w:t>
      </w:r>
      <w:r w:rsidRPr="00B87F99">
        <w:rPr>
          <w:rFonts w:eastAsia="Calibri"/>
          <w:color w:val="000000" w:themeColor="text1"/>
          <w:lang w:eastAsia="en-US"/>
        </w:rPr>
        <w:t>planira sredstva</w:t>
      </w:r>
      <w:r w:rsidR="0085034C">
        <w:rPr>
          <w:rFonts w:eastAsia="Calibri"/>
          <w:color w:val="000000" w:themeColor="text1"/>
          <w:lang w:eastAsia="en-US"/>
        </w:rPr>
        <w:t xml:space="preserve"> za </w:t>
      </w:r>
      <w:r w:rsidRPr="00B87F99">
        <w:rPr>
          <w:rFonts w:eastAsia="Calibri"/>
          <w:color w:val="000000" w:themeColor="text1"/>
          <w:lang w:eastAsia="en-US"/>
        </w:rPr>
        <w:t>financiranje rashoda poslovanja, temeljem stvarnog troška škole, obuhvaća financiranje pedagoške dokumentacije za početak i kraj školske godine</w:t>
      </w:r>
      <w:r w:rsidR="006626C1">
        <w:rPr>
          <w:rFonts w:eastAsia="Calibri"/>
          <w:color w:val="000000" w:themeColor="text1"/>
          <w:lang w:eastAsia="en-US"/>
        </w:rPr>
        <w:t>, vodnu uslugu, uslugu odvoza smeća i komunalne naknade i</w:t>
      </w:r>
      <w:r w:rsidR="00BE21FA">
        <w:rPr>
          <w:rFonts w:eastAsia="Calibri"/>
          <w:color w:val="000000" w:themeColor="text1"/>
          <w:lang w:eastAsia="en-US"/>
        </w:rPr>
        <w:t xml:space="preserve"> </w:t>
      </w:r>
      <w:r w:rsidRPr="00B87F99">
        <w:rPr>
          <w:rFonts w:eastAsia="Calibri"/>
          <w:color w:val="000000" w:themeColor="text1"/>
          <w:lang w:eastAsia="en-US"/>
        </w:rPr>
        <w:t>zdravstvenih p</w:t>
      </w:r>
      <w:r w:rsidR="00BE21FA">
        <w:rPr>
          <w:rFonts w:eastAsia="Calibri"/>
          <w:color w:val="000000" w:themeColor="text1"/>
          <w:lang w:eastAsia="en-US"/>
        </w:rPr>
        <w:t>regleda nastavnog osoblja škole.</w:t>
      </w:r>
      <w:r w:rsidR="006626C1">
        <w:rPr>
          <w:rFonts w:eastAsia="Calibri"/>
          <w:color w:val="000000" w:themeColor="text1"/>
          <w:lang w:eastAsia="en-US"/>
        </w:rPr>
        <w:t xml:space="preserve"> Osim toga, u ovoj aktivnosti se planiraju sredstva i za pokriće:</w:t>
      </w:r>
    </w:p>
    <w:p w14:paraId="1AAA7B43" w14:textId="2A3DF3AA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. dnevnic</w:t>
      </w:r>
      <w:r>
        <w:rPr>
          <w:rFonts w:eastAsia="Calibri"/>
          <w:color w:val="000000" w:themeColor="text1"/>
          <w:lang w:eastAsia="en-US"/>
        </w:rPr>
        <w:t>a</w:t>
      </w:r>
      <w:r w:rsidRPr="002D4472">
        <w:rPr>
          <w:rFonts w:eastAsia="Calibri"/>
          <w:color w:val="000000" w:themeColor="text1"/>
          <w:lang w:eastAsia="en-US"/>
        </w:rPr>
        <w:t xml:space="preserve"> i naknad</w:t>
      </w:r>
      <w:r>
        <w:rPr>
          <w:rFonts w:eastAsia="Calibri"/>
          <w:color w:val="000000" w:themeColor="text1"/>
          <w:lang w:eastAsia="en-US"/>
        </w:rPr>
        <w:t>a</w:t>
      </w:r>
      <w:r w:rsidRPr="002D4472">
        <w:rPr>
          <w:rFonts w:eastAsia="Calibri"/>
          <w:color w:val="000000" w:themeColor="text1"/>
          <w:lang w:eastAsia="en-US"/>
        </w:rPr>
        <w:t xml:space="preserve"> za službeni put u zemlji</w:t>
      </w:r>
    </w:p>
    <w:p w14:paraId="19476C98" w14:textId="77777777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2. uredski materijal</w:t>
      </w:r>
    </w:p>
    <w:p w14:paraId="641DBFFC" w14:textId="77777777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3. komunalne usluge</w:t>
      </w:r>
    </w:p>
    <w:p w14:paraId="645B0C4C" w14:textId="77777777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4. usluge HT-a (telefonski i telefaks troškovi te poštarina)</w:t>
      </w:r>
    </w:p>
    <w:p w14:paraId="13F3B314" w14:textId="77777777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5. literatura (pub</w:t>
      </w:r>
      <w:r>
        <w:rPr>
          <w:rFonts w:eastAsia="Calibri"/>
          <w:color w:val="000000" w:themeColor="text1"/>
          <w:lang w:eastAsia="en-US"/>
        </w:rPr>
        <w:t>likacije, časopisi, glasila, kn</w:t>
      </w:r>
      <w:r w:rsidRPr="002D4472">
        <w:rPr>
          <w:rFonts w:eastAsia="Calibri"/>
          <w:color w:val="000000" w:themeColor="text1"/>
          <w:lang w:eastAsia="en-US"/>
        </w:rPr>
        <w:t>jige i ostalo)</w:t>
      </w:r>
    </w:p>
    <w:p w14:paraId="0729B639" w14:textId="77777777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6. materijal za čišćenje i održavanje</w:t>
      </w:r>
    </w:p>
    <w:p w14:paraId="77B192C7" w14:textId="5B391F17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7</w:t>
      </w:r>
      <w:r w:rsidRPr="002D4472">
        <w:rPr>
          <w:rFonts w:eastAsia="Calibri"/>
          <w:color w:val="000000" w:themeColor="text1"/>
          <w:lang w:eastAsia="en-US"/>
        </w:rPr>
        <w:t>. službena, radna i zaštitna odjeća i obuća</w:t>
      </w:r>
    </w:p>
    <w:p w14:paraId="7258DA78" w14:textId="4C751020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8</w:t>
      </w:r>
      <w:r w:rsidRPr="002D4472">
        <w:rPr>
          <w:rFonts w:eastAsia="Calibri"/>
          <w:color w:val="000000" w:themeColor="text1"/>
          <w:lang w:eastAsia="en-US"/>
        </w:rPr>
        <w:t>. seminari, savjetovanja i simpoziji</w:t>
      </w:r>
    </w:p>
    <w:p w14:paraId="55C2294D" w14:textId="26D1CC30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9</w:t>
      </w:r>
      <w:r w:rsidRPr="002D4472">
        <w:rPr>
          <w:rFonts w:eastAsia="Calibri"/>
          <w:color w:val="000000" w:themeColor="text1"/>
          <w:lang w:eastAsia="en-US"/>
        </w:rPr>
        <w:t>. sitni inventar</w:t>
      </w:r>
    </w:p>
    <w:p w14:paraId="14B7449E" w14:textId="79011262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</w:t>
      </w:r>
      <w:r>
        <w:rPr>
          <w:rFonts w:eastAsia="Calibri"/>
          <w:color w:val="000000" w:themeColor="text1"/>
          <w:lang w:eastAsia="en-US"/>
        </w:rPr>
        <w:t>0</w:t>
      </w:r>
      <w:r w:rsidRPr="002D4472">
        <w:rPr>
          <w:rFonts w:eastAsia="Calibri"/>
          <w:color w:val="000000" w:themeColor="text1"/>
          <w:lang w:eastAsia="en-US"/>
        </w:rPr>
        <w:t>. bankarske usluge i usluge platnog prometa</w:t>
      </w:r>
    </w:p>
    <w:p w14:paraId="55D02C7A" w14:textId="473089CB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</w:t>
      </w:r>
      <w:r>
        <w:rPr>
          <w:rFonts w:eastAsia="Calibri"/>
          <w:color w:val="000000" w:themeColor="text1"/>
          <w:lang w:eastAsia="en-US"/>
        </w:rPr>
        <w:t>1</w:t>
      </w:r>
      <w:r w:rsidRPr="002D4472">
        <w:rPr>
          <w:rFonts w:eastAsia="Calibri"/>
          <w:color w:val="000000" w:themeColor="text1"/>
          <w:lang w:eastAsia="en-US"/>
        </w:rPr>
        <w:t>. reprezentacija</w:t>
      </w:r>
    </w:p>
    <w:p w14:paraId="2E471E50" w14:textId="58C6FDBD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</w:t>
      </w:r>
      <w:r>
        <w:rPr>
          <w:rFonts w:eastAsia="Calibri"/>
          <w:color w:val="000000" w:themeColor="text1"/>
          <w:lang w:eastAsia="en-US"/>
        </w:rPr>
        <w:t>2</w:t>
      </w:r>
      <w:r w:rsidRPr="002D4472">
        <w:rPr>
          <w:rFonts w:eastAsia="Calibri"/>
          <w:color w:val="000000" w:themeColor="text1"/>
          <w:lang w:eastAsia="en-US"/>
        </w:rPr>
        <w:t>. intelektualne i osobne usluge</w:t>
      </w:r>
    </w:p>
    <w:p w14:paraId="79629C4E" w14:textId="779F6A47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</w:t>
      </w:r>
      <w:r>
        <w:rPr>
          <w:rFonts w:eastAsia="Calibri"/>
          <w:color w:val="000000" w:themeColor="text1"/>
          <w:lang w:eastAsia="en-US"/>
        </w:rPr>
        <w:t>3</w:t>
      </w:r>
      <w:r w:rsidRPr="002D4472">
        <w:rPr>
          <w:rFonts w:eastAsia="Calibri"/>
          <w:color w:val="000000" w:themeColor="text1"/>
          <w:lang w:eastAsia="en-US"/>
        </w:rPr>
        <w:t>. računalne usluge</w:t>
      </w:r>
    </w:p>
    <w:p w14:paraId="571353D8" w14:textId="28421B24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</w:t>
      </w:r>
      <w:r>
        <w:rPr>
          <w:rFonts w:eastAsia="Calibri"/>
          <w:color w:val="000000" w:themeColor="text1"/>
          <w:lang w:eastAsia="en-US"/>
        </w:rPr>
        <w:t>4</w:t>
      </w:r>
      <w:r w:rsidRPr="002D4472">
        <w:rPr>
          <w:rFonts w:eastAsia="Calibri"/>
          <w:color w:val="000000" w:themeColor="text1"/>
          <w:lang w:eastAsia="en-US"/>
        </w:rPr>
        <w:t>. redoviti propisani nadzor i ispitivanje instalacija te postrojenja</w:t>
      </w:r>
    </w:p>
    <w:p w14:paraId="1B847AE2" w14:textId="3367F2BA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</w:t>
      </w:r>
      <w:r>
        <w:rPr>
          <w:rFonts w:eastAsia="Calibri"/>
          <w:color w:val="000000" w:themeColor="text1"/>
          <w:lang w:eastAsia="en-US"/>
        </w:rPr>
        <w:t>5</w:t>
      </w:r>
      <w:r w:rsidRPr="002D4472">
        <w:rPr>
          <w:rFonts w:eastAsia="Calibri"/>
          <w:color w:val="000000" w:themeColor="text1"/>
          <w:lang w:eastAsia="en-US"/>
        </w:rPr>
        <w:t>. redoviti i povremeni servisi</w:t>
      </w:r>
    </w:p>
    <w:p w14:paraId="446AFBC7" w14:textId="2BC1AF09" w:rsidR="006626C1" w:rsidRPr="002D4472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</w:t>
      </w:r>
      <w:r>
        <w:rPr>
          <w:rFonts w:eastAsia="Calibri"/>
          <w:color w:val="000000" w:themeColor="text1"/>
          <w:lang w:eastAsia="en-US"/>
        </w:rPr>
        <w:t>6</w:t>
      </w:r>
      <w:r w:rsidRPr="002D4472">
        <w:rPr>
          <w:rFonts w:eastAsia="Calibri"/>
          <w:color w:val="000000" w:themeColor="text1"/>
          <w:lang w:eastAsia="en-US"/>
        </w:rPr>
        <w:t>. tekuće održavanje nastavnih sredstava za redovito održavanje nastavnog procesa</w:t>
      </w:r>
    </w:p>
    <w:p w14:paraId="5749ECAA" w14:textId="720BB4A1" w:rsidR="006626C1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2D4472">
        <w:rPr>
          <w:rFonts w:eastAsia="Calibri"/>
          <w:color w:val="000000" w:themeColor="text1"/>
          <w:lang w:eastAsia="en-US"/>
        </w:rPr>
        <w:t>1</w:t>
      </w:r>
      <w:r>
        <w:rPr>
          <w:rFonts w:eastAsia="Calibri"/>
          <w:color w:val="000000" w:themeColor="text1"/>
          <w:lang w:eastAsia="en-US"/>
        </w:rPr>
        <w:t>7</w:t>
      </w:r>
      <w:r w:rsidRPr="002D4472">
        <w:rPr>
          <w:rFonts w:eastAsia="Calibri"/>
          <w:color w:val="000000" w:themeColor="text1"/>
          <w:lang w:eastAsia="en-US"/>
        </w:rPr>
        <w:t>. materijal, dijelovi i usluge - hitne intervencije</w:t>
      </w:r>
      <w:r>
        <w:rPr>
          <w:rFonts w:eastAsia="Calibri"/>
          <w:color w:val="000000" w:themeColor="text1"/>
          <w:lang w:eastAsia="en-US"/>
        </w:rPr>
        <w:t>.</w:t>
      </w:r>
    </w:p>
    <w:p w14:paraId="4A091AC3" w14:textId="77777777" w:rsidR="006626C1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FF0000"/>
          <w:lang w:eastAsia="en-US"/>
        </w:rPr>
      </w:pPr>
    </w:p>
    <w:p w14:paraId="2798D5EB" w14:textId="127750AE" w:rsidR="00B87F99" w:rsidRPr="00B87F99" w:rsidRDefault="00B87F99" w:rsidP="00B87F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B87F99">
        <w:rPr>
          <w:rFonts w:eastAsia="Calibri"/>
          <w:b/>
          <w:color w:val="000000" w:themeColor="text1"/>
          <w:lang w:eastAsia="en-US"/>
        </w:rPr>
        <w:t>Cilj aktivnosti</w:t>
      </w:r>
    </w:p>
    <w:p w14:paraId="2D535F8E" w14:textId="7DC69952" w:rsidR="00B87F99" w:rsidRPr="00B87F99" w:rsidRDefault="00B87F99" w:rsidP="00B87F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87F99">
        <w:rPr>
          <w:rFonts w:eastAsia="Calibri"/>
          <w:color w:val="000000" w:themeColor="text1"/>
          <w:lang w:eastAsia="en-US"/>
        </w:rPr>
        <w:t>Sustavno s</w:t>
      </w:r>
      <w:r w:rsidR="00BE21FA">
        <w:rPr>
          <w:rFonts w:eastAsia="Calibri"/>
          <w:color w:val="000000" w:themeColor="text1"/>
          <w:lang w:eastAsia="en-US"/>
        </w:rPr>
        <w:t>e brinuti o funkcioniranju škole</w:t>
      </w:r>
      <w:r w:rsidRPr="00B87F99">
        <w:rPr>
          <w:rFonts w:eastAsia="Calibri"/>
          <w:color w:val="000000" w:themeColor="text1"/>
          <w:lang w:eastAsia="en-US"/>
        </w:rPr>
        <w:t xml:space="preserve"> kao i o sigurn</w:t>
      </w:r>
      <w:r w:rsidR="00BE21FA">
        <w:rPr>
          <w:rFonts w:eastAsia="Calibri"/>
          <w:color w:val="000000" w:themeColor="text1"/>
          <w:lang w:eastAsia="en-US"/>
        </w:rPr>
        <w:t>osti boravka u njoj</w:t>
      </w:r>
      <w:r w:rsidRPr="00B87F99">
        <w:rPr>
          <w:rFonts w:eastAsia="Calibri"/>
          <w:color w:val="000000" w:themeColor="text1"/>
          <w:lang w:eastAsia="en-US"/>
        </w:rPr>
        <w:t>.</w:t>
      </w:r>
    </w:p>
    <w:p w14:paraId="44B611B1" w14:textId="77777777" w:rsidR="00B87F99" w:rsidRDefault="00B87F99" w:rsidP="00B87F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87F99">
        <w:rPr>
          <w:rFonts w:eastAsia="Calibri"/>
          <w:color w:val="000000" w:themeColor="text1"/>
          <w:lang w:eastAsia="en-US"/>
        </w:rPr>
        <w:t xml:space="preserve">        </w:t>
      </w:r>
    </w:p>
    <w:p w14:paraId="11B6FBC3" w14:textId="77777777" w:rsidR="00B87F99" w:rsidRDefault="00B87F99" w:rsidP="00B87F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Pokazatelji</w:t>
      </w:r>
    </w:p>
    <w:p w14:paraId="09781880" w14:textId="79C24A7C" w:rsidR="00B87F99" w:rsidRDefault="0085034C" w:rsidP="00B87F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Redovito i u</w:t>
      </w:r>
      <w:r w:rsidR="00B87F99" w:rsidRPr="00B87F99">
        <w:rPr>
          <w:rFonts w:eastAsia="Calibri"/>
          <w:color w:val="000000" w:themeColor="text1"/>
          <w:lang w:eastAsia="en-US"/>
        </w:rPr>
        <w:t>redno</w:t>
      </w:r>
      <w:r>
        <w:rPr>
          <w:rFonts w:eastAsia="Calibri"/>
          <w:color w:val="000000" w:themeColor="text1"/>
          <w:lang w:eastAsia="en-US"/>
        </w:rPr>
        <w:t xml:space="preserve"> izvršavanje zadanih aktivnosti u skladu sa svim zakonskim propisima.</w:t>
      </w:r>
    </w:p>
    <w:p w14:paraId="56E7C9DB" w14:textId="77777777" w:rsidR="0022081B" w:rsidRDefault="0022081B" w:rsidP="00B87F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5F50A42A" w14:textId="76B69E67" w:rsidR="00B87F99" w:rsidRPr="00B87F99" w:rsidRDefault="00B87F99" w:rsidP="00B87F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B87F99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33B6CBE8" w14:textId="6ADF3AB0" w:rsidR="00B87F99" w:rsidRPr="00B87F99" w:rsidRDefault="00B87F99" w:rsidP="00B87F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87F99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 w:rsidR="00C632B6">
        <w:rPr>
          <w:rFonts w:eastAsia="Calibri"/>
          <w:color w:val="000000" w:themeColor="text1"/>
          <w:lang w:eastAsia="en-US"/>
        </w:rPr>
        <w:t xml:space="preserve">, </w:t>
      </w:r>
      <w:r w:rsidRPr="00B87F99">
        <w:rPr>
          <w:rFonts w:eastAsia="Calibri"/>
          <w:color w:val="000000" w:themeColor="text1"/>
          <w:lang w:eastAsia="en-US"/>
        </w:rPr>
        <w:t>64/20</w:t>
      </w:r>
      <w:r w:rsidR="009E39B9">
        <w:rPr>
          <w:rFonts w:eastAsia="Calibri"/>
          <w:color w:val="000000" w:themeColor="text1"/>
          <w:lang w:eastAsia="en-US"/>
        </w:rPr>
        <w:t>,</w:t>
      </w:r>
      <w:r w:rsidR="00C632B6">
        <w:rPr>
          <w:rFonts w:eastAsia="Calibri"/>
          <w:color w:val="000000" w:themeColor="text1"/>
          <w:lang w:eastAsia="en-US"/>
        </w:rPr>
        <w:t xml:space="preserve"> 151/22</w:t>
      </w:r>
      <w:r w:rsidR="009E39B9">
        <w:rPr>
          <w:rFonts w:eastAsia="Calibri"/>
          <w:color w:val="000000" w:themeColor="text1"/>
          <w:lang w:eastAsia="en-US"/>
        </w:rPr>
        <w:t>, 155/23 i 156/23</w:t>
      </w:r>
      <w:r w:rsidRPr="00B87F99">
        <w:rPr>
          <w:rFonts w:eastAsia="Calibri"/>
          <w:color w:val="000000" w:themeColor="text1"/>
          <w:lang w:eastAsia="en-US"/>
        </w:rPr>
        <w:t>),</w:t>
      </w:r>
    </w:p>
    <w:p w14:paraId="06B9454C" w14:textId="497531C4" w:rsidR="00B87F99" w:rsidRPr="00B87F99" w:rsidRDefault="00B87F99" w:rsidP="00B87F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87F99"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</w:t>
      </w:r>
      <w:r w:rsidR="009E39B9">
        <w:rPr>
          <w:rFonts w:eastAsia="Calibri"/>
          <w:color w:val="000000" w:themeColor="text1"/>
          <w:lang w:eastAsia="en-US"/>
        </w:rPr>
        <w:t>4</w:t>
      </w:r>
      <w:r w:rsidRPr="00B87F99">
        <w:rPr>
          <w:rFonts w:eastAsia="Calibri"/>
          <w:color w:val="000000" w:themeColor="text1"/>
          <w:lang w:eastAsia="en-US"/>
        </w:rPr>
        <w:t>.,</w:t>
      </w:r>
    </w:p>
    <w:p w14:paraId="27B31509" w14:textId="7D53D974" w:rsidR="00F764D4" w:rsidRDefault="00B87F99" w:rsidP="00B87F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87F99">
        <w:rPr>
          <w:rFonts w:eastAsia="Calibri"/>
          <w:color w:val="000000" w:themeColor="text1"/>
          <w:lang w:eastAsia="en-US"/>
        </w:rPr>
        <w:t>Odluka o kriterijima i mjerilima za utvrđivanje bilančnih prava za financiranje minimalnog financijskog standarda javnih potreba osnovnog školstva u Gradu Osijeku za 202</w:t>
      </w:r>
      <w:r w:rsidR="009E39B9">
        <w:rPr>
          <w:rFonts w:eastAsia="Calibri"/>
          <w:color w:val="000000" w:themeColor="text1"/>
          <w:lang w:eastAsia="en-US"/>
        </w:rPr>
        <w:t>4</w:t>
      </w:r>
      <w:r w:rsidRPr="00B87F99">
        <w:rPr>
          <w:rFonts w:eastAsia="Calibri"/>
          <w:color w:val="000000" w:themeColor="text1"/>
          <w:lang w:eastAsia="en-US"/>
        </w:rPr>
        <w:t>.</w:t>
      </w:r>
    </w:p>
    <w:p w14:paraId="3E54B3E4" w14:textId="52860599" w:rsidR="006626C1" w:rsidRDefault="006626C1" w:rsidP="00B87F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5BDDF954" w14:textId="74CEB39A" w:rsidR="006626C1" w:rsidRPr="00DB0D23" w:rsidRDefault="006626C1" w:rsidP="006626C1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lastRenderedPageBreak/>
        <w:t>O</w:t>
      </w:r>
      <w:r w:rsidRPr="00DB0D23">
        <w:rPr>
          <w:rFonts w:eastAsia="Calibri"/>
          <w:b/>
          <w:bCs/>
          <w:color w:val="000000" w:themeColor="text1"/>
          <w:lang w:eastAsia="en-US"/>
        </w:rPr>
        <w:t>BRAZLOŽENJE AKTIVNOSTI</w:t>
      </w:r>
    </w:p>
    <w:p w14:paraId="6DB2E49A" w14:textId="032122FF" w:rsidR="006626C1" w:rsidRPr="00DB0D23" w:rsidRDefault="006626C1" w:rsidP="006626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00</w:t>
      </w:r>
      <w:r>
        <w:rPr>
          <w:rFonts w:eastAsia="Calibri"/>
          <w:b/>
          <w:bCs/>
          <w:color w:val="000000" w:themeColor="text1"/>
          <w:lang w:eastAsia="en-US"/>
        </w:rPr>
        <w:t>3</w:t>
      </w:r>
      <w:r w:rsidRPr="00DB0D23">
        <w:rPr>
          <w:rFonts w:eastAsia="Calibri"/>
          <w:b/>
          <w:bCs/>
          <w:color w:val="000000" w:themeColor="text1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lang w:eastAsia="en-US"/>
        </w:rPr>
        <w:t>Energ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3"/>
        <w:gridCol w:w="2149"/>
        <w:gridCol w:w="2116"/>
        <w:gridCol w:w="2252"/>
      </w:tblGrid>
      <w:tr w:rsidR="006626C1" w:rsidRPr="00DB0D23" w14:paraId="7AB6F97B" w14:textId="77777777" w:rsidTr="009E39B9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2F8E707" w14:textId="77777777" w:rsidR="006626C1" w:rsidRPr="00DB0D23" w:rsidRDefault="006626C1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1C3AD6B" w14:textId="77777777" w:rsidR="006626C1" w:rsidRPr="00DB0D23" w:rsidRDefault="006626C1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AE0AC5A" w14:textId="77777777" w:rsidR="006626C1" w:rsidRPr="00DB0D23" w:rsidRDefault="006626C1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840D84E" w14:textId="77777777" w:rsidR="006626C1" w:rsidRPr="00DB0D23" w:rsidRDefault="006626C1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6626C1" w:rsidRPr="00DB0D23" w14:paraId="7E3A53EB" w14:textId="77777777" w:rsidTr="009E39B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D905" w14:textId="1A8F35AB" w:rsidR="006626C1" w:rsidRPr="00DB0D23" w:rsidRDefault="006626C1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00</w:t>
            </w:r>
            <w:r>
              <w:rPr>
                <w:rFonts w:eastAsia="Calibri"/>
                <w:color w:val="000000" w:themeColor="text1"/>
                <w:lang w:eastAsia="en-US"/>
              </w:rPr>
              <w:t>3 Energenti</w:t>
            </w:r>
            <w:r w:rsidRPr="00DB0D23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00A" w14:textId="4E823890" w:rsidR="006626C1" w:rsidRPr="00DB0D23" w:rsidRDefault="006626C1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2.000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6B4" w14:textId="249831D9" w:rsidR="006626C1" w:rsidRPr="00DB0D23" w:rsidRDefault="006626C1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2.00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D6A" w14:textId="09B04D65" w:rsidR="006626C1" w:rsidRPr="00DB0D23" w:rsidRDefault="006626C1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2.000,00</w:t>
            </w:r>
          </w:p>
        </w:tc>
      </w:tr>
    </w:tbl>
    <w:p w14:paraId="1EB26B77" w14:textId="77777777" w:rsidR="006626C1" w:rsidRPr="00DB0D23" w:rsidRDefault="006626C1" w:rsidP="006626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3DD168E8" w14:textId="77777777" w:rsidR="006626C1" w:rsidRPr="00B87F99" w:rsidRDefault="006626C1" w:rsidP="006626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B87F99">
        <w:rPr>
          <w:rFonts w:eastAsia="Calibri"/>
          <w:b/>
          <w:color w:val="000000" w:themeColor="text1"/>
          <w:lang w:eastAsia="en-US"/>
        </w:rPr>
        <w:t>Opis aktivnosti</w:t>
      </w:r>
    </w:p>
    <w:p w14:paraId="25B25A5C" w14:textId="2BB79F3F" w:rsidR="006626C1" w:rsidRPr="00B87F99" w:rsidRDefault="006626C1" w:rsidP="006626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87F99">
        <w:rPr>
          <w:rFonts w:eastAsia="Calibri"/>
          <w:color w:val="000000" w:themeColor="text1"/>
          <w:lang w:eastAsia="en-US"/>
        </w:rPr>
        <w:t xml:space="preserve">U okviru ove aktivnosti </w:t>
      </w:r>
      <w:r>
        <w:rPr>
          <w:rFonts w:eastAsia="Calibri"/>
          <w:color w:val="000000" w:themeColor="text1"/>
          <w:lang w:eastAsia="en-US"/>
        </w:rPr>
        <w:t xml:space="preserve">Osnovna škola Frana Krste Frankopana </w:t>
      </w:r>
      <w:r w:rsidRPr="00B87F99">
        <w:rPr>
          <w:rFonts w:eastAsia="Calibri"/>
          <w:color w:val="000000" w:themeColor="text1"/>
          <w:lang w:eastAsia="en-US"/>
        </w:rPr>
        <w:t>planira sredstva</w:t>
      </w:r>
      <w:r>
        <w:rPr>
          <w:rFonts w:eastAsia="Calibri"/>
          <w:color w:val="000000" w:themeColor="text1"/>
          <w:lang w:eastAsia="en-US"/>
        </w:rPr>
        <w:t xml:space="preserve"> za </w:t>
      </w:r>
      <w:r w:rsidRPr="00B87F99">
        <w:rPr>
          <w:rFonts w:eastAsia="Calibri"/>
          <w:color w:val="000000" w:themeColor="text1"/>
          <w:lang w:eastAsia="en-US"/>
        </w:rPr>
        <w:t>financiranje rashoda poslovanja, temeljem stvarnog troška škole, obuhvaća financiranje energenata za zagrij</w:t>
      </w:r>
      <w:r>
        <w:rPr>
          <w:rFonts w:eastAsia="Calibri"/>
          <w:color w:val="000000" w:themeColor="text1"/>
          <w:lang w:eastAsia="en-US"/>
        </w:rPr>
        <w:t>avanje, rasvjetu i pogon.</w:t>
      </w:r>
      <w:r w:rsidRPr="00B87F99">
        <w:rPr>
          <w:rFonts w:eastAsia="Calibri"/>
          <w:color w:val="000000" w:themeColor="text1"/>
          <w:lang w:eastAsia="en-US"/>
        </w:rPr>
        <w:t xml:space="preserve"> </w:t>
      </w:r>
    </w:p>
    <w:p w14:paraId="4641393D" w14:textId="77777777" w:rsidR="006626C1" w:rsidRDefault="006626C1" w:rsidP="006626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4F3DAD61" w14:textId="77777777" w:rsidR="006626C1" w:rsidRPr="00B87F99" w:rsidRDefault="006626C1" w:rsidP="006626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B87F99">
        <w:rPr>
          <w:rFonts w:eastAsia="Calibri"/>
          <w:b/>
          <w:color w:val="000000" w:themeColor="text1"/>
          <w:lang w:eastAsia="en-US"/>
        </w:rPr>
        <w:t>Cilj aktivnosti</w:t>
      </w:r>
    </w:p>
    <w:p w14:paraId="0C314260" w14:textId="77777777" w:rsidR="006626C1" w:rsidRPr="00B87F99" w:rsidRDefault="006626C1" w:rsidP="006626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87F99">
        <w:rPr>
          <w:rFonts w:eastAsia="Calibri"/>
          <w:color w:val="000000" w:themeColor="text1"/>
          <w:lang w:eastAsia="en-US"/>
        </w:rPr>
        <w:t>Sustavno s</w:t>
      </w:r>
      <w:r>
        <w:rPr>
          <w:rFonts w:eastAsia="Calibri"/>
          <w:color w:val="000000" w:themeColor="text1"/>
          <w:lang w:eastAsia="en-US"/>
        </w:rPr>
        <w:t>e brinuti o funkcioniranju škole</w:t>
      </w:r>
      <w:r w:rsidRPr="00B87F99">
        <w:rPr>
          <w:rFonts w:eastAsia="Calibri"/>
          <w:color w:val="000000" w:themeColor="text1"/>
          <w:lang w:eastAsia="en-US"/>
        </w:rPr>
        <w:t xml:space="preserve"> kao i o sigurn</w:t>
      </w:r>
      <w:r>
        <w:rPr>
          <w:rFonts w:eastAsia="Calibri"/>
          <w:color w:val="000000" w:themeColor="text1"/>
          <w:lang w:eastAsia="en-US"/>
        </w:rPr>
        <w:t>osti boravka u njoj</w:t>
      </w:r>
      <w:r w:rsidRPr="00B87F99">
        <w:rPr>
          <w:rFonts w:eastAsia="Calibri"/>
          <w:color w:val="000000" w:themeColor="text1"/>
          <w:lang w:eastAsia="en-US"/>
        </w:rPr>
        <w:t>.</w:t>
      </w:r>
    </w:p>
    <w:p w14:paraId="58CC1213" w14:textId="77777777" w:rsidR="006626C1" w:rsidRDefault="006626C1" w:rsidP="006626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87F99">
        <w:rPr>
          <w:rFonts w:eastAsia="Calibri"/>
          <w:color w:val="000000" w:themeColor="text1"/>
          <w:lang w:eastAsia="en-US"/>
        </w:rPr>
        <w:t xml:space="preserve">        </w:t>
      </w:r>
    </w:p>
    <w:p w14:paraId="27DE3B65" w14:textId="77777777" w:rsidR="006626C1" w:rsidRDefault="006626C1" w:rsidP="006626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Pokazatelji</w:t>
      </w:r>
    </w:p>
    <w:p w14:paraId="13995907" w14:textId="77777777" w:rsidR="006626C1" w:rsidRDefault="006626C1" w:rsidP="006626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Redovito i u</w:t>
      </w:r>
      <w:r w:rsidRPr="00B87F99">
        <w:rPr>
          <w:rFonts w:eastAsia="Calibri"/>
          <w:color w:val="000000" w:themeColor="text1"/>
          <w:lang w:eastAsia="en-US"/>
        </w:rPr>
        <w:t>redno</w:t>
      </w:r>
      <w:r>
        <w:rPr>
          <w:rFonts w:eastAsia="Calibri"/>
          <w:color w:val="000000" w:themeColor="text1"/>
          <w:lang w:eastAsia="en-US"/>
        </w:rPr>
        <w:t xml:space="preserve"> izvršavanje zadanih aktivnosti u skladu sa svim zakonskim propisima.</w:t>
      </w:r>
    </w:p>
    <w:p w14:paraId="7CF91205" w14:textId="77777777" w:rsidR="006626C1" w:rsidRDefault="006626C1" w:rsidP="006626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7A3537A8" w14:textId="77777777" w:rsidR="006626C1" w:rsidRPr="00B87F99" w:rsidRDefault="006626C1" w:rsidP="006626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B87F99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66A53352" w14:textId="3FD4C5AB" w:rsidR="006626C1" w:rsidRPr="00B87F99" w:rsidRDefault="006626C1" w:rsidP="006626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87F99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>
        <w:rPr>
          <w:rFonts w:eastAsia="Calibri"/>
          <w:color w:val="000000" w:themeColor="text1"/>
          <w:lang w:eastAsia="en-US"/>
        </w:rPr>
        <w:t xml:space="preserve">, </w:t>
      </w:r>
      <w:r w:rsidRPr="00B87F99">
        <w:rPr>
          <w:rFonts w:eastAsia="Calibri"/>
          <w:color w:val="000000" w:themeColor="text1"/>
          <w:lang w:eastAsia="en-US"/>
        </w:rPr>
        <w:t>64/20</w:t>
      </w:r>
      <w:r w:rsidR="009E39B9">
        <w:rPr>
          <w:rFonts w:eastAsia="Calibri"/>
          <w:color w:val="000000" w:themeColor="text1"/>
          <w:lang w:eastAsia="en-US"/>
        </w:rPr>
        <w:t>,</w:t>
      </w:r>
      <w:r>
        <w:rPr>
          <w:rFonts w:eastAsia="Calibri"/>
          <w:color w:val="000000" w:themeColor="text1"/>
          <w:lang w:eastAsia="en-US"/>
        </w:rPr>
        <w:t xml:space="preserve"> 151/22</w:t>
      </w:r>
      <w:r w:rsidR="009E39B9">
        <w:rPr>
          <w:rFonts w:eastAsia="Calibri"/>
          <w:color w:val="000000" w:themeColor="text1"/>
          <w:lang w:eastAsia="en-US"/>
        </w:rPr>
        <w:t>, 155/23 i 156/23</w:t>
      </w:r>
      <w:r w:rsidRPr="00B87F99">
        <w:rPr>
          <w:rFonts w:eastAsia="Calibri"/>
          <w:color w:val="000000" w:themeColor="text1"/>
          <w:lang w:eastAsia="en-US"/>
        </w:rPr>
        <w:t>),</w:t>
      </w:r>
    </w:p>
    <w:p w14:paraId="6AAEC467" w14:textId="5D08CC62" w:rsidR="006626C1" w:rsidRPr="00B87F99" w:rsidRDefault="006626C1" w:rsidP="006626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87F99"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</w:t>
      </w:r>
      <w:r w:rsidR="009E39B9">
        <w:rPr>
          <w:rFonts w:eastAsia="Calibri"/>
          <w:color w:val="000000" w:themeColor="text1"/>
          <w:lang w:eastAsia="en-US"/>
        </w:rPr>
        <w:t>4</w:t>
      </w:r>
      <w:r w:rsidRPr="00B87F99">
        <w:rPr>
          <w:rFonts w:eastAsia="Calibri"/>
          <w:color w:val="000000" w:themeColor="text1"/>
          <w:lang w:eastAsia="en-US"/>
        </w:rPr>
        <w:t>.,</w:t>
      </w:r>
    </w:p>
    <w:p w14:paraId="4DB187AC" w14:textId="49AAE9B4" w:rsidR="006626C1" w:rsidRDefault="006626C1" w:rsidP="006626C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B87F99">
        <w:rPr>
          <w:rFonts w:eastAsia="Calibri"/>
          <w:color w:val="000000" w:themeColor="text1"/>
          <w:lang w:eastAsia="en-US"/>
        </w:rPr>
        <w:t>Odluka o kriterijima i mjerilima za utvrđivanje bilančnih prava za financiranje minimalnog financijskog standarda javnih potreba osnovnog školstva u Gradu Osijeku za 202</w:t>
      </w:r>
      <w:r w:rsidR="009E39B9">
        <w:rPr>
          <w:rFonts w:eastAsia="Calibri"/>
          <w:color w:val="000000" w:themeColor="text1"/>
          <w:lang w:eastAsia="en-US"/>
        </w:rPr>
        <w:t>4</w:t>
      </w:r>
      <w:r w:rsidRPr="00B87F99">
        <w:rPr>
          <w:rFonts w:eastAsia="Calibri"/>
          <w:color w:val="000000" w:themeColor="text1"/>
          <w:lang w:eastAsia="en-US"/>
        </w:rPr>
        <w:t>.</w:t>
      </w:r>
    </w:p>
    <w:p w14:paraId="7397335C" w14:textId="77777777" w:rsidR="006626C1" w:rsidRDefault="006626C1" w:rsidP="00B87F9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2A0BCC6A" w14:textId="77777777" w:rsidR="00ED50DB" w:rsidRPr="00DB0D23" w:rsidRDefault="00ED50DB" w:rsidP="00ED50DB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2D2C608D" w14:textId="77777777" w:rsidR="00ED50DB" w:rsidRPr="00DB0D23" w:rsidRDefault="00ED50DB" w:rsidP="00ED50D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A106004 Rashodi za zaposlene u osnovnim školam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ED50DB" w:rsidRPr="00DB0D23" w14:paraId="473B22ED" w14:textId="77777777" w:rsidTr="00EC13A9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E1EF964" w14:textId="77777777" w:rsidR="00ED50DB" w:rsidRPr="00DB0D23" w:rsidRDefault="00ED50D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5523057" w14:textId="44AEC5CE" w:rsidR="00ED50DB" w:rsidRPr="00DB0D23" w:rsidRDefault="00ED50D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912964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D157097" w14:textId="64112567" w:rsidR="00ED50DB" w:rsidRPr="00DB0D23" w:rsidRDefault="00ED50D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912964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A8D3BC7" w14:textId="7CBDBEDA" w:rsidR="00ED50DB" w:rsidRPr="00DB0D23" w:rsidRDefault="00ED50D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912964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912964" w:rsidRPr="00DB0D23" w14:paraId="33A839C1" w14:textId="77777777" w:rsidTr="00EC13A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AB93" w14:textId="599E29E3" w:rsidR="00912964" w:rsidRPr="00DB0D23" w:rsidRDefault="00912964" w:rsidP="0091296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A106004 Rashodi za zaposlene u osnovnim školama 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F933" w14:textId="3BFAB8FC" w:rsidR="00912964" w:rsidRPr="00DB0D23" w:rsidRDefault="00912964" w:rsidP="00912964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729.905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E85A" w14:textId="772383CB" w:rsidR="00912964" w:rsidRPr="00DB0D23" w:rsidRDefault="00912964" w:rsidP="00912964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747.204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1D4" w14:textId="68D71407" w:rsidR="00912964" w:rsidRPr="00DB0D23" w:rsidRDefault="00912964" w:rsidP="00912964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764.504,00</w:t>
            </w:r>
          </w:p>
        </w:tc>
      </w:tr>
    </w:tbl>
    <w:p w14:paraId="57BC5EA1" w14:textId="77777777" w:rsidR="00ED50DB" w:rsidRPr="00C205E4" w:rsidRDefault="00ED50DB" w:rsidP="00DB0D2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26B8780F" w14:textId="73B1578A" w:rsidR="004572D9" w:rsidRPr="00DB0D23" w:rsidRDefault="004572D9" w:rsidP="00585B9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FF0000"/>
          <w:lang w:eastAsia="en-US"/>
        </w:rPr>
      </w:pPr>
      <w:r w:rsidRPr="00DB0D23">
        <w:rPr>
          <w:rFonts w:eastAsia="Calibri"/>
          <w:b/>
          <w:color w:val="000000" w:themeColor="text1"/>
          <w:lang w:eastAsia="en-US"/>
        </w:rPr>
        <w:t>Opis aktivnosti</w:t>
      </w:r>
      <w:r w:rsidRPr="00DB0D23">
        <w:rPr>
          <w:rFonts w:eastAsia="Calibri"/>
          <w:color w:val="000000" w:themeColor="text1"/>
          <w:lang w:eastAsia="en-US"/>
        </w:rPr>
        <w:t xml:space="preserve"> </w:t>
      </w:r>
    </w:p>
    <w:p w14:paraId="0DE28D53" w14:textId="03409867" w:rsidR="004572D9" w:rsidRPr="00EE421D" w:rsidRDefault="0053281F" w:rsidP="0053281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/>
          <w:b/>
          <w:lang w:eastAsia="en-US"/>
        </w:rPr>
      </w:pPr>
      <w:r w:rsidRPr="00EE421D">
        <w:rPr>
          <w:rFonts w:eastAsia="Calibri"/>
          <w:lang w:eastAsia="en-US"/>
        </w:rPr>
        <w:t>Kroz Aktivnost A106004 Rashodi za zaposlene u osnovnim školama planirana su sredstva za zaposlene u osnovnim školama.</w:t>
      </w:r>
    </w:p>
    <w:p w14:paraId="74EBD829" w14:textId="2A88C31A" w:rsidR="003A26B7" w:rsidRDefault="003A26B7" w:rsidP="003A26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5BB1747E" w14:textId="01BA510C" w:rsidR="0085034C" w:rsidRPr="0085034C" w:rsidRDefault="0085034C" w:rsidP="003A26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85034C">
        <w:rPr>
          <w:rFonts w:eastAsia="Calibri"/>
          <w:bCs/>
          <w:color w:val="000000" w:themeColor="text1"/>
          <w:lang w:eastAsia="en-US"/>
        </w:rPr>
        <w:t>Točno, u skladu sa zakonskim propisima i redovito obračunavati</w:t>
      </w:r>
      <w:r>
        <w:rPr>
          <w:rFonts w:eastAsia="Calibri"/>
          <w:bCs/>
          <w:color w:val="000000" w:themeColor="text1"/>
          <w:lang w:eastAsia="en-US"/>
        </w:rPr>
        <w:t xml:space="preserve"> plaće za zaposlenike Osnovne škole Frana Krste Frankopana</w:t>
      </w:r>
      <w:r w:rsidRPr="0085034C">
        <w:rPr>
          <w:rFonts w:eastAsia="Calibri"/>
          <w:bCs/>
          <w:color w:val="000000" w:themeColor="text1"/>
          <w:lang w:eastAsia="en-US"/>
        </w:rPr>
        <w:t>.</w:t>
      </w:r>
    </w:p>
    <w:p w14:paraId="5C165A9A" w14:textId="64E71468" w:rsidR="003A26B7" w:rsidRDefault="0085034C" w:rsidP="003A26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Pokazatelji</w:t>
      </w:r>
    </w:p>
    <w:p w14:paraId="1006D27E" w14:textId="48D2B1CA" w:rsidR="0085034C" w:rsidRDefault="0085034C" w:rsidP="003A26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  <w:r w:rsidRPr="0085034C">
        <w:rPr>
          <w:rFonts w:eastAsia="Calibri"/>
          <w:color w:val="000000" w:themeColor="text1"/>
          <w:lang w:eastAsia="en-US"/>
        </w:rPr>
        <w:t>Redovito isplaćena p</w:t>
      </w:r>
      <w:r>
        <w:rPr>
          <w:rFonts w:eastAsia="Calibri"/>
          <w:color w:val="000000" w:themeColor="text1"/>
          <w:lang w:eastAsia="en-US"/>
        </w:rPr>
        <w:t>laća za zaposlenike u Osnovnoj školi Frana Krste Frankopana.</w:t>
      </w:r>
    </w:p>
    <w:p w14:paraId="45135DC3" w14:textId="7D2E16A6" w:rsidR="003A26B7" w:rsidRDefault="00545DF9" w:rsidP="00585B92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lastRenderedPageBreak/>
        <w:t>Zakonske i druge pravne osnove</w:t>
      </w:r>
    </w:p>
    <w:p w14:paraId="3CA3A764" w14:textId="42218487" w:rsidR="00897BFF" w:rsidRPr="00897BFF" w:rsidRDefault="00897BFF" w:rsidP="00897BFF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897BFF">
        <w:rPr>
          <w:rFonts w:eastAsia="Calibri"/>
          <w:bCs/>
          <w:color w:val="000000" w:themeColor="text1"/>
          <w:lang w:eastAsia="en-US"/>
        </w:rPr>
        <w:t>Zakon o odgoju i obrazovanju u osnovnoj i srednjoj školi  (Narodne novine br. 87/08, 86/09, 92/10, 105/10-ispr.,  90/11, 5/12, 16/12, 86/12, 126/12 - pročišćeni tekst, 94/13, 152/14, 7/17, 68/18, 98/19</w:t>
      </w:r>
      <w:r w:rsidR="00C632B6">
        <w:rPr>
          <w:rFonts w:eastAsia="Calibri"/>
          <w:bCs/>
          <w:color w:val="000000" w:themeColor="text1"/>
          <w:lang w:eastAsia="en-US"/>
        </w:rPr>
        <w:t xml:space="preserve">, </w:t>
      </w:r>
      <w:r w:rsidRPr="00897BFF">
        <w:rPr>
          <w:rFonts w:eastAsia="Calibri"/>
          <w:bCs/>
          <w:color w:val="000000" w:themeColor="text1"/>
          <w:lang w:eastAsia="en-US"/>
        </w:rPr>
        <w:t>64/20</w:t>
      </w:r>
      <w:r w:rsidR="009E39B9">
        <w:rPr>
          <w:rFonts w:eastAsia="Calibri"/>
          <w:bCs/>
          <w:color w:val="000000" w:themeColor="text1"/>
          <w:lang w:eastAsia="en-US"/>
        </w:rPr>
        <w:t>,</w:t>
      </w:r>
      <w:r w:rsidR="00C632B6">
        <w:rPr>
          <w:rFonts w:eastAsia="Calibri"/>
          <w:bCs/>
          <w:color w:val="000000" w:themeColor="text1"/>
          <w:lang w:eastAsia="en-US"/>
        </w:rPr>
        <w:t xml:space="preserve"> 151/22</w:t>
      </w:r>
      <w:r w:rsidR="009E39B9">
        <w:rPr>
          <w:rFonts w:eastAsia="Calibri"/>
          <w:bCs/>
          <w:color w:val="000000" w:themeColor="text1"/>
          <w:lang w:eastAsia="en-US"/>
        </w:rPr>
        <w:t>, 155/23 i 156/23</w:t>
      </w:r>
      <w:r w:rsidRPr="00897BFF">
        <w:rPr>
          <w:rFonts w:eastAsia="Calibri"/>
          <w:bCs/>
          <w:color w:val="000000" w:themeColor="text1"/>
          <w:lang w:eastAsia="en-US"/>
        </w:rPr>
        <w:t>),</w:t>
      </w:r>
    </w:p>
    <w:p w14:paraId="6D597F97" w14:textId="05CFF933" w:rsidR="00897BFF" w:rsidRDefault="00897BFF" w:rsidP="00897BFF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897BFF">
        <w:rPr>
          <w:rFonts w:eastAsia="Calibri"/>
          <w:bCs/>
          <w:color w:val="000000" w:themeColor="text1"/>
          <w:lang w:eastAsia="en-US"/>
        </w:rPr>
        <w:t>Program javnih potreba u osnovnom školstvu i posebnim programima obrazovanja i znanosti na području Grada Osijeka za 202</w:t>
      </w:r>
      <w:r w:rsidR="009E39B9">
        <w:rPr>
          <w:rFonts w:eastAsia="Calibri"/>
          <w:bCs/>
          <w:color w:val="000000" w:themeColor="text1"/>
          <w:lang w:eastAsia="en-US"/>
        </w:rPr>
        <w:t>4</w:t>
      </w:r>
      <w:r w:rsidRPr="00897BFF">
        <w:rPr>
          <w:rFonts w:eastAsia="Calibri"/>
          <w:bCs/>
          <w:color w:val="000000" w:themeColor="text1"/>
          <w:lang w:eastAsia="en-US"/>
        </w:rPr>
        <w:t>.,</w:t>
      </w:r>
    </w:p>
    <w:p w14:paraId="07D5CA15" w14:textId="599A85C8" w:rsidR="00C632B6" w:rsidRDefault="00C632B6" w:rsidP="00C632B6">
      <w:pPr>
        <w:rPr>
          <w:rFonts w:eastAsia="Calibri"/>
          <w:lang w:eastAsia="en-US"/>
        </w:rPr>
      </w:pPr>
      <w:r w:rsidRPr="000752F7">
        <w:rPr>
          <w:rFonts w:eastAsia="Calibri"/>
          <w:lang w:eastAsia="en-US"/>
        </w:rPr>
        <w:t xml:space="preserve">Odluka o </w:t>
      </w:r>
      <w:r w:rsidRPr="00384A38">
        <w:rPr>
          <w:rFonts w:eastAsia="Calibri"/>
        </w:rPr>
        <w:t>kriterijima</w:t>
      </w:r>
      <w:r w:rsidRPr="000752F7">
        <w:rPr>
          <w:rFonts w:eastAsia="Calibri"/>
          <w:lang w:eastAsia="en-US"/>
        </w:rPr>
        <w:t xml:space="preserve"> i mjerilima za utvrđivanje bilančnih prava za financiranje minimalnog financijskog standarda javnih potreba osnovnog školstva u Gradu Osijeku za </w:t>
      </w:r>
      <w:r>
        <w:rPr>
          <w:rFonts w:eastAsia="Calibri"/>
          <w:lang w:eastAsia="en-US"/>
        </w:rPr>
        <w:t>202</w:t>
      </w:r>
      <w:r w:rsidR="009E39B9">
        <w:rPr>
          <w:rFonts w:eastAsia="Calibri"/>
          <w:lang w:eastAsia="en-US"/>
        </w:rPr>
        <w:t>4</w:t>
      </w:r>
      <w:r w:rsidRPr="000752F7">
        <w:rPr>
          <w:rFonts w:eastAsia="Calibri"/>
          <w:lang w:eastAsia="en-US"/>
        </w:rPr>
        <w:t>.</w:t>
      </w:r>
    </w:p>
    <w:p w14:paraId="22080DF2" w14:textId="3BED8A2C" w:rsidR="00ED50DB" w:rsidRPr="00C205E4" w:rsidRDefault="00897BFF" w:rsidP="00897BFF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897BFF">
        <w:rPr>
          <w:rFonts w:eastAsia="Calibri"/>
          <w:bCs/>
          <w:color w:val="000000" w:themeColor="text1"/>
          <w:lang w:eastAsia="en-US"/>
        </w:rPr>
        <w:t xml:space="preserve">Temeljni kolektivni ugovor za službenike i namještenike u javnim službama (NN </w:t>
      </w:r>
      <w:r w:rsidR="009E39B9">
        <w:rPr>
          <w:rFonts w:eastAsia="Calibri"/>
          <w:bCs/>
          <w:color w:val="000000" w:themeColor="text1"/>
          <w:lang w:eastAsia="en-US"/>
        </w:rPr>
        <w:t>29</w:t>
      </w:r>
      <w:r w:rsidRPr="00897BFF">
        <w:rPr>
          <w:rFonts w:eastAsia="Calibri"/>
          <w:bCs/>
          <w:color w:val="000000" w:themeColor="text1"/>
          <w:lang w:eastAsia="en-US"/>
        </w:rPr>
        <w:t>/2</w:t>
      </w:r>
      <w:r w:rsidR="009E39B9">
        <w:rPr>
          <w:rFonts w:eastAsia="Calibri"/>
          <w:bCs/>
          <w:color w:val="000000" w:themeColor="text1"/>
          <w:lang w:eastAsia="en-US"/>
        </w:rPr>
        <w:t>4</w:t>
      </w:r>
      <w:r w:rsidRPr="00897BFF">
        <w:rPr>
          <w:rFonts w:eastAsia="Calibri"/>
          <w:bCs/>
          <w:color w:val="000000" w:themeColor="text1"/>
          <w:lang w:eastAsia="en-US"/>
        </w:rPr>
        <w:t>)</w:t>
      </w:r>
    </w:p>
    <w:p w14:paraId="10443868" w14:textId="77777777" w:rsidR="00ED50DB" w:rsidRPr="00DB0D23" w:rsidRDefault="00ED50DB" w:rsidP="00ED50DB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2EC9CCF8" w14:textId="77777777" w:rsidR="00ED50DB" w:rsidRPr="00DB0D23" w:rsidRDefault="00ED50DB" w:rsidP="00ED50D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A106005 Ostali rashodi za zaposlene u osnovnim školam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ED50DB" w:rsidRPr="00DB0D23" w14:paraId="791EC95F" w14:textId="77777777" w:rsidTr="00EC13A9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D341DDA" w14:textId="77777777" w:rsidR="00ED50DB" w:rsidRPr="00DB0D23" w:rsidRDefault="00ED50D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36A2423" w14:textId="560124CB" w:rsidR="00ED50DB" w:rsidRPr="00DB0D23" w:rsidRDefault="00ED50D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912964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9F93AF1" w14:textId="226FCBB3" w:rsidR="00ED50DB" w:rsidRPr="00DB0D23" w:rsidRDefault="00ED50D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912964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956FC6D" w14:textId="5EEB2D30" w:rsidR="00ED50DB" w:rsidRPr="00DB0D23" w:rsidRDefault="00ED50D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912964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912964" w:rsidRPr="00DB0D23" w14:paraId="0661F2EA" w14:textId="77777777" w:rsidTr="00EC13A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5779" w14:textId="50D0140D" w:rsidR="00912964" w:rsidRPr="00DB0D23" w:rsidRDefault="00912964" w:rsidP="0091296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A106005 Ostali rashodi za zaposlene u osnovnim školama 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A80" w14:textId="797D8A17" w:rsidR="00912964" w:rsidRPr="00DB0D23" w:rsidRDefault="00912964" w:rsidP="00912964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5.603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DFC4" w14:textId="67CBD718" w:rsidR="00912964" w:rsidRPr="00DB0D23" w:rsidRDefault="00912964" w:rsidP="00912964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6.659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84B" w14:textId="486F45DE" w:rsidR="00912964" w:rsidRPr="00DB0D23" w:rsidRDefault="00912964" w:rsidP="00912964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7.716,00</w:t>
            </w:r>
          </w:p>
        </w:tc>
      </w:tr>
    </w:tbl>
    <w:p w14:paraId="76B0C14A" w14:textId="77777777" w:rsidR="00ED50DB" w:rsidRPr="00DB0D23" w:rsidRDefault="00ED50DB" w:rsidP="00585B9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038C2E7D" w14:textId="66B32761" w:rsidR="004572D9" w:rsidRPr="00DB0D23" w:rsidRDefault="004572D9" w:rsidP="00585B9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b/>
          <w:color w:val="000000" w:themeColor="text1"/>
          <w:lang w:eastAsia="en-US"/>
        </w:rPr>
        <w:t>Opis aktivnosti</w:t>
      </w:r>
    </w:p>
    <w:p w14:paraId="33E5C77E" w14:textId="77777777" w:rsidR="009D5511" w:rsidRPr="00C205E4" w:rsidRDefault="009D5511" w:rsidP="009D551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  <w:r w:rsidRPr="00C205E4">
        <w:rPr>
          <w:rFonts w:eastAsia="Calibri"/>
          <w:lang w:eastAsia="en-US"/>
        </w:rPr>
        <w:t>Kroz Aktivnost A106005 Ostali rashodi za zaposlene  planirana su sredstva za  ostale rashode za zaposlene i naknade troškova zaposlenika.</w:t>
      </w:r>
    </w:p>
    <w:p w14:paraId="33E01321" w14:textId="77777777" w:rsidR="004572D9" w:rsidRPr="00DB0D23" w:rsidRDefault="004572D9" w:rsidP="004572D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095307D" w14:textId="77CE2B13" w:rsidR="003A26B7" w:rsidRDefault="003A26B7" w:rsidP="003A26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3B5782E5" w14:textId="50F46F05" w:rsidR="0085034C" w:rsidRPr="0085034C" w:rsidRDefault="0085034C" w:rsidP="003A26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85034C">
        <w:rPr>
          <w:rFonts w:eastAsia="Calibri"/>
          <w:bCs/>
          <w:color w:val="000000" w:themeColor="text1"/>
          <w:lang w:eastAsia="en-US"/>
        </w:rPr>
        <w:t>Točno, u skladu sa zakonskim propisima</w:t>
      </w:r>
      <w:r>
        <w:rPr>
          <w:rFonts w:eastAsia="Calibri"/>
          <w:bCs/>
          <w:color w:val="000000" w:themeColor="text1"/>
          <w:lang w:eastAsia="en-US"/>
        </w:rPr>
        <w:t xml:space="preserve"> i redovito obračunavati materijalna prava (naknade) za zaposlenike Osnovne škole Frana Krste Frankopana</w:t>
      </w:r>
      <w:r w:rsidRPr="0085034C">
        <w:rPr>
          <w:rFonts w:eastAsia="Calibri"/>
          <w:bCs/>
          <w:color w:val="000000" w:themeColor="text1"/>
          <w:lang w:eastAsia="en-US"/>
        </w:rPr>
        <w:t>.</w:t>
      </w:r>
    </w:p>
    <w:p w14:paraId="4671D6A5" w14:textId="77777777" w:rsidR="003A26B7" w:rsidRPr="00DB0D23" w:rsidRDefault="003A26B7" w:rsidP="003A26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8444A5E" w14:textId="329BD311" w:rsidR="003A26B7" w:rsidRDefault="0085034C" w:rsidP="003A26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Pokazatelji</w:t>
      </w:r>
    </w:p>
    <w:p w14:paraId="1EFCF231" w14:textId="7ECA3C64" w:rsidR="00897BFF" w:rsidRPr="00897BFF" w:rsidRDefault="00897BFF" w:rsidP="003A26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Redovito isplaćena materijalna prava</w:t>
      </w:r>
      <w:r w:rsidRPr="00897BFF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(</w:t>
      </w:r>
      <w:r w:rsidRPr="00897BFF">
        <w:rPr>
          <w:rFonts w:eastAsia="Calibri"/>
          <w:color w:val="000000" w:themeColor="text1"/>
          <w:lang w:eastAsia="en-US"/>
        </w:rPr>
        <w:t>naknade</w:t>
      </w:r>
      <w:r>
        <w:rPr>
          <w:rFonts w:eastAsia="Calibri"/>
          <w:color w:val="000000" w:themeColor="text1"/>
          <w:lang w:eastAsia="en-US"/>
        </w:rPr>
        <w:t>) za zaposlenike Osnovne škole Frana Krste Frankopana</w:t>
      </w:r>
      <w:r w:rsidRPr="00897BFF">
        <w:rPr>
          <w:rFonts w:eastAsia="Calibri"/>
          <w:color w:val="000000" w:themeColor="text1"/>
          <w:lang w:eastAsia="en-US"/>
        </w:rPr>
        <w:t>.</w:t>
      </w:r>
    </w:p>
    <w:p w14:paraId="0EE5A422" w14:textId="77777777" w:rsidR="003A26B7" w:rsidRPr="00DB0D23" w:rsidRDefault="003A26B7" w:rsidP="003A26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AD677BB" w14:textId="3DFDF5FF" w:rsidR="003A26B7" w:rsidRDefault="003A26B7" w:rsidP="00585B92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Zakonske i druge pravne osnove nabrojati</w:t>
      </w:r>
    </w:p>
    <w:p w14:paraId="7ED35DC8" w14:textId="55EA4C22" w:rsidR="00897BFF" w:rsidRPr="00897BFF" w:rsidRDefault="00897BFF" w:rsidP="00897BFF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897BFF">
        <w:rPr>
          <w:rFonts w:eastAsia="Calibri"/>
          <w:bCs/>
          <w:color w:val="000000" w:themeColor="text1"/>
          <w:lang w:eastAsia="en-US"/>
        </w:rPr>
        <w:t>Zakon o odgoju i obrazovanju u osnovnoj i srednjoj školi  (Narodne novine br. 87/08, 86/09, 92/10, 105/10-ispr.,  90/11, 5/12, 16/12, 86/12, 126/12 - pročišćeni tekst, 94/13, 152/14, 7/17, 68/18, 98/19</w:t>
      </w:r>
      <w:r w:rsidR="00FD49AA">
        <w:rPr>
          <w:rFonts w:eastAsia="Calibri"/>
          <w:bCs/>
          <w:color w:val="000000" w:themeColor="text1"/>
          <w:lang w:eastAsia="en-US"/>
        </w:rPr>
        <w:t xml:space="preserve">, </w:t>
      </w:r>
      <w:r w:rsidRPr="00897BFF">
        <w:rPr>
          <w:rFonts w:eastAsia="Calibri"/>
          <w:bCs/>
          <w:color w:val="000000" w:themeColor="text1"/>
          <w:lang w:eastAsia="en-US"/>
        </w:rPr>
        <w:t>64/20</w:t>
      </w:r>
      <w:r w:rsidR="009E39B9">
        <w:rPr>
          <w:rFonts w:eastAsia="Calibri"/>
          <w:bCs/>
          <w:color w:val="000000" w:themeColor="text1"/>
          <w:lang w:eastAsia="en-US"/>
        </w:rPr>
        <w:t xml:space="preserve">, </w:t>
      </w:r>
      <w:r w:rsidR="00FD49AA">
        <w:rPr>
          <w:rFonts w:eastAsia="Calibri"/>
          <w:bCs/>
          <w:color w:val="000000" w:themeColor="text1"/>
          <w:lang w:eastAsia="en-US"/>
        </w:rPr>
        <w:t>151/22</w:t>
      </w:r>
      <w:r w:rsidR="009E39B9">
        <w:rPr>
          <w:rFonts w:eastAsia="Calibri"/>
          <w:bCs/>
          <w:color w:val="000000" w:themeColor="text1"/>
          <w:lang w:eastAsia="en-US"/>
        </w:rPr>
        <w:t>, 155/23 i 156/23</w:t>
      </w:r>
      <w:r w:rsidRPr="00897BFF">
        <w:rPr>
          <w:rFonts w:eastAsia="Calibri"/>
          <w:bCs/>
          <w:color w:val="000000" w:themeColor="text1"/>
          <w:lang w:eastAsia="en-US"/>
        </w:rPr>
        <w:t>),</w:t>
      </w:r>
    </w:p>
    <w:p w14:paraId="0DC1CF0D" w14:textId="40BB3F40" w:rsidR="00897BFF" w:rsidRDefault="00897BFF" w:rsidP="00897BFF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897BFF">
        <w:rPr>
          <w:rFonts w:eastAsia="Calibri"/>
          <w:bCs/>
          <w:color w:val="000000" w:themeColor="text1"/>
          <w:lang w:eastAsia="en-US"/>
        </w:rPr>
        <w:t>Program javnih potreba u osnovnom školstvu i posebnim programima obrazovanja i znanosti na području Grada Osijeka za 202</w:t>
      </w:r>
      <w:r w:rsidR="009E39B9">
        <w:rPr>
          <w:rFonts w:eastAsia="Calibri"/>
          <w:bCs/>
          <w:color w:val="000000" w:themeColor="text1"/>
          <w:lang w:eastAsia="en-US"/>
        </w:rPr>
        <w:t>4</w:t>
      </w:r>
      <w:r w:rsidRPr="00897BFF">
        <w:rPr>
          <w:rFonts w:eastAsia="Calibri"/>
          <w:bCs/>
          <w:color w:val="000000" w:themeColor="text1"/>
          <w:lang w:eastAsia="en-US"/>
        </w:rPr>
        <w:t>.,</w:t>
      </w:r>
    </w:p>
    <w:p w14:paraId="16517A60" w14:textId="57B01199" w:rsidR="00FD49AA" w:rsidRDefault="00FD49AA" w:rsidP="00FD49AA">
      <w:pPr>
        <w:rPr>
          <w:rFonts w:eastAsia="Calibri"/>
          <w:lang w:eastAsia="en-US"/>
        </w:rPr>
      </w:pPr>
      <w:r w:rsidRPr="000752F7">
        <w:rPr>
          <w:rFonts w:eastAsia="Calibri"/>
          <w:lang w:eastAsia="en-US"/>
        </w:rPr>
        <w:t xml:space="preserve">Odluka o </w:t>
      </w:r>
      <w:r w:rsidRPr="006E7814">
        <w:rPr>
          <w:rFonts w:eastAsia="Calibri"/>
        </w:rPr>
        <w:t>kriterijima</w:t>
      </w:r>
      <w:r w:rsidRPr="000752F7">
        <w:rPr>
          <w:rFonts w:eastAsia="Calibri"/>
          <w:lang w:eastAsia="en-US"/>
        </w:rPr>
        <w:t xml:space="preserve"> i mjerilima za utvrđivanje bilančnih prava za financiranje minimalnog financijskog standarda javnih potreba osnovnog školstva u Gradu Osijeku za </w:t>
      </w:r>
      <w:r>
        <w:rPr>
          <w:rFonts w:eastAsia="Calibri"/>
          <w:lang w:eastAsia="en-US"/>
        </w:rPr>
        <w:t>202</w:t>
      </w:r>
      <w:r w:rsidR="009E39B9">
        <w:rPr>
          <w:rFonts w:eastAsia="Calibri"/>
          <w:lang w:eastAsia="en-US"/>
        </w:rPr>
        <w:t>4</w:t>
      </w:r>
      <w:r w:rsidRPr="000752F7">
        <w:rPr>
          <w:rFonts w:eastAsia="Calibri"/>
          <w:lang w:eastAsia="en-US"/>
        </w:rPr>
        <w:t>.</w:t>
      </w:r>
    </w:p>
    <w:p w14:paraId="5C481989" w14:textId="751507D8" w:rsidR="00F2207F" w:rsidRDefault="00897BFF" w:rsidP="00585B92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897BFF">
        <w:rPr>
          <w:rFonts w:eastAsia="Calibri"/>
          <w:bCs/>
          <w:color w:val="000000" w:themeColor="text1"/>
          <w:lang w:eastAsia="en-US"/>
        </w:rPr>
        <w:t xml:space="preserve">Temeljni kolektivni ugovor za službenike i namještenike u javnim službama (NN </w:t>
      </w:r>
      <w:r w:rsidR="009E39B9">
        <w:rPr>
          <w:rFonts w:eastAsia="Calibri"/>
          <w:bCs/>
          <w:color w:val="000000" w:themeColor="text1"/>
          <w:lang w:eastAsia="en-US"/>
        </w:rPr>
        <w:t>29/24</w:t>
      </w:r>
      <w:r w:rsidRPr="00897BFF">
        <w:rPr>
          <w:rFonts w:eastAsia="Calibri"/>
          <w:bCs/>
          <w:color w:val="000000" w:themeColor="text1"/>
          <w:lang w:eastAsia="en-US"/>
        </w:rPr>
        <w:t>)</w:t>
      </w:r>
    </w:p>
    <w:p w14:paraId="42DADA9C" w14:textId="6101774D" w:rsidR="003D2C3A" w:rsidRDefault="003D2C3A" w:rsidP="00585B92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04A9CA4" w14:textId="77777777" w:rsidR="003D2C3A" w:rsidRPr="00C205E4" w:rsidRDefault="003D2C3A" w:rsidP="00585B92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35FEB19" w14:textId="630627E1" w:rsidR="00ED50DB" w:rsidRPr="00DB0D23" w:rsidRDefault="00ED50DB" w:rsidP="00ED50DB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DB0D23">
        <w:rPr>
          <w:rFonts w:eastAsia="Calibri"/>
          <w:b/>
          <w:color w:val="000000" w:themeColor="text1"/>
          <w:spacing w:val="20"/>
          <w:lang w:eastAsia="en-US"/>
        </w:rPr>
        <w:lastRenderedPageBreak/>
        <w:t>1061</w:t>
      </w:r>
      <w:r w:rsidR="004572D9" w:rsidRPr="00DB0D23">
        <w:rPr>
          <w:rFonts w:eastAsia="Calibri"/>
          <w:b/>
          <w:color w:val="000000" w:themeColor="text1"/>
          <w:spacing w:val="20"/>
          <w:lang w:eastAsia="en-US"/>
        </w:rPr>
        <w:t xml:space="preserve"> </w:t>
      </w:r>
      <w:r w:rsidRPr="00DB0D23">
        <w:rPr>
          <w:rFonts w:eastAsia="Calibri"/>
          <w:b/>
          <w:color w:val="000000" w:themeColor="text1"/>
          <w:spacing w:val="20"/>
          <w:lang w:eastAsia="en-US"/>
        </w:rPr>
        <w:t xml:space="preserve">Posebni programi </w:t>
      </w:r>
      <w:r w:rsidR="00D026DC" w:rsidRPr="00DB0D23">
        <w:rPr>
          <w:rFonts w:eastAsia="Calibri"/>
          <w:b/>
          <w:color w:val="000000" w:themeColor="text1"/>
          <w:spacing w:val="20"/>
          <w:lang w:eastAsia="en-US"/>
        </w:rPr>
        <w:t>osnovnih škola</w:t>
      </w:r>
    </w:p>
    <w:p w14:paraId="682D7F19" w14:textId="076D5BE2" w:rsidR="00F6076A" w:rsidRDefault="00F6076A" w:rsidP="000942E7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F6076A">
        <w:rPr>
          <w:rFonts w:eastAsia="Calibri"/>
          <w:color w:val="000000" w:themeColor="text1"/>
          <w:lang w:eastAsia="en-US"/>
        </w:rPr>
        <w:t xml:space="preserve">U </w:t>
      </w:r>
      <w:r>
        <w:rPr>
          <w:rFonts w:eastAsia="Calibri"/>
          <w:color w:val="000000" w:themeColor="text1"/>
          <w:lang w:eastAsia="en-US"/>
        </w:rPr>
        <w:t>okviru ovog Programa Osnovna škola Frana Krste Frankopana</w:t>
      </w:r>
      <w:r w:rsidRPr="00F6076A">
        <w:rPr>
          <w:rFonts w:eastAsia="Calibri"/>
          <w:color w:val="000000" w:themeColor="text1"/>
          <w:lang w:eastAsia="en-US"/>
        </w:rPr>
        <w:t xml:space="preserve"> ulaže sredstva za poboljšanje standarda u osnovnom školstvu i financira posebne programe obrazovanja.</w:t>
      </w:r>
    </w:p>
    <w:p w14:paraId="321F2F13" w14:textId="41CE76D6" w:rsidR="000942E7" w:rsidRPr="00F6076A" w:rsidRDefault="00F6076A" w:rsidP="000942E7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U Osnovnoj školi Frana Krste Frankopana </w:t>
      </w:r>
      <w:r w:rsidRPr="00F6076A">
        <w:rPr>
          <w:rFonts w:eastAsia="Calibri"/>
          <w:color w:val="000000" w:themeColor="text1"/>
          <w:lang w:eastAsia="en-US"/>
        </w:rPr>
        <w:t>daje se podrška učenicima s posebnim potrebama – darovitima i učenicima s poteškoćama u razvoju kroz pružanje pomoći zapo</w:t>
      </w:r>
      <w:r>
        <w:rPr>
          <w:rFonts w:eastAsia="Calibri"/>
          <w:color w:val="000000" w:themeColor="text1"/>
          <w:lang w:eastAsia="en-US"/>
        </w:rPr>
        <w:t>šljavanjem asistenata u nastavi.</w:t>
      </w:r>
    </w:p>
    <w:p w14:paraId="18F43254" w14:textId="5C7D4865" w:rsidR="00ED50DB" w:rsidRPr="000B5A70" w:rsidRDefault="00ED50DB" w:rsidP="000B5A70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lang w:eastAsia="en-US"/>
        </w:rPr>
      </w:pPr>
      <w:r w:rsidRPr="001A0083">
        <w:rPr>
          <w:rFonts w:eastAsia="Calibri"/>
          <w:lang w:eastAsia="en-US"/>
        </w:rPr>
        <w:t xml:space="preserve">Poslovni zadatci planirani su kroz </w:t>
      </w:r>
      <w:r w:rsidR="004572D9" w:rsidRPr="001A0083">
        <w:rPr>
          <w:rFonts w:eastAsia="Calibri"/>
          <w:lang w:eastAsia="en-US"/>
        </w:rPr>
        <w:t>5</w:t>
      </w:r>
      <w:r w:rsidRPr="001A0083">
        <w:rPr>
          <w:rFonts w:eastAsia="Calibri"/>
          <w:lang w:eastAsia="en-US"/>
        </w:rPr>
        <w:t xml:space="preserve"> aktivnosti</w:t>
      </w:r>
      <w:r w:rsidR="004572D9" w:rsidRPr="001A0083">
        <w:rPr>
          <w:rFonts w:eastAsia="Calibri"/>
          <w:lang w:eastAsia="en-US"/>
        </w:rPr>
        <w:t xml:space="preserve"> i </w:t>
      </w:r>
      <w:r w:rsidR="001A0083" w:rsidRPr="001A0083">
        <w:rPr>
          <w:rFonts w:eastAsia="Calibri"/>
          <w:lang w:eastAsia="en-US"/>
        </w:rPr>
        <w:t>3</w:t>
      </w:r>
      <w:r w:rsidR="004572D9" w:rsidRPr="001A0083">
        <w:rPr>
          <w:rFonts w:eastAsia="Calibri"/>
          <w:lang w:eastAsia="en-US"/>
        </w:rPr>
        <w:t xml:space="preserve"> tekuća projekta</w:t>
      </w:r>
      <w:r w:rsidRPr="001A0083">
        <w:rPr>
          <w:rFonts w:eastAsia="Calibri"/>
          <w:lang w:eastAsia="en-US"/>
        </w:rPr>
        <w:t>:</w:t>
      </w:r>
    </w:p>
    <w:p w14:paraId="6B3B744A" w14:textId="7352A362" w:rsidR="00ED50DB" w:rsidRPr="00DB0D23" w:rsidRDefault="00ED50DB" w:rsidP="00ED50D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</w:t>
      </w:r>
      <w:r w:rsidR="000B5A70">
        <w:rPr>
          <w:rFonts w:eastAsia="Calibri"/>
          <w:color w:val="000000" w:themeColor="text1"/>
          <w:lang w:eastAsia="en-US"/>
        </w:rPr>
        <w:t>1</w:t>
      </w:r>
      <w:r w:rsidRPr="00DB0D23">
        <w:rPr>
          <w:rFonts w:eastAsia="Calibri"/>
          <w:color w:val="000000" w:themeColor="text1"/>
          <w:lang w:eastAsia="en-US"/>
        </w:rPr>
        <w:t>) A106</w:t>
      </w:r>
      <w:r w:rsidR="004572D9" w:rsidRPr="00DB0D23">
        <w:rPr>
          <w:rFonts w:eastAsia="Calibri"/>
          <w:color w:val="000000" w:themeColor="text1"/>
          <w:lang w:eastAsia="en-US"/>
        </w:rPr>
        <w:t>103 Učeničke ekskurzije</w:t>
      </w:r>
    </w:p>
    <w:p w14:paraId="62E9286D" w14:textId="37A1AA4C" w:rsidR="00ED50DB" w:rsidRPr="00DB0D23" w:rsidRDefault="00ED50DB" w:rsidP="00ED50D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</w:t>
      </w:r>
      <w:r w:rsidR="000B5A70">
        <w:rPr>
          <w:rFonts w:eastAsia="Calibri"/>
          <w:color w:val="000000" w:themeColor="text1"/>
          <w:lang w:eastAsia="en-US"/>
        </w:rPr>
        <w:t>2</w:t>
      </w:r>
      <w:r w:rsidRPr="00DB0D23">
        <w:rPr>
          <w:rFonts w:eastAsia="Calibri"/>
          <w:color w:val="000000" w:themeColor="text1"/>
          <w:lang w:eastAsia="en-US"/>
        </w:rPr>
        <w:t>) A106</w:t>
      </w:r>
      <w:r w:rsidR="004572D9" w:rsidRPr="00DB0D23">
        <w:rPr>
          <w:rFonts w:eastAsia="Calibri"/>
          <w:color w:val="000000" w:themeColor="text1"/>
          <w:lang w:eastAsia="en-US"/>
        </w:rPr>
        <w:t xml:space="preserve">104 Stručna vijeća, mentorstva, natjecanja, stručni ispiti i </w:t>
      </w:r>
      <w:proofErr w:type="spellStart"/>
      <w:r w:rsidR="004572D9" w:rsidRPr="00DB0D23">
        <w:rPr>
          <w:rFonts w:eastAsia="Calibri"/>
          <w:color w:val="000000" w:themeColor="text1"/>
          <w:lang w:eastAsia="en-US"/>
        </w:rPr>
        <w:t>kurikularna</w:t>
      </w:r>
      <w:proofErr w:type="spellEnd"/>
      <w:r w:rsidR="004572D9" w:rsidRPr="00DB0D23">
        <w:rPr>
          <w:rFonts w:eastAsia="Calibri"/>
          <w:color w:val="000000" w:themeColor="text1"/>
          <w:lang w:eastAsia="en-US"/>
        </w:rPr>
        <w:t xml:space="preserve"> reforma</w:t>
      </w:r>
    </w:p>
    <w:p w14:paraId="25C0CD05" w14:textId="676B32FA" w:rsidR="00ED50DB" w:rsidRPr="00DB0D23" w:rsidRDefault="00ED50DB" w:rsidP="00ED50D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</w:t>
      </w:r>
      <w:r w:rsidR="000B5A70">
        <w:rPr>
          <w:rFonts w:eastAsia="Calibri"/>
          <w:color w:val="000000" w:themeColor="text1"/>
          <w:lang w:eastAsia="en-US"/>
        </w:rPr>
        <w:t>3</w:t>
      </w:r>
      <w:r w:rsidRPr="00DB0D23">
        <w:rPr>
          <w:rFonts w:eastAsia="Calibri"/>
          <w:color w:val="000000" w:themeColor="text1"/>
          <w:lang w:eastAsia="en-US"/>
        </w:rPr>
        <w:t>) A106</w:t>
      </w:r>
      <w:r w:rsidR="004572D9" w:rsidRPr="00DB0D23">
        <w:rPr>
          <w:rFonts w:eastAsia="Calibri"/>
          <w:color w:val="000000" w:themeColor="text1"/>
          <w:lang w:eastAsia="en-US"/>
        </w:rPr>
        <w:t>105 Stručno osposobljavanje</w:t>
      </w:r>
    </w:p>
    <w:p w14:paraId="507E60EB" w14:textId="45B8B60B" w:rsidR="004572D9" w:rsidRDefault="004572D9" w:rsidP="00ED50D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</w:t>
      </w:r>
      <w:r w:rsidR="000B5A70">
        <w:rPr>
          <w:rFonts w:eastAsia="Calibri"/>
          <w:color w:val="000000" w:themeColor="text1"/>
          <w:lang w:eastAsia="en-US"/>
        </w:rPr>
        <w:t>4</w:t>
      </w:r>
      <w:r w:rsidRPr="00DB0D23">
        <w:rPr>
          <w:rFonts w:eastAsia="Calibri"/>
          <w:color w:val="000000" w:themeColor="text1"/>
          <w:lang w:eastAsia="en-US"/>
        </w:rPr>
        <w:t>) A106106 Produženi boravak</w:t>
      </w:r>
    </w:p>
    <w:p w14:paraId="5A2C98BD" w14:textId="37DE5B95" w:rsidR="00FD3AFD" w:rsidRDefault="00FD3AFD" w:rsidP="00ED50D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5) A106112 Besplatne menstrualne higijenske potrepštine</w:t>
      </w:r>
    </w:p>
    <w:p w14:paraId="4F591E73" w14:textId="0246A1F8" w:rsidR="000B5A70" w:rsidRDefault="000B5A70" w:rsidP="00ED50D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</w:t>
      </w:r>
      <w:r w:rsidR="00FD3AFD">
        <w:rPr>
          <w:rFonts w:eastAsia="Calibri"/>
          <w:color w:val="000000" w:themeColor="text1"/>
          <w:lang w:eastAsia="en-US"/>
        </w:rPr>
        <w:t>6</w:t>
      </w:r>
      <w:r>
        <w:rPr>
          <w:rFonts w:eastAsia="Calibri"/>
          <w:color w:val="000000" w:themeColor="text1"/>
          <w:lang w:eastAsia="en-US"/>
        </w:rPr>
        <w:t>) A10611</w:t>
      </w:r>
      <w:r w:rsidR="00FD3AFD">
        <w:rPr>
          <w:rFonts w:eastAsia="Calibri"/>
          <w:color w:val="000000" w:themeColor="text1"/>
          <w:lang w:eastAsia="en-US"/>
        </w:rPr>
        <w:t>6</w:t>
      </w:r>
      <w:r>
        <w:rPr>
          <w:rFonts w:eastAsia="Calibri"/>
          <w:color w:val="000000" w:themeColor="text1"/>
          <w:lang w:eastAsia="en-US"/>
        </w:rPr>
        <w:t xml:space="preserve"> Školska kuhinja </w:t>
      </w:r>
      <w:r w:rsidR="00FD3AFD">
        <w:rPr>
          <w:rFonts w:eastAsia="Calibri"/>
          <w:color w:val="000000" w:themeColor="text1"/>
          <w:lang w:eastAsia="en-US"/>
        </w:rPr>
        <w:t>3</w:t>
      </w:r>
    </w:p>
    <w:p w14:paraId="1C5A99C6" w14:textId="379AA05D" w:rsidR="00FD3AFD" w:rsidRDefault="00FD3AFD" w:rsidP="00ED50D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7) A106118 Školska kuhinja 4</w:t>
      </w:r>
    </w:p>
    <w:p w14:paraId="0685979F" w14:textId="12F3F328" w:rsidR="003E17E1" w:rsidRDefault="00FD3AFD" w:rsidP="003E17E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8</w:t>
      </w:r>
      <w:r w:rsidR="003E17E1" w:rsidRPr="00DB0D23">
        <w:rPr>
          <w:rFonts w:eastAsia="Calibri"/>
          <w:color w:val="000000" w:themeColor="text1"/>
          <w:lang w:eastAsia="en-US"/>
        </w:rPr>
        <w:t xml:space="preserve">) T106104 </w:t>
      </w:r>
      <w:proofErr w:type="spellStart"/>
      <w:r w:rsidR="003E17E1" w:rsidRPr="00DB0D23">
        <w:rPr>
          <w:rFonts w:eastAsia="Calibri"/>
          <w:color w:val="000000" w:themeColor="text1"/>
          <w:lang w:eastAsia="en-US"/>
        </w:rPr>
        <w:t>Erasmus</w:t>
      </w:r>
      <w:proofErr w:type="spellEnd"/>
    </w:p>
    <w:p w14:paraId="33C3EEBE" w14:textId="39B53114" w:rsidR="00FD3AFD" w:rsidRDefault="00FD3AFD" w:rsidP="003E17E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(9) T106104 </w:t>
      </w:r>
      <w:proofErr w:type="spellStart"/>
      <w:r>
        <w:rPr>
          <w:rFonts w:eastAsia="Calibri"/>
          <w:color w:val="000000" w:themeColor="text1"/>
          <w:lang w:eastAsia="en-US"/>
        </w:rPr>
        <w:t>Stem</w:t>
      </w:r>
      <w:proofErr w:type="spellEnd"/>
    </w:p>
    <w:p w14:paraId="1CF09D95" w14:textId="1CBA63D1" w:rsidR="000B5A70" w:rsidRDefault="000B5A70" w:rsidP="003E17E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</w:t>
      </w:r>
      <w:r w:rsidR="007C5FA9">
        <w:rPr>
          <w:rFonts w:eastAsia="Calibri"/>
          <w:color w:val="000000" w:themeColor="text1"/>
          <w:lang w:eastAsia="en-US"/>
        </w:rPr>
        <w:t>10</w:t>
      </w:r>
      <w:r>
        <w:rPr>
          <w:rFonts w:eastAsia="Calibri"/>
          <w:color w:val="000000" w:themeColor="text1"/>
          <w:lang w:eastAsia="en-US"/>
        </w:rPr>
        <w:t>) T10611</w:t>
      </w:r>
      <w:r w:rsidR="007C5FA9">
        <w:rPr>
          <w:rFonts w:eastAsia="Calibri"/>
          <w:color w:val="000000" w:themeColor="text1"/>
          <w:lang w:eastAsia="en-US"/>
        </w:rPr>
        <w:t>8</w:t>
      </w:r>
      <w:r>
        <w:rPr>
          <w:rFonts w:eastAsia="Calibri"/>
          <w:color w:val="000000" w:themeColor="text1"/>
          <w:lang w:eastAsia="en-US"/>
        </w:rPr>
        <w:t xml:space="preserve"> Školska shema </w:t>
      </w:r>
      <w:r w:rsidR="007C5FA9">
        <w:rPr>
          <w:rFonts w:eastAsia="Calibri"/>
          <w:color w:val="000000" w:themeColor="text1"/>
          <w:lang w:eastAsia="en-US"/>
        </w:rPr>
        <w:t>4</w:t>
      </w:r>
    </w:p>
    <w:p w14:paraId="24050ACE" w14:textId="738D66A3" w:rsidR="004572D9" w:rsidRDefault="007C5FA9" w:rsidP="00ED50D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11</w:t>
      </w:r>
      <w:r w:rsidR="003E17E1">
        <w:rPr>
          <w:rFonts w:eastAsia="Calibri"/>
          <w:color w:val="000000" w:themeColor="text1"/>
          <w:lang w:eastAsia="en-US"/>
        </w:rPr>
        <w:t>) T1061</w:t>
      </w:r>
      <w:r w:rsidR="00F52F81">
        <w:rPr>
          <w:rFonts w:eastAsia="Calibri"/>
          <w:color w:val="000000" w:themeColor="text1"/>
          <w:lang w:eastAsia="en-US"/>
        </w:rPr>
        <w:t>1</w:t>
      </w:r>
      <w:r>
        <w:rPr>
          <w:rFonts w:eastAsia="Calibri"/>
          <w:color w:val="000000" w:themeColor="text1"/>
          <w:lang w:eastAsia="en-US"/>
        </w:rPr>
        <w:t>9</w:t>
      </w:r>
      <w:r w:rsidR="00F52F81">
        <w:rPr>
          <w:rFonts w:eastAsia="Calibri"/>
          <w:color w:val="000000" w:themeColor="text1"/>
          <w:lang w:eastAsia="en-US"/>
        </w:rPr>
        <w:t xml:space="preserve"> Osigurajmo im jednakost </w:t>
      </w:r>
      <w:r>
        <w:rPr>
          <w:rFonts w:eastAsia="Calibri"/>
          <w:color w:val="000000" w:themeColor="text1"/>
          <w:lang w:eastAsia="en-US"/>
        </w:rPr>
        <w:t>8</w:t>
      </w:r>
    </w:p>
    <w:p w14:paraId="7A143049" w14:textId="1FF32995" w:rsidR="007C5FA9" w:rsidRPr="00DB0D23" w:rsidRDefault="007C5FA9" w:rsidP="00ED50D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12) T106120 Školska shema 5</w:t>
      </w:r>
    </w:p>
    <w:p w14:paraId="7AD3E18E" w14:textId="196806FD" w:rsidR="00F2207F" w:rsidRDefault="00ED50DB" w:rsidP="00ED50D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  <w:r w:rsidRPr="005330A4">
        <w:rPr>
          <w:rFonts w:eastAsia="Calibri"/>
          <w:lang w:eastAsia="en-US"/>
        </w:rPr>
        <w:t>U Programu 106</w:t>
      </w:r>
      <w:r w:rsidR="004572D9" w:rsidRPr="005330A4">
        <w:rPr>
          <w:rFonts w:eastAsia="Calibri"/>
          <w:lang w:eastAsia="en-US"/>
        </w:rPr>
        <w:t xml:space="preserve">1 Posebni programi </w:t>
      </w:r>
      <w:r w:rsidR="00D026DC" w:rsidRPr="005330A4">
        <w:rPr>
          <w:rFonts w:eastAsia="Calibri"/>
          <w:lang w:eastAsia="en-US"/>
        </w:rPr>
        <w:t>osnovnih škola</w:t>
      </w:r>
      <w:r w:rsidRPr="005330A4">
        <w:rPr>
          <w:rFonts w:eastAsia="Calibri"/>
          <w:lang w:eastAsia="en-US"/>
        </w:rPr>
        <w:t xml:space="preserve"> planirana su sredstva </w:t>
      </w:r>
      <w:r w:rsidRPr="000B5A70">
        <w:rPr>
          <w:rFonts w:eastAsia="Calibri"/>
          <w:color w:val="000000" w:themeColor="text1"/>
          <w:lang w:eastAsia="en-US"/>
        </w:rPr>
        <w:t xml:space="preserve">za </w:t>
      </w:r>
      <w:r w:rsidR="007C5FA9">
        <w:rPr>
          <w:rFonts w:eastAsia="Calibri"/>
          <w:color w:val="000000" w:themeColor="text1"/>
          <w:lang w:eastAsia="en-US"/>
        </w:rPr>
        <w:t>7</w:t>
      </w:r>
      <w:r w:rsidRPr="000B5A70">
        <w:rPr>
          <w:rFonts w:eastAsia="Calibri"/>
          <w:color w:val="000000" w:themeColor="text1"/>
          <w:lang w:eastAsia="en-US"/>
        </w:rPr>
        <w:t xml:space="preserve"> aktivnosti </w:t>
      </w:r>
      <w:r w:rsidR="004572D9" w:rsidRPr="000B5A70">
        <w:rPr>
          <w:rFonts w:eastAsia="Calibri"/>
          <w:color w:val="000000" w:themeColor="text1"/>
          <w:lang w:eastAsia="en-US"/>
        </w:rPr>
        <w:t xml:space="preserve">i </w:t>
      </w:r>
      <w:r w:rsidR="007C5FA9">
        <w:rPr>
          <w:rFonts w:eastAsia="Calibri"/>
          <w:color w:val="000000" w:themeColor="text1"/>
          <w:lang w:eastAsia="en-US"/>
        </w:rPr>
        <w:t>5</w:t>
      </w:r>
      <w:r w:rsidR="004572D9" w:rsidRPr="000B5A70">
        <w:rPr>
          <w:rFonts w:eastAsia="Calibri"/>
          <w:color w:val="000000" w:themeColor="text1"/>
          <w:lang w:eastAsia="en-US"/>
        </w:rPr>
        <w:t xml:space="preserve"> tek</w:t>
      </w:r>
      <w:r w:rsidR="00D96448" w:rsidRPr="000B5A70">
        <w:rPr>
          <w:rFonts w:eastAsia="Calibri"/>
          <w:color w:val="000000" w:themeColor="text1"/>
          <w:lang w:eastAsia="en-US"/>
        </w:rPr>
        <w:t>u</w:t>
      </w:r>
      <w:r w:rsidR="004572D9" w:rsidRPr="000B5A70">
        <w:rPr>
          <w:rFonts w:eastAsia="Calibri"/>
          <w:color w:val="000000" w:themeColor="text1"/>
          <w:lang w:eastAsia="en-US"/>
        </w:rPr>
        <w:t xml:space="preserve">ća projekta </w:t>
      </w:r>
      <w:r w:rsidRPr="005330A4">
        <w:rPr>
          <w:rFonts w:eastAsia="Calibri"/>
          <w:lang w:eastAsia="en-US"/>
        </w:rPr>
        <w:t xml:space="preserve">u iznosu od </w:t>
      </w:r>
      <w:r w:rsidR="007C5FA9">
        <w:rPr>
          <w:rFonts w:eastAsia="Calibri"/>
          <w:lang w:eastAsia="en-US"/>
        </w:rPr>
        <w:t>469.072,00</w:t>
      </w:r>
      <w:r w:rsidR="00EA37ED">
        <w:rPr>
          <w:rFonts w:eastAsia="Calibri"/>
          <w:lang w:eastAsia="en-US"/>
        </w:rPr>
        <w:t xml:space="preserve"> EUR </w:t>
      </w:r>
      <w:r w:rsidRPr="005330A4">
        <w:rPr>
          <w:rFonts w:eastAsia="Calibri"/>
          <w:lang w:eastAsia="en-US"/>
        </w:rPr>
        <w:t>u 202</w:t>
      </w:r>
      <w:r w:rsidR="007C5FA9">
        <w:rPr>
          <w:rFonts w:eastAsia="Calibri"/>
          <w:lang w:eastAsia="en-US"/>
        </w:rPr>
        <w:t>5</w:t>
      </w:r>
      <w:r w:rsidRPr="005330A4">
        <w:rPr>
          <w:rFonts w:eastAsia="Calibri"/>
          <w:lang w:eastAsia="en-US"/>
        </w:rPr>
        <w:t xml:space="preserve">., </w:t>
      </w:r>
      <w:r w:rsidR="007C5FA9">
        <w:rPr>
          <w:rFonts w:eastAsia="Calibri"/>
          <w:lang w:eastAsia="en-US"/>
        </w:rPr>
        <w:t>471.491,00</w:t>
      </w:r>
      <w:r w:rsidRPr="005330A4">
        <w:rPr>
          <w:rFonts w:eastAsia="Calibri"/>
          <w:lang w:eastAsia="en-US"/>
        </w:rPr>
        <w:t xml:space="preserve"> u 202</w:t>
      </w:r>
      <w:r w:rsidR="007C5FA9">
        <w:rPr>
          <w:rFonts w:eastAsia="Calibri"/>
          <w:lang w:eastAsia="en-US"/>
        </w:rPr>
        <w:t>6</w:t>
      </w:r>
      <w:r w:rsidRPr="005330A4">
        <w:rPr>
          <w:rFonts w:eastAsia="Calibri"/>
          <w:lang w:eastAsia="en-US"/>
        </w:rPr>
        <w:t xml:space="preserve">. i </w:t>
      </w:r>
      <w:r w:rsidR="007C5FA9">
        <w:rPr>
          <w:rFonts w:eastAsia="Calibri"/>
          <w:lang w:eastAsia="en-US"/>
        </w:rPr>
        <w:t>473.515,</w:t>
      </w:r>
      <w:r w:rsidR="00EA37ED">
        <w:rPr>
          <w:rFonts w:eastAsia="Calibri"/>
          <w:lang w:eastAsia="en-US"/>
        </w:rPr>
        <w:t>00 EUR</w:t>
      </w:r>
      <w:r w:rsidRPr="005330A4">
        <w:rPr>
          <w:rFonts w:eastAsia="Calibri"/>
          <w:lang w:eastAsia="en-US"/>
        </w:rPr>
        <w:t xml:space="preserve"> u 202</w:t>
      </w:r>
      <w:r w:rsidR="007C5FA9">
        <w:rPr>
          <w:rFonts w:eastAsia="Calibri"/>
          <w:lang w:eastAsia="en-US"/>
        </w:rPr>
        <w:t>7</w:t>
      </w:r>
      <w:r w:rsidRPr="005330A4">
        <w:rPr>
          <w:rFonts w:eastAsia="Calibri"/>
          <w:lang w:eastAsia="en-US"/>
        </w:rPr>
        <w:t>.</w:t>
      </w:r>
    </w:p>
    <w:p w14:paraId="46E0CF5B" w14:textId="77777777" w:rsidR="003D2C3A" w:rsidRPr="00DB0D23" w:rsidRDefault="003D2C3A" w:rsidP="00ED50D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269"/>
        <w:gridCol w:w="2117"/>
        <w:gridCol w:w="2110"/>
      </w:tblGrid>
      <w:tr w:rsidR="00ED50DB" w:rsidRPr="00DB0D23" w14:paraId="0B9E2AD2" w14:textId="77777777" w:rsidTr="00F2207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96A8B42" w14:textId="77777777" w:rsidR="00ED50DB" w:rsidRPr="009E39B9" w:rsidRDefault="00ED50D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76D4B48" w14:textId="55ACB681" w:rsidR="00ED50DB" w:rsidRPr="009E39B9" w:rsidRDefault="00ED50D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Plan 202</w:t>
            </w:r>
            <w:r w:rsidR="007C5FA9"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5</w:t>
            </w: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6EDB6A3" w14:textId="51657BDE" w:rsidR="00ED50DB" w:rsidRPr="009E39B9" w:rsidRDefault="00ED50D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Projekcija 202</w:t>
            </w:r>
            <w:r w:rsidR="007C5FA9"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6</w:t>
            </w: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. (EUR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8846EDE" w14:textId="6D71FED6" w:rsidR="00ED50DB" w:rsidRPr="009E39B9" w:rsidRDefault="00ED50D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Projekcija 202</w:t>
            </w:r>
            <w:r w:rsidR="007C5FA9"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7</w:t>
            </w: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. (EUR)</w:t>
            </w:r>
          </w:p>
        </w:tc>
      </w:tr>
      <w:tr w:rsidR="00D026DC" w:rsidRPr="00DB0D23" w14:paraId="18E9DDDD" w14:textId="77777777" w:rsidTr="00F2207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E4F" w14:textId="76861859" w:rsidR="00D026DC" w:rsidRPr="009E39B9" w:rsidRDefault="00D026DC" w:rsidP="00D026DC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A106103 Učeničke ekskurzij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562" w14:textId="1A007400" w:rsidR="00D026DC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2.1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6C" w14:textId="2F4B8CDB" w:rsidR="00D026DC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2.10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843" w14:textId="61403B75" w:rsidR="00D026DC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2.100,00</w:t>
            </w:r>
          </w:p>
        </w:tc>
      </w:tr>
      <w:tr w:rsidR="00ED50DB" w:rsidRPr="00DB0D23" w14:paraId="59E56583" w14:textId="77777777" w:rsidTr="00F2207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B970" w14:textId="74B40E59" w:rsidR="00ED50DB" w:rsidRPr="009E39B9" w:rsidRDefault="004572D9" w:rsidP="004572D9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A106104 Stručna vijeća, mentorstva, natjecanja, stručni ispiti i </w:t>
            </w:r>
            <w:proofErr w:type="spellStart"/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kurikularna</w:t>
            </w:r>
            <w:proofErr w:type="spellEnd"/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reform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EF" w14:textId="192AAA1D" w:rsidR="00ED50DB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38.867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B66" w14:textId="53FEE275" w:rsidR="00ED50DB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38.867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0700" w14:textId="4FAE1FD3" w:rsidR="00ED50DB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38.867,00</w:t>
            </w:r>
          </w:p>
        </w:tc>
      </w:tr>
      <w:tr w:rsidR="00ED50DB" w:rsidRPr="00DB0D23" w14:paraId="25B44F52" w14:textId="77777777" w:rsidTr="00F2207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F9EA" w14:textId="45E98753" w:rsidR="00ED50DB" w:rsidRPr="009E39B9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A106105 Stručno osposobljavanje</w:t>
            </w: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6E6" w14:textId="0D11D91A" w:rsidR="00ED50DB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492" w14:textId="3BD1A1BE" w:rsidR="00ED50DB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5AA" w14:textId="7677A05F" w:rsidR="00ED50DB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96448" w:rsidRPr="00DB0D23" w14:paraId="6844888D" w14:textId="77777777" w:rsidTr="00F2207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3C3" w14:textId="70FCC1AE" w:rsidR="00D96448" w:rsidRPr="009E39B9" w:rsidRDefault="00D9644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A106106 Produženi borav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867" w14:textId="4CEF1612" w:rsidR="00D96448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202.49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C15" w14:textId="07D2BAE5" w:rsidR="00D96448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204.448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45A" w14:textId="73B3BE38" w:rsidR="00D96448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206.472,00</w:t>
            </w:r>
          </w:p>
        </w:tc>
      </w:tr>
      <w:tr w:rsidR="00FA3F73" w:rsidRPr="00DB0D23" w14:paraId="11F24AD4" w14:textId="77777777" w:rsidTr="00F2207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ECF" w14:textId="69AA35AC" w:rsidR="00FA3F73" w:rsidRPr="009E39B9" w:rsidRDefault="00FC3B4D" w:rsidP="00EA37E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</w:rPr>
            </w:pPr>
            <w:r w:rsidRPr="009E39B9">
              <w:rPr>
                <w:sz w:val="22"/>
                <w:szCs w:val="22"/>
              </w:rPr>
              <w:t>A106112 Besplatne menstrualne higijenske potrepšti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691" w14:textId="03EBAD56" w:rsidR="00FA3F73" w:rsidRPr="009E39B9" w:rsidRDefault="00FC3B4D" w:rsidP="00EA37E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995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BCD3" w14:textId="621527B9" w:rsidR="00FA3F73" w:rsidRPr="009E39B9" w:rsidRDefault="00FC3B4D" w:rsidP="00EA37E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995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D75" w14:textId="128F2949" w:rsidR="00FA3F73" w:rsidRPr="009E39B9" w:rsidRDefault="00FC3B4D" w:rsidP="00EA37E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995,00</w:t>
            </w:r>
          </w:p>
        </w:tc>
      </w:tr>
      <w:tr w:rsidR="00EA37ED" w:rsidRPr="00DB0D23" w14:paraId="3C3D25F2" w14:textId="77777777" w:rsidTr="00F2207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1E0" w14:textId="0D2689B5" w:rsidR="00FC3B4D" w:rsidRPr="009E39B9" w:rsidRDefault="00EA37ED" w:rsidP="00EA37E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</w:rPr>
            </w:pPr>
            <w:r w:rsidRPr="009E39B9">
              <w:rPr>
                <w:sz w:val="22"/>
                <w:szCs w:val="22"/>
              </w:rPr>
              <w:t>A10611</w:t>
            </w:r>
            <w:r w:rsidR="00FC3B4D" w:rsidRPr="009E39B9">
              <w:rPr>
                <w:sz w:val="22"/>
                <w:szCs w:val="22"/>
              </w:rPr>
              <w:t>6</w:t>
            </w:r>
            <w:r w:rsidRPr="009E39B9">
              <w:rPr>
                <w:sz w:val="22"/>
                <w:szCs w:val="22"/>
              </w:rPr>
              <w:t xml:space="preserve"> Školska kuhinja </w:t>
            </w:r>
            <w:r w:rsidR="00FC3B4D" w:rsidRPr="009E39B9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9E7" w14:textId="6C59E065" w:rsidR="00EA37ED" w:rsidRPr="009E39B9" w:rsidRDefault="00FC3B4D" w:rsidP="00EA37E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62.604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05B" w14:textId="0615181F" w:rsidR="00EA37ED" w:rsidRPr="009E39B9" w:rsidRDefault="00FC3B4D" w:rsidP="00EA37E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62.604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9F1" w14:textId="2EEBDE83" w:rsidR="00EA37ED" w:rsidRPr="009E39B9" w:rsidRDefault="00FC3B4D" w:rsidP="00EA37E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62.604,00</w:t>
            </w:r>
          </w:p>
        </w:tc>
      </w:tr>
      <w:tr w:rsidR="00FC3B4D" w:rsidRPr="00DB0D23" w14:paraId="2569D048" w14:textId="77777777" w:rsidTr="00F2207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B03" w14:textId="3501C94F" w:rsidR="00FC3B4D" w:rsidRPr="009E39B9" w:rsidRDefault="00FC3B4D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A106118 Školska kuhinja 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1B5" w14:textId="754D10FF" w:rsidR="00FC3B4D" w:rsidRPr="009E39B9" w:rsidRDefault="00FC3B4D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49.84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F866" w14:textId="5B989AC3" w:rsidR="00FC3B4D" w:rsidRPr="009E39B9" w:rsidRDefault="00FC3B4D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49.84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B03" w14:textId="0D6A7C21" w:rsidR="00FC3B4D" w:rsidRPr="009E39B9" w:rsidRDefault="00FC3B4D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49.840,00</w:t>
            </w:r>
          </w:p>
        </w:tc>
      </w:tr>
      <w:tr w:rsidR="00175A3E" w:rsidRPr="00DB0D23" w14:paraId="00E9232F" w14:textId="77777777" w:rsidTr="00F2207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27" w14:textId="77777777" w:rsidR="00175A3E" w:rsidRPr="009E39B9" w:rsidRDefault="00175A3E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T106104 </w:t>
            </w:r>
            <w:proofErr w:type="spellStart"/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Erasmus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619" w14:textId="4AA25AE8" w:rsidR="00175A3E" w:rsidRPr="009E39B9" w:rsidRDefault="00FC3B4D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9.2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54F" w14:textId="250A06D2" w:rsidR="00175A3E" w:rsidRPr="009E39B9" w:rsidRDefault="00FC3B4D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9.20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494" w14:textId="51194CCE" w:rsidR="00175A3E" w:rsidRPr="009E39B9" w:rsidRDefault="00FC3B4D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9.200,00</w:t>
            </w:r>
          </w:p>
        </w:tc>
      </w:tr>
      <w:tr w:rsidR="00FC3B4D" w:rsidRPr="00DB0D23" w14:paraId="4C7CC4EA" w14:textId="77777777" w:rsidTr="00F2207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2C2" w14:textId="44506FE4" w:rsidR="00FC3B4D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T106109 </w:t>
            </w:r>
            <w:proofErr w:type="spellStart"/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Stem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964" w14:textId="49E078FA" w:rsidR="00FC3B4D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505" w14:textId="32F02283" w:rsidR="00FC3B4D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5AD" w14:textId="37FF5E4E" w:rsidR="00FC3B4D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4.000,00</w:t>
            </w:r>
          </w:p>
        </w:tc>
      </w:tr>
      <w:tr w:rsidR="004572D9" w:rsidRPr="00DB0D23" w14:paraId="628A8AC7" w14:textId="77777777" w:rsidTr="00F2207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AF6" w14:textId="77DC987F" w:rsidR="004572D9" w:rsidRPr="009E39B9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T10611</w:t>
            </w:r>
            <w:r w:rsidR="00FC3B4D"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Školska shema </w:t>
            </w:r>
            <w:r w:rsidR="00FC3B4D" w:rsidRPr="009E39B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280" w14:textId="71148B80" w:rsidR="004572D9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4.51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7E4" w14:textId="1951A43D" w:rsidR="004572D9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4.51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2EE" w14:textId="622965DF" w:rsidR="004572D9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E39B9">
              <w:rPr>
                <w:rFonts w:eastAsia="Calibri"/>
                <w:bCs/>
                <w:color w:val="000000" w:themeColor="text1"/>
                <w:sz w:val="22"/>
                <w:szCs w:val="22"/>
              </w:rPr>
              <w:t>4.510,00</w:t>
            </w:r>
          </w:p>
        </w:tc>
      </w:tr>
      <w:tr w:rsidR="001F0145" w:rsidRPr="00DB0D23" w14:paraId="75666077" w14:textId="77777777" w:rsidTr="00F2207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4D4" w14:textId="0313498B" w:rsidR="001F0145" w:rsidRPr="009E39B9" w:rsidRDefault="001F0145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T10611</w:t>
            </w:r>
            <w:r w:rsidR="00FC3B4D" w:rsidRPr="009E39B9">
              <w:rPr>
                <w:rFonts w:eastAsia="Calibri"/>
                <w:bCs/>
                <w:sz w:val="22"/>
                <w:szCs w:val="22"/>
              </w:rPr>
              <w:t>9</w:t>
            </w:r>
            <w:r w:rsidRPr="009E39B9">
              <w:rPr>
                <w:rFonts w:eastAsia="Calibri"/>
                <w:bCs/>
                <w:sz w:val="22"/>
                <w:szCs w:val="22"/>
              </w:rPr>
              <w:t xml:space="preserve"> Osigurajmo im jednakost </w:t>
            </w:r>
            <w:r w:rsidR="00FC3B4D" w:rsidRPr="009E39B9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C00" w14:textId="2F062241" w:rsidR="001F0145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93.501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BAE" w14:textId="749E4160" w:rsidR="001F0145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93.501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9978" w14:textId="709431F3" w:rsidR="001F0145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93.501,00</w:t>
            </w:r>
          </w:p>
        </w:tc>
      </w:tr>
      <w:tr w:rsidR="00FC3B4D" w:rsidRPr="00DB0D23" w14:paraId="029977B0" w14:textId="77777777" w:rsidTr="00F2207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231" w14:textId="17C91E1E" w:rsidR="00FC3B4D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T106120 Školska shema 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9D09" w14:textId="37E3CE5E" w:rsidR="00FC3B4D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956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4B2" w14:textId="601779D8" w:rsidR="00FC3B4D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.426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CA6" w14:textId="0ACD9D1D" w:rsidR="00FC3B4D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1.426,00</w:t>
            </w:r>
          </w:p>
        </w:tc>
      </w:tr>
      <w:tr w:rsidR="00ED50DB" w:rsidRPr="00DB0D23" w14:paraId="26C9394C" w14:textId="77777777" w:rsidTr="00F2207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B7FC" w14:textId="426072B5" w:rsidR="00ED50DB" w:rsidRPr="009E39B9" w:rsidRDefault="00ED50D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 xml:space="preserve">Ukupno </w:t>
            </w:r>
            <w:r w:rsidR="004572D9" w:rsidRPr="009E39B9">
              <w:rPr>
                <w:rFonts w:eastAsia="Calibri"/>
                <w:sz w:val="22"/>
                <w:szCs w:val="22"/>
                <w:lang w:eastAsia="en-US"/>
              </w:rPr>
              <w:t xml:space="preserve">1061 Posebni programi </w:t>
            </w:r>
            <w:r w:rsidR="00D026DC" w:rsidRPr="009E39B9">
              <w:rPr>
                <w:rFonts w:eastAsia="Calibri"/>
                <w:sz w:val="22"/>
                <w:szCs w:val="22"/>
                <w:lang w:eastAsia="en-US"/>
              </w:rPr>
              <w:t>osnovnih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050E" w14:textId="462C64D0" w:rsidR="00ED50DB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469.072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100" w14:textId="57C5A46E" w:rsidR="00ED50DB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471.491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1D0" w14:textId="4B811C82" w:rsidR="00ED50DB" w:rsidRPr="009E39B9" w:rsidRDefault="00FC3B4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E39B9">
              <w:rPr>
                <w:rFonts w:eastAsia="Calibri"/>
                <w:bCs/>
                <w:sz w:val="22"/>
                <w:szCs w:val="22"/>
              </w:rPr>
              <w:t>473.515,00</w:t>
            </w:r>
          </w:p>
        </w:tc>
      </w:tr>
    </w:tbl>
    <w:p w14:paraId="3B0BCD08" w14:textId="066E7A47" w:rsidR="004572D9" w:rsidRPr="00DB0D23" w:rsidRDefault="004572D9" w:rsidP="004572D9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OBRAZLOŽENJE AK</w:t>
      </w:r>
      <w:r w:rsidR="0090772B">
        <w:rPr>
          <w:rFonts w:eastAsia="Calibri"/>
          <w:b/>
          <w:bCs/>
          <w:color w:val="000000" w:themeColor="text1"/>
          <w:lang w:eastAsia="en-US"/>
        </w:rPr>
        <w:t>T</w:t>
      </w:r>
      <w:r w:rsidRPr="00DB0D23">
        <w:rPr>
          <w:rFonts w:eastAsia="Calibri"/>
          <w:b/>
          <w:bCs/>
          <w:color w:val="000000" w:themeColor="text1"/>
          <w:lang w:eastAsia="en-US"/>
        </w:rPr>
        <w:t>IVNOSTI</w:t>
      </w:r>
    </w:p>
    <w:p w14:paraId="44F60F90" w14:textId="77777777" w:rsidR="004572D9" w:rsidRPr="00DB0D23" w:rsidRDefault="004572D9" w:rsidP="004572D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103 Učeničke ekskurz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4572D9" w:rsidRPr="00DB0D23" w14:paraId="40038242" w14:textId="77777777" w:rsidTr="00394C5D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6FC44E3" w14:textId="77777777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6EB78D4" w14:textId="7F71114E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A64600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28737FA" w14:textId="572D960D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A64600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87B5F4A" w14:textId="28B1CCB3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A64600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394C5D" w:rsidRPr="00DB0D23" w14:paraId="27C6A720" w14:textId="77777777" w:rsidTr="00394C5D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8A22" w14:textId="77777777" w:rsidR="00394C5D" w:rsidRPr="00DB0D23" w:rsidRDefault="00394C5D" w:rsidP="00394C5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103 Učeničke ekskurzije</w:t>
            </w:r>
          </w:p>
          <w:p w14:paraId="61A8F8CA" w14:textId="2EBFF1C9" w:rsidR="00394C5D" w:rsidRPr="00DB0D23" w:rsidRDefault="00394C5D" w:rsidP="00394C5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CEB" w14:textId="2B4CC2C3" w:rsidR="00394C5D" w:rsidRPr="00DB0D23" w:rsidRDefault="00A64600" w:rsidP="00394C5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.1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D8D" w14:textId="4F2CCC0D" w:rsidR="00394C5D" w:rsidRPr="00DB0D23" w:rsidRDefault="00A64600" w:rsidP="00394C5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.10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D51" w14:textId="24891C4C" w:rsidR="00394C5D" w:rsidRPr="00DB0D23" w:rsidRDefault="00A64600" w:rsidP="00394C5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.100,00</w:t>
            </w:r>
          </w:p>
        </w:tc>
      </w:tr>
    </w:tbl>
    <w:p w14:paraId="25C00F0E" w14:textId="77777777" w:rsidR="0090772B" w:rsidRDefault="0090772B" w:rsidP="0090772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2EA2D754" w14:textId="575CFF6E" w:rsidR="0090772B" w:rsidRPr="0090772B" w:rsidRDefault="0090772B" w:rsidP="0090772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90772B">
        <w:rPr>
          <w:rFonts w:eastAsia="Calibri"/>
          <w:b/>
          <w:color w:val="000000" w:themeColor="text1"/>
          <w:lang w:eastAsia="en-US"/>
        </w:rPr>
        <w:t>Opis aktivnosti</w:t>
      </w:r>
    </w:p>
    <w:p w14:paraId="382B8FA0" w14:textId="77777777" w:rsidR="0090772B" w:rsidRPr="0090772B" w:rsidRDefault="0090772B" w:rsidP="0090772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0772B">
        <w:rPr>
          <w:rFonts w:eastAsia="Calibri"/>
          <w:color w:val="000000" w:themeColor="text1"/>
          <w:lang w:eastAsia="en-US"/>
        </w:rPr>
        <w:t>Učeničke ekskurzije kao jedan od oblika izvan učioničke nastave podrazumijevaju ostvarivanje planiranih programskih sadržaja izvan školske ustanove. U izvan učioničku nastavu ubrajaju se osim ekskurzija još i školski izleti, terenska nastava i škola u prirodi.</w:t>
      </w:r>
    </w:p>
    <w:p w14:paraId="45E2185C" w14:textId="77777777" w:rsidR="0090772B" w:rsidRPr="0090772B" w:rsidRDefault="0090772B" w:rsidP="0090772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379BA17" w14:textId="1E318336" w:rsidR="0090772B" w:rsidRPr="0090772B" w:rsidRDefault="0090772B" w:rsidP="0090772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90772B">
        <w:rPr>
          <w:rFonts w:eastAsia="Calibri"/>
          <w:b/>
          <w:color w:val="000000" w:themeColor="text1"/>
          <w:lang w:eastAsia="en-US"/>
        </w:rPr>
        <w:t>Cilj aktivnosti</w:t>
      </w:r>
    </w:p>
    <w:p w14:paraId="4FE4E816" w14:textId="3294D608" w:rsidR="0090772B" w:rsidRPr="0090772B" w:rsidRDefault="0090772B" w:rsidP="0090772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0772B">
        <w:rPr>
          <w:rFonts w:eastAsia="Calibri"/>
          <w:color w:val="000000" w:themeColor="text1"/>
          <w:lang w:eastAsia="en-US"/>
        </w:rPr>
        <w:t>Dobro osmišljenim i pomno isplaniranim učeničkim ekskurzijama pored obrazovnih sadržaja uticati na zbližavanje i razvoj pr</w:t>
      </w:r>
      <w:r>
        <w:rPr>
          <w:rFonts w:eastAsia="Calibri"/>
          <w:color w:val="000000" w:themeColor="text1"/>
          <w:lang w:eastAsia="en-US"/>
        </w:rPr>
        <w:t>ijateljskih odnosa u zajednici.</w:t>
      </w:r>
    </w:p>
    <w:p w14:paraId="06EF890D" w14:textId="77777777" w:rsidR="0090772B" w:rsidRDefault="0090772B" w:rsidP="0090772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90772B">
        <w:rPr>
          <w:rFonts w:eastAsia="Calibri"/>
          <w:b/>
          <w:color w:val="000000" w:themeColor="text1"/>
          <w:lang w:eastAsia="en-US"/>
        </w:rPr>
        <w:t xml:space="preserve">           </w:t>
      </w:r>
    </w:p>
    <w:p w14:paraId="1BA864C4" w14:textId="1C735E83" w:rsidR="0090772B" w:rsidRPr="0090772B" w:rsidRDefault="0090772B" w:rsidP="0090772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90772B">
        <w:rPr>
          <w:rFonts w:eastAsia="Calibri"/>
          <w:b/>
          <w:color w:val="000000" w:themeColor="text1"/>
          <w:lang w:eastAsia="en-US"/>
        </w:rPr>
        <w:t xml:space="preserve">Pokazatelji  </w:t>
      </w:r>
    </w:p>
    <w:p w14:paraId="262E85B3" w14:textId="2BB0E642" w:rsidR="0090772B" w:rsidRDefault="0090772B" w:rsidP="0090772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0772B">
        <w:rPr>
          <w:rFonts w:eastAsia="Calibri"/>
          <w:color w:val="000000" w:themeColor="text1"/>
          <w:lang w:eastAsia="en-US"/>
        </w:rPr>
        <w:t>Veliki interes djece i roditelja za ovak</w:t>
      </w:r>
      <w:r>
        <w:rPr>
          <w:rFonts w:eastAsia="Calibri"/>
          <w:color w:val="000000" w:themeColor="text1"/>
          <w:lang w:eastAsia="en-US"/>
        </w:rPr>
        <w:t>av oblik vanškolskih aktivnosti</w:t>
      </w:r>
      <w:r w:rsidRPr="0090772B">
        <w:rPr>
          <w:rFonts w:eastAsia="Calibri"/>
          <w:color w:val="000000" w:themeColor="text1"/>
          <w:lang w:eastAsia="en-US"/>
        </w:rPr>
        <w:t xml:space="preserve">. </w:t>
      </w:r>
    </w:p>
    <w:p w14:paraId="3C7E49B8" w14:textId="77777777" w:rsidR="0090772B" w:rsidRPr="0090772B" w:rsidRDefault="0090772B" w:rsidP="0090772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1CBFD57" w14:textId="77777777" w:rsidR="0090772B" w:rsidRPr="0090772B" w:rsidRDefault="0090772B" w:rsidP="0090772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90772B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69C2E039" w14:textId="5CAFD5A8" w:rsidR="0090772B" w:rsidRPr="0090772B" w:rsidRDefault="0090772B" w:rsidP="0090772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0772B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 w:rsidR="00FD49AA">
        <w:rPr>
          <w:rFonts w:eastAsia="Calibri"/>
          <w:color w:val="000000" w:themeColor="text1"/>
          <w:lang w:eastAsia="en-US"/>
        </w:rPr>
        <w:t xml:space="preserve">, </w:t>
      </w:r>
      <w:r w:rsidRPr="0090772B">
        <w:rPr>
          <w:rFonts w:eastAsia="Calibri"/>
          <w:color w:val="000000" w:themeColor="text1"/>
          <w:lang w:eastAsia="en-US"/>
        </w:rPr>
        <w:t>64/20</w:t>
      </w:r>
      <w:r w:rsidR="009E39B9">
        <w:rPr>
          <w:rFonts w:eastAsia="Calibri"/>
          <w:color w:val="000000" w:themeColor="text1"/>
          <w:lang w:eastAsia="en-US"/>
        </w:rPr>
        <w:t xml:space="preserve">, </w:t>
      </w:r>
      <w:r w:rsidR="00FD49AA">
        <w:rPr>
          <w:rFonts w:eastAsia="Calibri"/>
          <w:color w:val="000000" w:themeColor="text1"/>
          <w:lang w:eastAsia="en-US"/>
        </w:rPr>
        <w:t>151/22</w:t>
      </w:r>
      <w:r w:rsidR="009E39B9">
        <w:rPr>
          <w:rFonts w:eastAsia="Calibri"/>
          <w:color w:val="000000" w:themeColor="text1"/>
          <w:lang w:eastAsia="en-US"/>
        </w:rPr>
        <w:t>, 155/23 i 156/23</w:t>
      </w:r>
      <w:r w:rsidRPr="0090772B">
        <w:rPr>
          <w:rFonts w:eastAsia="Calibri"/>
          <w:color w:val="000000" w:themeColor="text1"/>
          <w:lang w:eastAsia="en-US"/>
        </w:rPr>
        <w:t>),</w:t>
      </w:r>
    </w:p>
    <w:p w14:paraId="7420E0F1" w14:textId="6ED28560" w:rsidR="0090772B" w:rsidRPr="0090772B" w:rsidRDefault="0090772B" w:rsidP="0090772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0772B">
        <w:rPr>
          <w:rFonts w:eastAsia="Calibri"/>
          <w:color w:val="000000" w:themeColor="text1"/>
          <w:lang w:eastAsia="en-US"/>
        </w:rPr>
        <w:t>Pravilnik o izvođenju izleta, ekskurzija i drugih oblika odgojno obrazovnih aktivnosti izvan škole (Narodne novine broj 87/14</w:t>
      </w:r>
      <w:r w:rsidR="00FD49AA">
        <w:rPr>
          <w:rFonts w:eastAsia="Calibri"/>
          <w:color w:val="000000" w:themeColor="text1"/>
          <w:lang w:eastAsia="en-US"/>
        </w:rPr>
        <w:t xml:space="preserve">, </w:t>
      </w:r>
      <w:r w:rsidRPr="0090772B">
        <w:rPr>
          <w:rFonts w:eastAsia="Calibri"/>
          <w:color w:val="000000" w:themeColor="text1"/>
          <w:lang w:eastAsia="en-US"/>
        </w:rPr>
        <w:t>81/15</w:t>
      </w:r>
      <w:r w:rsidR="00FD49AA">
        <w:rPr>
          <w:rFonts w:eastAsia="Calibri"/>
          <w:color w:val="000000" w:themeColor="text1"/>
          <w:lang w:eastAsia="en-US"/>
        </w:rPr>
        <w:t xml:space="preserve"> i 53/21</w:t>
      </w:r>
      <w:r w:rsidRPr="0090772B">
        <w:rPr>
          <w:rFonts w:eastAsia="Calibri"/>
          <w:color w:val="000000" w:themeColor="text1"/>
          <w:lang w:eastAsia="en-US"/>
        </w:rPr>
        <w:t>),</w:t>
      </w:r>
    </w:p>
    <w:p w14:paraId="7DF1F0A8" w14:textId="2292B540" w:rsidR="00FD49AA" w:rsidRDefault="0090772B" w:rsidP="00CB748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0772B">
        <w:rPr>
          <w:rFonts w:eastAsia="Calibri"/>
          <w:color w:val="000000" w:themeColor="text1"/>
          <w:lang w:eastAsia="en-US"/>
        </w:rPr>
        <w:t>Program javnih potreba u osnovnom školstvu i posebnim progr</w:t>
      </w:r>
      <w:r w:rsidR="00CB7486">
        <w:rPr>
          <w:rFonts w:eastAsia="Calibri"/>
          <w:color w:val="000000" w:themeColor="text1"/>
          <w:lang w:eastAsia="en-US"/>
        </w:rPr>
        <w:t xml:space="preserve">amima obrazovanja i znanosti </w:t>
      </w:r>
      <w:r w:rsidR="00FD49AA">
        <w:rPr>
          <w:rFonts w:eastAsia="Calibri"/>
          <w:color w:val="000000" w:themeColor="text1"/>
          <w:lang w:eastAsia="en-US"/>
        </w:rPr>
        <w:t xml:space="preserve"> na području Grada Osijeka za 202</w:t>
      </w:r>
      <w:r w:rsidR="009E39B9">
        <w:rPr>
          <w:rFonts w:eastAsia="Calibri"/>
          <w:color w:val="000000" w:themeColor="text1"/>
          <w:lang w:eastAsia="en-US"/>
        </w:rPr>
        <w:t>4</w:t>
      </w:r>
      <w:r w:rsidR="00FD49AA">
        <w:rPr>
          <w:rFonts w:eastAsia="Calibri"/>
          <w:color w:val="000000" w:themeColor="text1"/>
          <w:lang w:eastAsia="en-US"/>
        </w:rPr>
        <w:t>.</w:t>
      </w:r>
    </w:p>
    <w:p w14:paraId="292211B0" w14:textId="4B7809A3" w:rsidR="00CB7486" w:rsidRPr="00CB7486" w:rsidRDefault="00CB7486" w:rsidP="00CB748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B7486">
        <w:rPr>
          <w:rFonts w:eastAsia="Calibri"/>
          <w:color w:val="000000" w:themeColor="text1"/>
          <w:lang w:eastAsia="en-US"/>
        </w:rPr>
        <w:t>Godišnji plan i program rada škole za školsku godinu 202</w:t>
      </w:r>
      <w:r w:rsidR="00A64600">
        <w:rPr>
          <w:rFonts w:eastAsia="Calibri"/>
          <w:color w:val="000000" w:themeColor="text1"/>
          <w:lang w:eastAsia="en-US"/>
        </w:rPr>
        <w:t>4</w:t>
      </w:r>
      <w:r w:rsidRPr="00CB7486">
        <w:rPr>
          <w:rFonts w:eastAsia="Calibri"/>
          <w:color w:val="000000" w:themeColor="text1"/>
          <w:lang w:eastAsia="en-US"/>
        </w:rPr>
        <w:t>./202</w:t>
      </w:r>
      <w:r w:rsidR="00A64600">
        <w:rPr>
          <w:rFonts w:eastAsia="Calibri"/>
          <w:color w:val="000000" w:themeColor="text1"/>
          <w:lang w:eastAsia="en-US"/>
        </w:rPr>
        <w:t>5</w:t>
      </w:r>
      <w:r w:rsidRPr="00CB7486">
        <w:rPr>
          <w:rFonts w:eastAsia="Calibri"/>
          <w:color w:val="000000" w:themeColor="text1"/>
          <w:lang w:eastAsia="en-US"/>
        </w:rPr>
        <w:t>. i</w:t>
      </w:r>
    </w:p>
    <w:p w14:paraId="3BCF2DE9" w14:textId="42AAA8A6" w:rsidR="00CB7486" w:rsidRPr="0090772B" w:rsidRDefault="00CB7486" w:rsidP="0090772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B7486">
        <w:rPr>
          <w:rFonts w:eastAsia="Calibri"/>
          <w:color w:val="000000" w:themeColor="text1"/>
          <w:lang w:eastAsia="en-US"/>
        </w:rPr>
        <w:t>Kurikulum škole za školsku godinu 202</w:t>
      </w:r>
      <w:r w:rsidR="00A64600">
        <w:rPr>
          <w:rFonts w:eastAsia="Calibri"/>
          <w:color w:val="000000" w:themeColor="text1"/>
          <w:lang w:eastAsia="en-US"/>
        </w:rPr>
        <w:t>4</w:t>
      </w:r>
      <w:r w:rsidRPr="00CB7486">
        <w:rPr>
          <w:rFonts w:eastAsia="Calibri"/>
          <w:color w:val="000000" w:themeColor="text1"/>
          <w:lang w:eastAsia="en-US"/>
        </w:rPr>
        <w:t>./202</w:t>
      </w:r>
      <w:r w:rsidR="00A64600">
        <w:rPr>
          <w:rFonts w:eastAsia="Calibri"/>
          <w:color w:val="000000" w:themeColor="text1"/>
          <w:lang w:eastAsia="en-US"/>
        </w:rPr>
        <w:t>5</w:t>
      </w:r>
      <w:r w:rsidRPr="00CB7486">
        <w:rPr>
          <w:rFonts w:eastAsia="Calibri"/>
          <w:color w:val="000000" w:themeColor="text1"/>
          <w:lang w:eastAsia="en-US"/>
        </w:rPr>
        <w:t>.</w:t>
      </w:r>
    </w:p>
    <w:p w14:paraId="142FE7CE" w14:textId="77777777" w:rsidR="004572D9" w:rsidRPr="00DB0D23" w:rsidRDefault="004572D9" w:rsidP="004572D9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lastRenderedPageBreak/>
        <w:t>OBRAZLOŽENJE AKTIVNOSTI</w:t>
      </w:r>
    </w:p>
    <w:p w14:paraId="014A5D0A" w14:textId="15B66E11" w:rsidR="004572D9" w:rsidRPr="00DB0D23" w:rsidRDefault="004572D9" w:rsidP="004572D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A106104 Stručna vijeća, mentorstva, natjecanja, stručni ispiti i </w:t>
      </w:r>
      <w:proofErr w:type="spellStart"/>
      <w:r w:rsidRPr="00DB0D23">
        <w:rPr>
          <w:rFonts w:eastAsia="Calibri"/>
          <w:b/>
          <w:bCs/>
          <w:color w:val="000000" w:themeColor="text1"/>
          <w:lang w:eastAsia="en-US"/>
        </w:rPr>
        <w:t>kurikularna</w:t>
      </w:r>
      <w:proofErr w:type="spellEnd"/>
      <w:r w:rsidRPr="00DB0D23">
        <w:rPr>
          <w:rFonts w:eastAsia="Calibri"/>
          <w:b/>
          <w:bCs/>
          <w:color w:val="000000" w:themeColor="text1"/>
          <w:lang w:eastAsia="en-US"/>
        </w:rPr>
        <w:t xml:space="preserve"> refor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13"/>
        <w:gridCol w:w="2150"/>
        <w:gridCol w:w="2116"/>
        <w:gridCol w:w="2252"/>
      </w:tblGrid>
      <w:tr w:rsidR="004572D9" w:rsidRPr="00DB0D23" w14:paraId="56A08D01" w14:textId="77777777" w:rsidTr="00F60E32"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CE00B2C" w14:textId="77777777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A1955D9" w14:textId="3E15A660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A64600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8FF5A63" w14:textId="1193F666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A64600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73B3D04" w14:textId="322A064D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A64600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F60E32" w:rsidRPr="00DB0D23" w14:paraId="02ED1C11" w14:textId="77777777" w:rsidTr="00F60E32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4111" w14:textId="024AE486" w:rsidR="00F60E32" w:rsidRPr="00DB0D23" w:rsidRDefault="00F60E32" w:rsidP="00F60E3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A106104 Stručna vijeća, mentorstva, natjecanja, stručni ispiti i </w:t>
            </w:r>
            <w:proofErr w:type="spellStart"/>
            <w:r w:rsidRPr="00DB0D23">
              <w:rPr>
                <w:rFonts w:eastAsia="Calibri"/>
                <w:color w:val="000000" w:themeColor="text1"/>
                <w:lang w:eastAsia="en-US"/>
              </w:rPr>
              <w:t>kurikularna</w:t>
            </w:r>
            <w:proofErr w:type="spellEnd"/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 reforma</w:t>
            </w:r>
            <w:r w:rsidRPr="00DB0D23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7B4" w14:textId="3A52364D" w:rsidR="00F60E32" w:rsidRPr="00DB0D23" w:rsidRDefault="00A64600" w:rsidP="00F60E32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8.867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5A7" w14:textId="6C9616B2" w:rsidR="00F60E32" w:rsidRPr="00DB0D23" w:rsidRDefault="00A64600" w:rsidP="00F60E32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8.867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6987" w14:textId="0E714836" w:rsidR="00F60E32" w:rsidRPr="00DB0D23" w:rsidRDefault="00A64600" w:rsidP="00F60E32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8.867,00</w:t>
            </w:r>
          </w:p>
        </w:tc>
      </w:tr>
    </w:tbl>
    <w:p w14:paraId="5D5A583E" w14:textId="77777777" w:rsidR="004572D9" w:rsidRPr="00DB0D23" w:rsidRDefault="004572D9" w:rsidP="005B6FB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5A093311" w14:textId="77777777" w:rsidR="0090772B" w:rsidRPr="0090772B" w:rsidRDefault="0090772B" w:rsidP="0090772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90772B">
        <w:rPr>
          <w:rFonts w:eastAsia="Calibri"/>
          <w:b/>
          <w:color w:val="000000" w:themeColor="text1"/>
          <w:lang w:eastAsia="en-US"/>
        </w:rPr>
        <w:t>Opis aktivnosti</w:t>
      </w:r>
    </w:p>
    <w:p w14:paraId="14D808B0" w14:textId="17EE17B0" w:rsidR="0090772B" w:rsidRDefault="0090772B" w:rsidP="0090772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snovna škola Frana Kr</w:t>
      </w:r>
      <w:r w:rsidR="00F2207F">
        <w:rPr>
          <w:rFonts w:eastAsia="Calibri"/>
          <w:color w:val="000000" w:themeColor="text1"/>
          <w:lang w:eastAsia="en-US"/>
        </w:rPr>
        <w:t xml:space="preserve">ste Frankopana je domaćin </w:t>
      </w:r>
      <w:r>
        <w:rPr>
          <w:rFonts w:eastAsia="Calibri"/>
          <w:color w:val="000000" w:themeColor="text1"/>
          <w:lang w:eastAsia="en-US"/>
        </w:rPr>
        <w:t>župani</w:t>
      </w:r>
      <w:r w:rsidR="005D05FE">
        <w:rPr>
          <w:rFonts w:eastAsia="Calibri"/>
          <w:color w:val="000000" w:themeColor="text1"/>
          <w:lang w:eastAsia="en-US"/>
        </w:rPr>
        <w:t>jskih stručnih vijeća učitelja v</w:t>
      </w:r>
      <w:r>
        <w:rPr>
          <w:rFonts w:eastAsia="Calibri"/>
          <w:color w:val="000000" w:themeColor="text1"/>
          <w:lang w:eastAsia="en-US"/>
        </w:rPr>
        <w:t>jerona</w:t>
      </w:r>
      <w:r w:rsidR="005D05FE">
        <w:rPr>
          <w:rFonts w:eastAsia="Calibri"/>
          <w:color w:val="000000" w:themeColor="text1"/>
          <w:lang w:eastAsia="en-US"/>
        </w:rPr>
        <w:t>uka i učitelja likovne kulture. Osim toga, domaćin smo i</w:t>
      </w:r>
      <w:r>
        <w:rPr>
          <w:rFonts w:eastAsia="Calibri"/>
          <w:color w:val="000000" w:themeColor="text1"/>
          <w:lang w:eastAsia="en-US"/>
        </w:rPr>
        <w:t xml:space="preserve"> </w:t>
      </w:r>
      <w:r w:rsidR="005D05FE">
        <w:rPr>
          <w:rFonts w:eastAsia="Calibri"/>
          <w:color w:val="000000" w:themeColor="text1"/>
          <w:lang w:eastAsia="en-US"/>
        </w:rPr>
        <w:t xml:space="preserve">županijskog </w:t>
      </w:r>
      <w:r>
        <w:rPr>
          <w:rFonts w:eastAsia="Calibri"/>
          <w:color w:val="000000" w:themeColor="text1"/>
          <w:lang w:eastAsia="en-US"/>
        </w:rPr>
        <w:t>natjecanja iz fizike za uče</w:t>
      </w:r>
      <w:r w:rsidR="005D05FE">
        <w:rPr>
          <w:rFonts w:eastAsia="Calibri"/>
          <w:color w:val="000000" w:themeColor="text1"/>
          <w:lang w:eastAsia="en-US"/>
        </w:rPr>
        <w:t>nike osnovnih škola, a od 2023. godine i domaćin županijskog natjecanja</w:t>
      </w:r>
      <w:r>
        <w:rPr>
          <w:rFonts w:eastAsia="Calibri"/>
          <w:color w:val="000000" w:themeColor="text1"/>
          <w:lang w:eastAsia="en-US"/>
        </w:rPr>
        <w:t xml:space="preserve"> iz geografije.</w:t>
      </w:r>
    </w:p>
    <w:p w14:paraId="6C7BF40E" w14:textId="0B492282" w:rsidR="005D05FE" w:rsidRDefault="005D05FE" w:rsidP="0090772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Učitelji Osnovne škole Frana Krste Frankopana su mentori studentima u okviru stručno pedagoške prakse, ali i mentori su pripravnicima do polaganja stručnog ispita.</w:t>
      </w:r>
    </w:p>
    <w:p w14:paraId="70D111A2" w14:textId="77777777" w:rsidR="005D05FE" w:rsidRDefault="005D05FE" w:rsidP="0090772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B8D3294" w14:textId="1CB50FD0" w:rsidR="0090772B" w:rsidRPr="005D05FE" w:rsidRDefault="0090772B" w:rsidP="0090772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5D05FE">
        <w:rPr>
          <w:rFonts w:eastAsia="Calibri"/>
          <w:b/>
          <w:color w:val="000000" w:themeColor="text1"/>
          <w:lang w:eastAsia="en-US"/>
        </w:rPr>
        <w:t>Cilj aktivnosti</w:t>
      </w:r>
    </w:p>
    <w:p w14:paraId="72DA5771" w14:textId="17603615" w:rsidR="0090772B" w:rsidRDefault="0090772B" w:rsidP="0090772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0772B">
        <w:rPr>
          <w:rFonts w:eastAsia="Calibri"/>
          <w:color w:val="000000" w:themeColor="text1"/>
          <w:lang w:eastAsia="en-US"/>
        </w:rPr>
        <w:t xml:space="preserve">Permanentno obrazovanje i unapređenje znanja i kompetencija </w:t>
      </w:r>
      <w:r w:rsidR="005D05FE">
        <w:rPr>
          <w:rFonts w:eastAsia="Calibri"/>
          <w:color w:val="000000" w:themeColor="text1"/>
          <w:lang w:eastAsia="en-US"/>
        </w:rPr>
        <w:t>učitelja i stručnih suradnika, pripravnika i studenata</w:t>
      </w:r>
      <w:r w:rsidRPr="0090772B">
        <w:rPr>
          <w:rFonts w:eastAsia="Calibri"/>
          <w:color w:val="000000" w:themeColor="text1"/>
          <w:lang w:eastAsia="en-US"/>
        </w:rPr>
        <w:t>.</w:t>
      </w:r>
    </w:p>
    <w:p w14:paraId="610781D1" w14:textId="77777777" w:rsidR="005D05FE" w:rsidRPr="0090772B" w:rsidRDefault="005D05FE" w:rsidP="0090772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D5977AC" w14:textId="4A022FC1" w:rsidR="0090772B" w:rsidRPr="005D05FE" w:rsidRDefault="0090772B" w:rsidP="005D05FE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eastAsia="Calibri"/>
          <w:b/>
          <w:color w:val="000000" w:themeColor="text1"/>
          <w:lang w:eastAsia="en-US"/>
        </w:rPr>
      </w:pPr>
      <w:r w:rsidRPr="005D05FE">
        <w:rPr>
          <w:rFonts w:eastAsia="Calibri"/>
          <w:b/>
          <w:color w:val="000000" w:themeColor="text1"/>
          <w:lang w:eastAsia="en-US"/>
        </w:rPr>
        <w:t>Pokazatelji</w:t>
      </w:r>
    </w:p>
    <w:p w14:paraId="7D76FD83" w14:textId="77777777" w:rsidR="00400510" w:rsidRDefault="00400510" w:rsidP="0090772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Broj održanih županijskih stručnih vijeća, broj studenata i pripravnika na praksi te n</w:t>
      </w:r>
      <w:r w:rsidR="0090772B" w:rsidRPr="0090772B">
        <w:rPr>
          <w:rFonts w:eastAsia="Calibri"/>
          <w:color w:val="000000" w:themeColor="text1"/>
          <w:lang w:eastAsia="en-US"/>
        </w:rPr>
        <w:t xml:space="preserve">apredovanja </w:t>
      </w:r>
      <w:r>
        <w:rPr>
          <w:rFonts w:eastAsia="Calibri"/>
          <w:color w:val="000000" w:themeColor="text1"/>
          <w:lang w:eastAsia="en-US"/>
        </w:rPr>
        <w:t>učitelja OŠ Frana Krste Frankopana</w:t>
      </w:r>
      <w:r w:rsidR="0090772B" w:rsidRPr="0090772B">
        <w:rPr>
          <w:rFonts w:eastAsia="Calibri"/>
          <w:color w:val="000000" w:themeColor="text1"/>
          <w:lang w:eastAsia="en-US"/>
        </w:rPr>
        <w:t xml:space="preserve"> u mentore i savjetnike</w:t>
      </w:r>
      <w:r>
        <w:rPr>
          <w:rFonts w:eastAsia="Calibri"/>
          <w:color w:val="000000" w:themeColor="text1"/>
          <w:lang w:eastAsia="en-US"/>
        </w:rPr>
        <w:t xml:space="preserve"> (viša zvanja)</w:t>
      </w:r>
      <w:r w:rsidR="0090772B" w:rsidRPr="0090772B">
        <w:rPr>
          <w:rFonts w:eastAsia="Calibri"/>
          <w:color w:val="000000" w:themeColor="text1"/>
          <w:lang w:eastAsia="en-US"/>
        </w:rPr>
        <w:t>.</w:t>
      </w:r>
    </w:p>
    <w:p w14:paraId="337F61E5" w14:textId="4E9576A6" w:rsidR="0090772B" w:rsidRPr="00400510" w:rsidRDefault="0090772B" w:rsidP="0090772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400510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38DB6E7A" w14:textId="4A51D93D" w:rsidR="0090772B" w:rsidRPr="0090772B" w:rsidRDefault="0090772B" w:rsidP="0090772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0772B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 w:rsidR="00FD49AA">
        <w:rPr>
          <w:rFonts w:eastAsia="Calibri"/>
          <w:color w:val="000000" w:themeColor="text1"/>
          <w:lang w:eastAsia="en-US"/>
        </w:rPr>
        <w:t xml:space="preserve">, </w:t>
      </w:r>
      <w:r w:rsidRPr="0090772B">
        <w:rPr>
          <w:rFonts w:eastAsia="Calibri"/>
          <w:color w:val="000000" w:themeColor="text1"/>
          <w:lang w:eastAsia="en-US"/>
        </w:rPr>
        <w:t>64/20</w:t>
      </w:r>
      <w:r w:rsidR="009E39B9">
        <w:rPr>
          <w:rFonts w:eastAsia="Calibri"/>
          <w:color w:val="000000" w:themeColor="text1"/>
          <w:lang w:eastAsia="en-US"/>
        </w:rPr>
        <w:t xml:space="preserve">, </w:t>
      </w:r>
      <w:r w:rsidR="00FD49AA">
        <w:rPr>
          <w:rFonts w:eastAsia="Calibri"/>
          <w:color w:val="000000" w:themeColor="text1"/>
          <w:lang w:eastAsia="en-US"/>
        </w:rPr>
        <w:t>151/22</w:t>
      </w:r>
      <w:r w:rsidR="009E39B9">
        <w:rPr>
          <w:rFonts w:eastAsia="Calibri"/>
          <w:color w:val="000000" w:themeColor="text1"/>
          <w:lang w:eastAsia="en-US"/>
        </w:rPr>
        <w:t>, 155/23 i 156/23</w:t>
      </w:r>
      <w:r w:rsidRPr="0090772B">
        <w:rPr>
          <w:rFonts w:eastAsia="Calibri"/>
          <w:color w:val="000000" w:themeColor="text1"/>
          <w:lang w:eastAsia="en-US"/>
        </w:rPr>
        <w:t>),</w:t>
      </w:r>
    </w:p>
    <w:p w14:paraId="3495EC90" w14:textId="64D13935" w:rsidR="00CB7486" w:rsidRDefault="0090772B" w:rsidP="0090772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0772B">
        <w:rPr>
          <w:rFonts w:eastAsia="Calibri"/>
          <w:color w:val="000000" w:themeColor="text1"/>
          <w:lang w:eastAsia="en-US"/>
        </w:rPr>
        <w:t xml:space="preserve">Zakon o proračunu (Narodne novine br. </w:t>
      </w:r>
      <w:r w:rsidR="00FD49AA">
        <w:rPr>
          <w:rFonts w:eastAsia="Calibri"/>
          <w:color w:val="000000" w:themeColor="text1"/>
          <w:lang w:eastAsia="en-US"/>
        </w:rPr>
        <w:t>144/21</w:t>
      </w:r>
      <w:r w:rsidRPr="0090772B">
        <w:rPr>
          <w:rFonts w:eastAsia="Calibri"/>
          <w:color w:val="000000" w:themeColor="text1"/>
          <w:lang w:eastAsia="en-US"/>
        </w:rPr>
        <w:t>)</w:t>
      </w:r>
      <w:r w:rsidR="00FD49AA">
        <w:rPr>
          <w:rFonts w:eastAsia="Calibri"/>
          <w:color w:val="000000" w:themeColor="text1"/>
          <w:lang w:eastAsia="en-US"/>
        </w:rPr>
        <w:t>,</w:t>
      </w:r>
    </w:p>
    <w:p w14:paraId="23970867" w14:textId="6D928193" w:rsidR="00CB7486" w:rsidRPr="00CB7486" w:rsidRDefault="00CB7486" w:rsidP="00CB748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B7486">
        <w:rPr>
          <w:rFonts w:eastAsia="Calibri"/>
          <w:color w:val="000000" w:themeColor="text1"/>
          <w:lang w:eastAsia="en-US"/>
        </w:rPr>
        <w:t>Godišnji plan i program rada škole za školsku godinu 202</w:t>
      </w:r>
      <w:r w:rsidR="00A64600">
        <w:rPr>
          <w:rFonts w:eastAsia="Calibri"/>
          <w:color w:val="000000" w:themeColor="text1"/>
          <w:lang w:eastAsia="en-US"/>
        </w:rPr>
        <w:t>4</w:t>
      </w:r>
      <w:r w:rsidRPr="00CB7486">
        <w:rPr>
          <w:rFonts w:eastAsia="Calibri"/>
          <w:color w:val="000000" w:themeColor="text1"/>
          <w:lang w:eastAsia="en-US"/>
        </w:rPr>
        <w:t>./202</w:t>
      </w:r>
      <w:r w:rsidR="00A64600">
        <w:rPr>
          <w:rFonts w:eastAsia="Calibri"/>
          <w:color w:val="000000" w:themeColor="text1"/>
          <w:lang w:eastAsia="en-US"/>
        </w:rPr>
        <w:t>5</w:t>
      </w:r>
      <w:r w:rsidRPr="00CB7486">
        <w:rPr>
          <w:rFonts w:eastAsia="Calibri"/>
          <w:color w:val="000000" w:themeColor="text1"/>
          <w:lang w:eastAsia="en-US"/>
        </w:rPr>
        <w:t>. i</w:t>
      </w:r>
    </w:p>
    <w:p w14:paraId="33126A09" w14:textId="7BA8549E" w:rsidR="004572D9" w:rsidRPr="0090772B" w:rsidRDefault="00CB7486" w:rsidP="00CB748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B7486">
        <w:rPr>
          <w:rFonts w:eastAsia="Calibri"/>
          <w:color w:val="000000" w:themeColor="text1"/>
          <w:lang w:eastAsia="en-US"/>
        </w:rPr>
        <w:t>Kurikulum škole za školsku godinu 202</w:t>
      </w:r>
      <w:r w:rsidR="00A64600">
        <w:rPr>
          <w:rFonts w:eastAsia="Calibri"/>
          <w:color w:val="000000" w:themeColor="text1"/>
          <w:lang w:eastAsia="en-US"/>
        </w:rPr>
        <w:t>4</w:t>
      </w:r>
      <w:r w:rsidRPr="00CB7486">
        <w:rPr>
          <w:rFonts w:eastAsia="Calibri"/>
          <w:color w:val="000000" w:themeColor="text1"/>
          <w:lang w:eastAsia="en-US"/>
        </w:rPr>
        <w:t>./202</w:t>
      </w:r>
      <w:r w:rsidR="00A64600">
        <w:rPr>
          <w:rFonts w:eastAsia="Calibri"/>
          <w:color w:val="000000" w:themeColor="text1"/>
          <w:lang w:eastAsia="en-US"/>
        </w:rPr>
        <w:t>5</w:t>
      </w:r>
      <w:r w:rsidR="0090772B" w:rsidRPr="0090772B">
        <w:rPr>
          <w:rFonts w:eastAsia="Calibri"/>
          <w:color w:val="000000" w:themeColor="text1"/>
          <w:lang w:eastAsia="en-US"/>
        </w:rPr>
        <w:t>.</w:t>
      </w:r>
    </w:p>
    <w:p w14:paraId="569F779E" w14:textId="77777777" w:rsidR="004572D9" w:rsidRPr="00DB0D23" w:rsidRDefault="004572D9" w:rsidP="004572D9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6BF2BEA1" w14:textId="2DA3A6E6" w:rsidR="004572D9" w:rsidRPr="00DB0D23" w:rsidRDefault="004572D9" w:rsidP="004572D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105 Stručno osposobljav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9"/>
        <w:gridCol w:w="13"/>
        <w:gridCol w:w="2148"/>
        <w:gridCol w:w="2115"/>
        <w:gridCol w:w="2251"/>
      </w:tblGrid>
      <w:tr w:rsidR="004572D9" w:rsidRPr="00DB0D23" w14:paraId="28250527" w14:textId="77777777" w:rsidTr="00026D46"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A881B3A" w14:textId="77777777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28959E9" w14:textId="71419EE7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A64600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A4B1151" w14:textId="4859C07F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A64600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CE429D2" w14:textId="00C6D81F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A64600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026D46" w:rsidRPr="00DB0D23" w14:paraId="1349E7F6" w14:textId="77777777" w:rsidTr="00026D4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74EC" w14:textId="02F61083" w:rsidR="00026D46" w:rsidRPr="00DB0D23" w:rsidRDefault="00026D46" w:rsidP="00026D46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105 Stručno osposobljavanj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DB6" w14:textId="47A850FB" w:rsidR="00026D46" w:rsidRPr="00DB0D23" w:rsidRDefault="00A64600" w:rsidP="00026D46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001" w14:textId="07190025" w:rsidR="00A64600" w:rsidRPr="00DB0D23" w:rsidRDefault="00A64600" w:rsidP="00A64600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485" w14:textId="76A418AD" w:rsidR="00026D46" w:rsidRPr="00DB0D23" w:rsidRDefault="00A64600" w:rsidP="00026D46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0,00</w:t>
            </w:r>
          </w:p>
        </w:tc>
      </w:tr>
    </w:tbl>
    <w:p w14:paraId="42F5C515" w14:textId="77777777" w:rsidR="00442E14" w:rsidRDefault="00442E14" w:rsidP="00442E1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4B1DA287" w14:textId="15002E1D" w:rsidR="00442E14" w:rsidRPr="00442E14" w:rsidRDefault="00442E14" w:rsidP="00442E1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442E14">
        <w:rPr>
          <w:rFonts w:eastAsia="Calibri"/>
          <w:b/>
          <w:color w:val="000000" w:themeColor="text1"/>
          <w:lang w:eastAsia="en-US"/>
        </w:rPr>
        <w:t>Opis aktivnosti</w:t>
      </w:r>
    </w:p>
    <w:p w14:paraId="5D737539" w14:textId="1A81AF59" w:rsidR="00F764D4" w:rsidRDefault="00442E14" w:rsidP="00442E1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U Osnovnoj školi Frana Krste Frankopana planira se provoditi mjera stručnog osposobljavanja, ukoliko se uspostave uvjeti za istu u suradnji sa Hrvatskim zavodom za zapošljavanje za što su </w:t>
      </w:r>
      <w:r>
        <w:rPr>
          <w:rFonts w:eastAsia="Calibri"/>
          <w:color w:val="000000" w:themeColor="text1"/>
          <w:lang w:eastAsia="en-US"/>
        </w:rPr>
        <w:lastRenderedPageBreak/>
        <w:t>planirana sredstva</w:t>
      </w:r>
      <w:r w:rsidRPr="00442E14">
        <w:rPr>
          <w:rFonts w:eastAsia="Calibri"/>
          <w:color w:val="000000" w:themeColor="text1"/>
          <w:lang w:eastAsia="en-US"/>
        </w:rPr>
        <w:t xml:space="preserve"> kroz tekuće pomoći od izvanproračunskih korisnika/fondova</w:t>
      </w:r>
      <w:r w:rsidR="00F26BD3">
        <w:rPr>
          <w:rFonts w:eastAsia="Calibri"/>
          <w:color w:val="000000" w:themeColor="text1"/>
          <w:lang w:eastAsia="en-US"/>
        </w:rPr>
        <w:t xml:space="preserve"> – trenutno nema mjere na HZZ-u</w:t>
      </w:r>
      <w:r w:rsidRPr="00442E14">
        <w:rPr>
          <w:rFonts w:eastAsia="Calibri"/>
          <w:color w:val="000000" w:themeColor="text1"/>
          <w:lang w:eastAsia="en-US"/>
        </w:rPr>
        <w:t>.</w:t>
      </w:r>
    </w:p>
    <w:p w14:paraId="1C92B531" w14:textId="59BA5C4A" w:rsidR="00442E14" w:rsidRPr="00F764D4" w:rsidRDefault="00442E14" w:rsidP="00442E1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42E14">
        <w:rPr>
          <w:rFonts w:eastAsia="Calibri"/>
          <w:b/>
          <w:color w:val="000000" w:themeColor="text1"/>
          <w:lang w:eastAsia="en-US"/>
        </w:rPr>
        <w:t>Cilj aktivnosti</w:t>
      </w:r>
    </w:p>
    <w:p w14:paraId="433DDA70" w14:textId="1E39651C" w:rsidR="00442E14" w:rsidRPr="00442E14" w:rsidRDefault="00442E14" w:rsidP="00442E1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42E14">
        <w:rPr>
          <w:rFonts w:eastAsia="Calibri"/>
          <w:color w:val="000000" w:themeColor="text1"/>
          <w:lang w:eastAsia="en-US"/>
        </w:rPr>
        <w:t>Permanentno osposobljavanje djelatnika u školstvu kako bi zadovoljili sve veće zahtjeve i izazove kojima se susreću u svakodnevni</w:t>
      </w:r>
      <w:r w:rsidR="00E533B9">
        <w:rPr>
          <w:rFonts w:eastAsia="Calibri"/>
          <w:color w:val="000000" w:themeColor="text1"/>
          <w:lang w:eastAsia="en-US"/>
        </w:rPr>
        <w:t>m aktivnostima</w:t>
      </w:r>
      <w:r w:rsidRPr="00442E14">
        <w:rPr>
          <w:rFonts w:eastAsia="Calibri"/>
          <w:color w:val="000000" w:themeColor="text1"/>
          <w:lang w:eastAsia="en-US"/>
        </w:rPr>
        <w:t>.</w:t>
      </w:r>
    </w:p>
    <w:p w14:paraId="074372F0" w14:textId="77777777" w:rsidR="00442E14" w:rsidRDefault="00442E14" w:rsidP="00442E1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6F1D906" w14:textId="4343488F" w:rsidR="00442E14" w:rsidRPr="00442E14" w:rsidRDefault="00442E14" w:rsidP="00442E1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442E14">
        <w:rPr>
          <w:rFonts w:eastAsia="Calibri"/>
          <w:b/>
          <w:color w:val="000000" w:themeColor="text1"/>
          <w:lang w:eastAsia="en-US"/>
        </w:rPr>
        <w:t>Pokazatelji</w:t>
      </w:r>
    </w:p>
    <w:p w14:paraId="771F88F4" w14:textId="7A0C7A4C" w:rsidR="00442E14" w:rsidRPr="00442E14" w:rsidRDefault="00442E14" w:rsidP="00442E1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42E14">
        <w:rPr>
          <w:rFonts w:eastAsia="Calibri"/>
          <w:color w:val="000000" w:themeColor="text1"/>
          <w:lang w:eastAsia="en-US"/>
        </w:rPr>
        <w:t xml:space="preserve">Veliki broj promaknuća zaslužnim djelatnicima u </w:t>
      </w:r>
      <w:r w:rsidR="00E533B9">
        <w:rPr>
          <w:rFonts w:eastAsia="Calibri"/>
          <w:color w:val="000000" w:themeColor="text1"/>
          <w:lang w:eastAsia="en-US"/>
        </w:rPr>
        <w:t>nastavnike mentore i savjetnike (viša zvanja)</w:t>
      </w:r>
      <w:r w:rsidRPr="00442E14">
        <w:rPr>
          <w:rFonts w:eastAsia="Calibri"/>
          <w:color w:val="000000" w:themeColor="text1"/>
          <w:lang w:eastAsia="en-US"/>
        </w:rPr>
        <w:t>.</w:t>
      </w:r>
    </w:p>
    <w:p w14:paraId="4492D3E2" w14:textId="77777777" w:rsidR="00442E14" w:rsidRDefault="00442E14" w:rsidP="00442E1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0FD5E750" w14:textId="419D24A0" w:rsidR="00442E14" w:rsidRPr="00442E14" w:rsidRDefault="00442E14" w:rsidP="00442E1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442E1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51189523" w14:textId="65F38B23" w:rsidR="004572D9" w:rsidRPr="005B6FB4" w:rsidRDefault="00442E14" w:rsidP="00442E14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42E1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 w:rsidR="00FD49AA">
        <w:rPr>
          <w:rFonts w:eastAsia="Calibri"/>
          <w:color w:val="000000" w:themeColor="text1"/>
          <w:lang w:eastAsia="en-US"/>
        </w:rPr>
        <w:t xml:space="preserve">, </w:t>
      </w:r>
      <w:r w:rsidRPr="00442E14">
        <w:rPr>
          <w:rFonts w:eastAsia="Calibri"/>
          <w:color w:val="000000" w:themeColor="text1"/>
          <w:lang w:eastAsia="en-US"/>
        </w:rPr>
        <w:t>64/20</w:t>
      </w:r>
      <w:r w:rsidR="009E39B9">
        <w:rPr>
          <w:rFonts w:eastAsia="Calibri"/>
          <w:color w:val="000000" w:themeColor="text1"/>
          <w:lang w:eastAsia="en-US"/>
        </w:rPr>
        <w:t xml:space="preserve">, </w:t>
      </w:r>
      <w:r w:rsidR="00FD49AA">
        <w:rPr>
          <w:rFonts w:eastAsia="Calibri"/>
          <w:color w:val="000000" w:themeColor="text1"/>
          <w:lang w:eastAsia="en-US"/>
        </w:rPr>
        <w:t>151/22</w:t>
      </w:r>
      <w:r w:rsidR="009E39B9">
        <w:rPr>
          <w:rFonts w:eastAsia="Calibri"/>
          <w:color w:val="000000" w:themeColor="text1"/>
          <w:lang w:eastAsia="en-US"/>
        </w:rPr>
        <w:t>, 155/23 i 156/23</w:t>
      </w:r>
      <w:r w:rsidRPr="00442E14">
        <w:rPr>
          <w:rFonts w:eastAsia="Calibri"/>
          <w:color w:val="000000" w:themeColor="text1"/>
          <w:lang w:eastAsia="en-US"/>
        </w:rPr>
        <w:t>).</w:t>
      </w:r>
    </w:p>
    <w:p w14:paraId="0C6C4A95" w14:textId="77777777" w:rsidR="00D96448" w:rsidRPr="00DB0D23" w:rsidRDefault="00D96448" w:rsidP="00D96448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bookmarkStart w:id="1" w:name="_Hlk154005681"/>
      <w:r w:rsidRPr="00DB0D23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bookmarkEnd w:id="1"/>
    <w:p w14:paraId="3175F0A6" w14:textId="66D2CFFE" w:rsidR="00D96448" w:rsidRPr="00DB0D23" w:rsidRDefault="00D96448" w:rsidP="00D9644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10</w:t>
      </w:r>
      <w:r w:rsidR="00690EF0" w:rsidRPr="00DB0D23">
        <w:rPr>
          <w:rFonts w:eastAsia="Calibri"/>
          <w:b/>
          <w:bCs/>
          <w:color w:val="000000" w:themeColor="text1"/>
          <w:lang w:eastAsia="en-US"/>
        </w:rPr>
        <w:t>6 Produženi borav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D96448" w:rsidRPr="00DB0D23" w14:paraId="76F99EC7" w14:textId="77777777" w:rsidTr="00480273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49DE4D4" w14:textId="77777777" w:rsidR="00D96448" w:rsidRPr="00DB0D23" w:rsidRDefault="00D9644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860484D" w14:textId="7260C752" w:rsidR="00D96448" w:rsidRPr="00DB0D23" w:rsidRDefault="00D9644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F26BD3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0C256AF" w14:textId="6EC09EC7" w:rsidR="00D96448" w:rsidRPr="00DB0D23" w:rsidRDefault="00D9644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F26BD3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A8477ED" w14:textId="5BDF89F5" w:rsidR="00D96448" w:rsidRPr="00DB0D23" w:rsidRDefault="00D9644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F26BD3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480273" w:rsidRPr="00DB0D23" w14:paraId="41072DF8" w14:textId="77777777" w:rsidTr="00480273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36C5" w14:textId="260A8811" w:rsidR="00480273" w:rsidRPr="00DB0D23" w:rsidRDefault="00480273" w:rsidP="0048027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106 Produženi boravak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4C8" w14:textId="6E463CAF" w:rsidR="00480273" w:rsidRPr="00DB0D23" w:rsidRDefault="00F26BD3" w:rsidP="00480273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02.49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81A" w14:textId="1A885A7B" w:rsidR="00480273" w:rsidRPr="00DB0D23" w:rsidRDefault="00F26BD3" w:rsidP="00480273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04.448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96B" w14:textId="43523A42" w:rsidR="00480273" w:rsidRPr="00DB0D23" w:rsidRDefault="00F26BD3" w:rsidP="00480273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06.472,00</w:t>
            </w:r>
          </w:p>
        </w:tc>
      </w:tr>
    </w:tbl>
    <w:p w14:paraId="4B7B639A" w14:textId="77777777" w:rsidR="00D96448" w:rsidRPr="005B6FB4" w:rsidRDefault="00D96448" w:rsidP="005B6FB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5F640AB8" w14:textId="764D0991" w:rsidR="00CF0806" w:rsidRPr="00CF0806" w:rsidRDefault="00CF0806" w:rsidP="00CF080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CF0806">
        <w:rPr>
          <w:rFonts w:eastAsia="Calibri"/>
          <w:b/>
          <w:color w:val="000000" w:themeColor="text1"/>
          <w:lang w:eastAsia="en-US"/>
        </w:rPr>
        <w:t>Opis aktivnosti</w:t>
      </w:r>
    </w:p>
    <w:p w14:paraId="336F7758" w14:textId="7350C713" w:rsidR="00CF0806" w:rsidRPr="00CF0806" w:rsidRDefault="00CF0806" w:rsidP="00CF080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F0806">
        <w:rPr>
          <w:rFonts w:eastAsia="Calibri"/>
          <w:color w:val="000000" w:themeColor="text1"/>
          <w:lang w:eastAsia="en-US"/>
        </w:rPr>
        <w:t xml:space="preserve">Produženi boravak u </w:t>
      </w:r>
      <w:r>
        <w:rPr>
          <w:rFonts w:eastAsia="Calibri"/>
          <w:color w:val="000000" w:themeColor="text1"/>
          <w:lang w:eastAsia="en-US"/>
        </w:rPr>
        <w:t>Osnovnoj školi Frana Krste Frankopana</w:t>
      </w:r>
      <w:r w:rsidRPr="00CF0806">
        <w:rPr>
          <w:rFonts w:eastAsia="Calibri"/>
          <w:color w:val="000000" w:themeColor="text1"/>
          <w:lang w:eastAsia="en-US"/>
        </w:rPr>
        <w:t xml:space="preserve"> organiziran je radi proširenja odgojno-obrazovnog djelovanja te zbrinjavanja djece do povratka roditelja s posla. Program je predviđen za učenike prvih i drugih razreda</w:t>
      </w:r>
      <w:r>
        <w:rPr>
          <w:rFonts w:eastAsia="Calibri"/>
          <w:color w:val="000000" w:themeColor="text1"/>
          <w:lang w:eastAsia="en-US"/>
        </w:rPr>
        <w:t>, te trećih i četvrtih razreda</w:t>
      </w:r>
      <w:r w:rsidRPr="00CF0806">
        <w:rPr>
          <w:rFonts w:eastAsia="Calibri"/>
          <w:color w:val="000000" w:themeColor="text1"/>
          <w:lang w:eastAsia="en-US"/>
        </w:rPr>
        <w:t xml:space="preserve"> gdje jedna grupa djece treba imati minimalno 15 učenika. </w:t>
      </w:r>
      <w:r>
        <w:rPr>
          <w:rFonts w:eastAsia="Calibri"/>
          <w:color w:val="000000" w:themeColor="text1"/>
          <w:lang w:eastAsia="en-US"/>
        </w:rPr>
        <w:t>U Osnovnoj školi Frana Krste Frankopana organiziran</w:t>
      </w:r>
      <w:r w:rsidR="00CF193E">
        <w:rPr>
          <w:rFonts w:eastAsia="Calibri"/>
          <w:color w:val="000000" w:themeColor="text1"/>
          <w:lang w:eastAsia="en-US"/>
        </w:rPr>
        <w:t>o je pet grupa</w:t>
      </w:r>
      <w:r>
        <w:rPr>
          <w:rFonts w:eastAsia="Calibri"/>
          <w:color w:val="000000" w:themeColor="text1"/>
          <w:lang w:eastAsia="en-US"/>
        </w:rPr>
        <w:t>.</w:t>
      </w:r>
    </w:p>
    <w:p w14:paraId="56424BDA" w14:textId="7DB45A1D" w:rsidR="00CF0806" w:rsidRDefault="00CF0806" w:rsidP="00CF080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F0806">
        <w:rPr>
          <w:rFonts w:eastAsia="Calibri"/>
          <w:color w:val="000000" w:themeColor="text1"/>
          <w:lang w:eastAsia="en-US"/>
        </w:rPr>
        <w:t xml:space="preserve">Grad Osijek iz općih prihoda i primitaka izdvaja sredstva za plaće učiteljica, a dijelom se one sufinanciraju i od strane roditelja </w:t>
      </w:r>
      <w:r w:rsidR="00CF193E">
        <w:rPr>
          <w:rFonts w:eastAsia="Calibri"/>
          <w:color w:val="000000" w:themeColor="text1"/>
          <w:lang w:eastAsia="en-US"/>
        </w:rPr>
        <w:t>i Ministarstva znanosti</w:t>
      </w:r>
      <w:r w:rsidR="00F26BD3">
        <w:rPr>
          <w:rFonts w:eastAsia="Calibri"/>
          <w:color w:val="000000" w:themeColor="text1"/>
          <w:lang w:eastAsia="en-US"/>
        </w:rPr>
        <w:t xml:space="preserve">, </w:t>
      </w:r>
      <w:r w:rsidR="00CF193E">
        <w:rPr>
          <w:rFonts w:eastAsia="Calibri"/>
          <w:color w:val="000000" w:themeColor="text1"/>
          <w:lang w:eastAsia="en-US"/>
        </w:rPr>
        <w:t>obrazovanja</w:t>
      </w:r>
      <w:r w:rsidR="00F26BD3">
        <w:rPr>
          <w:rFonts w:eastAsia="Calibri"/>
          <w:color w:val="000000" w:themeColor="text1"/>
          <w:lang w:eastAsia="en-US"/>
        </w:rPr>
        <w:t xml:space="preserve"> i mladih</w:t>
      </w:r>
      <w:r w:rsidR="00CF193E">
        <w:rPr>
          <w:rFonts w:eastAsia="Calibri"/>
          <w:color w:val="000000" w:themeColor="text1"/>
          <w:lang w:eastAsia="en-US"/>
        </w:rPr>
        <w:t xml:space="preserve"> (samo učenici</w:t>
      </w:r>
      <w:r w:rsidR="000F418D">
        <w:rPr>
          <w:rFonts w:eastAsia="Calibri"/>
          <w:color w:val="000000" w:themeColor="text1"/>
          <w:lang w:eastAsia="en-US"/>
        </w:rPr>
        <w:t>ma</w:t>
      </w:r>
      <w:r w:rsidR="00CF193E">
        <w:rPr>
          <w:rFonts w:eastAsia="Calibri"/>
          <w:color w:val="000000" w:themeColor="text1"/>
          <w:lang w:eastAsia="en-US"/>
        </w:rPr>
        <w:t xml:space="preserve"> iz Ukrajine) </w:t>
      </w:r>
      <w:r w:rsidRPr="00CF0806">
        <w:rPr>
          <w:rFonts w:eastAsia="Calibri"/>
          <w:color w:val="000000" w:themeColor="text1"/>
          <w:lang w:eastAsia="en-US"/>
        </w:rPr>
        <w:t>u iznosu od 25,00 EUR mjesečno za učenike prvih i drugih razreda odnosno 50,00 EUR za uč</w:t>
      </w:r>
      <w:r>
        <w:rPr>
          <w:rFonts w:eastAsia="Calibri"/>
          <w:color w:val="000000" w:themeColor="text1"/>
          <w:lang w:eastAsia="en-US"/>
        </w:rPr>
        <w:t>enike trećih i četvrtih razreda. R</w:t>
      </w:r>
      <w:r w:rsidRPr="00CF0806">
        <w:rPr>
          <w:rFonts w:eastAsia="Calibri"/>
          <w:color w:val="000000" w:themeColor="text1"/>
          <w:lang w:eastAsia="en-US"/>
        </w:rPr>
        <w:t>oditelji financiraju i topli obrok u produženom boravak</w:t>
      </w:r>
      <w:r w:rsidR="00CF193E">
        <w:rPr>
          <w:rFonts w:eastAsia="Calibri"/>
          <w:color w:val="000000" w:themeColor="text1"/>
          <w:lang w:eastAsia="en-US"/>
        </w:rPr>
        <w:t xml:space="preserve">, a </w:t>
      </w:r>
      <w:r w:rsidR="00F26BD3">
        <w:rPr>
          <w:rFonts w:eastAsia="Calibri"/>
          <w:color w:val="000000" w:themeColor="text1"/>
          <w:lang w:eastAsia="en-US"/>
        </w:rPr>
        <w:t>Ministarstvo znanosti, obrazovanja</w:t>
      </w:r>
      <w:r w:rsidR="00CF193E">
        <w:rPr>
          <w:rFonts w:eastAsia="Calibri"/>
          <w:color w:val="000000" w:themeColor="text1"/>
          <w:lang w:eastAsia="en-US"/>
        </w:rPr>
        <w:t xml:space="preserve"> </w:t>
      </w:r>
      <w:r w:rsidR="00F26BD3">
        <w:rPr>
          <w:rFonts w:eastAsia="Calibri"/>
          <w:color w:val="000000" w:themeColor="text1"/>
          <w:lang w:eastAsia="en-US"/>
        </w:rPr>
        <w:t xml:space="preserve">i mladih </w:t>
      </w:r>
      <w:r w:rsidR="000F418D">
        <w:rPr>
          <w:rFonts w:eastAsia="Calibri"/>
          <w:color w:val="000000" w:themeColor="text1"/>
          <w:lang w:eastAsia="en-US"/>
        </w:rPr>
        <w:t>sufinancira dio vezan za topli obrok učenika iz Ukrajine.</w:t>
      </w:r>
    </w:p>
    <w:p w14:paraId="6E50868E" w14:textId="77777777" w:rsidR="00CF0806" w:rsidRPr="00CF0806" w:rsidRDefault="00CF0806" w:rsidP="00CF080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864BEB7" w14:textId="159E30C0" w:rsidR="00CF0806" w:rsidRPr="00CF0806" w:rsidRDefault="00CF0806" w:rsidP="00CF080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CF0806">
        <w:rPr>
          <w:rFonts w:eastAsia="Calibri"/>
          <w:b/>
          <w:color w:val="000000" w:themeColor="text1"/>
          <w:lang w:eastAsia="en-US"/>
        </w:rPr>
        <w:t>Cilj aktivnosti</w:t>
      </w:r>
    </w:p>
    <w:p w14:paraId="5BF5481F" w14:textId="0EEF3EB1" w:rsidR="00CF0806" w:rsidRDefault="00CF0806" w:rsidP="00CF080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F0806">
        <w:rPr>
          <w:rFonts w:eastAsia="Calibri"/>
          <w:color w:val="000000" w:themeColor="text1"/>
          <w:lang w:eastAsia="en-US"/>
        </w:rPr>
        <w:t>Proširiti odgojno obrazovno djelovanje te zbrinuti učenike do povratka roditelja sa posla.</w:t>
      </w:r>
    </w:p>
    <w:p w14:paraId="0B44BF1B" w14:textId="77777777" w:rsidR="00CF0806" w:rsidRPr="00CF0806" w:rsidRDefault="00CF0806" w:rsidP="00CF080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BDCBEB3" w14:textId="12E7DAEE" w:rsidR="00CF0806" w:rsidRPr="00CF0806" w:rsidRDefault="00CF0806" w:rsidP="00CF080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CF0806">
        <w:rPr>
          <w:rFonts w:eastAsia="Calibri"/>
          <w:b/>
          <w:color w:val="000000" w:themeColor="text1"/>
          <w:lang w:eastAsia="en-US"/>
        </w:rPr>
        <w:t>Pokazatelji</w:t>
      </w:r>
    </w:p>
    <w:p w14:paraId="0E8CD962" w14:textId="79D947DB" w:rsidR="00CF0806" w:rsidRDefault="00CF0806" w:rsidP="00CF080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Interes </w:t>
      </w:r>
      <w:r w:rsidRPr="00CF0806">
        <w:rPr>
          <w:rFonts w:eastAsia="Calibri"/>
          <w:color w:val="000000" w:themeColor="text1"/>
          <w:lang w:eastAsia="en-US"/>
        </w:rPr>
        <w:t>roditelja za uključivanje učenika u program produženog boravka</w:t>
      </w:r>
      <w:r w:rsidR="00F40145">
        <w:rPr>
          <w:rFonts w:eastAsia="Calibri"/>
          <w:color w:val="000000" w:themeColor="text1"/>
          <w:lang w:eastAsia="en-US"/>
        </w:rPr>
        <w:t>, otvaranje novih radnih mjesta</w:t>
      </w:r>
      <w:r w:rsidRPr="00CF0806">
        <w:rPr>
          <w:rFonts w:eastAsia="Calibri"/>
          <w:color w:val="000000" w:themeColor="text1"/>
          <w:lang w:eastAsia="en-US"/>
        </w:rPr>
        <w:t>. Aktivno sudjelovanje učenika i učiteljica u aktivnostima škole.</w:t>
      </w:r>
    </w:p>
    <w:p w14:paraId="0864521C" w14:textId="4A7A23A1" w:rsidR="00CF0806" w:rsidRDefault="00CF0806" w:rsidP="00CF080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C7C3DEC" w14:textId="77777777" w:rsidR="00CF0806" w:rsidRPr="00CF0806" w:rsidRDefault="00CF0806" w:rsidP="00CF080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CF0806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55605ED9" w14:textId="5570EB22" w:rsidR="00CF0806" w:rsidRPr="00CF0806" w:rsidRDefault="00CF0806" w:rsidP="00CF080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F0806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 w:rsidR="00FD49AA">
        <w:rPr>
          <w:rFonts w:eastAsia="Calibri"/>
          <w:color w:val="000000" w:themeColor="text1"/>
          <w:lang w:eastAsia="en-US"/>
        </w:rPr>
        <w:t xml:space="preserve">, </w:t>
      </w:r>
      <w:r w:rsidRPr="00CF0806">
        <w:rPr>
          <w:rFonts w:eastAsia="Calibri"/>
          <w:color w:val="000000" w:themeColor="text1"/>
          <w:lang w:eastAsia="en-US"/>
        </w:rPr>
        <w:t>64/20</w:t>
      </w:r>
      <w:r w:rsidR="009E39B9">
        <w:rPr>
          <w:rFonts w:eastAsia="Calibri"/>
          <w:color w:val="000000" w:themeColor="text1"/>
          <w:lang w:eastAsia="en-US"/>
        </w:rPr>
        <w:t xml:space="preserve">, </w:t>
      </w:r>
      <w:r w:rsidR="00FD49AA">
        <w:rPr>
          <w:rFonts w:eastAsia="Calibri"/>
          <w:color w:val="000000" w:themeColor="text1"/>
          <w:lang w:eastAsia="en-US"/>
        </w:rPr>
        <w:t>151/22</w:t>
      </w:r>
      <w:r w:rsidR="009E39B9">
        <w:rPr>
          <w:rFonts w:eastAsia="Calibri"/>
          <w:color w:val="000000" w:themeColor="text1"/>
          <w:lang w:eastAsia="en-US"/>
        </w:rPr>
        <w:t>, 155/23 i 156/23</w:t>
      </w:r>
      <w:r w:rsidRPr="00CF0806">
        <w:rPr>
          <w:rFonts w:eastAsia="Calibri"/>
          <w:color w:val="000000" w:themeColor="text1"/>
          <w:lang w:eastAsia="en-US"/>
        </w:rPr>
        <w:t>),</w:t>
      </w:r>
    </w:p>
    <w:p w14:paraId="6D239C0C" w14:textId="6D3049D2" w:rsidR="00CF0806" w:rsidRPr="00CF0806" w:rsidRDefault="00F40145" w:rsidP="00CF080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 xml:space="preserve">Odluka o kriterijima </w:t>
      </w:r>
      <w:r w:rsidR="00CF0806" w:rsidRPr="00CF0806">
        <w:rPr>
          <w:rFonts w:eastAsia="Calibri"/>
          <w:color w:val="000000" w:themeColor="text1"/>
          <w:lang w:eastAsia="en-US"/>
        </w:rPr>
        <w:t xml:space="preserve">produženog boravka u osnovnim školama grada Osijeka na području grada Osijeka (Službeni glasnik grada Osijeka broj </w:t>
      </w:r>
      <w:r w:rsidR="009E39B9">
        <w:rPr>
          <w:rFonts w:eastAsia="Calibri"/>
          <w:color w:val="000000" w:themeColor="text1"/>
          <w:lang w:eastAsia="en-US"/>
        </w:rPr>
        <w:t>15/24</w:t>
      </w:r>
      <w:r w:rsidR="00CF0806" w:rsidRPr="00CF0806">
        <w:rPr>
          <w:rFonts w:eastAsia="Calibri"/>
          <w:color w:val="000000" w:themeColor="text1"/>
          <w:lang w:eastAsia="en-US"/>
        </w:rPr>
        <w:t>),</w:t>
      </w:r>
    </w:p>
    <w:p w14:paraId="7AF3784E" w14:textId="69C934D5" w:rsidR="005B6FB4" w:rsidRDefault="00CF0806" w:rsidP="00CF0806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F0806"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</w:t>
      </w:r>
      <w:r w:rsidR="009E39B9">
        <w:rPr>
          <w:rFonts w:eastAsia="Calibri"/>
          <w:color w:val="000000" w:themeColor="text1"/>
          <w:lang w:eastAsia="en-US"/>
        </w:rPr>
        <w:t>4</w:t>
      </w:r>
      <w:r w:rsidRPr="00CF0806">
        <w:rPr>
          <w:rFonts w:eastAsia="Calibri"/>
          <w:color w:val="000000" w:themeColor="text1"/>
          <w:lang w:eastAsia="en-US"/>
        </w:rPr>
        <w:t>.</w:t>
      </w:r>
    </w:p>
    <w:p w14:paraId="53C87A7F" w14:textId="6F912957" w:rsidR="00B26ADA" w:rsidRPr="00B26ADA" w:rsidRDefault="00B26ADA" w:rsidP="00B26ADA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26ADA">
        <w:rPr>
          <w:rFonts w:eastAsia="Calibri"/>
          <w:color w:val="000000" w:themeColor="text1"/>
          <w:lang w:eastAsia="en-US"/>
        </w:rPr>
        <w:t>Go</w:t>
      </w:r>
      <w:r>
        <w:rPr>
          <w:rFonts w:eastAsia="Calibri"/>
          <w:color w:val="000000" w:themeColor="text1"/>
          <w:lang w:eastAsia="en-US"/>
        </w:rPr>
        <w:t>dišnji plan i program rada produženog boravka</w:t>
      </w:r>
      <w:r w:rsidRPr="00B26ADA">
        <w:rPr>
          <w:rFonts w:eastAsia="Calibri"/>
          <w:color w:val="000000" w:themeColor="text1"/>
          <w:lang w:eastAsia="en-US"/>
        </w:rPr>
        <w:t xml:space="preserve"> za školsku godinu 202</w:t>
      </w:r>
      <w:r w:rsidR="00F26BD3">
        <w:rPr>
          <w:rFonts w:eastAsia="Calibri"/>
          <w:color w:val="000000" w:themeColor="text1"/>
          <w:lang w:eastAsia="en-US"/>
        </w:rPr>
        <w:t>4</w:t>
      </w:r>
      <w:r w:rsidRPr="00B26ADA">
        <w:rPr>
          <w:rFonts w:eastAsia="Calibri"/>
          <w:color w:val="000000" w:themeColor="text1"/>
          <w:lang w:eastAsia="en-US"/>
        </w:rPr>
        <w:t>./202</w:t>
      </w:r>
      <w:r w:rsidR="00F26BD3">
        <w:rPr>
          <w:rFonts w:eastAsia="Calibri"/>
          <w:color w:val="000000" w:themeColor="text1"/>
          <w:lang w:eastAsia="en-US"/>
        </w:rPr>
        <w:t>5</w:t>
      </w:r>
      <w:r w:rsidRPr="00B26ADA">
        <w:rPr>
          <w:rFonts w:eastAsia="Calibri"/>
          <w:color w:val="000000" w:themeColor="text1"/>
          <w:lang w:eastAsia="en-US"/>
        </w:rPr>
        <w:t>. i</w:t>
      </w:r>
    </w:p>
    <w:p w14:paraId="78A06DBD" w14:textId="0709BDC2" w:rsidR="00B26ADA" w:rsidRDefault="00B26ADA" w:rsidP="00B26ADA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26ADA">
        <w:rPr>
          <w:rFonts w:eastAsia="Calibri"/>
          <w:color w:val="000000" w:themeColor="text1"/>
          <w:lang w:eastAsia="en-US"/>
        </w:rPr>
        <w:t>Kurikulum škole za školsku godinu 202</w:t>
      </w:r>
      <w:r w:rsidR="00F26BD3">
        <w:rPr>
          <w:rFonts w:eastAsia="Calibri"/>
          <w:color w:val="000000" w:themeColor="text1"/>
          <w:lang w:eastAsia="en-US"/>
        </w:rPr>
        <w:t>4</w:t>
      </w:r>
      <w:r w:rsidRPr="00B26ADA">
        <w:rPr>
          <w:rFonts w:eastAsia="Calibri"/>
          <w:color w:val="000000" w:themeColor="text1"/>
          <w:lang w:eastAsia="en-US"/>
        </w:rPr>
        <w:t>./202</w:t>
      </w:r>
      <w:r w:rsidR="00F26BD3">
        <w:rPr>
          <w:rFonts w:eastAsia="Calibri"/>
          <w:color w:val="000000" w:themeColor="text1"/>
          <w:lang w:eastAsia="en-US"/>
        </w:rPr>
        <w:t>5</w:t>
      </w:r>
      <w:r w:rsidRPr="00B26ADA">
        <w:rPr>
          <w:rFonts w:eastAsia="Calibri"/>
          <w:color w:val="000000" w:themeColor="text1"/>
          <w:lang w:eastAsia="en-US"/>
        </w:rPr>
        <w:t>.</w:t>
      </w:r>
    </w:p>
    <w:p w14:paraId="189F820A" w14:textId="77777777" w:rsidR="009F1B3B" w:rsidRPr="00DB0D23" w:rsidRDefault="009F1B3B" w:rsidP="009F1B3B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3A4C8589" w14:textId="2986C79C" w:rsidR="009F1B3B" w:rsidRPr="00DB0D23" w:rsidRDefault="009F1B3B" w:rsidP="009F1B3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</w:t>
      </w:r>
      <w:r>
        <w:rPr>
          <w:rFonts w:eastAsia="Calibri"/>
          <w:b/>
          <w:bCs/>
          <w:color w:val="000000" w:themeColor="text1"/>
          <w:lang w:eastAsia="en-US"/>
        </w:rPr>
        <w:t>112</w:t>
      </w:r>
      <w:r w:rsidRPr="00DB0D23">
        <w:rPr>
          <w:rFonts w:eastAsia="Calibri"/>
          <w:b/>
          <w:bCs/>
          <w:color w:val="000000" w:themeColor="text1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lang w:eastAsia="en-US"/>
        </w:rPr>
        <w:t>Besplatne menstrualne higijenske potrepšt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9F1B3B" w:rsidRPr="00DB0D23" w14:paraId="6D7EBB6C" w14:textId="77777777" w:rsidTr="009E39B9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4ABB2AF" w14:textId="77777777" w:rsidR="009F1B3B" w:rsidRPr="00DB0D23" w:rsidRDefault="009F1B3B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9F2BC36" w14:textId="77777777" w:rsidR="009F1B3B" w:rsidRPr="00DB0D23" w:rsidRDefault="009F1B3B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02B5F40" w14:textId="77777777" w:rsidR="009F1B3B" w:rsidRPr="00DB0D23" w:rsidRDefault="009F1B3B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AF1E8DA" w14:textId="77777777" w:rsidR="009F1B3B" w:rsidRPr="00DB0D23" w:rsidRDefault="009F1B3B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9F1B3B" w:rsidRPr="00DB0D23" w14:paraId="0CDD479B" w14:textId="77777777" w:rsidTr="009E39B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2256" w14:textId="5AA780BE" w:rsidR="009F1B3B" w:rsidRPr="00DB0D23" w:rsidRDefault="009F1B3B" w:rsidP="009E39B9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</w:t>
            </w:r>
            <w:r>
              <w:rPr>
                <w:rFonts w:eastAsia="Calibri"/>
                <w:color w:val="000000" w:themeColor="text1"/>
                <w:lang w:eastAsia="en-US"/>
              </w:rPr>
              <w:t>106112 Besplatne menstrualne higijenske potrepštine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9B5" w14:textId="12924C29" w:rsidR="009F1B3B" w:rsidRPr="00DB0D23" w:rsidRDefault="009F1B3B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95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4FE" w14:textId="071EC0A4" w:rsidR="009F1B3B" w:rsidRPr="00DB0D23" w:rsidRDefault="009F1B3B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95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838" w14:textId="44E28A5F" w:rsidR="009F1B3B" w:rsidRPr="00DB0D23" w:rsidRDefault="009F1B3B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95,00</w:t>
            </w:r>
          </w:p>
        </w:tc>
      </w:tr>
    </w:tbl>
    <w:p w14:paraId="2010B112" w14:textId="77777777" w:rsidR="009F1B3B" w:rsidRPr="005B6FB4" w:rsidRDefault="009F1B3B" w:rsidP="009F1B3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3B65B603" w14:textId="6C44D30E" w:rsidR="009F1B3B" w:rsidRDefault="009F1B3B" w:rsidP="009F1B3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CF0806">
        <w:rPr>
          <w:rFonts w:eastAsia="Calibri"/>
          <w:b/>
          <w:color w:val="000000" w:themeColor="text1"/>
          <w:lang w:eastAsia="en-US"/>
        </w:rPr>
        <w:t>Opis aktivnosti</w:t>
      </w:r>
    </w:p>
    <w:p w14:paraId="2761C16A" w14:textId="3498EC94" w:rsidR="009F1B3B" w:rsidRPr="009F1B3B" w:rsidRDefault="009F1B3B" w:rsidP="009F1B3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F1B3B">
        <w:rPr>
          <w:rFonts w:eastAsia="Calibri"/>
          <w:color w:val="000000" w:themeColor="text1"/>
          <w:lang w:eastAsia="en-US"/>
        </w:rPr>
        <w:t>Borba protiv menstrualno higijenskog siromaštva kod ženske populacije (učenica) škole.</w:t>
      </w:r>
    </w:p>
    <w:p w14:paraId="333D62CA" w14:textId="77777777" w:rsidR="009F1B3B" w:rsidRPr="00CF0806" w:rsidRDefault="009F1B3B" w:rsidP="009F1B3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503B7B9" w14:textId="2190F2EC" w:rsidR="009F1B3B" w:rsidRDefault="009F1B3B" w:rsidP="009F1B3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CF0806">
        <w:rPr>
          <w:rFonts w:eastAsia="Calibri"/>
          <w:b/>
          <w:color w:val="000000" w:themeColor="text1"/>
          <w:lang w:eastAsia="en-US"/>
        </w:rPr>
        <w:t>Cilj aktivnosti</w:t>
      </w:r>
    </w:p>
    <w:p w14:paraId="50C4045A" w14:textId="096D2590" w:rsidR="009F1B3B" w:rsidRPr="009F1B3B" w:rsidRDefault="009F1B3B" w:rsidP="009F1B3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F1B3B">
        <w:rPr>
          <w:rFonts w:eastAsia="Calibri"/>
          <w:color w:val="000000" w:themeColor="text1"/>
          <w:lang w:eastAsia="en-US"/>
        </w:rPr>
        <w:t>Smanjiti menstrualno higijensko siromaštvo kod učenica škole i omogućiti</w:t>
      </w:r>
      <w:r>
        <w:rPr>
          <w:rFonts w:eastAsia="Calibri"/>
          <w:color w:val="000000" w:themeColor="text1"/>
          <w:lang w:eastAsia="en-US"/>
        </w:rPr>
        <w:t xml:space="preserve"> učenicima</w:t>
      </w:r>
      <w:r w:rsidRPr="009F1B3B">
        <w:rPr>
          <w:rFonts w:eastAsia="Calibri"/>
          <w:color w:val="000000" w:themeColor="text1"/>
          <w:lang w:eastAsia="en-US"/>
        </w:rPr>
        <w:t xml:space="preserve"> redoviti dolazak u školu</w:t>
      </w:r>
      <w:r>
        <w:rPr>
          <w:rFonts w:eastAsia="Calibri"/>
          <w:color w:val="000000" w:themeColor="text1"/>
          <w:lang w:eastAsia="en-US"/>
        </w:rPr>
        <w:t>.</w:t>
      </w:r>
    </w:p>
    <w:p w14:paraId="0686C9D1" w14:textId="77777777" w:rsidR="009F1B3B" w:rsidRPr="00CF0806" w:rsidRDefault="009F1B3B" w:rsidP="009F1B3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BF91DA8" w14:textId="3B46A921" w:rsidR="009F1B3B" w:rsidRDefault="009F1B3B" w:rsidP="009F1B3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CF0806">
        <w:rPr>
          <w:rFonts w:eastAsia="Calibri"/>
          <w:b/>
          <w:color w:val="000000" w:themeColor="text1"/>
          <w:lang w:eastAsia="en-US"/>
        </w:rPr>
        <w:t>Pokazatelji</w:t>
      </w:r>
    </w:p>
    <w:p w14:paraId="20D32A16" w14:textId="2C95114F" w:rsidR="009F1B3B" w:rsidRPr="009F1B3B" w:rsidRDefault="009F1B3B" w:rsidP="009F1B3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F1B3B">
        <w:rPr>
          <w:rFonts w:eastAsia="Calibri"/>
          <w:color w:val="000000" w:themeColor="text1"/>
          <w:lang w:eastAsia="en-US"/>
        </w:rPr>
        <w:t>Smanjeni broj izostanaka sa nastave.</w:t>
      </w:r>
    </w:p>
    <w:p w14:paraId="039510B9" w14:textId="77777777" w:rsidR="009F1B3B" w:rsidRDefault="009F1B3B" w:rsidP="009F1B3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8AF4B99" w14:textId="77777777" w:rsidR="009F1B3B" w:rsidRPr="00CF0806" w:rsidRDefault="009F1B3B" w:rsidP="009F1B3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CF0806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6F9A96FE" w14:textId="077EABC9" w:rsidR="009F1B3B" w:rsidRDefault="009F1B3B" w:rsidP="00B26ADA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Odluka o kriterijima i načinu dodjele sredstava radi opskrbe školskih ustanova i skloništa za žene žrtve nasilja besplatnim zalihama menstrualnih higijenskih potrepština (klasa: 011-02/23-01/03, </w:t>
      </w:r>
      <w:proofErr w:type="spellStart"/>
      <w:r>
        <w:rPr>
          <w:rFonts w:eastAsia="Calibri"/>
          <w:color w:val="000000" w:themeColor="text1"/>
          <w:lang w:eastAsia="en-US"/>
        </w:rPr>
        <w:t>urbroj</w:t>
      </w:r>
      <w:proofErr w:type="spellEnd"/>
      <w:r>
        <w:rPr>
          <w:rFonts w:eastAsia="Calibri"/>
          <w:color w:val="000000" w:themeColor="text1"/>
          <w:lang w:eastAsia="en-US"/>
        </w:rPr>
        <w:t>: 524-08-04/1-23-2)</w:t>
      </w:r>
    </w:p>
    <w:p w14:paraId="26AF29B9" w14:textId="297F96D0" w:rsidR="00790618" w:rsidRDefault="00DC7828" w:rsidP="00B26ADA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C7828">
        <w:rPr>
          <w:rFonts w:eastAsia="Calibri"/>
          <w:noProof/>
        </w:rPr>
        <w:drawing>
          <wp:inline distT="0" distB="0" distL="0" distR="0" wp14:anchorId="5F93E7B4" wp14:editId="765E9420">
            <wp:extent cx="5730240" cy="8229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7DEF" w14:textId="4787E096" w:rsidR="00787B36" w:rsidRPr="00787B36" w:rsidRDefault="00787B36" w:rsidP="00B26ADA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10</w:t>
      </w:r>
      <w:r w:rsidR="00756F31">
        <w:rPr>
          <w:rFonts w:eastAsia="Calibri"/>
          <w:b/>
          <w:bCs/>
          <w:color w:val="000000" w:themeColor="text1"/>
          <w:lang w:eastAsia="en-US"/>
        </w:rPr>
        <w:t>3</w:t>
      </w:r>
      <w:r w:rsidRPr="00DB0D23">
        <w:rPr>
          <w:rFonts w:eastAsia="Calibri"/>
          <w:b/>
          <w:bCs/>
          <w:color w:val="000000" w:themeColor="text1"/>
          <w:lang w:eastAsia="en-US"/>
        </w:rPr>
        <w:t xml:space="preserve"> Školska kuhinja</w:t>
      </w:r>
      <w:r w:rsidR="00756F31">
        <w:rPr>
          <w:rFonts w:eastAsia="Calibri"/>
          <w:b/>
          <w:bCs/>
          <w:color w:val="000000" w:themeColor="text1"/>
          <w:lang w:eastAsia="en-US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 w:rsidR="00787B36" w:rsidRPr="00DB0D23" w14:paraId="6247CBD1" w14:textId="77777777" w:rsidTr="00792928"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AFFEE37" w14:textId="77777777" w:rsidR="00787B36" w:rsidRPr="00DB0D23" w:rsidRDefault="00787B36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762861B" w14:textId="0F417474" w:rsidR="00787B36" w:rsidRPr="00DB0D23" w:rsidRDefault="00787B36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756F31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9BF7047" w14:textId="467A2596" w:rsidR="00787B36" w:rsidRPr="00DB0D23" w:rsidRDefault="00787B36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756F31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0435604" w14:textId="535FE265" w:rsidR="00787B36" w:rsidRPr="00DB0D23" w:rsidRDefault="00787B36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756F31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787B36" w:rsidRPr="00DB0D23" w14:paraId="2FF187B0" w14:textId="77777777" w:rsidTr="00792928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EE35" w14:textId="1E6859ED" w:rsidR="00787B36" w:rsidRPr="00DB0D23" w:rsidRDefault="00787B36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1</w:t>
            </w: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="00756F31">
              <w:rPr>
                <w:rFonts w:eastAsia="Calibri"/>
                <w:color w:val="000000" w:themeColor="text1"/>
                <w:lang w:eastAsia="en-US"/>
              </w:rPr>
              <w:t>6</w:t>
            </w:r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 Školska kuhinja</w:t>
            </w:r>
            <w:r w:rsidRPr="00DB0D23">
              <w:rPr>
                <w:rFonts w:eastAsia="Calibri"/>
                <w:bCs/>
                <w:color w:val="000000" w:themeColor="text1"/>
              </w:rPr>
              <w:t xml:space="preserve"> </w:t>
            </w:r>
            <w:r w:rsidR="00756F31">
              <w:rPr>
                <w:rFonts w:eastAsia="Calibri"/>
                <w:bCs/>
                <w:color w:val="000000" w:themeColor="text1"/>
              </w:rPr>
              <w:t>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CED" w14:textId="199E550E" w:rsidR="00787B36" w:rsidRPr="00DB0D23" w:rsidRDefault="00756F31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62.604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BBC" w14:textId="72D8F93A" w:rsidR="00787B36" w:rsidRPr="00DB0D23" w:rsidRDefault="00756F31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62.604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AC2" w14:textId="6F78200F" w:rsidR="00787B36" w:rsidRPr="00DB0D23" w:rsidRDefault="00756F31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62.604,00</w:t>
            </w:r>
          </w:p>
        </w:tc>
      </w:tr>
    </w:tbl>
    <w:p w14:paraId="3A220866" w14:textId="77777777" w:rsidR="003D2C3A" w:rsidRDefault="003D2C3A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4DFBD7C7" w14:textId="095FC555" w:rsidR="00787B36" w:rsidRDefault="00787B36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4D111E">
        <w:rPr>
          <w:rFonts w:eastAsia="Calibri"/>
          <w:b/>
          <w:color w:val="000000" w:themeColor="text1"/>
          <w:lang w:eastAsia="en-US"/>
        </w:rPr>
        <w:t xml:space="preserve">Opis aktivnosti </w:t>
      </w:r>
    </w:p>
    <w:p w14:paraId="0E53078B" w14:textId="4C32D9BD" w:rsidR="00787B36" w:rsidRDefault="00787B36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Vlada Republike Hrvatske za 202</w:t>
      </w:r>
      <w:r w:rsidR="00597B32">
        <w:rPr>
          <w:rFonts w:eastAsia="Calibri"/>
          <w:color w:val="000000" w:themeColor="text1"/>
          <w:lang w:eastAsia="en-US"/>
        </w:rPr>
        <w:t>4</w:t>
      </w:r>
      <w:r>
        <w:rPr>
          <w:rFonts w:eastAsia="Calibri"/>
          <w:color w:val="000000" w:themeColor="text1"/>
          <w:lang w:eastAsia="en-US"/>
        </w:rPr>
        <w:t>. godinu</w:t>
      </w:r>
      <w:r w:rsidRPr="004D111E">
        <w:rPr>
          <w:rFonts w:eastAsia="Calibri"/>
          <w:color w:val="000000" w:themeColor="text1"/>
          <w:lang w:eastAsia="en-US"/>
        </w:rPr>
        <w:t xml:space="preserve"> financira jedan obrok dnevno za sve učenike osnovnih škola od prvog do osmog razreda u iznosu od 1,33 € po učeniku.</w:t>
      </w:r>
    </w:p>
    <w:p w14:paraId="22551898" w14:textId="2565863D" w:rsidR="00787B36" w:rsidRDefault="00787B36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2DB9A51" w14:textId="77777777" w:rsidR="003D2C3A" w:rsidRPr="004D111E" w:rsidRDefault="003D2C3A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59D426E" w14:textId="77777777" w:rsidR="00787B36" w:rsidRPr="004D111E" w:rsidRDefault="00787B36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4D111E">
        <w:rPr>
          <w:rFonts w:eastAsia="Calibri"/>
          <w:b/>
          <w:color w:val="000000" w:themeColor="text1"/>
          <w:lang w:eastAsia="en-US"/>
        </w:rPr>
        <w:lastRenderedPageBreak/>
        <w:t xml:space="preserve">Cilj aktivnosti </w:t>
      </w:r>
    </w:p>
    <w:p w14:paraId="6D0A4D2D" w14:textId="77777777" w:rsidR="00787B36" w:rsidRDefault="00787B36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D111E">
        <w:rPr>
          <w:rFonts w:eastAsia="Calibri"/>
          <w:color w:val="000000" w:themeColor="text1"/>
          <w:lang w:eastAsia="en-US"/>
        </w:rPr>
        <w:t>Osigurati učenicima kvalitetan i zdrav obrok u školi.</w:t>
      </w:r>
    </w:p>
    <w:p w14:paraId="3F3FA1AC" w14:textId="77777777" w:rsidR="00787B36" w:rsidRPr="004D111E" w:rsidRDefault="00787B36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72A13BD" w14:textId="77777777" w:rsidR="00787B36" w:rsidRPr="004D111E" w:rsidRDefault="00787B36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4D111E">
        <w:rPr>
          <w:rFonts w:eastAsia="Calibri"/>
          <w:b/>
          <w:color w:val="000000" w:themeColor="text1"/>
          <w:lang w:eastAsia="en-US"/>
        </w:rPr>
        <w:t xml:space="preserve">Pokazatelji  </w:t>
      </w:r>
    </w:p>
    <w:p w14:paraId="7443DB60" w14:textId="77777777" w:rsidR="00787B36" w:rsidRDefault="00787B36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D111E">
        <w:rPr>
          <w:rFonts w:eastAsia="Calibri"/>
          <w:color w:val="000000" w:themeColor="text1"/>
          <w:lang w:eastAsia="en-US"/>
        </w:rPr>
        <w:t>Redovita isporuka naručenih obroka i namirni</w:t>
      </w:r>
      <w:r>
        <w:rPr>
          <w:rFonts w:eastAsia="Calibri"/>
          <w:color w:val="000000" w:themeColor="text1"/>
          <w:lang w:eastAsia="en-US"/>
        </w:rPr>
        <w:t xml:space="preserve">ca za kvalitetan školski obrok. </w:t>
      </w:r>
      <w:r w:rsidRPr="004D111E">
        <w:rPr>
          <w:rFonts w:eastAsia="Calibri"/>
          <w:color w:val="000000" w:themeColor="text1"/>
          <w:lang w:eastAsia="en-US"/>
        </w:rPr>
        <w:t>Zadovoljstvo učenika ponuđenim obrocima i praćenje konzumiranja istih.</w:t>
      </w:r>
      <w:r>
        <w:rPr>
          <w:rFonts w:eastAsia="Calibri"/>
          <w:color w:val="000000" w:themeColor="text1"/>
          <w:lang w:eastAsia="en-US"/>
        </w:rPr>
        <w:t xml:space="preserve"> Pomoć roditeljima u kućnim financijama.</w:t>
      </w:r>
    </w:p>
    <w:p w14:paraId="6A43E809" w14:textId="77777777" w:rsidR="00787B36" w:rsidRPr="004D111E" w:rsidRDefault="00787B36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A298C57" w14:textId="77777777" w:rsidR="00787B36" w:rsidRPr="004D111E" w:rsidRDefault="00787B36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4D111E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36F9D51A" w14:textId="420548F1" w:rsidR="00787B36" w:rsidRPr="004D111E" w:rsidRDefault="00787B36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D111E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 w:rsidR="00FD49AA">
        <w:rPr>
          <w:rFonts w:eastAsia="Calibri"/>
          <w:color w:val="000000" w:themeColor="text1"/>
          <w:lang w:eastAsia="en-US"/>
        </w:rPr>
        <w:t xml:space="preserve">, </w:t>
      </w:r>
      <w:r w:rsidRPr="004D111E">
        <w:rPr>
          <w:rFonts w:eastAsia="Calibri"/>
          <w:color w:val="000000" w:themeColor="text1"/>
          <w:lang w:eastAsia="en-US"/>
        </w:rPr>
        <w:t>64/20</w:t>
      </w:r>
      <w:r w:rsidR="009E39B9">
        <w:rPr>
          <w:rFonts w:eastAsia="Calibri"/>
          <w:color w:val="000000" w:themeColor="text1"/>
          <w:lang w:eastAsia="en-US"/>
        </w:rPr>
        <w:t>,</w:t>
      </w:r>
      <w:r w:rsidR="00FD49AA">
        <w:rPr>
          <w:rFonts w:eastAsia="Calibri"/>
          <w:color w:val="000000" w:themeColor="text1"/>
          <w:lang w:eastAsia="en-US"/>
        </w:rPr>
        <w:t xml:space="preserve"> 151/22</w:t>
      </w:r>
      <w:r w:rsidR="009E39B9">
        <w:rPr>
          <w:rFonts w:eastAsia="Calibri"/>
          <w:color w:val="000000" w:themeColor="text1"/>
          <w:lang w:eastAsia="en-US"/>
        </w:rPr>
        <w:t>, 155/23 i 156/23</w:t>
      </w:r>
      <w:r w:rsidRPr="004D111E">
        <w:rPr>
          <w:rFonts w:eastAsia="Calibri"/>
          <w:color w:val="000000" w:themeColor="text1"/>
          <w:lang w:eastAsia="en-US"/>
        </w:rPr>
        <w:t>),</w:t>
      </w:r>
    </w:p>
    <w:p w14:paraId="297104B6" w14:textId="721A00F3" w:rsidR="00787B36" w:rsidRPr="004D111E" w:rsidRDefault="00787B36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D111E"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</w:t>
      </w:r>
      <w:r w:rsidR="00FD49AA">
        <w:rPr>
          <w:rFonts w:eastAsia="Calibri"/>
          <w:color w:val="000000" w:themeColor="text1"/>
          <w:lang w:eastAsia="en-US"/>
        </w:rPr>
        <w:t>4</w:t>
      </w:r>
      <w:r w:rsidRPr="004D111E">
        <w:rPr>
          <w:rFonts w:eastAsia="Calibri"/>
          <w:color w:val="000000" w:themeColor="text1"/>
          <w:lang w:eastAsia="en-US"/>
        </w:rPr>
        <w:t>.,</w:t>
      </w:r>
    </w:p>
    <w:p w14:paraId="6FCE91C8" w14:textId="52D19256" w:rsidR="00787B36" w:rsidRDefault="00787B36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D111E">
        <w:rPr>
          <w:rFonts w:eastAsia="Calibri"/>
          <w:color w:val="000000" w:themeColor="text1"/>
          <w:lang w:eastAsia="en-US"/>
        </w:rPr>
        <w:t xml:space="preserve">Zakon o proračunu (Narodne novine br. </w:t>
      </w:r>
      <w:r w:rsidR="00FD49AA">
        <w:rPr>
          <w:rFonts w:eastAsia="Calibri"/>
          <w:color w:val="000000" w:themeColor="text1"/>
          <w:lang w:eastAsia="en-US"/>
        </w:rPr>
        <w:t>144/21</w:t>
      </w:r>
      <w:r w:rsidRPr="004D111E">
        <w:rPr>
          <w:rFonts w:eastAsia="Calibri"/>
          <w:color w:val="000000" w:themeColor="text1"/>
          <w:lang w:eastAsia="en-US"/>
        </w:rPr>
        <w:t>)</w:t>
      </w:r>
      <w:r>
        <w:rPr>
          <w:rFonts w:eastAsia="Calibri"/>
          <w:color w:val="000000" w:themeColor="text1"/>
          <w:lang w:eastAsia="en-US"/>
        </w:rPr>
        <w:t>,</w:t>
      </w:r>
    </w:p>
    <w:p w14:paraId="62BB936D" w14:textId="22825100" w:rsidR="00787B36" w:rsidRPr="00B26ADA" w:rsidRDefault="00787B36" w:rsidP="00787B3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26ADA">
        <w:rPr>
          <w:rFonts w:eastAsia="Calibri"/>
          <w:color w:val="000000" w:themeColor="text1"/>
          <w:lang w:eastAsia="en-US"/>
        </w:rPr>
        <w:t>Godišnji plan i program rada škole za školsku godinu 202</w:t>
      </w:r>
      <w:r w:rsidR="00756F31">
        <w:rPr>
          <w:rFonts w:eastAsia="Calibri"/>
          <w:color w:val="000000" w:themeColor="text1"/>
          <w:lang w:eastAsia="en-US"/>
        </w:rPr>
        <w:t>4</w:t>
      </w:r>
      <w:r w:rsidRPr="00B26ADA">
        <w:rPr>
          <w:rFonts w:eastAsia="Calibri"/>
          <w:color w:val="000000" w:themeColor="text1"/>
          <w:lang w:eastAsia="en-US"/>
        </w:rPr>
        <w:t>./202</w:t>
      </w:r>
      <w:r w:rsidR="00756F31">
        <w:rPr>
          <w:rFonts w:eastAsia="Calibri"/>
          <w:color w:val="000000" w:themeColor="text1"/>
          <w:lang w:eastAsia="en-US"/>
        </w:rPr>
        <w:t>5</w:t>
      </w:r>
      <w:r w:rsidRPr="00B26ADA">
        <w:rPr>
          <w:rFonts w:eastAsia="Calibri"/>
          <w:color w:val="000000" w:themeColor="text1"/>
          <w:lang w:eastAsia="en-US"/>
        </w:rPr>
        <w:t>. i</w:t>
      </w:r>
    </w:p>
    <w:p w14:paraId="33C91AF1" w14:textId="3C995B67" w:rsidR="00F764D4" w:rsidRDefault="00787B36" w:rsidP="00354B0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26ADA">
        <w:rPr>
          <w:rFonts w:eastAsia="Calibri"/>
          <w:color w:val="000000" w:themeColor="text1"/>
          <w:lang w:eastAsia="en-US"/>
        </w:rPr>
        <w:t>Kurikulum škole za školsku godinu 202</w:t>
      </w:r>
      <w:r w:rsidR="00756F31">
        <w:rPr>
          <w:rFonts w:eastAsia="Calibri"/>
          <w:color w:val="000000" w:themeColor="text1"/>
          <w:lang w:eastAsia="en-US"/>
        </w:rPr>
        <w:t>4</w:t>
      </w:r>
      <w:r w:rsidRPr="00B26ADA">
        <w:rPr>
          <w:rFonts w:eastAsia="Calibri"/>
          <w:color w:val="000000" w:themeColor="text1"/>
          <w:lang w:eastAsia="en-US"/>
        </w:rPr>
        <w:t>./202</w:t>
      </w:r>
      <w:r w:rsidR="00756F31">
        <w:rPr>
          <w:rFonts w:eastAsia="Calibri"/>
          <w:color w:val="000000" w:themeColor="text1"/>
          <w:lang w:eastAsia="en-US"/>
        </w:rPr>
        <w:t>5</w:t>
      </w:r>
      <w:r w:rsidRPr="00B26ADA">
        <w:rPr>
          <w:rFonts w:eastAsia="Calibri"/>
          <w:color w:val="000000" w:themeColor="text1"/>
          <w:lang w:eastAsia="en-US"/>
        </w:rPr>
        <w:t>.</w:t>
      </w:r>
    </w:p>
    <w:p w14:paraId="2F3BEF13" w14:textId="77777777" w:rsidR="00756F31" w:rsidRDefault="00756F31" w:rsidP="00756F3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C7828">
        <w:rPr>
          <w:rFonts w:eastAsia="Calibri"/>
          <w:noProof/>
        </w:rPr>
        <w:drawing>
          <wp:inline distT="0" distB="0" distL="0" distR="0" wp14:anchorId="74FCD461" wp14:editId="226C8760">
            <wp:extent cx="5730240" cy="822960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7F60" w14:textId="4A58F0F3" w:rsidR="00756F31" w:rsidRPr="00787B36" w:rsidRDefault="00756F31" w:rsidP="00756F3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1</w:t>
      </w:r>
      <w:r w:rsidR="00597B32">
        <w:rPr>
          <w:rFonts w:eastAsia="Calibri"/>
          <w:b/>
          <w:bCs/>
          <w:color w:val="000000" w:themeColor="text1"/>
          <w:lang w:eastAsia="en-US"/>
        </w:rPr>
        <w:t>18</w:t>
      </w:r>
      <w:r w:rsidRPr="00DB0D23">
        <w:rPr>
          <w:rFonts w:eastAsia="Calibri"/>
          <w:b/>
          <w:bCs/>
          <w:color w:val="000000" w:themeColor="text1"/>
          <w:lang w:eastAsia="en-US"/>
        </w:rPr>
        <w:t xml:space="preserve"> Školska kuhinja</w:t>
      </w:r>
      <w:r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="00597B32">
        <w:rPr>
          <w:rFonts w:eastAsia="Calibri"/>
          <w:b/>
          <w:bCs/>
          <w:color w:val="000000" w:themeColor="text1"/>
          <w:lang w:eastAsia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 w:rsidR="00756F31" w:rsidRPr="00DB0D23" w14:paraId="1D6216DC" w14:textId="77777777" w:rsidTr="009E39B9"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9D646B0" w14:textId="77777777" w:rsidR="00756F31" w:rsidRPr="00DB0D23" w:rsidRDefault="00756F31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C62AC59" w14:textId="77777777" w:rsidR="00756F31" w:rsidRPr="00DB0D23" w:rsidRDefault="00756F31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07AA713" w14:textId="77777777" w:rsidR="00756F31" w:rsidRPr="00DB0D23" w:rsidRDefault="00756F31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C686E74" w14:textId="77777777" w:rsidR="00756F31" w:rsidRPr="00DB0D23" w:rsidRDefault="00756F31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756F31" w:rsidRPr="00DB0D23" w14:paraId="00F7F253" w14:textId="77777777" w:rsidTr="009E39B9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AAAC" w14:textId="77777777" w:rsidR="00756F31" w:rsidRPr="00DB0D23" w:rsidRDefault="00756F31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1</w:t>
            </w:r>
            <w:r>
              <w:rPr>
                <w:rFonts w:eastAsia="Calibri"/>
                <w:color w:val="000000" w:themeColor="text1"/>
                <w:lang w:eastAsia="en-US"/>
              </w:rPr>
              <w:t>16</w:t>
            </w:r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 Školska kuhinja</w:t>
            </w:r>
            <w:r w:rsidRPr="00DB0D23">
              <w:rPr>
                <w:rFonts w:eastAsia="Calibri"/>
                <w:bCs/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</w:rPr>
              <w:t>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D88" w14:textId="29F399EF" w:rsidR="00756F31" w:rsidRPr="00DB0D23" w:rsidRDefault="00597B32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9.84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419" w14:textId="609C54B8" w:rsidR="00756F31" w:rsidRPr="00DB0D23" w:rsidRDefault="00597B32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9.840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E0B" w14:textId="78D46D3D" w:rsidR="00756F31" w:rsidRPr="00DB0D23" w:rsidRDefault="00597B32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9.840,00</w:t>
            </w:r>
          </w:p>
        </w:tc>
      </w:tr>
    </w:tbl>
    <w:p w14:paraId="2D60FAAE" w14:textId="77777777" w:rsidR="003D2C3A" w:rsidRDefault="003D2C3A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431801B7" w14:textId="7DBBEC30" w:rsidR="00756F31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4D111E">
        <w:rPr>
          <w:rFonts w:eastAsia="Calibri"/>
          <w:b/>
          <w:color w:val="000000" w:themeColor="text1"/>
          <w:lang w:eastAsia="en-US"/>
        </w:rPr>
        <w:t xml:space="preserve">Opis aktivnosti </w:t>
      </w:r>
    </w:p>
    <w:p w14:paraId="0B069FBA" w14:textId="1C3F8D5E" w:rsidR="00756F31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Vlada Republike Hrvatske za 202</w:t>
      </w:r>
      <w:r w:rsidR="00597B32">
        <w:rPr>
          <w:rFonts w:eastAsia="Calibri"/>
          <w:color w:val="000000" w:themeColor="text1"/>
          <w:lang w:eastAsia="en-US"/>
        </w:rPr>
        <w:t>5</w:t>
      </w:r>
      <w:r>
        <w:rPr>
          <w:rFonts w:eastAsia="Calibri"/>
          <w:color w:val="000000" w:themeColor="text1"/>
          <w:lang w:eastAsia="en-US"/>
        </w:rPr>
        <w:t>. godinu</w:t>
      </w:r>
      <w:r w:rsidRPr="004D111E">
        <w:rPr>
          <w:rFonts w:eastAsia="Calibri"/>
          <w:color w:val="000000" w:themeColor="text1"/>
          <w:lang w:eastAsia="en-US"/>
        </w:rPr>
        <w:t xml:space="preserve"> financira jedan obrok dnevno za sve učenike osnovnih škola od prvog do osmog razreda u iznosu od 1,33 € po učeniku.</w:t>
      </w:r>
    </w:p>
    <w:p w14:paraId="182A6423" w14:textId="77777777" w:rsidR="00756F31" w:rsidRPr="004D111E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D5043B8" w14:textId="77777777" w:rsidR="00756F31" w:rsidRPr="004D111E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4D111E">
        <w:rPr>
          <w:rFonts w:eastAsia="Calibri"/>
          <w:b/>
          <w:color w:val="000000" w:themeColor="text1"/>
          <w:lang w:eastAsia="en-US"/>
        </w:rPr>
        <w:t xml:space="preserve">Cilj aktivnosti </w:t>
      </w:r>
    </w:p>
    <w:p w14:paraId="7B42BBBD" w14:textId="77777777" w:rsidR="00756F31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D111E">
        <w:rPr>
          <w:rFonts w:eastAsia="Calibri"/>
          <w:color w:val="000000" w:themeColor="text1"/>
          <w:lang w:eastAsia="en-US"/>
        </w:rPr>
        <w:t>Osigurati učenicima kvalitetan i zdrav obrok u školi.</w:t>
      </w:r>
    </w:p>
    <w:p w14:paraId="4A292FF4" w14:textId="77777777" w:rsidR="00756F31" w:rsidRPr="004D111E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9218BDE" w14:textId="77777777" w:rsidR="00756F31" w:rsidRPr="004D111E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4D111E">
        <w:rPr>
          <w:rFonts w:eastAsia="Calibri"/>
          <w:b/>
          <w:color w:val="000000" w:themeColor="text1"/>
          <w:lang w:eastAsia="en-US"/>
        </w:rPr>
        <w:t xml:space="preserve">Pokazatelji  </w:t>
      </w:r>
    </w:p>
    <w:p w14:paraId="06FF9087" w14:textId="77777777" w:rsidR="00756F31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D111E">
        <w:rPr>
          <w:rFonts w:eastAsia="Calibri"/>
          <w:color w:val="000000" w:themeColor="text1"/>
          <w:lang w:eastAsia="en-US"/>
        </w:rPr>
        <w:t>Redovita isporuka naručenih obroka i namirni</w:t>
      </w:r>
      <w:r>
        <w:rPr>
          <w:rFonts w:eastAsia="Calibri"/>
          <w:color w:val="000000" w:themeColor="text1"/>
          <w:lang w:eastAsia="en-US"/>
        </w:rPr>
        <w:t xml:space="preserve">ca za kvalitetan školski obrok. </w:t>
      </w:r>
      <w:r w:rsidRPr="004D111E">
        <w:rPr>
          <w:rFonts w:eastAsia="Calibri"/>
          <w:color w:val="000000" w:themeColor="text1"/>
          <w:lang w:eastAsia="en-US"/>
        </w:rPr>
        <w:t>Zadovoljstvo učenika ponuđenim obrocima i praćenje konzumiranja istih.</w:t>
      </w:r>
      <w:r>
        <w:rPr>
          <w:rFonts w:eastAsia="Calibri"/>
          <w:color w:val="000000" w:themeColor="text1"/>
          <w:lang w:eastAsia="en-US"/>
        </w:rPr>
        <w:t xml:space="preserve"> Pomoć roditeljima u kućnim financijama.</w:t>
      </w:r>
    </w:p>
    <w:p w14:paraId="15584C75" w14:textId="77777777" w:rsidR="00756F31" w:rsidRPr="004D111E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779EDEE" w14:textId="77777777" w:rsidR="00756F31" w:rsidRPr="004D111E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4D111E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1BA9C3F7" w14:textId="33E8EFC7" w:rsidR="00756F31" w:rsidRPr="004D111E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D111E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>
        <w:rPr>
          <w:rFonts w:eastAsia="Calibri"/>
          <w:color w:val="000000" w:themeColor="text1"/>
          <w:lang w:eastAsia="en-US"/>
        </w:rPr>
        <w:t xml:space="preserve">, </w:t>
      </w:r>
      <w:r w:rsidRPr="004D111E">
        <w:rPr>
          <w:rFonts w:eastAsia="Calibri"/>
          <w:color w:val="000000" w:themeColor="text1"/>
          <w:lang w:eastAsia="en-US"/>
        </w:rPr>
        <w:t>64/20</w:t>
      </w:r>
      <w:r w:rsidR="009E39B9">
        <w:rPr>
          <w:rFonts w:eastAsia="Calibri"/>
          <w:color w:val="000000" w:themeColor="text1"/>
          <w:lang w:eastAsia="en-US"/>
        </w:rPr>
        <w:t xml:space="preserve">, </w:t>
      </w:r>
      <w:r>
        <w:rPr>
          <w:rFonts w:eastAsia="Calibri"/>
          <w:color w:val="000000" w:themeColor="text1"/>
          <w:lang w:eastAsia="en-US"/>
        </w:rPr>
        <w:t>151/22</w:t>
      </w:r>
      <w:r w:rsidR="009E39B9">
        <w:rPr>
          <w:rFonts w:eastAsia="Calibri"/>
          <w:color w:val="000000" w:themeColor="text1"/>
          <w:lang w:eastAsia="en-US"/>
        </w:rPr>
        <w:t>, 155/23 i 156/23</w:t>
      </w:r>
      <w:r w:rsidRPr="004D111E">
        <w:rPr>
          <w:rFonts w:eastAsia="Calibri"/>
          <w:color w:val="000000" w:themeColor="text1"/>
          <w:lang w:eastAsia="en-US"/>
        </w:rPr>
        <w:t>),</w:t>
      </w:r>
    </w:p>
    <w:p w14:paraId="5ACFA1FC" w14:textId="77777777" w:rsidR="00756F31" w:rsidRPr="004D111E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D111E"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</w:t>
      </w:r>
      <w:r>
        <w:rPr>
          <w:rFonts w:eastAsia="Calibri"/>
          <w:color w:val="000000" w:themeColor="text1"/>
          <w:lang w:eastAsia="en-US"/>
        </w:rPr>
        <w:t>4</w:t>
      </w:r>
      <w:r w:rsidRPr="004D111E">
        <w:rPr>
          <w:rFonts w:eastAsia="Calibri"/>
          <w:color w:val="000000" w:themeColor="text1"/>
          <w:lang w:eastAsia="en-US"/>
        </w:rPr>
        <w:t>.,</w:t>
      </w:r>
    </w:p>
    <w:p w14:paraId="6A8636C8" w14:textId="77777777" w:rsidR="00756F31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D111E">
        <w:rPr>
          <w:rFonts w:eastAsia="Calibri"/>
          <w:color w:val="000000" w:themeColor="text1"/>
          <w:lang w:eastAsia="en-US"/>
        </w:rPr>
        <w:t xml:space="preserve">Zakon o proračunu (Narodne novine br. </w:t>
      </w:r>
      <w:r>
        <w:rPr>
          <w:rFonts w:eastAsia="Calibri"/>
          <w:color w:val="000000" w:themeColor="text1"/>
          <w:lang w:eastAsia="en-US"/>
        </w:rPr>
        <w:t>144/21</w:t>
      </w:r>
      <w:r w:rsidRPr="004D111E">
        <w:rPr>
          <w:rFonts w:eastAsia="Calibri"/>
          <w:color w:val="000000" w:themeColor="text1"/>
          <w:lang w:eastAsia="en-US"/>
        </w:rPr>
        <w:t>)</w:t>
      </w:r>
      <w:r>
        <w:rPr>
          <w:rFonts w:eastAsia="Calibri"/>
          <w:color w:val="000000" w:themeColor="text1"/>
          <w:lang w:eastAsia="en-US"/>
        </w:rPr>
        <w:t>,</w:t>
      </w:r>
    </w:p>
    <w:p w14:paraId="39F0889F" w14:textId="77777777" w:rsidR="00756F31" w:rsidRPr="00B26ADA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26ADA">
        <w:rPr>
          <w:rFonts w:eastAsia="Calibri"/>
          <w:color w:val="000000" w:themeColor="text1"/>
          <w:lang w:eastAsia="en-US"/>
        </w:rPr>
        <w:t>Godišnji plan i program rada škole za školsku godinu 202</w:t>
      </w:r>
      <w:r>
        <w:rPr>
          <w:rFonts w:eastAsia="Calibri"/>
          <w:color w:val="000000" w:themeColor="text1"/>
          <w:lang w:eastAsia="en-US"/>
        </w:rPr>
        <w:t>4</w:t>
      </w:r>
      <w:r w:rsidRPr="00B26ADA">
        <w:rPr>
          <w:rFonts w:eastAsia="Calibri"/>
          <w:color w:val="000000" w:themeColor="text1"/>
          <w:lang w:eastAsia="en-US"/>
        </w:rPr>
        <w:t>./202</w:t>
      </w:r>
      <w:r>
        <w:rPr>
          <w:rFonts w:eastAsia="Calibri"/>
          <w:color w:val="000000" w:themeColor="text1"/>
          <w:lang w:eastAsia="en-US"/>
        </w:rPr>
        <w:t>5</w:t>
      </w:r>
      <w:r w:rsidRPr="00B26ADA">
        <w:rPr>
          <w:rFonts w:eastAsia="Calibri"/>
          <w:color w:val="000000" w:themeColor="text1"/>
          <w:lang w:eastAsia="en-US"/>
        </w:rPr>
        <w:t>. i</w:t>
      </w:r>
    </w:p>
    <w:p w14:paraId="5BB6202A" w14:textId="77777777" w:rsidR="00756F31" w:rsidRDefault="00756F31" w:rsidP="00756F3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26ADA">
        <w:rPr>
          <w:rFonts w:eastAsia="Calibri"/>
          <w:color w:val="000000" w:themeColor="text1"/>
          <w:lang w:eastAsia="en-US"/>
        </w:rPr>
        <w:t>Kurikulum škole za školsku godinu 202</w:t>
      </w:r>
      <w:r>
        <w:rPr>
          <w:rFonts w:eastAsia="Calibri"/>
          <w:color w:val="000000" w:themeColor="text1"/>
          <w:lang w:eastAsia="en-US"/>
        </w:rPr>
        <w:t>4</w:t>
      </w:r>
      <w:r w:rsidRPr="00B26ADA">
        <w:rPr>
          <w:rFonts w:eastAsia="Calibri"/>
          <w:color w:val="000000" w:themeColor="text1"/>
          <w:lang w:eastAsia="en-US"/>
        </w:rPr>
        <w:t>./202</w:t>
      </w:r>
      <w:r>
        <w:rPr>
          <w:rFonts w:eastAsia="Calibri"/>
          <w:color w:val="000000" w:themeColor="text1"/>
          <w:lang w:eastAsia="en-US"/>
        </w:rPr>
        <w:t>5</w:t>
      </w:r>
      <w:r w:rsidRPr="00B26ADA">
        <w:rPr>
          <w:rFonts w:eastAsia="Calibri"/>
          <w:color w:val="000000" w:themeColor="text1"/>
          <w:lang w:eastAsia="en-US"/>
        </w:rPr>
        <w:t>.</w:t>
      </w:r>
    </w:p>
    <w:p w14:paraId="19EACA01" w14:textId="77777777" w:rsidR="004572D9" w:rsidRPr="00DB0D23" w:rsidRDefault="004572D9" w:rsidP="004572D9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lastRenderedPageBreak/>
        <w:t>OBRAZLOŽENJE TEKUĆEG PROJEKTA</w:t>
      </w:r>
    </w:p>
    <w:p w14:paraId="5F543BB0" w14:textId="4FBCAD3E" w:rsidR="004572D9" w:rsidRPr="00DB0D23" w:rsidRDefault="004572D9" w:rsidP="004572D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T106104 Eras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 w:rsidR="004572D9" w:rsidRPr="00DB0D23" w14:paraId="2C9EB93C" w14:textId="77777777" w:rsidTr="00BE72EA"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D82B909" w14:textId="77777777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B016FE6" w14:textId="4261634A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597B32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12EBE64" w14:textId="62EB8BA9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597B32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94AFB7C" w14:textId="6B140A3B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597B32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BE72EA" w:rsidRPr="00DB0D23" w14:paraId="554118E1" w14:textId="77777777" w:rsidTr="00BE72EA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31F2" w14:textId="77777777" w:rsidR="00BE72EA" w:rsidRPr="00DB0D23" w:rsidRDefault="00BE72EA" w:rsidP="00BE72EA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T106104 Erasmus</w:t>
            </w:r>
          </w:p>
          <w:p w14:paraId="60350FEE" w14:textId="01CA191D" w:rsidR="00BE72EA" w:rsidRPr="00DB0D23" w:rsidRDefault="00BE72EA" w:rsidP="00BE72E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532" w14:textId="221C46C2" w:rsidR="00BE72EA" w:rsidRPr="00DB0D23" w:rsidRDefault="00597B32" w:rsidP="00BE72EA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.2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30C" w14:textId="4395B5AA" w:rsidR="00BE72EA" w:rsidRPr="00DB0D23" w:rsidRDefault="00597B32" w:rsidP="00BE72EA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.200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9BC8" w14:textId="63B7FF6A" w:rsidR="00BE72EA" w:rsidRPr="00DB0D23" w:rsidRDefault="00597B32" w:rsidP="00BE72EA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.200,00</w:t>
            </w:r>
          </w:p>
        </w:tc>
      </w:tr>
    </w:tbl>
    <w:p w14:paraId="3D6445AE" w14:textId="77777777" w:rsidR="004572D9" w:rsidRPr="002649EE" w:rsidRDefault="004572D9" w:rsidP="002649E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55EAA9FA" w14:textId="77777777" w:rsidR="003515D8" w:rsidRPr="003515D8" w:rsidRDefault="003515D8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3515D8">
        <w:rPr>
          <w:rFonts w:eastAsia="Calibri"/>
          <w:b/>
          <w:color w:val="000000" w:themeColor="text1"/>
          <w:lang w:eastAsia="en-US"/>
        </w:rPr>
        <w:t>Opis aktivnosti</w:t>
      </w:r>
    </w:p>
    <w:p w14:paraId="2687D222" w14:textId="24876C0F" w:rsidR="003515D8" w:rsidRDefault="003515D8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3515D8">
        <w:rPr>
          <w:rFonts w:eastAsia="Calibri"/>
          <w:color w:val="000000" w:themeColor="text1"/>
          <w:lang w:eastAsia="en-US"/>
        </w:rPr>
        <w:t xml:space="preserve">Cilj </w:t>
      </w:r>
      <w:proofErr w:type="spellStart"/>
      <w:r w:rsidRPr="003515D8">
        <w:rPr>
          <w:rFonts w:eastAsia="Calibri"/>
          <w:color w:val="000000" w:themeColor="text1"/>
          <w:lang w:eastAsia="en-US"/>
        </w:rPr>
        <w:t>Erasmus</w:t>
      </w:r>
      <w:proofErr w:type="spellEnd"/>
      <w:r w:rsidRPr="003515D8">
        <w:rPr>
          <w:rFonts w:eastAsia="Calibri"/>
          <w:color w:val="000000" w:themeColor="text1"/>
          <w:lang w:eastAsia="en-US"/>
        </w:rPr>
        <w:t xml:space="preserve"> programa je jačanje znanja i vještina te zapošljavanja europskih građana, kao i unaprjeđenje obrazovanja, osposobljavanja i rada u području mladih i sporta. On obuhvaća sve europske i međunarodne programe i inicijative Europske unije u području obrazovanja, a između ostalog, usmjeren je na razmjenu znanja i dobre prakse.</w:t>
      </w:r>
    </w:p>
    <w:p w14:paraId="7A49476C" w14:textId="77777777" w:rsidR="003515D8" w:rsidRPr="003515D8" w:rsidRDefault="003515D8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7964CE3" w14:textId="6B77D2C7" w:rsidR="003515D8" w:rsidRDefault="003515D8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3515D8">
        <w:rPr>
          <w:rFonts w:eastAsia="Calibri"/>
          <w:b/>
          <w:color w:val="000000" w:themeColor="text1"/>
          <w:lang w:eastAsia="en-US"/>
        </w:rPr>
        <w:t>Cilj aktivnosti</w:t>
      </w:r>
    </w:p>
    <w:p w14:paraId="0C108EEA" w14:textId="7DB64585" w:rsidR="003515D8" w:rsidRDefault="003515D8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3515D8">
        <w:rPr>
          <w:rFonts w:eastAsia="Calibri"/>
          <w:color w:val="000000" w:themeColor="text1"/>
          <w:lang w:eastAsia="en-US"/>
        </w:rPr>
        <w:t>Jačanje znanja i vještina , unapređenje obrazovanja i osposobljavanja u cilju konkurentnosti pri zapošljavanja na prostoru cijele EU.</w:t>
      </w:r>
    </w:p>
    <w:p w14:paraId="5495EB23" w14:textId="77777777" w:rsidR="003515D8" w:rsidRPr="003515D8" w:rsidRDefault="003515D8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2475071" w14:textId="77777777" w:rsidR="003515D8" w:rsidRPr="003515D8" w:rsidRDefault="003515D8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3515D8">
        <w:rPr>
          <w:rFonts w:eastAsia="Calibri"/>
          <w:b/>
          <w:color w:val="000000" w:themeColor="text1"/>
          <w:lang w:eastAsia="en-US"/>
        </w:rPr>
        <w:t>Pokazatelji</w:t>
      </w:r>
    </w:p>
    <w:p w14:paraId="455DB51A" w14:textId="77777777" w:rsidR="003515D8" w:rsidRDefault="003515D8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3515D8">
        <w:rPr>
          <w:rFonts w:eastAsia="Calibri"/>
          <w:color w:val="000000" w:themeColor="text1"/>
          <w:lang w:eastAsia="en-US"/>
        </w:rPr>
        <w:t>Učestala i već uobičajena razmjena učenika na nivou cijele EU</w:t>
      </w:r>
      <w:r>
        <w:rPr>
          <w:rFonts w:eastAsia="Calibri"/>
          <w:color w:val="000000" w:themeColor="text1"/>
          <w:lang w:eastAsia="en-US"/>
        </w:rPr>
        <w:t>.</w:t>
      </w:r>
    </w:p>
    <w:p w14:paraId="5BE0BDE7" w14:textId="089132FC" w:rsidR="003515D8" w:rsidRDefault="003515D8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3515D8">
        <w:rPr>
          <w:rFonts w:eastAsia="Calibri"/>
          <w:color w:val="000000" w:themeColor="text1"/>
          <w:lang w:eastAsia="en-US"/>
        </w:rPr>
        <w:t xml:space="preserve"> </w:t>
      </w:r>
    </w:p>
    <w:p w14:paraId="0514E1EE" w14:textId="77777777" w:rsidR="003515D8" w:rsidRPr="003515D8" w:rsidRDefault="003515D8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3515D8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22C93CB8" w14:textId="41BC6BEF" w:rsidR="00AD6265" w:rsidRDefault="003515D8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3515D8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 w:rsidR="009B4E5E">
        <w:rPr>
          <w:rFonts w:eastAsia="Calibri"/>
          <w:color w:val="000000" w:themeColor="text1"/>
          <w:lang w:eastAsia="en-US"/>
        </w:rPr>
        <w:t>,</w:t>
      </w:r>
      <w:r w:rsidRPr="003515D8">
        <w:rPr>
          <w:rFonts w:eastAsia="Calibri"/>
          <w:color w:val="000000" w:themeColor="text1"/>
          <w:lang w:eastAsia="en-US"/>
        </w:rPr>
        <w:t xml:space="preserve"> 64/20</w:t>
      </w:r>
      <w:r w:rsidR="009E39B9">
        <w:rPr>
          <w:rFonts w:eastAsia="Calibri"/>
          <w:color w:val="000000" w:themeColor="text1"/>
          <w:lang w:eastAsia="en-US"/>
        </w:rPr>
        <w:t xml:space="preserve">, </w:t>
      </w:r>
      <w:r w:rsidR="009B4E5E">
        <w:rPr>
          <w:rFonts w:eastAsia="Calibri"/>
          <w:color w:val="000000" w:themeColor="text1"/>
          <w:lang w:eastAsia="en-US"/>
        </w:rPr>
        <w:t>151/22</w:t>
      </w:r>
      <w:r w:rsidR="009E39B9">
        <w:rPr>
          <w:rFonts w:eastAsia="Calibri"/>
          <w:color w:val="000000" w:themeColor="text1"/>
          <w:lang w:eastAsia="en-US"/>
        </w:rPr>
        <w:t>, 155/23 i 156/23</w:t>
      </w:r>
      <w:r w:rsidRPr="003515D8">
        <w:rPr>
          <w:rFonts w:eastAsia="Calibri"/>
          <w:color w:val="000000" w:themeColor="text1"/>
          <w:lang w:eastAsia="en-US"/>
        </w:rPr>
        <w:t>).</w:t>
      </w:r>
    </w:p>
    <w:p w14:paraId="6E13442D" w14:textId="4580C997" w:rsidR="000E0AF0" w:rsidRDefault="000E0AF0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Ugovor o dodjeli bespovratnih sredstava za </w:t>
      </w:r>
      <w:proofErr w:type="spellStart"/>
      <w:r>
        <w:rPr>
          <w:rFonts w:eastAsia="Calibri"/>
          <w:color w:val="000000" w:themeColor="text1"/>
          <w:lang w:eastAsia="en-US"/>
        </w:rPr>
        <w:t>Erasmus</w:t>
      </w:r>
      <w:proofErr w:type="spellEnd"/>
      <w:r>
        <w:rPr>
          <w:rFonts w:eastAsia="Calibri"/>
          <w:color w:val="000000" w:themeColor="text1"/>
          <w:lang w:eastAsia="en-US"/>
        </w:rPr>
        <w:t>+ mobilnost pojedinaca</w:t>
      </w:r>
    </w:p>
    <w:p w14:paraId="78C271C1" w14:textId="5692F964" w:rsidR="00191040" w:rsidRDefault="00191040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F7649F7" w14:textId="5800845C" w:rsidR="00191040" w:rsidRDefault="00191040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FA1B108" w14:textId="77777777" w:rsidR="00191040" w:rsidRPr="0068390E" w:rsidRDefault="00191040" w:rsidP="00191040">
      <w:pPr>
        <w:pBdr>
          <w:top w:val="single" w:sz="4" w:space="1" w:color="auto"/>
          <w:bottom w:val="single" w:sz="4" w:space="1" w:color="auto"/>
        </w:pBdr>
        <w:rPr>
          <w:rFonts w:eastAsia="Calibri"/>
          <w:b/>
        </w:rPr>
      </w:pPr>
      <w:r w:rsidRPr="0068390E">
        <w:rPr>
          <w:rFonts w:eastAsia="Calibri"/>
          <w:b/>
        </w:rPr>
        <w:t>OBRAZLOŽENJE TEKUĆEG PROJEKTA</w:t>
      </w:r>
    </w:p>
    <w:p w14:paraId="791183ED" w14:textId="77777777" w:rsidR="00191040" w:rsidRPr="0068390E" w:rsidRDefault="00191040" w:rsidP="00191040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outlineLvl w:val="4"/>
        <w:rPr>
          <w:rFonts w:eastAsia="Calibri"/>
          <w:b/>
          <w:color w:val="000000" w:themeColor="text1"/>
        </w:rPr>
      </w:pPr>
      <w:r w:rsidRPr="0068390E">
        <w:rPr>
          <w:rFonts w:eastAsia="Calibri"/>
          <w:b/>
          <w:color w:val="000000" w:themeColor="text1"/>
        </w:rPr>
        <w:t>T106109 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1832"/>
        <w:gridCol w:w="1834"/>
        <w:gridCol w:w="1835"/>
      </w:tblGrid>
      <w:tr w:rsidR="00191040" w:rsidRPr="0068390E" w14:paraId="31BAF00A" w14:textId="77777777" w:rsidTr="009E39B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FFF1D66" w14:textId="77777777" w:rsidR="00191040" w:rsidRPr="0068390E" w:rsidRDefault="00191040" w:rsidP="009E3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917A719" w14:textId="34C16EA6" w:rsidR="00191040" w:rsidRDefault="00191040" w:rsidP="009E3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68390E">
              <w:rPr>
                <w:rFonts w:eastAsia="Calibri"/>
                <w:bCs/>
                <w:color w:val="000000" w:themeColor="text1"/>
              </w:rPr>
              <w:t>Plan 202</w:t>
            </w:r>
            <w:r>
              <w:rPr>
                <w:rFonts w:eastAsia="Calibri"/>
                <w:bCs/>
                <w:color w:val="000000" w:themeColor="text1"/>
              </w:rPr>
              <w:t>5</w:t>
            </w:r>
            <w:r w:rsidRPr="0068390E">
              <w:rPr>
                <w:rFonts w:eastAsia="Calibri"/>
                <w:bCs/>
                <w:color w:val="000000" w:themeColor="text1"/>
              </w:rPr>
              <w:t xml:space="preserve">. </w:t>
            </w:r>
          </w:p>
          <w:p w14:paraId="4B724A24" w14:textId="77777777" w:rsidR="00191040" w:rsidRPr="0068390E" w:rsidRDefault="00191040" w:rsidP="009E3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68390E">
              <w:rPr>
                <w:rFonts w:eastAsia="Calibri"/>
                <w:bCs/>
                <w:color w:val="000000" w:themeColor="text1"/>
              </w:rPr>
              <w:t>(EUR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A931BAB" w14:textId="5A39927D" w:rsidR="00191040" w:rsidRPr="0068390E" w:rsidRDefault="00191040" w:rsidP="009E3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68390E">
              <w:rPr>
                <w:rFonts w:eastAsia="Calibri"/>
                <w:bCs/>
                <w:color w:val="000000" w:themeColor="text1"/>
              </w:rPr>
              <w:t>Projekcija 202</w:t>
            </w:r>
            <w:r>
              <w:rPr>
                <w:rFonts w:eastAsia="Calibri"/>
                <w:bCs/>
                <w:color w:val="000000" w:themeColor="text1"/>
              </w:rPr>
              <w:t>6</w:t>
            </w:r>
            <w:r w:rsidRPr="0068390E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8997218" w14:textId="6BDEE997" w:rsidR="00191040" w:rsidRPr="0068390E" w:rsidRDefault="00191040" w:rsidP="009E3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68390E">
              <w:rPr>
                <w:rFonts w:eastAsia="Calibri"/>
                <w:bCs/>
                <w:color w:val="000000" w:themeColor="text1"/>
              </w:rPr>
              <w:t>Projekcija 202</w:t>
            </w:r>
            <w:r>
              <w:rPr>
                <w:rFonts w:eastAsia="Calibri"/>
                <w:bCs/>
                <w:color w:val="000000" w:themeColor="text1"/>
              </w:rPr>
              <w:t>7</w:t>
            </w:r>
            <w:r w:rsidRPr="0068390E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191040" w:rsidRPr="0068390E" w14:paraId="448EC837" w14:textId="77777777" w:rsidTr="009E39B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8A12" w14:textId="77777777" w:rsidR="00191040" w:rsidRPr="0068390E" w:rsidRDefault="00191040" w:rsidP="009E39B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eastAsia="Calibri"/>
                <w:color w:val="000000" w:themeColor="text1"/>
              </w:rPr>
            </w:pPr>
            <w:r w:rsidRPr="0068390E">
              <w:rPr>
                <w:rFonts w:eastAsia="Calibri"/>
                <w:color w:val="000000" w:themeColor="text1"/>
              </w:rPr>
              <w:t>T106109 STE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B798" w14:textId="4D75CCA3" w:rsidR="00191040" w:rsidRPr="0068390E" w:rsidRDefault="00191040" w:rsidP="009E39B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128" w14:textId="3D42E5E5" w:rsidR="00191040" w:rsidRPr="0068390E" w:rsidRDefault="00191040" w:rsidP="009E39B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B453" w14:textId="5CDE9872" w:rsidR="00191040" w:rsidRPr="0068390E" w:rsidRDefault="00191040" w:rsidP="009E39B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.000,00</w:t>
            </w:r>
          </w:p>
        </w:tc>
      </w:tr>
    </w:tbl>
    <w:p w14:paraId="34A3CDAF" w14:textId="77777777" w:rsidR="00191040" w:rsidRPr="0068390E" w:rsidRDefault="00191040" w:rsidP="0019104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</w:p>
    <w:p w14:paraId="0B16750A" w14:textId="77777777" w:rsidR="00191040" w:rsidRPr="0068390E" w:rsidRDefault="00191040" w:rsidP="00191040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 w:rsidRPr="0068390E">
        <w:rPr>
          <w:rFonts w:eastAsia="Calibri"/>
          <w:b/>
          <w:color w:val="000000" w:themeColor="text1"/>
        </w:rPr>
        <w:t>Opis aktivnosti</w:t>
      </w:r>
    </w:p>
    <w:p w14:paraId="7794B887" w14:textId="75CB06F2" w:rsidR="00191040" w:rsidRDefault="00424080" w:rsidP="0019104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Škola</w:t>
      </w:r>
      <w:r w:rsidR="00191040" w:rsidRPr="0068390E">
        <w:rPr>
          <w:rFonts w:eastAsia="Calibri"/>
          <w:color w:val="000000" w:themeColor="text1"/>
        </w:rPr>
        <w:t xml:space="preserve"> aplicira prema EU fondovima </w:t>
      </w:r>
      <w:r>
        <w:rPr>
          <w:rFonts w:eastAsia="Calibri"/>
          <w:color w:val="000000" w:themeColor="text1"/>
        </w:rPr>
        <w:t xml:space="preserve">vezano za </w:t>
      </w:r>
      <w:r w:rsidR="00191040" w:rsidRPr="0068390E">
        <w:rPr>
          <w:rFonts w:eastAsia="Calibri"/>
          <w:color w:val="000000" w:themeColor="text1"/>
        </w:rPr>
        <w:t xml:space="preserve">projekt informatizacije i digitalizacije nastavnog procesa, a koji podrazumijeva opremanje i dogradnju potrebitih kapaciteta. </w:t>
      </w:r>
    </w:p>
    <w:p w14:paraId="08D664B5" w14:textId="77777777" w:rsidR="00424080" w:rsidRPr="0068390E" w:rsidRDefault="00424080" w:rsidP="0019104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</w:p>
    <w:p w14:paraId="1F780037" w14:textId="77777777" w:rsidR="00191040" w:rsidRPr="0068390E" w:rsidRDefault="00191040" w:rsidP="00191040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 w:rsidRPr="0068390E">
        <w:rPr>
          <w:rFonts w:eastAsia="Calibri"/>
          <w:b/>
          <w:color w:val="000000" w:themeColor="text1"/>
        </w:rPr>
        <w:t>Zakonske i druge pravne osnove</w:t>
      </w:r>
    </w:p>
    <w:p w14:paraId="59AD0A7B" w14:textId="0BCE8CC0" w:rsidR="00191040" w:rsidRDefault="00191040" w:rsidP="0019104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68390E"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, 64/20</w:t>
      </w:r>
      <w:r w:rsidR="009E39B9">
        <w:rPr>
          <w:rFonts w:eastAsia="Calibri"/>
          <w:color w:val="000000" w:themeColor="text1"/>
        </w:rPr>
        <w:t xml:space="preserve">, </w:t>
      </w:r>
      <w:r w:rsidRPr="0068390E">
        <w:rPr>
          <w:rFonts w:eastAsia="Calibri"/>
          <w:color w:val="000000" w:themeColor="text1"/>
        </w:rPr>
        <w:t>151/22</w:t>
      </w:r>
      <w:r w:rsidR="009E39B9">
        <w:rPr>
          <w:rFonts w:eastAsia="Calibri"/>
          <w:color w:val="000000" w:themeColor="text1"/>
        </w:rPr>
        <w:t>, 155/23 i 156/23</w:t>
      </w:r>
      <w:r w:rsidRPr="0068390E">
        <w:rPr>
          <w:rFonts w:eastAsia="Calibri"/>
          <w:color w:val="000000" w:themeColor="text1"/>
        </w:rPr>
        <w:t>),</w:t>
      </w:r>
    </w:p>
    <w:p w14:paraId="379A4200" w14:textId="77777777" w:rsidR="00424080" w:rsidRPr="0068390E" w:rsidRDefault="00424080" w:rsidP="0019104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</w:p>
    <w:p w14:paraId="5E77FBFB" w14:textId="77777777" w:rsidR="00191040" w:rsidRPr="0068390E" w:rsidRDefault="00191040" w:rsidP="00191040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5"/>
        <w:rPr>
          <w:rFonts w:eastAsia="Calibri"/>
          <w:b/>
          <w:bCs/>
          <w:color w:val="000000" w:themeColor="text1"/>
        </w:rPr>
      </w:pPr>
      <w:r w:rsidRPr="0068390E">
        <w:rPr>
          <w:rFonts w:eastAsia="Calibri"/>
          <w:b/>
          <w:color w:val="000000" w:themeColor="text1"/>
        </w:rPr>
        <w:t>Cilj</w:t>
      </w:r>
    </w:p>
    <w:p w14:paraId="3C0AAA38" w14:textId="33E2D1E4" w:rsidR="00191040" w:rsidRDefault="00191040" w:rsidP="0019104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68390E">
        <w:rPr>
          <w:rFonts w:eastAsia="Calibri"/>
          <w:color w:val="000000" w:themeColor="text1"/>
        </w:rPr>
        <w:t>Informatizacija i digitalizacija nastavnog procesa.</w:t>
      </w:r>
    </w:p>
    <w:p w14:paraId="1F9AF424" w14:textId="77777777" w:rsidR="00424080" w:rsidRPr="0068390E" w:rsidRDefault="00424080" w:rsidP="0019104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</w:p>
    <w:p w14:paraId="0030FE9D" w14:textId="77777777" w:rsidR="00191040" w:rsidRPr="0068390E" w:rsidRDefault="00191040" w:rsidP="00191040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5"/>
        <w:rPr>
          <w:rFonts w:eastAsia="Calibri"/>
          <w:b/>
          <w:bCs/>
          <w:color w:val="000000" w:themeColor="text1"/>
        </w:rPr>
      </w:pPr>
      <w:r w:rsidRPr="0068390E">
        <w:rPr>
          <w:rFonts w:eastAsia="Calibri"/>
          <w:b/>
          <w:bCs/>
          <w:color w:val="000000" w:themeColor="text1"/>
        </w:rPr>
        <w:t>Pokazatelji</w:t>
      </w:r>
      <w:r w:rsidRPr="0068390E">
        <w:rPr>
          <w:rFonts w:eastAsia="Calibri"/>
          <w:b/>
          <w:color w:val="000000" w:themeColor="text1"/>
        </w:rPr>
        <w:t xml:space="preserve"> rezultata</w:t>
      </w:r>
    </w:p>
    <w:p w14:paraId="72A47F76" w14:textId="55D3570A" w:rsidR="00191040" w:rsidRPr="0068390E" w:rsidRDefault="00191040" w:rsidP="0019104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 w:rsidRPr="0068390E">
        <w:rPr>
          <w:rFonts w:eastAsia="Calibri"/>
          <w:color w:val="000000" w:themeColor="text1"/>
        </w:rPr>
        <w:t xml:space="preserve">Moderna i suvremena nastava u </w:t>
      </w:r>
      <w:r w:rsidR="00424080">
        <w:rPr>
          <w:rFonts w:eastAsia="Calibri"/>
          <w:color w:val="000000" w:themeColor="text1"/>
        </w:rPr>
        <w:t>školi</w:t>
      </w:r>
      <w:r w:rsidRPr="0068390E">
        <w:rPr>
          <w:rFonts w:eastAsia="Calibri"/>
          <w:color w:val="000000" w:themeColor="text1"/>
        </w:rPr>
        <w:t>.</w:t>
      </w:r>
    </w:p>
    <w:p w14:paraId="26E2B263" w14:textId="77777777" w:rsidR="00191040" w:rsidRDefault="00191040" w:rsidP="003515D8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9E6AAC1" w14:textId="77777777" w:rsidR="00D7190B" w:rsidRPr="00DB0D23" w:rsidRDefault="00D7190B" w:rsidP="00D7190B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lastRenderedPageBreak/>
        <w:t>OBRAZLOŽENJE TEKUĆEG PROJEKTA</w:t>
      </w:r>
    </w:p>
    <w:p w14:paraId="51319C42" w14:textId="75D816A4" w:rsidR="00D7190B" w:rsidRPr="00DB0D23" w:rsidRDefault="00D7190B" w:rsidP="00D7190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T10611</w:t>
      </w:r>
      <w:r w:rsidR="00597B32">
        <w:rPr>
          <w:rFonts w:eastAsia="Calibri"/>
          <w:b/>
          <w:bCs/>
          <w:color w:val="000000" w:themeColor="text1"/>
          <w:lang w:eastAsia="en-US"/>
        </w:rPr>
        <w:t>8</w:t>
      </w:r>
      <w:r w:rsidRPr="00DB0D23">
        <w:rPr>
          <w:rFonts w:eastAsia="Calibri"/>
          <w:b/>
          <w:bCs/>
          <w:color w:val="000000" w:themeColor="text1"/>
          <w:lang w:eastAsia="en-US"/>
        </w:rPr>
        <w:t xml:space="preserve"> Školska shema </w:t>
      </w:r>
      <w:r w:rsidR="00597B32">
        <w:rPr>
          <w:rFonts w:eastAsia="Calibri"/>
          <w:b/>
          <w:bCs/>
          <w:color w:val="000000" w:themeColor="text1"/>
          <w:lang w:eastAsia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13"/>
        <w:gridCol w:w="2152"/>
        <w:gridCol w:w="2117"/>
        <w:gridCol w:w="2252"/>
      </w:tblGrid>
      <w:tr w:rsidR="00D7190B" w:rsidRPr="00DB0D23" w14:paraId="6826D58A" w14:textId="77777777" w:rsidTr="00792928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7446A43" w14:textId="77777777" w:rsidR="00D7190B" w:rsidRPr="00DB0D23" w:rsidRDefault="00D7190B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6AD87D3" w14:textId="0AB66242" w:rsidR="00D7190B" w:rsidRPr="00DB0D23" w:rsidRDefault="00D7190B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597B32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A406A51" w14:textId="7B2A36B9" w:rsidR="00D7190B" w:rsidRPr="00DB0D23" w:rsidRDefault="00D7190B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597B32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43B75E6" w14:textId="2A2142C2" w:rsidR="00D7190B" w:rsidRPr="00DB0D23" w:rsidRDefault="00D7190B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597B32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D7190B" w:rsidRPr="00DB0D23" w14:paraId="523BE294" w14:textId="77777777" w:rsidTr="00792928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F8EF" w14:textId="70528F4A" w:rsidR="00D7190B" w:rsidRPr="00DB0D23" w:rsidRDefault="00D7190B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T10611</w:t>
            </w:r>
            <w:r w:rsidR="00597B32">
              <w:rPr>
                <w:rFonts w:eastAsia="Calibri"/>
                <w:color w:val="000000" w:themeColor="text1"/>
                <w:lang w:eastAsia="en-US"/>
              </w:rPr>
              <w:t>8</w:t>
            </w:r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 Školska shema </w:t>
            </w:r>
            <w:r w:rsidR="00597B32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E95" w14:textId="7A0603FA" w:rsidR="00D7190B" w:rsidRPr="00DB0D23" w:rsidRDefault="00597B32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.5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816" w14:textId="26B8BAC9" w:rsidR="00D7190B" w:rsidRPr="00DB0D23" w:rsidRDefault="00597B32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.51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BA7" w14:textId="59C26886" w:rsidR="00D7190B" w:rsidRPr="00DB0D23" w:rsidRDefault="00597B32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.510,00</w:t>
            </w:r>
          </w:p>
        </w:tc>
      </w:tr>
    </w:tbl>
    <w:p w14:paraId="5E702A98" w14:textId="77777777" w:rsidR="00D7190B" w:rsidRPr="00826AD4" w:rsidRDefault="00D7190B" w:rsidP="00D7190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101EF977" w14:textId="77777777" w:rsidR="00D7190B" w:rsidRPr="00F10A29" w:rsidRDefault="00D7190B" w:rsidP="00D7190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F10A29">
        <w:rPr>
          <w:rFonts w:eastAsia="Calibri"/>
          <w:b/>
          <w:color w:val="000000" w:themeColor="text1"/>
          <w:lang w:eastAsia="en-US"/>
        </w:rPr>
        <w:t>Opis aktivnosti</w:t>
      </w:r>
    </w:p>
    <w:p w14:paraId="0F550175" w14:textId="77777777" w:rsidR="00D7190B" w:rsidRDefault="00D7190B" w:rsidP="00D7190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snovna škola Frana Krste Frankopana</w:t>
      </w:r>
      <w:r w:rsidRPr="00F10A29">
        <w:rPr>
          <w:rFonts w:eastAsia="Calibri"/>
          <w:color w:val="000000" w:themeColor="text1"/>
          <w:lang w:eastAsia="en-US"/>
        </w:rPr>
        <w:t xml:space="preserve"> sudjeluje u projektu Grada Osijeka Školska shema na način da učenicima od prvog do osmog razreda raspodjeljujemo </w:t>
      </w:r>
      <w:r>
        <w:rPr>
          <w:rFonts w:eastAsia="Calibri"/>
          <w:color w:val="000000" w:themeColor="text1"/>
          <w:lang w:eastAsia="en-US"/>
        </w:rPr>
        <w:t xml:space="preserve">mlijeko i mliječne proizvode te </w:t>
      </w:r>
      <w:r w:rsidRPr="00F10A29">
        <w:rPr>
          <w:rFonts w:eastAsia="Calibri"/>
          <w:color w:val="000000" w:themeColor="text1"/>
          <w:lang w:eastAsia="en-US"/>
        </w:rPr>
        <w:t>voće i povrće.</w:t>
      </w:r>
    </w:p>
    <w:p w14:paraId="4B2593F6" w14:textId="77777777" w:rsidR="00D7190B" w:rsidRPr="00F10A29" w:rsidRDefault="00D7190B" w:rsidP="00D7190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BAA0F84" w14:textId="77777777" w:rsidR="00D7190B" w:rsidRPr="00F10A29" w:rsidRDefault="00D7190B" w:rsidP="00D7190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F10A29">
        <w:rPr>
          <w:rFonts w:eastAsia="Calibri"/>
          <w:b/>
          <w:color w:val="000000" w:themeColor="text1"/>
          <w:lang w:eastAsia="en-US"/>
        </w:rPr>
        <w:t xml:space="preserve">Cilj aktivnosti </w:t>
      </w:r>
    </w:p>
    <w:p w14:paraId="46224246" w14:textId="77777777" w:rsidR="00D7190B" w:rsidRDefault="00D7190B" w:rsidP="00D7190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F10A29">
        <w:rPr>
          <w:rFonts w:eastAsia="Calibri"/>
          <w:color w:val="000000" w:themeColor="text1"/>
          <w:lang w:eastAsia="en-US"/>
        </w:rPr>
        <w:t>Osigurati svim učenicima konzumaciju mlijeka i mliječnih p</w:t>
      </w:r>
      <w:r>
        <w:rPr>
          <w:rFonts w:eastAsia="Calibri"/>
          <w:color w:val="000000" w:themeColor="text1"/>
          <w:lang w:eastAsia="en-US"/>
        </w:rPr>
        <w:t>roizvoda te</w:t>
      </w:r>
      <w:r w:rsidRPr="00F10A29">
        <w:rPr>
          <w:rFonts w:eastAsia="Calibri"/>
          <w:color w:val="000000" w:themeColor="text1"/>
          <w:lang w:eastAsia="en-US"/>
        </w:rPr>
        <w:t xml:space="preserve"> voća i povrća.</w:t>
      </w:r>
    </w:p>
    <w:p w14:paraId="2B555312" w14:textId="77777777" w:rsidR="00D7190B" w:rsidRPr="00F10A29" w:rsidRDefault="00D7190B" w:rsidP="00D7190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36092A3" w14:textId="77777777" w:rsidR="00D7190B" w:rsidRPr="00F10A29" w:rsidRDefault="00D7190B" w:rsidP="00D7190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F10A29">
        <w:rPr>
          <w:rFonts w:eastAsia="Calibri"/>
          <w:b/>
          <w:color w:val="000000" w:themeColor="text1"/>
          <w:lang w:eastAsia="en-US"/>
        </w:rPr>
        <w:t xml:space="preserve">Pokazatelji </w:t>
      </w:r>
    </w:p>
    <w:p w14:paraId="2AE63A6D" w14:textId="77777777" w:rsidR="00D7190B" w:rsidRDefault="00D7190B" w:rsidP="00D7190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F10A29">
        <w:rPr>
          <w:rFonts w:eastAsia="Calibri"/>
          <w:color w:val="000000" w:themeColor="text1"/>
          <w:lang w:eastAsia="en-US"/>
        </w:rPr>
        <w:t xml:space="preserve">Redovito osiguravanje voća i povrća </w:t>
      </w:r>
      <w:r>
        <w:rPr>
          <w:rFonts w:eastAsia="Calibri"/>
          <w:color w:val="000000" w:themeColor="text1"/>
          <w:lang w:eastAsia="en-US"/>
        </w:rPr>
        <w:t>i mlijeka i mliječnih proizvoda.</w:t>
      </w:r>
    </w:p>
    <w:p w14:paraId="5D5C3ED0" w14:textId="77777777" w:rsidR="00D7190B" w:rsidRPr="00F10A29" w:rsidRDefault="00D7190B" w:rsidP="00D7190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6E29BE3" w14:textId="77777777" w:rsidR="00D7190B" w:rsidRPr="00F10A29" w:rsidRDefault="00D7190B" w:rsidP="00D7190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F10A29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2E8323A4" w14:textId="395C5219" w:rsidR="00D7190B" w:rsidRPr="00F10A29" w:rsidRDefault="00D7190B" w:rsidP="00D7190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F10A29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 w:rsidR="009B4E5E">
        <w:rPr>
          <w:rFonts w:eastAsia="Calibri"/>
          <w:color w:val="000000" w:themeColor="text1"/>
          <w:lang w:eastAsia="en-US"/>
        </w:rPr>
        <w:t xml:space="preserve">, </w:t>
      </w:r>
      <w:r w:rsidRPr="00F10A29">
        <w:rPr>
          <w:rFonts w:eastAsia="Calibri"/>
          <w:color w:val="000000" w:themeColor="text1"/>
          <w:lang w:eastAsia="en-US"/>
        </w:rPr>
        <w:t>64/2</w:t>
      </w:r>
      <w:r w:rsidR="009E39B9">
        <w:rPr>
          <w:rFonts w:eastAsia="Calibri"/>
          <w:color w:val="000000" w:themeColor="text1"/>
          <w:lang w:eastAsia="en-US"/>
        </w:rPr>
        <w:t xml:space="preserve">0, </w:t>
      </w:r>
      <w:r w:rsidR="009B4E5E">
        <w:rPr>
          <w:rFonts w:eastAsia="Calibri"/>
          <w:color w:val="000000" w:themeColor="text1"/>
          <w:lang w:eastAsia="en-US"/>
        </w:rPr>
        <w:t>151/22</w:t>
      </w:r>
      <w:r w:rsidR="009E39B9">
        <w:rPr>
          <w:rFonts w:eastAsia="Calibri"/>
          <w:color w:val="000000" w:themeColor="text1"/>
          <w:lang w:eastAsia="en-US"/>
        </w:rPr>
        <w:t>, 155/23 i 156/23</w:t>
      </w:r>
      <w:r w:rsidRPr="00F10A29">
        <w:rPr>
          <w:rFonts w:eastAsia="Calibri"/>
          <w:color w:val="000000" w:themeColor="text1"/>
          <w:lang w:eastAsia="en-US"/>
        </w:rPr>
        <w:t>),</w:t>
      </w:r>
    </w:p>
    <w:p w14:paraId="77FB0BB0" w14:textId="459D171D" w:rsidR="00D7190B" w:rsidRDefault="00D7190B" w:rsidP="00D7190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F10A29"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</w:t>
      </w:r>
      <w:r w:rsidR="009E39B9">
        <w:rPr>
          <w:rFonts w:eastAsia="Calibri"/>
          <w:color w:val="000000" w:themeColor="text1"/>
          <w:lang w:eastAsia="en-US"/>
        </w:rPr>
        <w:t>4</w:t>
      </w:r>
      <w:r w:rsidRPr="00F10A29">
        <w:rPr>
          <w:rFonts w:eastAsia="Calibri"/>
          <w:color w:val="000000" w:themeColor="text1"/>
          <w:lang w:eastAsia="en-US"/>
        </w:rPr>
        <w:t>.</w:t>
      </w:r>
    </w:p>
    <w:p w14:paraId="644D4A95" w14:textId="77777777" w:rsidR="009B4E5E" w:rsidRPr="007B197F" w:rsidRDefault="009B4E5E" w:rsidP="009B4E5E">
      <w:pPr>
        <w:spacing w:line="240" w:lineRule="atLeast"/>
        <w:jc w:val="both"/>
      </w:pPr>
      <w:r w:rsidRPr="007B197F">
        <w:t>Pravilnik o provedbi nacionalne strategije za provedbu školske sheme voća i povrća te mlijeka i mliječnih proizvoda od školske godine 2023./2024. do 2028./2029. (Narodne novine broj 81/23)</w:t>
      </w:r>
    </w:p>
    <w:p w14:paraId="1BACA310" w14:textId="79D58177" w:rsidR="00AD6265" w:rsidRPr="00DB0D23" w:rsidRDefault="00F764D4" w:rsidP="00AD6265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</w:t>
      </w:r>
      <w:r w:rsidR="00AD6265" w:rsidRPr="00DB0D23">
        <w:rPr>
          <w:rFonts w:eastAsia="Calibri"/>
          <w:b/>
          <w:bCs/>
          <w:color w:val="000000" w:themeColor="text1"/>
          <w:lang w:eastAsia="en-US"/>
        </w:rPr>
        <w:t>BRAZLOŽENJE TEKUĆEG PROJEKTA</w:t>
      </w:r>
    </w:p>
    <w:p w14:paraId="48F857DB" w14:textId="508C6227" w:rsidR="00AD6265" w:rsidRPr="00DB0D23" w:rsidRDefault="00AD6265" w:rsidP="00AD6265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T1061</w:t>
      </w:r>
      <w:r w:rsidR="006923EB">
        <w:rPr>
          <w:rFonts w:eastAsia="Calibri"/>
          <w:b/>
          <w:bCs/>
          <w:color w:val="000000" w:themeColor="text1"/>
          <w:lang w:eastAsia="en-US"/>
        </w:rPr>
        <w:t>1</w:t>
      </w:r>
      <w:r w:rsidR="00597B32">
        <w:rPr>
          <w:rFonts w:eastAsia="Calibri"/>
          <w:b/>
          <w:bCs/>
          <w:color w:val="000000" w:themeColor="text1"/>
          <w:lang w:eastAsia="en-US"/>
        </w:rPr>
        <w:t>9</w:t>
      </w:r>
      <w:r w:rsidR="006923EB">
        <w:rPr>
          <w:rFonts w:eastAsia="Calibri"/>
          <w:b/>
          <w:bCs/>
          <w:color w:val="000000" w:themeColor="text1"/>
          <w:lang w:eastAsia="en-US"/>
        </w:rPr>
        <w:t xml:space="preserve"> </w:t>
      </w:r>
      <w:proofErr w:type="spellStart"/>
      <w:r w:rsidR="006923EB">
        <w:rPr>
          <w:rFonts w:eastAsia="Calibri"/>
          <w:b/>
          <w:bCs/>
          <w:color w:val="000000" w:themeColor="text1"/>
          <w:lang w:eastAsia="en-US"/>
        </w:rPr>
        <w:t>OSigurajmo</w:t>
      </w:r>
      <w:proofErr w:type="spellEnd"/>
      <w:r w:rsidR="006923EB">
        <w:rPr>
          <w:rFonts w:eastAsia="Calibri"/>
          <w:b/>
          <w:bCs/>
          <w:color w:val="000000" w:themeColor="text1"/>
          <w:lang w:eastAsia="en-US"/>
        </w:rPr>
        <w:t xml:space="preserve"> im </w:t>
      </w:r>
      <w:proofErr w:type="spellStart"/>
      <w:r w:rsidR="006923EB">
        <w:rPr>
          <w:rFonts w:eastAsia="Calibri"/>
          <w:b/>
          <w:bCs/>
          <w:color w:val="000000" w:themeColor="text1"/>
          <w:lang w:eastAsia="en-US"/>
        </w:rPr>
        <w:t>JEdnaK</w:t>
      </w:r>
      <w:r>
        <w:rPr>
          <w:rFonts w:eastAsia="Calibri"/>
          <w:b/>
          <w:bCs/>
          <w:color w:val="000000" w:themeColor="text1"/>
          <w:lang w:eastAsia="en-US"/>
        </w:rPr>
        <w:t>ost</w:t>
      </w:r>
      <w:proofErr w:type="spellEnd"/>
      <w:r w:rsidR="006923EB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="00597B32">
        <w:rPr>
          <w:rFonts w:eastAsia="Calibri"/>
          <w:b/>
          <w:bCs/>
          <w:color w:val="000000" w:themeColor="text1"/>
          <w:lang w:eastAsia="en-US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 w:rsidR="00AD6265" w:rsidRPr="00DB0D23" w14:paraId="0F65DAD9" w14:textId="77777777" w:rsidTr="00E4371A"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A4F4B7D" w14:textId="77777777" w:rsidR="00AD6265" w:rsidRPr="00DB0D23" w:rsidRDefault="00AD6265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F0FFFEF" w14:textId="743C3327" w:rsidR="00AD6265" w:rsidRPr="00DB0D23" w:rsidRDefault="00AD6265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597B32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3DA41AD" w14:textId="7C98AC28" w:rsidR="00AD6265" w:rsidRPr="00DB0D23" w:rsidRDefault="00AD6265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597B32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716591F" w14:textId="1ED29053" w:rsidR="00AD6265" w:rsidRPr="00DB0D23" w:rsidRDefault="00AD6265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597B32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AD6265" w:rsidRPr="00DB0D23" w14:paraId="17E76CB0" w14:textId="77777777" w:rsidTr="00E4371A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8173" w14:textId="3AFBAE8D" w:rsidR="00AD6265" w:rsidRPr="00AD6265" w:rsidRDefault="00AD6265" w:rsidP="00AD6265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T1061</w:t>
            </w: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="00597B32">
              <w:rPr>
                <w:rFonts w:eastAsia="Calibri"/>
                <w:color w:val="000000" w:themeColor="text1"/>
                <w:lang w:eastAsia="en-US"/>
              </w:rPr>
              <w:t>9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6923EB">
              <w:rPr>
                <w:rFonts w:eastAsia="Calibri"/>
                <w:color w:val="000000" w:themeColor="text1"/>
                <w:lang w:eastAsia="en-US"/>
              </w:rPr>
              <w:t>OSigurajmo</w:t>
            </w:r>
            <w:proofErr w:type="spellEnd"/>
            <w:r w:rsidR="006923EB">
              <w:rPr>
                <w:rFonts w:eastAsia="Calibri"/>
                <w:color w:val="000000" w:themeColor="text1"/>
                <w:lang w:eastAsia="en-US"/>
              </w:rPr>
              <w:t xml:space="preserve"> im </w:t>
            </w:r>
            <w:proofErr w:type="spellStart"/>
            <w:r w:rsidR="006923EB">
              <w:rPr>
                <w:rFonts w:eastAsia="Calibri"/>
                <w:color w:val="000000" w:themeColor="text1"/>
                <w:lang w:eastAsia="en-US"/>
              </w:rPr>
              <w:t>JEdnaK</w:t>
            </w:r>
            <w:r w:rsidR="00D2383E">
              <w:rPr>
                <w:rFonts w:eastAsia="Calibri"/>
                <w:color w:val="000000" w:themeColor="text1"/>
                <w:lang w:eastAsia="en-US"/>
              </w:rPr>
              <w:t>ost</w:t>
            </w:r>
            <w:proofErr w:type="spellEnd"/>
            <w:r w:rsidR="00D2383E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597B32"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25B" w14:textId="11D8E01D" w:rsidR="00AD6265" w:rsidRPr="00DB0D23" w:rsidRDefault="00597B32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3.501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521" w14:textId="67F5F48F" w:rsidR="00AD6265" w:rsidRPr="00DB0D23" w:rsidRDefault="00597B32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3.501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EA8" w14:textId="68549B6D" w:rsidR="00AD6265" w:rsidRPr="00DB0D23" w:rsidRDefault="00597B32" w:rsidP="00E4371A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3.501,00</w:t>
            </w:r>
          </w:p>
        </w:tc>
      </w:tr>
    </w:tbl>
    <w:p w14:paraId="2441649F" w14:textId="03902389" w:rsidR="00AD6265" w:rsidRDefault="00AD6265" w:rsidP="00AD626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26392081" w14:textId="77777777" w:rsidR="00641B10" w:rsidRPr="00641B10" w:rsidRDefault="00641B10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641B10">
        <w:rPr>
          <w:rFonts w:eastAsia="Calibri"/>
          <w:b/>
          <w:color w:val="000000" w:themeColor="text1"/>
          <w:lang w:eastAsia="en-US"/>
        </w:rPr>
        <w:t xml:space="preserve">Opis aktivnosti </w:t>
      </w:r>
    </w:p>
    <w:p w14:paraId="78A0C57C" w14:textId="54C1447B" w:rsidR="00641B10" w:rsidRPr="00641B10" w:rsidRDefault="00641B10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641B10">
        <w:rPr>
          <w:rFonts w:eastAsia="Calibri"/>
          <w:color w:val="000000" w:themeColor="text1"/>
          <w:lang w:eastAsia="en-US"/>
        </w:rPr>
        <w:t>„</w:t>
      </w:r>
      <w:proofErr w:type="spellStart"/>
      <w:r w:rsidRPr="00641B10">
        <w:rPr>
          <w:rFonts w:eastAsia="Calibri"/>
          <w:color w:val="000000" w:themeColor="text1"/>
          <w:lang w:eastAsia="en-US"/>
        </w:rPr>
        <w:t>OSIgurajmo</w:t>
      </w:r>
      <w:proofErr w:type="spellEnd"/>
      <w:r w:rsidRPr="00641B10">
        <w:rPr>
          <w:rFonts w:eastAsia="Calibri"/>
          <w:color w:val="000000" w:themeColor="text1"/>
          <w:lang w:eastAsia="en-US"/>
        </w:rPr>
        <w:t xml:space="preserve"> im </w:t>
      </w:r>
      <w:proofErr w:type="spellStart"/>
      <w:r w:rsidRPr="00641B10">
        <w:rPr>
          <w:rFonts w:eastAsia="Calibri"/>
          <w:color w:val="000000" w:themeColor="text1"/>
          <w:lang w:eastAsia="en-US"/>
        </w:rPr>
        <w:t>JEdnaKost</w:t>
      </w:r>
      <w:proofErr w:type="spellEnd"/>
      <w:r w:rsidRPr="00641B10">
        <w:rPr>
          <w:rFonts w:eastAsia="Calibri"/>
          <w:color w:val="000000" w:themeColor="text1"/>
          <w:lang w:eastAsia="en-US"/>
        </w:rPr>
        <w:t xml:space="preserve"> </w:t>
      </w:r>
      <w:r w:rsidR="00597B32">
        <w:rPr>
          <w:rFonts w:eastAsia="Calibri"/>
          <w:color w:val="000000" w:themeColor="text1"/>
          <w:lang w:eastAsia="en-US"/>
        </w:rPr>
        <w:t>8</w:t>
      </w:r>
      <w:r w:rsidRPr="00641B10">
        <w:rPr>
          <w:rFonts w:eastAsia="Calibri"/>
          <w:color w:val="000000" w:themeColor="text1"/>
          <w:lang w:eastAsia="en-US"/>
        </w:rPr>
        <w:t>“ projekt je Grada Osijeka kojim se financira osiguravanje pomoćnika u nastavi i stručnih komunikacijskih posrednika učenicima s teškoćama u razvoju u osnovnoškolskim odgojno-obrazovnim ustanovama</w:t>
      </w:r>
      <w:r w:rsidR="00A00EBE">
        <w:rPr>
          <w:rFonts w:eastAsia="Calibri"/>
          <w:color w:val="000000" w:themeColor="text1"/>
          <w:lang w:eastAsia="en-US"/>
        </w:rPr>
        <w:t>.</w:t>
      </w:r>
    </w:p>
    <w:p w14:paraId="0528DBBB" w14:textId="0CD6A29D" w:rsidR="00641B10" w:rsidRDefault="00641B10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641B10">
        <w:rPr>
          <w:rFonts w:eastAsia="Calibri"/>
          <w:color w:val="000000" w:themeColor="text1"/>
          <w:lang w:eastAsia="en-US"/>
        </w:rPr>
        <w:t>U</w:t>
      </w:r>
      <w:r w:rsidR="00D952C0">
        <w:rPr>
          <w:rFonts w:eastAsia="Calibri"/>
          <w:color w:val="000000" w:themeColor="text1"/>
          <w:lang w:eastAsia="en-US"/>
        </w:rPr>
        <w:t xml:space="preserve"> Osnovnoj školi Frana Krste Frankopana u projekt je uključeno </w:t>
      </w:r>
      <w:r w:rsidR="00A00EBE">
        <w:rPr>
          <w:rFonts w:eastAsia="Calibri"/>
          <w:color w:val="000000" w:themeColor="text1"/>
          <w:lang w:eastAsia="en-US"/>
        </w:rPr>
        <w:t>8</w:t>
      </w:r>
      <w:r w:rsidR="00B527E1">
        <w:rPr>
          <w:rFonts w:eastAsia="Calibri"/>
          <w:color w:val="000000" w:themeColor="text1"/>
          <w:lang w:eastAsia="en-US"/>
        </w:rPr>
        <w:t xml:space="preserve"> učenika s teškoćama i </w:t>
      </w:r>
      <w:r w:rsidR="00A00EBE">
        <w:rPr>
          <w:rFonts w:eastAsia="Calibri"/>
          <w:color w:val="000000" w:themeColor="text1"/>
          <w:lang w:eastAsia="en-US"/>
        </w:rPr>
        <w:t>8</w:t>
      </w:r>
      <w:r w:rsidRPr="00641B10">
        <w:rPr>
          <w:rFonts w:eastAsia="Calibri"/>
          <w:color w:val="000000" w:themeColor="text1"/>
          <w:lang w:eastAsia="en-US"/>
        </w:rPr>
        <w:t xml:space="preserve"> pomoćnik</w:t>
      </w:r>
      <w:r w:rsidR="00B527E1">
        <w:rPr>
          <w:rFonts w:eastAsia="Calibri"/>
          <w:color w:val="000000" w:themeColor="text1"/>
          <w:lang w:eastAsia="en-US"/>
        </w:rPr>
        <w:t>a</w:t>
      </w:r>
      <w:r w:rsidRPr="00641B10">
        <w:rPr>
          <w:rFonts w:eastAsia="Calibri"/>
          <w:color w:val="000000" w:themeColor="text1"/>
          <w:lang w:eastAsia="en-US"/>
        </w:rPr>
        <w:t xml:space="preserve"> u nastavi.</w:t>
      </w:r>
    </w:p>
    <w:p w14:paraId="21292BF7" w14:textId="43886EC8" w:rsidR="00354B0C" w:rsidRDefault="00354B0C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B9C0F7B" w14:textId="77777777" w:rsidR="003D2C3A" w:rsidRDefault="003D2C3A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17320013" w14:textId="77777777" w:rsidR="003D2C3A" w:rsidRDefault="003D2C3A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689AFAA6" w14:textId="2D0AECFA" w:rsidR="00641B10" w:rsidRDefault="00641B10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641B10">
        <w:rPr>
          <w:rFonts w:eastAsia="Calibri"/>
          <w:b/>
          <w:color w:val="000000" w:themeColor="text1"/>
          <w:lang w:eastAsia="en-US"/>
        </w:rPr>
        <w:lastRenderedPageBreak/>
        <w:t>Cilj aktivnosti</w:t>
      </w:r>
    </w:p>
    <w:p w14:paraId="7B09CCEA" w14:textId="77777777" w:rsidR="00B527E1" w:rsidRPr="00B527E1" w:rsidRDefault="00B527E1" w:rsidP="00B527E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B527E1">
        <w:rPr>
          <w:rFonts w:eastAsia="Calibri"/>
          <w:color w:val="000000" w:themeColor="text1"/>
          <w:lang w:eastAsia="en-US"/>
        </w:rPr>
        <w:t>Opći cilj projekta je povećanje socijalne uključenosti i integracije učenika s teškoćama u razvoju u osnovnoškolskim odgojno-obrazovnim ustanovama, a specifični cilj je pružiti potporu uključivanju učenika s teškoćama u razvoju u osnovnoškolske odgojno-obrazovne ustanove kako bi se osigurali uvjeti za poboljšanje njihovih obrazovnih postignuća, uspješniju socijalizaciju i emocionalno funkcioniranje.</w:t>
      </w:r>
    </w:p>
    <w:p w14:paraId="6064FB5B" w14:textId="77777777" w:rsidR="00641B10" w:rsidRDefault="00641B10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45E10B6" w14:textId="738F6D67" w:rsidR="00641B10" w:rsidRPr="00641B10" w:rsidRDefault="00641B10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641B10">
        <w:rPr>
          <w:rFonts w:eastAsia="Calibri"/>
          <w:b/>
          <w:color w:val="000000" w:themeColor="text1"/>
          <w:lang w:eastAsia="en-US"/>
        </w:rPr>
        <w:t>Pokazatelji</w:t>
      </w:r>
    </w:p>
    <w:p w14:paraId="47B3C9D1" w14:textId="2D49B120" w:rsidR="00641B10" w:rsidRDefault="00B527E1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U</w:t>
      </w:r>
      <w:r w:rsidR="00641B10" w:rsidRPr="00641B10">
        <w:rPr>
          <w:rFonts w:eastAsia="Calibri"/>
          <w:color w:val="000000" w:themeColor="text1"/>
          <w:lang w:eastAsia="en-US"/>
        </w:rPr>
        <w:t>spješno savladavanje nastavnog gradiva</w:t>
      </w:r>
      <w:r>
        <w:rPr>
          <w:rFonts w:eastAsia="Calibri"/>
          <w:color w:val="000000" w:themeColor="text1"/>
          <w:lang w:eastAsia="en-US"/>
        </w:rPr>
        <w:t xml:space="preserve"> i socijalizacija učenika</w:t>
      </w:r>
      <w:r w:rsidR="00641B10" w:rsidRPr="00641B10">
        <w:rPr>
          <w:rFonts w:eastAsia="Calibri"/>
          <w:color w:val="000000" w:themeColor="text1"/>
          <w:lang w:eastAsia="en-US"/>
        </w:rPr>
        <w:t>.</w:t>
      </w:r>
    </w:p>
    <w:p w14:paraId="677D3DCE" w14:textId="77777777" w:rsidR="00641B10" w:rsidRPr="00641B10" w:rsidRDefault="00641B10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7523D80" w14:textId="77777777" w:rsidR="00641B10" w:rsidRPr="00641B10" w:rsidRDefault="00641B10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641B10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090E4AE5" w14:textId="71B57F3E" w:rsidR="00641B10" w:rsidRPr="00641B10" w:rsidRDefault="00641B10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641B10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 w:rsidR="00F13B49">
        <w:rPr>
          <w:rFonts w:eastAsia="Calibri"/>
          <w:color w:val="000000" w:themeColor="text1"/>
          <w:lang w:eastAsia="en-US"/>
        </w:rPr>
        <w:t>,</w:t>
      </w:r>
      <w:r w:rsidRPr="00641B10">
        <w:rPr>
          <w:rFonts w:eastAsia="Calibri"/>
          <w:color w:val="000000" w:themeColor="text1"/>
          <w:lang w:eastAsia="en-US"/>
        </w:rPr>
        <w:t xml:space="preserve"> 64/20</w:t>
      </w:r>
      <w:r w:rsidR="009E39B9">
        <w:rPr>
          <w:rFonts w:eastAsia="Calibri"/>
          <w:color w:val="000000" w:themeColor="text1"/>
          <w:lang w:eastAsia="en-US"/>
        </w:rPr>
        <w:t xml:space="preserve">, </w:t>
      </w:r>
      <w:r w:rsidR="00F13B49">
        <w:rPr>
          <w:rFonts w:eastAsia="Calibri"/>
          <w:color w:val="000000" w:themeColor="text1"/>
          <w:lang w:eastAsia="en-US"/>
        </w:rPr>
        <w:t>151/22</w:t>
      </w:r>
      <w:r w:rsidR="009E39B9">
        <w:rPr>
          <w:rFonts w:eastAsia="Calibri"/>
          <w:color w:val="000000" w:themeColor="text1"/>
          <w:lang w:eastAsia="en-US"/>
        </w:rPr>
        <w:t>, 155/23 i 156/23</w:t>
      </w:r>
      <w:r w:rsidRPr="00641B10">
        <w:rPr>
          <w:rFonts w:eastAsia="Calibri"/>
          <w:color w:val="000000" w:themeColor="text1"/>
          <w:lang w:eastAsia="en-US"/>
        </w:rPr>
        <w:t>),</w:t>
      </w:r>
    </w:p>
    <w:p w14:paraId="2076D28B" w14:textId="45B58A98" w:rsidR="00F2207F" w:rsidRDefault="00641B10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641B10"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</w:t>
      </w:r>
      <w:r w:rsidR="009E39B9">
        <w:rPr>
          <w:rFonts w:eastAsia="Calibri"/>
          <w:color w:val="000000" w:themeColor="text1"/>
          <w:lang w:eastAsia="en-US"/>
        </w:rPr>
        <w:t>4</w:t>
      </w:r>
      <w:r w:rsidRPr="00641B10">
        <w:rPr>
          <w:rFonts w:eastAsia="Calibri"/>
          <w:color w:val="000000" w:themeColor="text1"/>
          <w:lang w:eastAsia="en-US"/>
        </w:rPr>
        <w:t>.</w:t>
      </w:r>
    </w:p>
    <w:p w14:paraId="704D664A" w14:textId="77777777" w:rsidR="000F1EB7" w:rsidRPr="00DB0D23" w:rsidRDefault="000F1EB7" w:rsidP="000F1EB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OBRAZLOŽENJE TEKUĆEG PROJEKTA</w:t>
      </w:r>
    </w:p>
    <w:p w14:paraId="645A0CCE" w14:textId="4FB94207" w:rsidR="000F1EB7" w:rsidRPr="00DB0D23" w:rsidRDefault="000F1EB7" w:rsidP="000F1E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T1061</w:t>
      </w:r>
      <w:r>
        <w:rPr>
          <w:rFonts w:eastAsia="Calibri"/>
          <w:b/>
          <w:bCs/>
          <w:color w:val="000000" w:themeColor="text1"/>
          <w:lang w:eastAsia="en-US"/>
        </w:rPr>
        <w:t>20</w:t>
      </w:r>
      <w:r w:rsidRPr="00DB0D23">
        <w:rPr>
          <w:rFonts w:eastAsia="Calibri"/>
          <w:b/>
          <w:bCs/>
          <w:color w:val="000000" w:themeColor="text1"/>
          <w:lang w:eastAsia="en-US"/>
        </w:rPr>
        <w:t xml:space="preserve"> Školska shema </w:t>
      </w:r>
      <w:r>
        <w:rPr>
          <w:rFonts w:eastAsia="Calibri"/>
          <w:b/>
          <w:bCs/>
          <w:color w:val="000000" w:themeColor="text1"/>
          <w:lang w:eastAsia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 w:rsidR="000F1EB7" w:rsidRPr="00DB0D23" w14:paraId="04C16FD7" w14:textId="77777777" w:rsidTr="009E39B9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DAA38A3" w14:textId="77777777" w:rsidR="000F1EB7" w:rsidRPr="00DB0D23" w:rsidRDefault="000F1EB7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64BC472" w14:textId="77777777" w:rsidR="000F1EB7" w:rsidRPr="00DB0D23" w:rsidRDefault="000F1EB7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3BC0D61" w14:textId="77777777" w:rsidR="000F1EB7" w:rsidRPr="00DB0D23" w:rsidRDefault="000F1EB7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059EC0D" w14:textId="77777777" w:rsidR="000F1EB7" w:rsidRPr="00DB0D23" w:rsidRDefault="000F1EB7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0F1EB7" w:rsidRPr="00DB0D23" w14:paraId="72DEF193" w14:textId="77777777" w:rsidTr="009E39B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38AA" w14:textId="7E2C6BE8" w:rsidR="000F1EB7" w:rsidRPr="00DB0D23" w:rsidRDefault="000F1EB7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T1061</w:t>
            </w:r>
            <w:r>
              <w:rPr>
                <w:rFonts w:eastAsia="Calibri"/>
                <w:color w:val="000000" w:themeColor="text1"/>
                <w:lang w:eastAsia="en-US"/>
              </w:rPr>
              <w:t>20</w:t>
            </w:r>
            <w:r w:rsidRPr="00DB0D23">
              <w:rPr>
                <w:rFonts w:eastAsia="Calibri"/>
                <w:color w:val="000000" w:themeColor="text1"/>
                <w:lang w:eastAsia="en-US"/>
              </w:rPr>
              <w:t xml:space="preserve"> Školska shema 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606" w14:textId="2FBA8554" w:rsidR="000F1EB7" w:rsidRPr="00DB0D23" w:rsidRDefault="000F1EB7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5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380" w14:textId="75F8F29A" w:rsidR="000F1EB7" w:rsidRPr="00DB0D23" w:rsidRDefault="000F1EB7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426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1C7F" w14:textId="2FE22E4D" w:rsidR="000F1EB7" w:rsidRPr="00DB0D23" w:rsidRDefault="000F1EB7" w:rsidP="009E39B9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426,00</w:t>
            </w:r>
          </w:p>
        </w:tc>
      </w:tr>
    </w:tbl>
    <w:p w14:paraId="6DE69281" w14:textId="77777777" w:rsidR="000F1EB7" w:rsidRPr="00826AD4" w:rsidRDefault="000F1EB7" w:rsidP="000F1EB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418F53AD" w14:textId="77777777" w:rsidR="000F1EB7" w:rsidRPr="00F10A29" w:rsidRDefault="000F1EB7" w:rsidP="000F1E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F10A29">
        <w:rPr>
          <w:rFonts w:eastAsia="Calibri"/>
          <w:b/>
          <w:color w:val="000000" w:themeColor="text1"/>
          <w:lang w:eastAsia="en-US"/>
        </w:rPr>
        <w:t>Opis aktivnosti</w:t>
      </w:r>
    </w:p>
    <w:p w14:paraId="3289F495" w14:textId="77777777" w:rsidR="000F1EB7" w:rsidRDefault="000F1EB7" w:rsidP="000F1E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snovna škola Frana Krste Frankopana</w:t>
      </w:r>
      <w:r w:rsidRPr="00F10A29">
        <w:rPr>
          <w:rFonts w:eastAsia="Calibri"/>
          <w:color w:val="000000" w:themeColor="text1"/>
          <w:lang w:eastAsia="en-US"/>
        </w:rPr>
        <w:t xml:space="preserve"> sudjeluje u projektu Grada Osijeka Školska shema na način da učenicima od prvog do osmog razreda raspodjeljujemo </w:t>
      </w:r>
      <w:r>
        <w:rPr>
          <w:rFonts w:eastAsia="Calibri"/>
          <w:color w:val="000000" w:themeColor="text1"/>
          <w:lang w:eastAsia="en-US"/>
        </w:rPr>
        <w:t xml:space="preserve">mlijeko i mliječne proizvode te </w:t>
      </w:r>
      <w:r w:rsidRPr="00F10A29">
        <w:rPr>
          <w:rFonts w:eastAsia="Calibri"/>
          <w:color w:val="000000" w:themeColor="text1"/>
          <w:lang w:eastAsia="en-US"/>
        </w:rPr>
        <w:t>voće i povrće.</w:t>
      </w:r>
    </w:p>
    <w:p w14:paraId="7178BEB5" w14:textId="77777777" w:rsidR="000F1EB7" w:rsidRPr="00F10A29" w:rsidRDefault="000F1EB7" w:rsidP="000F1E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0392A01" w14:textId="77777777" w:rsidR="000F1EB7" w:rsidRPr="00F10A29" w:rsidRDefault="000F1EB7" w:rsidP="000F1E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F10A29">
        <w:rPr>
          <w:rFonts w:eastAsia="Calibri"/>
          <w:b/>
          <w:color w:val="000000" w:themeColor="text1"/>
          <w:lang w:eastAsia="en-US"/>
        </w:rPr>
        <w:t xml:space="preserve">Cilj aktivnosti </w:t>
      </w:r>
    </w:p>
    <w:p w14:paraId="6C0D32C4" w14:textId="77777777" w:rsidR="000F1EB7" w:rsidRDefault="000F1EB7" w:rsidP="000F1E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F10A29">
        <w:rPr>
          <w:rFonts w:eastAsia="Calibri"/>
          <w:color w:val="000000" w:themeColor="text1"/>
          <w:lang w:eastAsia="en-US"/>
        </w:rPr>
        <w:t>Osigurati svim učenicima konzumaciju mlijeka i mliječnih p</w:t>
      </w:r>
      <w:r>
        <w:rPr>
          <w:rFonts w:eastAsia="Calibri"/>
          <w:color w:val="000000" w:themeColor="text1"/>
          <w:lang w:eastAsia="en-US"/>
        </w:rPr>
        <w:t>roizvoda te</w:t>
      </w:r>
      <w:r w:rsidRPr="00F10A29">
        <w:rPr>
          <w:rFonts w:eastAsia="Calibri"/>
          <w:color w:val="000000" w:themeColor="text1"/>
          <w:lang w:eastAsia="en-US"/>
        </w:rPr>
        <w:t xml:space="preserve"> voća i povrća.</w:t>
      </w:r>
    </w:p>
    <w:p w14:paraId="51617134" w14:textId="77777777" w:rsidR="000F1EB7" w:rsidRPr="00F10A29" w:rsidRDefault="000F1EB7" w:rsidP="000F1E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240B63A" w14:textId="77777777" w:rsidR="000F1EB7" w:rsidRPr="00F10A29" w:rsidRDefault="000F1EB7" w:rsidP="000F1E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F10A29">
        <w:rPr>
          <w:rFonts w:eastAsia="Calibri"/>
          <w:b/>
          <w:color w:val="000000" w:themeColor="text1"/>
          <w:lang w:eastAsia="en-US"/>
        </w:rPr>
        <w:t xml:space="preserve">Pokazatelji </w:t>
      </w:r>
    </w:p>
    <w:p w14:paraId="279B9CD9" w14:textId="77777777" w:rsidR="000F1EB7" w:rsidRDefault="000F1EB7" w:rsidP="000F1E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F10A29">
        <w:rPr>
          <w:rFonts w:eastAsia="Calibri"/>
          <w:color w:val="000000" w:themeColor="text1"/>
          <w:lang w:eastAsia="en-US"/>
        </w:rPr>
        <w:t xml:space="preserve">Redovito osiguravanje voća i povrća </w:t>
      </w:r>
      <w:r>
        <w:rPr>
          <w:rFonts w:eastAsia="Calibri"/>
          <w:color w:val="000000" w:themeColor="text1"/>
          <w:lang w:eastAsia="en-US"/>
        </w:rPr>
        <w:t>i mlijeka i mliječnih proizvoda.</w:t>
      </w:r>
    </w:p>
    <w:p w14:paraId="17DCF924" w14:textId="77777777" w:rsidR="000F1EB7" w:rsidRPr="00F10A29" w:rsidRDefault="000F1EB7" w:rsidP="000F1E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34E986C" w14:textId="77777777" w:rsidR="000F1EB7" w:rsidRPr="00F10A29" w:rsidRDefault="000F1EB7" w:rsidP="000F1E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F10A29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493A1F81" w14:textId="73B7E278" w:rsidR="000F1EB7" w:rsidRPr="00F10A29" w:rsidRDefault="000F1EB7" w:rsidP="000F1E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F10A29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>
        <w:rPr>
          <w:rFonts w:eastAsia="Calibri"/>
          <w:color w:val="000000" w:themeColor="text1"/>
          <w:lang w:eastAsia="en-US"/>
        </w:rPr>
        <w:t xml:space="preserve">, </w:t>
      </w:r>
      <w:r w:rsidRPr="00F10A29">
        <w:rPr>
          <w:rFonts w:eastAsia="Calibri"/>
          <w:color w:val="000000" w:themeColor="text1"/>
          <w:lang w:eastAsia="en-US"/>
        </w:rPr>
        <w:t>64/20</w:t>
      </w:r>
      <w:r w:rsidR="004902FF">
        <w:rPr>
          <w:rFonts w:eastAsia="Calibri"/>
          <w:color w:val="000000" w:themeColor="text1"/>
          <w:lang w:eastAsia="en-US"/>
        </w:rPr>
        <w:t xml:space="preserve">, </w:t>
      </w:r>
      <w:r>
        <w:rPr>
          <w:rFonts w:eastAsia="Calibri"/>
          <w:color w:val="000000" w:themeColor="text1"/>
          <w:lang w:eastAsia="en-US"/>
        </w:rPr>
        <w:t>151/22</w:t>
      </w:r>
      <w:r w:rsidR="004902FF">
        <w:rPr>
          <w:rFonts w:eastAsia="Calibri"/>
          <w:color w:val="000000" w:themeColor="text1"/>
          <w:lang w:eastAsia="en-US"/>
        </w:rPr>
        <w:t>, 155/23 i 156/23</w:t>
      </w:r>
      <w:r w:rsidRPr="00F10A29">
        <w:rPr>
          <w:rFonts w:eastAsia="Calibri"/>
          <w:color w:val="000000" w:themeColor="text1"/>
          <w:lang w:eastAsia="en-US"/>
        </w:rPr>
        <w:t>),</w:t>
      </w:r>
    </w:p>
    <w:p w14:paraId="55D78183" w14:textId="481759CF" w:rsidR="000F1EB7" w:rsidRDefault="000F1EB7" w:rsidP="000F1EB7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F10A29"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</w:t>
      </w:r>
      <w:r w:rsidR="004902FF">
        <w:rPr>
          <w:rFonts w:eastAsia="Calibri"/>
          <w:color w:val="000000" w:themeColor="text1"/>
          <w:lang w:eastAsia="en-US"/>
        </w:rPr>
        <w:t>4</w:t>
      </w:r>
      <w:r w:rsidRPr="00F10A29">
        <w:rPr>
          <w:rFonts w:eastAsia="Calibri"/>
          <w:color w:val="000000" w:themeColor="text1"/>
          <w:lang w:eastAsia="en-US"/>
        </w:rPr>
        <w:t>.</w:t>
      </w:r>
    </w:p>
    <w:p w14:paraId="47905CC6" w14:textId="77777777" w:rsidR="000F1EB7" w:rsidRPr="007B197F" w:rsidRDefault="000F1EB7" w:rsidP="000F1EB7">
      <w:pPr>
        <w:spacing w:line="240" w:lineRule="atLeast"/>
        <w:jc w:val="both"/>
      </w:pPr>
      <w:r w:rsidRPr="007B197F">
        <w:t>Pravilnik o provedbi nacionalne strategije za provedbu školske sheme voća i povrća te mlijeka i mliječnih proizvoda od školske godine 2023./2024. do 2028./2029. (Narodne novine broj 81/23)</w:t>
      </w:r>
    </w:p>
    <w:p w14:paraId="777D11F1" w14:textId="1426358E" w:rsidR="000F1EB7" w:rsidRDefault="000F1EB7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8E13B77" w14:textId="13B30486" w:rsidR="000F1EB7" w:rsidRDefault="000F1EB7" w:rsidP="00641B1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C5E2F06" w14:textId="52ACDF15" w:rsidR="004572D9" w:rsidRPr="00DB0D23" w:rsidRDefault="004572D9" w:rsidP="004572D9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DB0D23">
        <w:rPr>
          <w:rFonts w:eastAsia="Calibri"/>
          <w:b/>
          <w:color w:val="000000" w:themeColor="text1"/>
          <w:spacing w:val="20"/>
          <w:lang w:eastAsia="en-US"/>
        </w:rPr>
        <w:lastRenderedPageBreak/>
        <w:t>106</w:t>
      </w:r>
      <w:r w:rsidR="00D026DC" w:rsidRPr="00DB0D23">
        <w:rPr>
          <w:rFonts w:eastAsia="Calibri"/>
          <w:b/>
          <w:color w:val="000000" w:themeColor="text1"/>
          <w:spacing w:val="20"/>
          <w:lang w:eastAsia="en-US"/>
        </w:rPr>
        <w:t>2 Ulaganje u objekte osnovnih škola</w:t>
      </w:r>
    </w:p>
    <w:p w14:paraId="681CB55D" w14:textId="4A39133C" w:rsidR="000942E7" w:rsidRPr="00AE125E" w:rsidRDefault="00AE125E" w:rsidP="000942E7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AE125E">
        <w:rPr>
          <w:rFonts w:eastAsia="Calibri"/>
          <w:color w:val="000000" w:themeColor="text1"/>
          <w:lang w:eastAsia="en-US"/>
        </w:rPr>
        <w:t xml:space="preserve">Grad Osijek </w:t>
      </w:r>
      <w:r>
        <w:rPr>
          <w:rFonts w:eastAsia="Calibri"/>
          <w:color w:val="000000" w:themeColor="text1"/>
          <w:lang w:eastAsia="en-US"/>
        </w:rPr>
        <w:t>kao osnivač</w:t>
      </w:r>
      <w:r w:rsidRPr="00AE125E">
        <w:rPr>
          <w:rFonts w:eastAsia="Calibri"/>
          <w:color w:val="000000" w:themeColor="text1"/>
          <w:lang w:eastAsia="en-US"/>
        </w:rPr>
        <w:t xml:space="preserve"> izdvaja značajna sredstva iz decentralizirane funkcije </w:t>
      </w:r>
      <w:r>
        <w:rPr>
          <w:rFonts w:eastAsia="Calibri"/>
          <w:color w:val="000000" w:themeColor="text1"/>
          <w:lang w:eastAsia="en-US"/>
        </w:rPr>
        <w:t xml:space="preserve">koja su </w:t>
      </w:r>
      <w:r w:rsidRPr="00AE125E">
        <w:rPr>
          <w:rFonts w:eastAsia="Calibri"/>
          <w:color w:val="000000" w:themeColor="text1"/>
          <w:lang w:eastAsia="en-US"/>
        </w:rPr>
        <w:t>usmjerena na poboljša</w:t>
      </w:r>
      <w:r>
        <w:rPr>
          <w:rFonts w:eastAsia="Calibri"/>
          <w:color w:val="000000" w:themeColor="text1"/>
          <w:lang w:eastAsia="en-US"/>
        </w:rPr>
        <w:t>nje standarda u Osnovnoj školi Frana Krste Frankopana</w:t>
      </w:r>
      <w:r w:rsidRPr="00AE125E">
        <w:rPr>
          <w:rFonts w:eastAsia="Calibri"/>
          <w:color w:val="000000" w:themeColor="text1"/>
          <w:lang w:eastAsia="en-US"/>
        </w:rPr>
        <w:t xml:space="preserve"> u smislu u</w:t>
      </w:r>
      <w:r>
        <w:rPr>
          <w:rFonts w:eastAsia="Calibri"/>
          <w:color w:val="000000" w:themeColor="text1"/>
          <w:lang w:eastAsia="en-US"/>
        </w:rPr>
        <w:t>laganja u objekt škole</w:t>
      </w:r>
      <w:r w:rsidRPr="00AE125E">
        <w:rPr>
          <w:rFonts w:eastAsia="Calibri"/>
          <w:color w:val="000000" w:themeColor="text1"/>
          <w:lang w:eastAsia="en-US"/>
        </w:rPr>
        <w:t xml:space="preserve"> i kroz nabavku opreme.</w:t>
      </w:r>
    </w:p>
    <w:p w14:paraId="5271E117" w14:textId="79231D77" w:rsidR="004572D9" w:rsidRPr="00DB0D23" w:rsidRDefault="004572D9" w:rsidP="004572D9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Poslovni zadatci planirani su kroz</w:t>
      </w:r>
      <w:r w:rsidR="006E722B">
        <w:rPr>
          <w:rFonts w:eastAsia="Calibri"/>
          <w:color w:val="000000" w:themeColor="text1"/>
          <w:lang w:eastAsia="en-US"/>
        </w:rPr>
        <w:t xml:space="preserve"> 1 aktivnost:</w:t>
      </w:r>
    </w:p>
    <w:p w14:paraId="75D51D7F" w14:textId="61BC697E" w:rsidR="004572D9" w:rsidRPr="00DB0D23" w:rsidRDefault="00D026DC" w:rsidP="004572D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</w:t>
      </w:r>
      <w:r w:rsidR="006E722B">
        <w:rPr>
          <w:rFonts w:eastAsia="Calibri"/>
          <w:color w:val="000000" w:themeColor="text1"/>
          <w:lang w:eastAsia="en-US"/>
        </w:rPr>
        <w:t>1</w:t>
      </w:r>
      <w:r w:rsidRPr="00DB0D23">
        <w:rPr>
          <w:rFonts w:eastAsia="Calibri"/>
          <w:color w:val="000000" w:themeColor="text1"/>
          <w:lang w:eastAsia="en-US"/>
        </w:rPr>
        <w:t xml:space="preserve">) </w:t>
      </w:r>
      <w:r w:rsidR="004572D9" w:rsidRPr="00DB0D23">
        <w:rPr>
          <w:rFonts w:eastAsia="Calibri"/>
          <w:color w:val="000000" w:themeColor="text1"/>
          <w:lang w:eastAsia="en-US"/>
        </w:rPr>
        <w:t>A106</w:t>
      </w:r>
      <w:r w:rsidRPr="00DB0D23">
        <w:rPr>
          <w:rFonts w:eastAsia="Calibri"/>
          <w:color w:val="000000" w:themeColor="text1"/>
          <w:lang w:eastAsia="en-US"/>
        </w:rPr>
        <w:t>2</w:t>
      </w:r>
      <w:r w:rsidR="004572D9" w:rsidRPr="00DB0D23">
        <w:rPr>
          <w:rFonts w:eastAsia="Calibri"/>
          <w:color w:val="000000" w:themeColor="text1"/>
          <w:lang w:eastAsia="en-US"/>
        </w:rPr>
        <w:t xml:space="preserve">02 </w:t>
      </w:r>
      <w:r w:rsidRPr="00DB0D23">
        <w:rPr>
          <w:rFonts w:eastAsia="Calibri"/>
          <w:color w:val="000000" w:themeColor="text1"/>
          <w:lang w:eastAsia="en-US"/>
        </w:rPr>
        <w:t>Uređenje i opremanje škola</w:t>
      </w:r>
    </w:p>
    <w:p w14:paraId="5EB12B54" w14:textId="77777777" w:rsidR="00C219B0" w:rsidRPr="00DB0D23" w:rsidRDefault="00C219B0" w:rsidP="00D026D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02B5A33" w14:textId="5F4608F6" w:rsidR="004572D9" w:rsidRPr="00DB0D23" w:rsidRDefault="004572D9" w:rsidP="004572D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  <w:r w:rsidRPr="00DB0D23">
        <w:rPr>
          <w:rFonts w:eastAsia="Calibri"/>
          <w:lang w:eastAsia="en-US"/>
        </w:rPr>
        <w:t>U Programu 106</w:t>
      </w:r>
      <w:r w:rsidR="00D026DC" w:rsidRPr="00DB0D23">
        <w:rPr>
          <w:rFonts w:eastAsia="Calibri"/>
          <w:lang w:eastAsia="en-US"/>
        </w:rPr>
        <w:t>2 Ulaganje u objekte osnovnih škola</w:t>
      </w:r>
      <w:r w:rsidRPr="00DB0D23">
        <w:rPr>
          <w:rFonts w:eastAsia="Calibri"/>
          <w:lang w:eastAsia="en-US"/>
        </w:rPr>
        <w:t xml:space="preserve"> planirana su sredstva za</w:t>
      </w:r>
      <w:r w:rsidR="006E722B">
        <w:rPr>
          <w:rFonts w:eastAsia="Calibri"/>
          <w:lang w:eastAsia="en-US"/>
        </w:rPr>
        <w:t xml:space="preserve"> 1 aktivnost</w:t>
      </w:r>
      <w:r w:rsidRPr="00DB0D23">
        <w:rPr>
          <w:rFonts w:eastAsia="Calibri"/>
          <w:color w:val="FF0000"/>
          <w:lang w:eastAsia="en-US"/>
        </w:rPr>
        <w:t xml:space="preserve"> </w:t>
      </w:r>
      <w:r w:rsidRPr="00DB0D23">
        <w:rPr>
          <w:rFonts w:eastAsia="Calibri"/>
          <w:lang w:eastAsia="en-US"/>
        </w:rPr>
        <w:t xml:space="preserve">u iznosu od </w:t>
      </w:r>
      <w:r w:rsidR="000A202F">
        <w:rPr>
          <w:rFonts w:eastAsia="Calibri"/>
          <w:lang w:eastAsia="en-US"/>
        </w:rPr>
        <w:t>16.812,00</w:t>
      </w:r>
      <w:r w:rsidR="00567803">
        <w:rPr>
          <w:rFonts w:eastAsia="Calibri"/>
          <w:lang w:eastAsia="en-US"/>
        </w:rPr>
        <w:t xml:space="preserve"> EUR</w:t>
      </w:r>
      <w:r w:rsidRPr="00DB0D23">
        <w:rPr>
          <w:rFonts w:eastAsia="Calibri"/>
          <w:lang w:eastAsia="en-US"/>
        </w:rPr>
        <w:t xml:space="preserve"> u 202</w:t>
      </w:r>
      <w:r w:rsidR="000A202F">
        <w:rPr>
          <w:rFonts w:eastAsia="Calibri"/>
          <w:lang w:eastAsia="en-US"/>
        </w:rPr>
        <w:t>5</w:t>
      </w:r>
      <w:r w:rsidRPr="00DB0D23">
        <w:rPr>
          <w:rFonts w:eastAsia="Calibri"/>
          <w:lang w:eastAsia="en-US"/>
        </w:rPr>
        <w:t xml:space="preserve">., </w:t>
      </w:r>
      <w:r w:rsidR="000A202F">
        <w:rPr>
          <w:rFonts w:eastAsia="Calibri"/>
          <w:lang w:eastAsia="en-US"/>
        </w:rPr>
        <w:t>16.812</w:t>
      </w:r>
      <w:r w:rsidR="00567803">
        <w:rPr>
          <w:rFonts w:eastAsia="Calibri"/>
          <w:lang w:eastAsia="en-US"/>
        </w:rPr>
        <w:t>,00 EUR</w:t>
      </w:r>
      <w:r w:rsidRPr="00DB0D23">
        <w:rPr>
          <w:rFonts w:eastAsia="Calibri"/>
          <w:lang w:eastAsia="en-US"/>
        </w:rPr>
        <w:t xml:space="preserve"> u 202</w:t>
      </w:r>
      <w:r w:rsidR="000A202F">
        <w:rPr>
          <w:rFonts w:eastAsia="Calibri"/>
          <w:lang w:eastAsia="en-US"/>
        </w:rPr>
        <w:t>6</w:t>
      </w:r>
      <w:r w:rsidRPr="00DB0D23">
        <w:rPr>
          <w:rFonts w:eastAsia="Calibri"/>
          <w:lang w:eastAsia="en-US"/>
        </w:rPr>
        <w:t xml:space="preserve">. i </w:t>
      </w:r>
      <w:r w:rsidR="000A202F">
        <w:rPr>
          <w:rFonts w:eastAsia="Calibri"/>
          <w:lang w:eastAsia="en-US"/>
        </w:rPr>
        <w:t>16.812</w:t>
      </w:r>
      <w:r w:rsidR="00567803">
        <w:rPr>
          <w:rFonts w:eastAsia="Calibri"/>
          <w:lang w:eastAsia="en-US"/>
        </w:rPr>
        <w:t>,00</w:t>
      </w:r>
      <w:r w:rsidRPr="00DB0D23">
        <w:rPr>
          <w:rFonts w:eastAsia="Calibri"/>
          <w:lang w:eastAsia="en-US"/>
        </w:rPr>
        <w:t xml:space="preserve"> u 202</w:t>
      </w:r>
      <w:r w:rsidR="000A202F">
        <w:rPr>
          <w:rFonts w:eastAsia="Calibri"/>
          <w:lang w:eastAsia="en-US"/>
        </w:rPr>
        <w:t>7</w:t>
      </w:r>
      <w:r w:rsidRPr="00DB0D23">
        <w:rPr>
          <w:rFonts w:eastAsia="Calibri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25"/>
        <w:gridCol w:w="2269"/>
        <w:gridCol w:w="2117"/>
        <w:gridCol w:w="2110"/>
      </w:tblGrid>
      <w:tr w:rsidR="004572D9" w:rsidRPr="00DB0D23" w14:paraId="27BF03DB" w14:textId="77777777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67A0F4A" w14:textId="77777777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3A93977" w14:textId="59630CB5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0A202F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E0E4AD1" w14:textId="2A7BD72D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0A202F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55923CB" w14:textId="0A2F3BD5" w:rsidR="004572D9" w:rsidRPr="00DB0D23" w:rsidRDefault="004572D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0A202F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4572D9" w:rsidRPr="00DB0D23" w14:paraId="10C16654" w14:textId="77777777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8DA5" w14:textId="7B4D71A9" w:rsidR="004572D9" w:rsidRPr="00DB0D23" w:rsidRDefault="00D026DC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202 Uređenje i opremanje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BFE" w14:textId="0A5E5ED1" w:rsidR="004572D9" w:rsidRPr="00DB0D23" w:rsidRDefault="000A202F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812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B7BA" w14:textId="686808E9" w:rsidR="004572D9" w:rsidRPr="00DB0D23" w:rsidRDefault="000A202F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812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5FE" w14:textId="30E2BB56" w:rsidR="004572D9" w:rsidRPr="00DB0D23" w:rsidRDefault="000A202F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812,00</w:t>
            </w:r>
          </w:p>
        </w:tc>
      </w:tr>
      <w:tr w:rsidR="00947C55" w:rsidRPr="00DB0D23" w14:paraId="3DF4417A" w14:textId="77777777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BDD5" w14:textId="22D2DD2C" w:rsidR="00947C55" w:rsidRPr="00DB0D23" w:rsidRDefault="00947C55" w:rsidP="00947C55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 w:rsidRPr="00DB0D23">
              <w:rPr>
                <w:rFonts w:eastAsia="Calibri"/>
                <w:lang w:eastAsia="en-US"/>
              </w:rPr>
              <w:t>Ukupno 1062 Ulaganje u objekte osnovnih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DC5" w14:textId="408BF434" w:rsidR="00947C55" w:rsidRPr="00DB0D23" w:rsidRDefault="000A202F" w:rsidP="00947C55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.812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ECCB" w14:textId="3B379A81" w:rsidR="00947C55" w:rsidRPr="00DB0D23" w:rsidRDefault="000A202F" w:rsidP="00947C55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.812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F37F" w14:textId="42D53718" w:rsidR="00947C55" w:rsidRPr="00DB0D23" w:rsidRDefault="000A202F" w:rsidP="00947C55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.812,00</w:t>
            </w:r>
          </w:p>
        </w:tc>
      </w:tr>
    </w:tbl>
    <w:p w14:paraId="234E21FD" w14:textId="77777777" w:rsidR="00D026DC" w:rsidRPr="00DB0D23" w:rsidRDefault="00D026DC" w:rsidP="00D026DC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09AC09A9" w14:textId="51AD88AF" w:rsidR="00D026DC" w:rsidRPr="00DB0D23" w:rsidRDefault="00D026DC" w:rsidP="00D026D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202 Uređenje i opremanje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D026DC" w:rsidRPr="00DB0D23" w14:paraId="7CC3C508" w14:textId="77777777" w:rsidTr="00947C55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7FB510B" w14:textId="77777777" w:rsidR="00D026DC" w:rsidRPr="00DB0D23" w:rsidRDefault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F60D2C2" w14:textId="4DC2D058" w:rsidR="00D026DC" w:rsidRPr="00DB0D23" w:rsidRDefault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lan 202</w:t>
            </w:r>
            <w:r w:rsidR="000A202F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0824C6B" w14:textId="6323245E" w:rsidR="00D026DC" w:rsidRPr="00DB0D23" w:rsidRDefault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0A202F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1BA8D18" w14:textId="1BFC2068" w:rsidR="00D026DC" w:rsidRPr="00DB0D23" w:rsidRDefault="00D026D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>Projekcija 202</w:t>
            </w:r>
            <w:r w:rsidR="000A202F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947C55" w:rsidRPr="00DB0D23" w14:paraId="1760BE62" w14:textId="77777777" w:rsidTr="007114AB">
        <w:trPr>
          <w:trHeight w:val="55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B2A6" w14:textId="7A24B60F" w:rsidR="00947C55" w:rsidRPr="00DB0D23" w:rsidRDefault="00947C55" w:rsidP="00947C55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202 Uređenje i opremanje škol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7621" w14:textId="6E349D04" w:rsidR="00947C55" w:rsidRPr="00DB0D23" w:rsidRDefault="000A202F" w:rsidP="00947C55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812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9227" w14:textId="42F84C17" w:rsidR="00947C55" w:rsidRPr="00DB0D23" w:rsidRDefault="000A202F" w:rsidP="00947C55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812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48F" w14:textId="2F655D87" w:rsidR="00947C55" w:rsidRPr="00DB0D23" w:rsidRDefault="000A202F" w:rsidP="00947C55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812,00</w:t>
            </w:r>
          </w:p>
        </w:tc>
      </w:tr>
    </w:tbl>
    <w:p w14:paraId="757468D0" w14:textId="77777777" w:rsidR="00D026DC" w:rsidRPr="001C71EB" w:rsidRDefault="00D026DC" w:rsidP="001C71E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59CACF06" w14:textId="77777777" w:rsidR="00A8237C" w:rsidRPr="00A8237C" w:rsidRDefault="00A8237C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A8237C">
        <w:rPr>
          <w:rFonts w:eastAsia="Calibri"/>
          <w:b/>
          <w:color w:val="000000" w:themeColor="text1"/>
          <w:lang w:eastAsia="en-US"/>
        </w:rPr>
        <w:t>Opis aktivnosti</w:t>
      </w:r>
    </w:p>
    <w:p w14:paraId="6FE5EA7F" w14:textId="3477BB8C" w:rsidR="004D51A8" w:rsidRDefault="004D51A8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4D51A8">
        <w:rPr>
          <w:rFonts w:eastAsia="Calibri"/>
          <w:color w:val="000000" w:themeColor="text1"/>
          <w:lang w:eastAsia="en-US"/>
        </w:rPr>
        <w:t xml:space="preserve">Za potrebe boljeg </w:t>
      </w:r>
      <w:r>
        <w:rPr>
          <w:rFonts w:eastAsia="Calibri"/>
          <w:color w:val="000000" w:themeColor="text1"/>
          <w:lang w:eastAsia="en-US"/>
        </w:rPr>
        <w:t>uređenja i opremanja Osnovne škole Frana Krste Frankopana</w:t>
      </w:r>
      <w:r w:rsidRPr="004D51A8">
        <w:rPr>
          <w:rFonts w:eastAsia="Calibri"/>
          <w:color w:val="000000" w:themeColor="text1"/>
          <w:lang w:eastAsia="en-US"/>
        </w:rPr>
        <w:t xml:space="preserve"> potreb</w:t>
      </w:r>
      <w:r>
        <w:rPr>
          <w:rFonts w:eastAsia="Calibri"/>
          <w:color w:val="000000" w:themeColor="text1"/>
          <w:lang w:eastAsia="en-US"/>
        </w:rPr>
        <w:t>no je nabaviti opremu za školu i školsku kuhinju t</w:t>
      </w:r>
      <w:r w:rsidRPr="004D51A8">
        <w:rPr>
          <w:rFonts w:eastAsia="Calibri"/>
          <w:color w:val="000000" w:themeColor="text1"/>
          <w:lang w:eastAsia="en-US"/>
        </w:rPr>
        <w:t>e obnoviti dotrajali namještaj.</w:t>
      </w:r>
    </w:p>
    <w:p w14:paraId="66CEB65E" w14:textId="77777777" w:rsidR="004D51A8" w:rsidRDefault="004D51A8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0BB0949" w14:textId="31B574C2" w:rsidR="00A8237C" w:rsidRPr="00A8237C" w:rsidRDefault="00A8237C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A8237C">
        <w:rPr>
          <w:rFonts w:eastAsia="Calibri"/>
          <w:b/>
          <w:color w:val="000000" w:themeColor="text1"/>
          <w:lang w:eastAsia="en-US"/>
        </w:rPr>
        <w:t xml:space="preserve">Cilj aktivnosti </w:t>
      </w:r>
    </w:p>
    <w:p w14:paraId="02602458" w14:textId="730CB727" w:rsidR="00A8237C" w:rsidRPr="00A8237C" w:rsidRDefault="00A8237C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A8237C">
        <w:rPr>
          <w:rFonts w:eastAsia="Calibri"/>
          <w:color w:val="000000" w:themeColor="text1"/>
          <w:lang w:eastAsia="en-US"/>
        </w:rPr>
        <w:t>Zamijeniti dotrajala nastavna sredstva i pomagala, školski namještaj, kuhinjsku opremu s ciljem podizanja standarda škole.</w:t>
      </w:r>
    </w:p>
    <w:p w14:paraId="34F38D9E" w14:textId="77777777" w:rsidR="00A8237C" w:rsidRDefault="00A8237C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D5EE9E2" w14:textId="392AAB1F" w:rsidR="00A8237C" w:rsidRPr="00A8237C" w:rsidRDefault="00A8237C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A8237C">
        <w:rPr>
          <w:rFonts w:eastAsia="Calibri"/>
          <w:b/>
          <w:color w:val="000000" w:themeColor="text1"/>
          <w:lang w:eastAsia="en-US"/>
        </w:rPr>
        <w:t>Pokazatelji</w:t>
      </w:r>
    </w:p>
    <w:p w14:paraId="7D3F597E" w14:textId="2DD4B0C9" w:rsidR="00A8237C" w:rsidRDefault="00A8237C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A8237C">
        <w:rPr>
          <w:rFonts w:eastAsia="Calibri"/>
          <w:color w:val="000000" w:themeColor="text1"/>
          <w:lang w:eastAsia="en-US"/>
        </w:rPr>
        <w:t>Nabavka planirane opreme u skladu sa zakonom.</w:t>
      </w:r>
    </w:p>
    <w:p w14:paraId="77B7E157" w14:textId="77777777" w:rsidR="00A8237C" w:rsidRPr="00A8237C" w:rsidRDefault="00A8237C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259382E" w14:textId="77777777" w:rsidR="00A8237C" w:rsidRPr="00A8237C" w:rsidRDefault="00A8237C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A8237C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33CCE480" w14:textId="1A87A937" w:rsidR="00A8237C" w:rsidRPr="00A8237C" w:rsidRDefault="00A8237C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A8237C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 w:rsidR="00F13B49">
        <w:rPr>
          <w:rFonts w:eastAsia="Calibri"/>
          <w:color w:val="000000" w:themeColor="text1"/>
          <w:lang w:eastAsia="en-US"/>
        </w:rPr>
        <w:t xml:space="preserve">, </w:t>
      </w:r>
      <w:r w:rsidRPr="00A8237C">
        <w:rPr>
          <w:rFonts w:eastAsia="Calibri"/>
          <w:color w:val="000000" w:themeColor="text1"/>
          <w:lang w:eastAsia="en-US"/>
        </w:rPr>
        <w:t>64/20</w:t>
      </w:r>
      <w:r w:rsidR="004902FF">
        <w:rPr>
          <w:rFonts w:eastAsia="Calibri"/>
          <w:color w:val="000000" w:themeColor="text1"/>
          <w:lang w:eastAsia="en-US"/>
        </w:rPr>
        <w:t xml:space="preserve">, </w:t>
      </w:r>
      <w:r w:rsidR="00F13B49">
        <w:rPr>
          <w:rFonts w:eastAsia="Calibri"/>
          <w:color w:val="000000" w:themeColor="text1"/>
          <w:lang w:eastAsia="en-US"/>
        </w:rPr>
        <w:t>151/22</w:t>
      </w:r>
      <w:r w:rsidR="004902FF">
        <w:rPr>
          <w:rFonts w:eastAsia="Calibri"/>
          <w:color w:val="000000" w:themeColor="text1"/>
          <w:lang w:eastAsia="en-US"/>
        </w:rPr>
        <w:t>, 155/23 i 156/23)</w:t>
      </w:r>
      <w:r w:rsidRPr="00A8237C">
        <w:rPr>
          <w:rFonts w:eastAsia="Calibri"/>
          <w:color w:val="000000" w:themeColor="text1"/>
          <w:lang w:eastAsia="en-US"/>
        </w:rPr>
        <w:t>,</w:t>
      </w:r>
    </w:p>
    <w:p w14:paraId="5666C749" w14:textId="23329C5F" w:rsidR="00A8237C" w:rsidRPr="00A8237C" w:rsidRDefault="00A8237C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A8237C"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</w:t>
      </w:r>
      <w:r w:rsidR="004902FF">
        <w:rPr>
          <w:rFonts w:eastAsia="Calibri"/>
          <w:color w:val="000000" w:themeColor="text1"/>
          <w:lang w:eastAsia="en-US"/>
        </w:rPr>
        <w:t>4</w:t>
      </w:r>
      <w:r w:rsidRPr="00A8237C">
        <w:rPr>
          <w:rFonts w:eastAsia="Calibri"/>
          <w:color w:val="000000" w:themeColor="text1"/>
          <w:lang w:eastAsia="en-US"/>
        </w:rPr>
        <w:t>.,</w:t>
      </w:r>
    </w:p>
    <w:p w14:paraId="3FF8229F" w14:textId="5C7FAF7B" w:rsidR="00A8237C" w:rsidRPr="00A8237C" w:rsidRDefault="00A8237C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A8237C">
        <w:rPr>
          <w:rFonts w:eastAsia="Calibri"/>
          <w:color w:val="000000" w:themeColor="text1"/>
          <w:lang w:eastAsia="en-US"/>
        </w:rPr>
        <w:lastRenderedPageBreak/>
        <w:t>Odluka o kriterijima i mjerilima za utvrđivanje bilančnih prava za financiranje minimalnog financijskog standarda javnih potreba osnovnog školstva u Gradu Osijeku za 202</w:t>
      </w:r>
      <w:r w:rsidR="004902FF">
        <w:rPr>
          <w:rFonts w:eastAsia="Calibri"/>
          <w:color w:val="000000" w:themeColor="text1"/>
          <w:lang w:eastAsia="en-US"/>
        </w:rPr>
        <w:t>4</w:t>
      </w:r>
      <w:r w:rsidRPr="00A8237C">
        <w:rPr>
          <w:rFonts w:eastAsia="Calibri"/>
          <w:color w:val="000000" w:themeColor="text1"/>
          <w:lang w:eastAsia="en-US"/>
        </w:rPr>
        <w:t>.</w:t>
      </w:r>
    </w:p>
    <w:p w14:paraId="17EABC7F" w14:textId="0F091C36" w:rsidR="00D026DC" w:rsidRDefault="00A8237C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A8237C">
        <w:rPr>
          <w:rFonts w:eastAsia="Calibri"/>
          <w:color w:val="000000" w:themeColor="text1"/>
          <w:lang w:eastAsia="en-US"/>
        </w:rPr>
        <w:t>Plan rashoda za nabavu proizvedene dugotrajne imovine i dodatna ulaganja na nefinancijskoj imovini u školstvu na području Grada Osijeka za 202</w:t>
      </w:r>
      <w:r w:rsidR="004902FF">
        <w:rPr>
          <w:rFonts w:eastAsia="Calibri"/>
          <w:color w:val="000000" w:themeColor="text1"/>
          <w:lang w:eastAsia="en-US"/>
        </w:rPr>
        <w:t>4</w:t>
      </w:r>
      <w:r w:rsidRPr="00A8237C">
        <w:rPr>
          <w:rFonts w:eastAsia="Calibri"/>
          <w:color w:val="000000" w:themeColor="text1"/>
          <w:lang w:eastAsia="en-US"/>
        </w:rPr>
        <w:t>. godinu.</w:t>
      </w:r>
    </w:p>
    <w:p w14:paraId="424392FE" w14:textId="77777777" w:rsidR="007D0719" w:rsidRPr="00DB0D23" w:rsidRDefault="007D0719" w:rsidP="007D0719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DB0D23">
        <w:rPr>
          <w:rFonts w:eastAsia="Calibri"/>
          <w:b/>
          <w:color w:val="000000" w:themeColor="text1"/>
          <w:spacing w:val="20"/>
          <w:lang w:eastAsia="en-US"/>
        </w:rPr>
        <w:t>106</w:t>
      </w:r>
      <w:r>
        <w:rPr>
          <w:rFonts w:eastAsia="Calibri"/>
          <w:b/>
          <w:color w:val="000000" w:themeColor="text1"/>
          <w:spacing w:val="20"/>
          <w:lang w:eastAsia="en-US"/>
        </w:rPr>
        <w:t>3</w:t>
      </w:r>
      <w:r w:rsidRPr="00DB0D23">
        <w:rPr>
          <w:rFonts w:eastAsia="Calibri"/>
          <w:b/>
          <w:color w:val="000000" w:themeColor="text1"/>
          <w:spacing w:val="20"/>
          <w:lang w:eastAsia="en-US"/>
        </w:rPr>
        <w:t xml:space="preserve"> </w:t>
      </w:r>
      <w:r>
        <w:rPr>
          <w:rFonts w:eastAsia="Calibri"/>
          <w:b/>
          <w:color w:val="000000" w:themeColor="text1"/>
          <w:spacing w:val="20"/>
          <w:lang w:eastAsia="en-US"/>
        </w:rPr>
        <w:t>Tekuće i investicijsko održavanje osnovnih škola</w:t>
      </w:r>
    </w:p>
    <w:p w14:paraId="59E6717F" w14:textId="59E0BFF1" w:rsidR="00430179" w:rsidRPr="000752F7" w:rsidRDefault="00430179" w:rsidP="00430179">
      <w:pPr>
        <w:spacing w:after="160" w:line="240" w:lineRule="atLeast"/>
        <w:jc w:val="both"/>
        <w:rPr>
          <w:rFonts w:eastAsiaTheme="minorHAnsi"/>
          <w:lang w:eastAsia="en-US"/>
        </w:rPr>
      </w:pPr>
      <w:r w:rsidRPr="000752F7">
        <w:rPr>
          <w:rFonts w:eastAsiaTheme="minorHAnsi"/>
          <w:lang w:eastAsia="en-US"/>
        </w:rPr>
        <w:t xml:space="preserve">Sredstva za materijal, dijelove i usluge tekućeg i investicijskog održavanja školskog prostora i postrojenja </w:t>
      </w:r>
      <w:r>
        <w:rPr>
          <w:rFonts w:eastAsiaTheme="minorHAnsi"/>
          <w:lang w:eastAsia="en-US"/>
        </w:rPr>
        <w:t xml:space="preserve">Grad Osijek </w:t>
      </w:r>
      <w:r w:rsidRPr="000752F7">
        <w:rPr>
          <w:rFonts w:eastAsiaTheme="minorHAnsi"/>
          <w:lang w:eastAsia="en-US"/>
        </w:rPr>
        <w:t>raspoređuj</w:t>
      </w:r>
      <w:r>
        <w:rPr>
          <w:rFonts w:eastAsiaTheme="minorHAnsi"/>
          <w:lang w:eastAsia="en-US"/>
        </w:rPr>
        <w:t>e</w:t>
      </w:r>
      <w:r w:rsidRPr="000752F7">
        <w:rPr>
          <w:rFonts w:eastAsiaTheme="minorHAnsi"/>
          <w:lang w:eastAsia="en-US"/>
        </w:rPr>
        <w:t xml:space="preserve"> osnovnim školama prema Planu rashoda za materijal, dijelove i usluge tekućeg i investicijskog održavanja škola Grada Osijeka za </w:t>
      </w:r>
      <w:r>
        <w:rPr>
          <w:rFonts w:eastAsiaTheme="minorHAnsi"/>
          <w:lang w:eastAsia="en-US"/>
        </w:rPr>
        <w:t>2022</w:t>
      </w:r>
      <w:r w:rsidRPr="000752F7">
        <w:rPr>
          <w:rFonts w:eastAsiaTheme="minorHAnsi"/>
          <w:lang w:eastAsia="en-US"/>
        </w:rPr>
        <w:t xml:space="preserve">. kojim Plan rashoda  specificira škole, namjene i iznose sredstava, temeljem zahtjeva i prijedloga škola te prioriteta -vodeći se načelom racionalnosti i opravdanosti ulaganja. Sredstva su namijenjena za investicijsko održavanje imovine i opreme kao i za hitne intervencije (popravak kvarova koji se ne mogu planirati) iznad </w:t>
      </w:r>
      <w:r>
        <w:rPr>
          <w:rFonts w:eastAsiaTheme="minorHAnsi"/>
          <w:lang w:eastAsia="en-US"/>
        </w:rPr>
        <w:t>400,00 EUR</w:t>
      </w:r>
      <w:r w:rsidRPr="000752F7">
        <w:rPr>
          <w:rFonts w:eastAsiaTheme="minorHAnsi"/>
          <w:lang w:eastAsia="en-US"/>
        </w:rPr>
        <w:t>, koje odobrava Upravni odjel za društvene djelatnosti, na temelju pismene prijave škole.</w:t>
      </w:r>
    </w:p>
    <w:p w14:paraId="4A317341" w14:textId="77777777" w:rsidR="007D0719" w:rsidRPr="00DB0D23" w:rsidRDefault="007D0719" w:rsidP="007D0719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 xml:space="preserve">Poslovni zadatci planirani su kroz </w:t>
      </w:r>
      <w:r w:rsidRPr="00A73018">
        <w:rPr>
          <w:rFonts w:eastAsia="Calibri"/>
          <w:lang w:eastAsia="en-US"/>
        </w:rPr>
        <w:t xml:space="preserve">1 aktivnost:  </w:t>
      </w:r>
    </w:p>
    <w:p w14:paraId="661F5E73" w14:textId="43051D99" w:rsidR="007D0719" w:rsidRPr="00DB0D23" w:rsidRDefault="007D0719" w:rsidP="007D071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0D23">
        <w:rPr>
          <w:rFonts w:eastAsia="Calibri"/>
          <w:color w:val="000000" w:themeColor="text1"/>
          <w:lang w:eastAsia="en-US"/>
        </w:rPr>
        <w:t>(1) A106</w:t>
      </w:r>
      <w:r w:rsidR="00430179">
        <w:rPr>
          <w:rFonts w:eastAsia="Calibri"/>
          <w:color w:val="000000" w:themeColor="text1"/>
          <w:lang w:eastAsia="en-US"/>
        </w:rPr>
        <w:t>3</w:t>
      </w:r>
      <w:r w:rsidRPr="00DB0D23">
        <w:rPr>
          <w:rFonts w:eastAsia="Calibri"/>
          <w:color w:val="000000" w:themeColor="text1"/>
          <w:lang w:eastAsia="en-US"/>
        </w:rPr>
        <w:t>01 Tekuć</w:t>
      </w:r>
      <w:r>
        <w:rPr>
          <w:rFonts w:eastAsia="Calibri"/>
          <w:color w:val="000000" w:themeColor="text1"/>
          <w:lang w:eastAsia="en-US"/>
        </w:rPr>
        <w:t>e i investicijsko održavanje osnovnih škola</w:t>
      </w:r>
    </w:p>
    <w:p w14:paraId="5C7759D0" w14:textId="77777777" w:rsidR="007D0719" w:rsidRPr="00DB0D23" w:rsidRDefault="007D0719" w:rsidP="007D071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9BD59F3" w14:textId="40821E7D" w:rsidR="007D0719" w:rsidRDefault="007D0719" w:rsidP="007D071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  <w:r w:rsidRPr="00DB0D23">
        <w:rPr>
          <w:rFonts w:eastAsia="Calibri"/>
          <w:lang w:eastAsia="en-US"/>
        </w:rPr>
        <w:t>U Programu 106</w:t>
      </w:r>
      <w:r w:rsidR="00430179">
        <w:rPr>
          <w:rFonts w:eastAsia="Calibri"/>
          <w:lang w:eastAsia="en-US"/>
        </w:rPr>
        <w:t>3</w:t>
      </w:r>
      <w:r w:rsidRPr="00DB0D23">
        <w:rPr>
          <w:rFonts w:eastAsia="Calibri"/>
          <w:lang w:eastAsia="en-US"/>
        </w:rPr>
        <w:t xml:space="preserve"> </w:t>
      </w:r>
      <w:r w:rsidRPr="00DB0D23">
        <w:rPr>
          <w:rFonts w:eastAsia="Calibri"/>
          <w:color w:val="000000" w:themeColor="text1"/>
          <w:lang w:eastAsia="en-US"/>
        </w:rPr>
        <w:t>Tekuć</w:t>
      </w:r>
      <w:r>
        <w:rPr>
          <w:rFonts w:eastAsia="Calibri"/>
          <w:color w:val="000000" w:themeColor="text1"/>
          <w:lang w:eastAsia="en-US"/>
        </w:rPr>
        <w:t>e i investicijsko održavanje osnovnih škola</w:t>
      </w:r>
      <w:r w:rsidRPr="00DB0D23">
        <w:rPr>
          <w:rFonts w:eastAsia="Calibri"/>
          <w:lang w:eastAsia="en-US"/>
        </w:rPr>
        <w:t xml:space="preserve"> planirana su sredstva za </w:t>
      </w:r>
      <w:r w:rsidRPr="004F65E8">
        <w:rPr>
          <w:rFonts w:eastAsia="Calibri"/>
          <w:lang w:eastAsia="en-US"/>
        </w:rPr>
        <w:t xml:space="preserve">1 aktivnosti </w:t>
      </w:r>
      <w:r w:rsidRPr="00DB0D23">
        <w:rPr>
          <w:rFonts w:eastAsia="Calibri"/>
          <w:lang w:eastAsia="en-US"/>
        </w:rPr>
        <w:t xml:space="preserve">u iznosu od </w:t>
      </w:r>
      <w:r w:rsidR="00464281">
        <w:rPr>
          <w:rFonts w:eastAsia="Calibri"/>
          <w:bCs/>
        </w:rPr>
        <w:t>8.050</w:t>
      </w:r>
      <w:r w:rsidR="00430179">
        <w:rPr>
          <w:rFonts w:eastAsia="Calibri"/>
          <w:bCs/>
        </w:rPr>
        <w:t>,00</w:t>
      </w:r>
      <w:r w:rsidRPr="00DB0D23">
        <w:rPr>
          <w:rFonts w:eastAsia="Calibri"/>
          <w:bCs/>
        </w:rPr>
        <w:t xml:space="preserve"> </w:t>
      </w:r>
      <w:r>
        <w:rPr>
          <w:rFonts w:eastAsia="Calibri"/>
          <w:lang w:eastAsia="en-US"/>
        </w:rPr>
        <w:t>EUR</w:t>
      </w:r>
      <w:r w:rsidRPr="00DB0D23">
        <w:rPr>
          <w:rFonts w:eastAsia="Calibri"/>
          <w:lang w:eastAsia="en-US"/>
        </w:rPr>
        <w:t xml:space="preserve"> u </w:t>
      </w:r>
      <w:r>
        <w:rPr>
          <w:rFonts w:eastAsia="Calibri"/>
          <w:lang w:eastAsia="en-US"/>
        </w:rPr>
        <w:t>202</w:t>
      </w:r>
      <w:r w:rsidR="00464281">
        <w:rPr>
          <w:rFonts w:eastAsia="Calibri"/>
          <w:lang w:eastAsia="en-US"/>
        </w:rPr>
        <w:t>5</w:t>
      </w:r>
      <w:r w:rsidRPr="00DB0D23">
        <w:rPr>
          <w:rFonts w:eastAsia="Calibri"/>
          <w:lang w:eastAsia="en-US"/>
        </w:rPr>
        <w:t xml:space="preserve">., </w:t>
      </w:r>
      <w:r w:rsidR="00464281">
        <w:rPr>
          <w:rFonts w:eastAsia="Calibri"/>
          <w:lang w:eastAsia="en-US"/>
        </w:rPr>
        <w:t>8.050</w:t>
      </w:r>
      <w:r w:rsidR="00430179">
        <w:rPr>
          <w:rFonts w:eastAsia="Calibri"/>
          <w:lang w:eastAsia="en-US"/>
        </w:rPr>
        <w:t>,00</w:t>
      </w:r>
      <w:r w:rsidRPr="00DB0D2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UR</w:t>
      </w:r>
      <w:r w:rsidRPr="00DB0D23">
        <w:rPr>
          <w:rFonts w:eastAsia="Calibri"/>
          <w:lang w:eastAsia="en-US"/>
        </w:rPr>
        <w:t xml:space="preserve"> u </w:t>
      </w:r>
      <w:r>
        <w:rPr>
          <w:rFonts w:eastAsia="Calibri"/>
          <w:lang w:eastAsia="en-US"/>
        </w:rPr>
        <w:t>202</w:t>
      </w:r>
      <w:r w:rsidR="00464281">
        <w:rPr>
          <w:rFonts w:eastAsia="Calibri"/>
          <w:lang w:eastAsia="en-US"/>
        </w:rPr>
        <w:t>6</w:t>
      </w:r>
      <w:r w:rsidRPr="00DB0D23">
        <w:rPr>
          <w:rFonts w:eastAsia="Calibri"/>
          <w:lang w:eastAsia="en-US"/>
        </w:rPr>
        <w:t>. i</w:t>
      </w:r>
      <w:r w:rsidR="00430179">
        <w:rPr>
          <w:rFonts w:eastAsia="Calibri"/>
          <w:lang w:eastAsia="en-US"/>
        </w:rPr>
        <w:t xml:space="preserve"> </w:t>
      </w:r>
      <w:r w:rsidR="00464281">
        <w:rPr>
          <w:rFonts w:eastAsia="Calibri"/>
          <w:lang w:eastAsia="en-US"/>
        </w:rPr>
        <w:t>8.050</w:t>
      </w:r>
      <w:r w:rsidR="00430179">
        <w:rPr>
          <w:rFonts w:eastAsia="Calibri"/>
          <w:lang w:eastAsia="en-US"/>
        </w:rPr>
        <w:t xml:space="preserve">,00 </w:t>
      </w:r>
      <w:r>
        <w:rPr>
          <w:rFonts w:eastAsia="Calibri"/>
          <w:lang w:eastAsia="en-US"/>
        </w:rPr>
        <w:t>EUR</w:t>
      </w:r>
      <w:r w:rsidRPr="00DB0D23">
        <w:rPr>
          <w:rFonts w:eastAsia="Calibri"/>
          <w:lang w:eastAsia="en-US"/>
        </w:rPr>
        <w:t xml:space="preserve"> u </w:t>
      </w:r>
      <w:r>
        <w:rPr>
          <w:rFonts w:eastAsia="Calibri"/>
          <w:lang w:eastAsia="en-US"/>
        </w:rPr>
        <w:t>202</w:t>
      </w:r>
      <w:r w:rsidR="00464281">
        <w:rPr>
          <w:rFonts w:eastAsia="Calibri"/>
          <w:lang w:eastAsia="en-US"/>
        </w:rPr>
        <w:t>7</w:t>
      </w:r>
      <w:r w:rsidRPr="00DB0D23">
        <w:rPr>
          <w:rFonts w:eastAsia="Calibri"/>
          <w:lang w:eastAsia="en-US"/>
        </w:rPr>
        <w:t>.</w:t>
      </w:r>
    </w:p>
    <w:p w14:paraId="2030B3DE" w14:textId="77777777" w:rsidR="007D0719" w:rsidRPr="00DB0D23" w:rsidRDefault="007D0719" w:rsidP="007D071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25"/>
        <w:gridCol w:w="2269"/>
        <w:gridCol w:w="2117"/>
        <w:gridCol w:w="2110"/>
      </w:tblGrid>
      <w:tr w:rsidR="007D0719" w:rsidRPr="00DB0D23" w14:paraId="01CB0B62" w14:textId="77777777" w:rsidTr="00792928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7711768" w14:textId="77777777" w:rsidR="007D0719" w:rsidRPr="00DB0D23" w:rsidRDefault="007D0719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89B9666" w14:textId="4024FF17" w:rsidR="007D0719" w:rsidRPr="00DB0D23" w:rsidRDefault="007D0719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 xml:space="preserve">Plan </w:t>
            </w:r>
            <w:r>
              <w:rPr>
                <w:rFonts w:eastAsia="Calibri"/>
                <w:bCs/>
                <w:color w:val="000000" w:themeColor="text1"/>
              </w:rPr>
              <w:t>202</w:t>
            </w:r>
            <w:r w:rsidR="00464281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3E58193" w14:textId="4BADCAC8" w:rsidR="007D0719" w:rsidRPr="00DB0D23" w:rsidRDefault="007D0719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 xml:space="preserve">Projekcija </w:t>
            </w:r>
            <w:r>
              <w:rPr>
                <w:rFonts w:eastAsia="Calibri"/>
                <w:bCs/>
                <w:color w:val="000000" w:themeColor="text1"/>
              </w:rPr>
              <w:t>202</w:t>
            </w:r>
            <w:r w:rsidR="00464281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6A8B8EC" w14:textId="447B3D4B" w:rsidR="007D0719" w:rsidRPr="00DB0D23" w:rsidRDefault="007D0719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 xml:space="preserve">Projekcija </w:t>
            </w:r>
            <w:r>
              <w:rPr>
                <w:rFonts w:eastAsia="Calibri"/>
                <w:bCs/>
                <w:color w:val="000000" w:themeColor="text1"/>
              </w:rPr>
              <w:t>202</w:t>
            </w:r>
            <w:r w:rsidR="00464281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7D0719" w:rsidRPr="00DB0D23" w14:paraId="76C5ADC4" w14:textId="77777777" w:rsidTr="00792928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5351" w14:textId="77777777" w:rsidR="007D0719" w:rsidRPr="00DB0D23" w:rsidRDefault="007D0719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  <w:r w:rsidRPr="00DB0D23">
              <w:rPr>
                <w:rFonts w:eastAsia="Calibri"/>
                <w:color w:val="000000" w:themeColor="text1"/>
                <w:lang w:eastAsia="en-US"/>
              </w:rPr>
              <w:t>01 Tekuć</w:t>
            </w:r>
            <w:r>
              <w:rPr>
                <w:rFonts w:eastAsia="Calibri"/>
                <w:color w:val="000000" w:themeColor="text1"/>
                <w:lang w:eastAsia="en-US"/>
              </w:rPr>
              <w:t>e i investicijsko održavanje osnovnih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246C" w14:textId="24052BE6" w:rsidR="007D0719" w:rsidRPr="00DB0D23" w:rsidRDefault="00464281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.05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ED20" w14:textId="6E34F725" w:rsidR="007D0719" w:rsidRPr="00DB0D23" w:rsidRDefault="00464281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.05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8657" w14:textId="61CB8A1A" w:rsidR="007D0719" w:rsidRPr="00DB0D23" w:rsidRDefault="00464281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.050,00</w:t>
            </w:r>
          </w:p>
        </w:tc>
      </w:tr>
      <w:tr w:rsidR="007D0719" w:rsidRPr="00DB0D23" w14:paraId="1D8E1E2E" w14:textId="77777777" w:rsidTr="00792928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2334" w14:textId="19A74D65" w:rsidR="007D0719" w:rsidRPr="00DB0D23" w:rsidRDefault="007D0719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 w:rsidRPr="00DB0D23">
              <w:rPr>
                <w:rFonts w:eastAsia="Calibri"/>
                <w:lang w:eastAsia="en-US"/>
              </w:rPr>
              <w:t>Ukupno 106</w:t>
            </w:r>
            <w:r w:rsidR="00430179">
              <w:rPr>
                <w:rFonts w:eastAsia="Calibri"/>
                <w:lang w:eastAsia="en-US"/>
              </w:rPr>
              <w:t xml:space="preserve">3 </w:t>
            </w:r>
            <w:r w:rsidRPr="00DB0D23">
              <w:rPr>
                <w:rFonts w:eastAsia="Calibri"/>
                <w:color w:val="000000" w:themeColor="text1"/>
                <w:lang w:eastAsia="en-US"/>
              </w:rPr>
              <w:t>Tekuć</w:t>
            </w:r>
            <w:r>
              <w:rPr>
                <w:rFonts w:eastAsia="Calibri"/>
                <w:color w:val="000000" w:themeColor="text1"/>
                <w:lang w:eastAsia="en-US"/>
              </w:rPr>
              <w:t>e i investicijsko održavanje osnovnih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40E" w14:textId="72B81709" w:rsidR="007D0719" w:rsidRPr="00DB0D23" w:rsidRDefault="00464281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05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F7A" w14:textId="7CC00F8D" w:rsidR="007D0719" w:rsidRPr="00DB0D23" w:rsidRDefault="00464281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05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C3F" w14:textId="53102E63" w:rsidR="007D0719" w:rsidRPr="00DB0D23" w:rsidRDefault="00464281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050,00</w:t>
            </w:r>
          </w:p>
        </w:tc>
      </w:tr>
    </w:tbl>
    <w:p w14:paraId="702896C3" w14:textId="77777777" w:rsidR="007D0719" w:rsidRPr="00DB0D23" w:rsidRDefault="007D0719" w:rsidP="007D0719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2AD0BCDA" w14:textId="77777777" w:rsidR="007D0719" w:rsidRPr="00DB0D23" w:rsidRDefault="007D0719" w:rsidP="007D071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A106</w:t>
      </w:r>
      <w:r>
        <w:rPr>
          <w:rFonts w:eastAsia="Calibri"/>
          <w:b/>
          <w:bCs/>
          <w:color w:val="000000" w:themeColor="text1"/>
          <w:lang w:eastAsia="en-US"/>
        </w:rPr>
        <w:t>3</w:t>
      </w:r>
      <w:r w:rsidRPr="00DB0D23">
        <w:rPr>
          <w:rFonts w:eastAsia="Calibri"/>
          <w:b/>
          <w:bCs/>
          <w:color w:val="000000" w:themeColor="text1"/>
          <w:lang w:eastAsia="en-US"/>
        </w:rPr>
        <w:t xml:space="preserve">01 </w:t>
      </w:r>
      <w:r w:rsidRPr="004F65E8">
        <w:rPr>
          <w:rFonts w:eastAsia="Calibri"/>
          <w:b/>
          <w:bCs/>
          <w:color w:val="000000" w:themeColor="text1"/>
          <w:lang w:eastAsia="en-US"/>
        </w:rPr>
        <w:t>Tekuće i investicijsko održavanje osnovnih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13"/>
        <w:gridCol w:w="2151"/>
        <w:gridCol w:w="2116"/>
        <w:gridCol w:w="2251"/>
      </w:tblGrid>
      <w:tr w:rsidR="007D0719" w:rsidRPr="00DB0D23" w14:paraId="11156BF0" w14:textId="77777777" w:rsidTr="00792928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4E9B4CA" w14:textId="77777777" w:rsidR="007D0719" w:rsidRPr="00DB0D23" w:rsidRDefault="007D0719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4C968B3" w14:textId="0C87F9E2" w:rsidR="007D0719" w:rsidRPr="00DB0D23" w:rsidRDefault="007D0719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 xml:space="preserve">Plan </w:t>
            </w:r>
            <w:r>
              <w:rPr>
                <w:rFonts w:eastAsia="Calibri"/>
                <w:bCs/>
                <w:color w:val="000000" w:themeColor="text1"/>
              </w:rPr>
              <w:t>202</w:t>
            </w:r>
            <w:r w:rsidR="00464281">
              <w:rPr>
                <w:rFonts w:eastAsia="Calibri"/>
                <w:bCs/>
                <w:color w:val="000000" w:themeColor="text1"/>
              </w:rPr>
              <w:t>5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DC26129" w14:textId="6328A496" w:rsidR="007D0719" w:rsidRPr="00DB0D23" w:rsidRDefault="007D0719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 xml:space="preserve">Projekcija </w:t>
            </w:r>
            <w:r>
              <w:rPr>
                <w:rFonts w:eastAsia="Calibri"/>
                <w:bCs/>
                <w:color w:val="000000" w:themeColor="text1"/>
              </w:rPr>
              <w:t>202</w:t>
            </w:r>
            <w:r w:rsidR="00464281">
              <w:rPr>
                <w:rFonts w:eastAsia="Calibri"/>
                <w:bCs/>
                <w:color w:val="000000" w:themeColor="text1"/>
              </w:rPr>
              <w:t>6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5163C56" w14:textId="6EA2E831" w:rsidR="007D0719" w:rsidRPr="00DB0D23" w:rsidRDefault="007D0719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bCs/>
                <w:color w:val="000000" w:themeColor="text1"/>
              </w:rPr>
              <w:t xml:space="preserve">Projekcija </w:t>
            </w:r>
            <w:r>
              <w:rPr>
                <w:rFonts w:eastAsia="Calibri"/>
                <w:bCs/>
                <w:color w:val="000000" w:themeColor="text1"/>
              </w:rPr>
              <w:t>202</w:t>
            </w:r>
            <w:r w:rsidR="00464281">
              <w:rPr>
                <w:rFonts w:eastAsia="Calibri"/>
                <w:bCs/>
                <w:color w:val="000000" w:themeColor="text1"/>
              </w:rPr>
              <w:t>7</w:t>
            </w:r>
            <w:r w:rsidRPr="00DB0D23">
              <w:rPr>
                <w:rFonts w:eastAsia="Calibri"/>
                <w:bCs/>
                <w:color w:val="000000" w:themeColor="text1"/>
              </w:rPr>
              <w:t>. (EUR)</w:t>
            </w:r>
          </w:p>
        </w:tc>
      </w:tr>
      <w:tr w:rsidR="007D0719" w:rsidRPr="00DB0D23" w14:paraId="7CD99EFD" w14:textId="77777777" w:rsidTr="00792928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8E9B" w14:textId="77777777" w:rsidR="007D0719" w:rsidRPr="00DB0D23" w:rsidRDefault="007D0719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DB0D23">
              <w:rPr>
                <w:rFonts w:eastAsia="Calibri"/>
                <w:color w:val="000000" w:themeColor="text1"/>
                <w:lang w:eastAsia="en-US"/>
              </w:rPr>
              <w:t>A106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  <w:r w:rsidRPr="00DB0D23">
              <w:rPr>
                <w:rFonts w:eastAsia="Calibri"/>
                <w:color w:val="000000" w:themeColor="text1"/>
                <w:lang w:eastAsia="en-US"/>
              </w:rPr>
              <w:t>01 Tekuć</w:t>
            </w:r>
            <w:r>
              <w:rPr>
                <w:rFonts w:eastAsia="Calibri"/>
                <w:color w:val="000000" w:themeColor="text1"/>
                <w:lang w:eastAsia="en-US"/>
              </w:rPr>
              <w:t>e i investicijsko održavanje osnovnih škola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7E5" w14:textId="1EA78D74" w:rsidR="007D0719" w:rsidRPr="00DB0D23" w:rsidRDefault="00464281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.0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7222" w14:textId="4A51FABA" w:rsidR="007D0719" w:rsidRPr="00DB0D23" w:rsidRDefault="00464281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.05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94D" w14:textId="35A4B7D6" w:rsidR="007D0719" w:rsidRPr="00DB0D23" w:rsidRDefault="00464281" w:rsidP="00792928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.050,00</w:t>
            </w:r>
          </w:p>
        </w:tc>
      </w:tr>
    </w:tbl>
    <w:p w14:paraId="1B3CF7FA" w14:textId="64C607AD" w:rsidR="007D0719" w:rsidRDefault="007D0719" w:rsidP="007D071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bookmarkStart w:id="2" w:name="_GoBack"/>
      <w:bookmarkEnd w:id="2"/>
      <w:r w:rsidRPr="00DB0D23">
        <w:rPr>
          <w:rFonts w:eastAsia="Calibri"/>
          <w:b/>
          <w:color w:val="000000" w:themeColor="text1"/>
          <w:lang w:eastAsia="en-US"/>
        </w:rPr>
        <w:lastRenderedPageBreak/>
        <w:t>Opis aktivnosti</w:t>
      </w:r>
      <w:r w:rsidRPr="00DB0D23">
        <w:rPr>
          <w:rFonts w:eastAsia="Calibri"/>
          <w:color w:val="000000" w:themeColor="text1"/>
          <w:lang w:eastAsia="en-US"/>
        </w:rPr>
        <w:t xml:space="preserve"> </w:t>
      </w:r>
    </w:p>
    <w:p w14:paraId="1C217581" w14:textId="4AA5A0CB" w:rsidR="00430179" w:rsidRDefault="00430179" w:rsidP="007D071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0261217" w14:textId="432A02D9" w:rsidR="00430179" w:rsidRPr="000752F7" w:rsidRDefault="00430179" w:rsidP="00430179">
      <w:pPr>
        <w:spacing w:line="240" w:lineRule="atLeast"/>
        <w:jc w:val="both"/>
        <w:rPr>
          <w:rFonts w:eastAsiaTheme="minorHAnsi"/>
          <w:lang w:eastAsia="en-US"/>
        </w:rPr>
      </w:pPr>
      <w:r w:rsidRPr="000752F7">
        <w:rPr>
          <w:rFonts w:eastAsiaTheme="minorHAnsi"/>
          <w:lang w:eastAsia="en-US"/>
        </w:rPr>
        <w:t xml:space="preserve">Sredstva su namijenjena za investicijsko održavanje imovine i opreme </w:t>
      </w:r>
      <w:r>
        <w:rPr>
          <w:rFonts w:eastAsiaTheme="minorHAnsi"/>
          <w:lang w:eastAsia="en-US"/>
        </w:rPr>
        <w:t>škole</w:t>
      </w:r>
      <w:r w:rsidRPr="000752F7">
        <w:rPr>
          <w:rFonts w:eastAsiaTheme="minorHAnsi"/>
          <w:lang w:eastAsia="en-US"/>
        </w:rPr>
        <w:t xml:space="preserve"> kao i za hitne intervencije (popravak kvarova koji se ne mogu planirati) </w:t>
      </w:r>
      <w:r w:rsidRPr="006E56DB">
        <w:rPr>
          <w:rFonts w:eastAsiaTheme="minorHAnsi"/>
          <w:color w:val="000000" w:themeColor="text1"/>
          <w:lang w:eastAsia="en-US"/>
        </w:rPr>
        <w:t xml:space="preserve">iznad </w:t>
      </w:r>
      <w:r>
        <w:rPr>
          <w:rFonts w:eastAsiaTheme="minorHAnsi"/>
          <w:color w:val="000000" w:themeColor="text1"/>
          <w:lang w:eastAsia="en-US"/>
        </w:rPr>
        <w:t>400</w:t>
      </w:r>
      <w:r w:rsidRPr="006E56DB">
        <w:rPr>
          <w:rFonts w:eastAsiaTheme="minorHAnsi"/>
          <w:color w:val="000000" w:themeColor="text1"/>
          <w:lang w:eastAsia="en-US"/>
        </w:rPr>
        <w:t xml:space="preserve">,00 </w:t>
      </w:r>
      <w:r>
        <w:rPr>
          <w:rFonts w:eastAsiaTheme="minorHAnsi"/>
          <w:color w:val="000000" w:themeColor="text1"/>
          <w:lang w:eastAsia="en-US"/>
        </w:rPr>
        <w:t>EUR</w:t>
      </w:r>
      <w:r w:rsidRPr="006E56DB">
        <w:rPr>
          <w:rFonts w:eastAsiaTheme="minorHAnsi"/>
          <w:color w:val="000000" w:themeColor="text1"/>
          <w:lang w:eastAsia="en-US"/>
        </w:rPr>
        <w:t xml:space="preserve">, </w:t>
      </w:r>
      <w:r w:rsidRPr="000752F7">
        <w:rPr>
          <w:rFonts w:eastAsiaTheme="minorHAnsi"/>
          <w:lang w:eastAsia="en-US"/>
        </w:rPr>
        <w:t>koje odobrava Upravni odjel za društvene djelatnosti, na temelju pismene prijave škole.</w:t>
      </w:r>
    </w:p>
    <w:p w14:paraId="6F90B79F" w14:textId="77777777" w:rsidR="00430179" w:rsidRDefault="00430179" w:rsidP="00430179">
      <w:pPr>
        <w:spacing w:line="240" w:lineRule="atLeast"/>
        <w:jc w:val="both"/>
        <w:rPr>
          <w:rFonts w:eastAsiaTheme="minorHAnsi"/>
          <w:lang w:eastAsia="en-US"/>
        </w:rPr>
      </w:pPr>
      <w:r w:rsidRPr="000752F7">
        <w:rPr>
          <w:rFonts w:eastAsiaTheme="minorHAnsi"/>
          <w:lang w:eastAsia="en-US"/>
        </w:rPr>
        <w:t>Ujedno, predviđene su aktivnosti u pogledu uređenja školskih dvorišta, odnosno orezivanja suhih grana, uklanjanja osušenih i bolesnih stabala koja predstavljaju estetski problem, a nerijetko i sigurnosnu ugrozu.</w:t>
      </w:r>
    </w:p>
    <w:p w14:paraId="4F1657CC" w14:textId="77777777" w:rsidR="00430179" w:rsidRPr="00DB0D23" w:rsidRDefault="00430179" w:rsidP="007D071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8000C26" w14:textId="77777777" w:rsidR="00430179" w:rsidRDefault="007D0719" w:rsidP="007D071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>Cilj aktivnosti</w:t>
      </w:r>
    </w:p>
    <w:p w14:paraId="1C7E8984" w14:textId="21AC5EFE" w:rsidR="007D0719" w:rsidRPr="00DB0D23" w:rsidRDefault="00430179" w:rsidP="007D071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Theme="minorHAnsi"/>
          <w:lang w:eastAsia="en-US"/>
        </w:rPr>
        <w:t>Osigurati učenicima sigurno i ugodno okruženje za neometan rad i boravak.</w:t>
      </w:r>
    </w:p>
    <w:p w14:paraId="3D6E5A48" w14:textId="77777777" w:rsidR="007D0719" w:rsidRPr="00DB0D23" w:rsidRDefault="007D0719" w:rsidP="007D071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B5C047F" w14:textId="77777777" w:rsidR="00430179" w:rsidRDefault="007D0719" w:rsidP="007D071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DB0D23"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</w:p>
    <w:p w14:paraId="0EE663E0" w14:textId="379233FC" w:rsidR="00430179" w:rsidRDefault="00430179" w:rsidP="00430179">
      <w:pPr>
        <w:spacing w:line="24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trošena sredstva za investicijsko održavanje svih škola, žurno reagiranje na hitne intervencije i stvaranje prije svega sigurnog okruženja za rad i boravak.</w:t>
      </w:r>
    </w:p>
    <w:p w14:paraId="4D8A4104" w14:textId="6CC4F79C" w:rsidR="007D0719" w:rsidRPr="00DB0D23" w:rsidRDefault="007D0719" w:rsidP="007D071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</w:p>
    <w:p w14:paraId="602C83B4" w14:textId="75138BED" w:rsidR="007D0719" w:rsidRDefault="007D0719" w:rsidP="007D071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1C71EB">
        <w:rPr>
          <w:rFonts w:eastAsia="Calibri"/>
          <w:b/>
          <w:bCs/>
          <w:color w:val="000000" w:themeColor="text1"/>
          <w:lang w:eastAsia="en-US"/>
        </w:rPr>
        <w:t xml:space="preserve">Zakonske i druge pravne osnove nabrojati </w:t>
      </w:r>
    </w:p>
    <w:p w14:paraId="3E7B3064" w14:textId="30B0521E" w:rsidR="00430179" w:rsidRPr="000752F7" w:rsidRDefault="00430179" w:rsidP="0043017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0752F7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</w:t>
      </w:r>
      <w:r>
        <w:rPr>
          <w:rFonts w:eastAsia="Calibri"/>
          <w:color w:val="000000" w:themeColor="text1"/>
          <w:lang w:eastAsia="en-US"/>
        </w:rPr>
        <w:t>,</w:t>
      </w:r>
      <w:r w:rsidRPr="000752F7">
        <w:rPr>
          <w:rFonts w:eastAsia="Calibri"/>
          <w:color w:val="000000" w:themeColor="text1"/>
          <w:lang w:eastAsia="en-US"/>
        </w:rPr>
        <w:t xml:space="preserve"> 64/20</w:t>
      </w:r>
      <w:r w:rsidR="004902FF">
        <w:rPr>
          <w:rFonts w:eastAsia="Calibri"/>
          <w:color w:val="000000" w:themeColor="text1"/>
          <w:lang w:eastAsia="en-US"/>
        </w:rPr>
        <w:t xml:space="preserve">, </w:t>
      </w:r>
      <w:r>
        <w:rPr>
          <w:rFonts w:eastAsia="Calibri"/>
          <w:color w:val="000000" w:themeColor="text1"/>
          <w:lang w:eastAsia="en-US"/>
        </w:rPr>
        <w:t>151/22</w:t>
      </w:r>
      <w:r w:rsidR="004902FF">
        <w:rPr>
          <w:rFonts w:eastAsia="Calibri"/>
          <w:color w:val="000000" w:themeColor="text1"/>
          <w:lang w:eastAsia="en-US"/>
        </w:rPr>
        <w:t>, 155/23 i 156/23</w:t>
      </w:r>
      <w:r w:rsidRPr="000752F7">
        <w:rPr>
          <w:rFonts w:eastAsia="Calibri"/>
          <w:color w:val="000000" w:themeColor="text1"/>
          <w:lang w:eastAsia="en-US"/>
        </w:rPr>
        <w:t>)</w:t>
      </w:r>
    </w:p>
    <w:p w14:paraId="16FC4F3C" w14:textId="475CEF79" w:rsidR="00430179" w:rsidRPr="00D42D4D" w:rsidRDefault="00430179" w:rsidP="00430179">
      <w:pPr>
        <w:spacing w:line="240" w:lineRule="atLeast"/>
        <w:jc w:val="both"/>
        <w:rPr>
          <w:rFonts w:eastAsiaTheme="minorHAnsi"/>
          <w:color w:val="000000" w:themeColor="text1"/>
          <w:lang w:eastAsia="en-US"/>
        </w:rPr>
      </w:pPr>
      <w:r w:rsidRPr="000752F7">
        <w:rPr>
          <w:rFonts w:eastAsiaTheme="minorHAnsi"/>
          <w:lang w:eastAsia="en-US"/>
        </w:rPr>
        <w:t xml:space="preserve">Program javnih potreba u osnovnom školstvu i posebnim programima obrazovanja i znanosti na području Grada Osijeka </w:t>
      </w:r>
      <w:r w:rsidRPr="00D42D4D">
        <w:rPr>
          <w:rFonts w:eastAsiaTheme="minorHAnsi"/>
          <w:color w:val="000000" w:themeColor="text1"/>
          <w:lang w:eastAsia="en-US"/>
        </w:rPr>
        <w:t>za 202</w:t>
      </w:r>
      <w:r w:rsidR="004902FF">
        <w:rPr>
          <w:rFonts w:eastAsiaTheme="minorHAnsi"/>
          <w:color w:val="000000" w:themeColor="text1"/>
          <w:lang w:eastAsia="en-US"/>
        </w:rPr>
        <w:t>4.</w:t>
      </w:r>
    </w:p>
    <w:p w14:paraId="687881A4" w14:textId="5DF70FD2" w:rsidR="00430179" w:rsidRPr="00D42D4D" w:rsidRDefault="00430179" w:rsidP="00430179">
      <w:pPr>
        <w:spacing w:line="240" w:lineRule="atLeast"/>
        <w:jc w:val="both"/>
        <w:rPr>
          <w:rFonts w:eastAsiaTheme="minorHAnsi"/>
          <w:color w:val="000000" w:themeColor="text1"/>
          <w:lang w:eastAsia="en-US"/>
        </w:rPr>
      </w:pPr>
      <w:r w:rsidRPr="000752F7">
        <w:rPr>
          <w:rFonts w:eastAsiaTheme="minorHAnsi"/>
          <w:lang w:eastAsia="en-US"/>
        </w:rPr>
        <w:t xml:space="preserve">Plan rashoda za materijal, dijelove i usluge tekućeg i investicijskog održavanja osnovnih škola  Grada Osijeka </w:t>
      </w:r>
      <w:r w:rsidRPr="00D42D4D">
        <w:rPr>
          <w:rFonts w:eastAsiaTheme="minorHAnsi"/>
          <w:color w:val="000000" w:themeColor="text1"/>
          <w:lang w:eastAsia="en-US"/>
        </w:rPr>
        <w:t>za 202</w:t>
      </w:r>
      <w:r w:rsidR="004902FF">
        <w:rPr>
          <w:rFonts w:eastAsiaTheme="minorHAnsi"/>
          <w:color w:val="000000" w:themeColor="text1"/>
          <w:lang w:eastAsia="en-US"/>
        </w:rPr>
        <w:t>4</w:t>
      </w:r>
      <w:r w:rsidRPr="00D42D4D">
        <w:rPr>
          <w:rFonts w:eastAsiaTheme="minorHAnsi"/>
          <w:color w:val="000000" w:themeColor="text1"/>
          <w:lang w:eastAsia="en-US"/>
        </w:rPr>
        <w:t xml:space="preserve">. </w:t>
      </w:r>
    </w:p>
    <w:p w14:paraId="26C568CF" w14:textId="77777777" w:rsidR="007D0719" w:rsidRPr="001C71EB" w:rsidRDefault="007D0719" w:rsidP="007D071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FCCFCF3" w14:textId="2610DB6F" w:rsidR="007D0719" w:rsidRDefault="007D0719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FBEED30" w14:textId="0A9E4FAA" w:rsidR="007D0719" w:rsidRDefault="007D0719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67AAA51" w14:textId="6AE4C555" w:rsidR="007431E8" w:rsidRDefault="007431E8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5733AE6" w14:textId="10A76E7C" w:rsidR="007431E8" w:rsidRDefault="007431E8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246583A" w14:textId="054E1ABA" w:rsidR="007431E8" w:rsidRDefault="007431E8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Ravnatelj</w:t>
      </w:r>
    </w:p>
    <w:p w14:paraId="2063FC95" w14:textId="34CF3473" w:rsidR="007431E8" w:rsidRDefault="007431E8" w:rsidP="007431E8">
      <w:pPr>
        <w:overflowPunct w:val="0"/>
        <w:autoSpaceDE w:val="0"/>
        <w:autoSpaceDN w:val="0"/>
        <w:adjustRightInd w:val="0"/>
        <w:spacing w:line="240" w:lineRule="atLeast"/>
        <w:ind w:left="5664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    Antun Ptičar</w:t>
      </w:r>
    </w:p>
    <w:p w14:paraId="45706E8E" w14:textId="77777777" w:rsidR="007431E8" w:rsidRPr="001C71EB" w:rsidRDefault="007431E8" w:rsidP="00A8237C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sectPr w:rsidR="007431E8" w:rsidRPr="001C71EB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42B46" w14:textId="77777777" w:rsidR="0006177A" w:rsidRDefault="0006177A" w:rsidP="0020372C">
      <w:r>
        <w:separator/>
      </w:r>
    </w:p>
  </w:endnote>
  <w:endnote w:type="continuationSeparator" w:id="0">
    <w:p w14:paraId="6DF76ABF" w14:textId="77777777" w:rsidR="0006177A" w:rsidRDefault="0006177A" w:rsidP="0020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168315"/>
      <w:docPartObj>
        <w:docPartGallery w:val="Page Numbers (Bottom of Page)"/>
        <w:docPartUnique/>
      </w:docPartObj>
    </w:sdtPr>
    <w:sdtContent>
      <w:p w14:paraId="36F43AB0" w14:textId="030CCA1C" w:rsidR="009E39B9" w:rsidRDefault="009E39B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9F13C" w14:textId="77777777" w:rsidR="009E39B9" w:rsidRDefault="009E39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ABA8E" w14:textId="77777777" w:rsidR="0006177A" w:rsidRDefault="0006177A" w:rsidP="0020372C">
      <w:r>
        <w:separator/>
      </w:r>
    </w:p>
  </w:footnote>
  <w:footnote w:type="continuationSeparator" w:id="0">
    <w:p w14:paraId="56EC6B7B" w14:textId="77777777" w:rsidR="0006177A" w:rsidRDefault="0006177A" w:rsidP="0020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97FD6"/>
    <w:multiLevelType w:val="singleLevel"/>
    <w:tmpl w:val="E7B0FE22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8D"/>
    <w:rsid w:val="00026D46"/>
    <w:rsid w:val="00031A05"/>
    <w:rsid w:val="00031C65"/>
    <w:rsid w:val="00033CB7"/>
    <w:rsid w:val="00037BC2"/>
    <w:rsid w:val="00051D52"/>
    <w:rsid w:val="00056E72"/>
    <w:rsid w:val="0006177A"/>
    <w:rsid w:val="000653B6"/>
    <w:rsid w:val="000832CD"/>
    <w:rsid w:val="00083BFC"/>
    <w:rsid w:val="000918E9"/>
    <w:rsid w:val="000942E7"/>
    <w:rsid w:val="00097F25"/>
    <w:rsid w:val="000A202F"/>
    <w:rsid w:val="000B5A70"/>
    <w:rsid w:val="000C2C12"/>
    <w:rsid w:val="000C551B"/>
    <w:rsid w:val="000D6538"/>
    <w:rsid w:val="000E0AF0"/>
    <w:rsid w:val="000F1EB7"/>
    <w:rsid w:val="000F418D"/>
    <w:rsid w:val="000F49B9"/>
    <w:rsid w:val="001204E8"/>
    <w:rsid w:val="001236AC"/>
    <w:rsid w:val="0013136D"/>
    <w:rsid w:val="00141E1E"/>
    <w:rsid w:val="00143CBE"/>
    <w:rsid w:val="001521BA"/>
    <w:rsid w:val="00153F8D"/>
    <w:rsid w:val="00175A3E"/>
    <w:rsid w:val="00191040"/>
    <w:rsid w:val="00195056"/>
    <w:rsid w:val="001A0083"/>
    <w:rsid w:val="001A6FF9"/>
    <w:rsid w:val="001C71EB"/>
    <w:rsid w:val="001E510B"/>
    <w:rsid w:val="001F0145"/>
    <w:rsid w:val="001F4A7B"/>
    <w:rsid w:val="001F504C"/>
    <w:rsid w:val="0020372C"/>
    <w:rsid w:val="0021759E"/>
    <w:rsid w:val="0022081B"/>
    <w:rsid w:val="002209BA"/>
    <w:rsid w:val="002649EE"/>
    <w:rsid w:val="00277290"/>
    <w:rsid w:val="0028191B"/>
    <w:rsid w:val="002D4472"/>
    <w:rsid w:val="003133FF"/>
    <w:rsid w:val="003515D8"/>
    <w:rsid w:val="00354B0C"/>
    <w:rsid w:val="00394C5D"/>
    <w:rsid w:val="003A1A27"/>
    <w:rsid w:val="003A26B7"/>
    <w:rsid w:val="003A5FB6"/>
    <w:rsid w:val="003C5E69"/>
    <w:rsid w:val="003D2C3A"/>
    <w:rsid w:val="003E17E1"/>
    <w:rsid w:val="00400510"/>
    <w:rsid w:val="00424080"/>
    <w:rsid w:val="00430179"/>
    <w:rsid w:val="0043721B"/>
    <w:rsid w:val="00442E14"/>
    <w:rsid w:val="00453075"/>
    <w:rsid w:val="004572D9"/>
    <w:rsid w:val="00464281"/>
    <w:rsid w:val="00480273"/>
    <w:rsid w:val="00480AAA"/>
    <w:rsid w:val="004902FF"/>
    <w:rsid w:val="00491976"/>
    <w:rsid w:val="00494DC3"/>
    <w:rsid w:val="00496F79"/>
    <w:rsid w:val="004C0295"/>
    <w:rsid w:val="004C35CF"/>
    <w:rsid w:val="004C4B1F"/>
    <w:rsid w:val="004D111E"/>
    <w:rsid w:val="004D51A8"/>
    <w:rsid w:val="004E6D0C"/>
    <w:rsid w:val="004E7635"/>
    <w:rsid w:val="004F1A9D"/>
    <w:rsid w:val="005050E8"/>
    <w:rsid w:val="0051514F"/>
    <w:rsid w:val="0053281F"/>
    <w:rsid w:val="0053295D"/>
    <w:rsid w:val="005330A4"/>
    <w:rsid w:val="00533DFB"/>
    <w:rsid w:val="00535896"/>
    <w:rsid w:val="00545DF9"/>
    <w:rsid w:val="00567803"/>
    <w:rsid w:val="00573915"/>
    <w:rsid w:val="00585B92"/>
    <w:rsid w:val="00597B32"/>
    <w:rsid w:val="005B6FB4"/>
    <w:rsid w:val="005D05FE"/>
    <w:rsid w:val="005D4FC7"/>
    <w:rsid w:val="005D7E79"/>
    <w:rsid w:val="00604155"/>
    <w:rsid w:val="00633F50"/>
    <w:rsid w:val="00640FA9"/>
    <w:rsid w:val="00641B10"/>
    <w:rsid w:val="0065050B"/>
    <w:rsid w:val="00654199"/>
    <w:rsid w:val="006626C1"/>
    <w:rsid w:val="00666ACC"/>
    <w:rsid w:val="00690EF0"/>
    <w:rsid w:val="006923EB"/>
    <w:rsid w:val="00693D02"/>
    <w:rsid w:val="006A5393"/>
    <w:rsid w:val="006D1ECF"/>
    <w:rsid w:val="006E722B"/>
    <w:rsid w:val="006E76EF"/>
    <w:rsid w:val="00704B16"/>
    <w:rsid w:val="007114AB"/>
    <w:rsid w:val="007302E9"/>
    <w:rsid w:val="00736412"/>
    <w:rsid w:val="007431E8"/>
    <w:rsid w:val="007449BA"/>
    <w:rsid w:val="00756F31"/>
    <w:rsid w:val="00780AFF"/>
    <w:rsid w:val="00787B36"/>
    <w:rsid w:val="00790618"/>
    <w:rsid w:val="00792928"/>
    <w:rsid w:val="007A4022"/>
    <w:rsid w:val="007B2E93"/>
    <w:rsid w:val="007C5FA9"/>
    <w:rsid w:val="007C62B7"/>
    <w:rsid w:val="007D0719"/>
    <w:rsid w:val="007D0F46"/>
    <w:rsid w:val="007D4B4F"/>
    <w:rsid w:val="007E1C64"/>
    <w:rsid w:val="00816A1B"/>
    <w:rsid w:val="00826922"/>
    <w:rsid w:val="00826AD4"/>
    <w:rsid w:val="00831C7A"/>
    <w:rsid w:val="00832D8D"/>
    <w:rsid w:val="0085034C"/>
    <w:rsid w:val="00851B3A"/>
    <w:rsid w:val="00875349"/>
    <w:rsid w:val="0088196E"/>
    <w:rsid w:val="00885C07"/>
    <w:rsid w:val="00897BFF"/>
    <w:rsid w:val="008D0FD2"/>
    <w:rsid w:val="008F544C"/>
    <w:rsid w:val="008F6EA3"/>
    <w:rsid w:val="00900D3A"/>
    <w:rsid w:val="00901BE2"/>
    <w:rsid w:val="0090772B"/>
    <w:rsid w:val="00912964"/>
    <w:rsid w:val="00921329"/>
    <w:rsid w:val="00933C67"/>
    <w:rsid w:val="00940140"/>
    <w:rsid w:val="00944013"/>
    <w:rsid w:val="00947C55"/>
    <w:rsid w:val="00961ADD"/>
    <w:rsid w:val="00970AB3"/>
    <w:rsid w:val="00981A82"/>
    <w:rsid w:val="00983ABC"/>
    <w:rsid w:val="00986272"/>
    <w:rsid w:val="009A6124"/>
    <w:rsid w:val="009B4E5E"/>
    <w:rsid w:val="009D5511"/>
    <w:rsid w:val="009E1C77"/>
    <w:rsid w:val="009E39B9"/>
    <w:rsid w:val="009E4533"/>
    <w:rsid w:val="009F0A07"/>
    <w:rsid w:val="009F1B3B"/>
    <w:rsid w:val="00A00EBE"/>
    <w:rsid w:val="00A344D1"/>
    <w:rsid w:val="00A3603C"/>
    <w:rsid w:val="00A64600"/>
    <w:rsid w:val="00A8237C"/>
    <w:rsid w:val="00AA42B5"/>
    <w:rsid w:val="00AB3DFA"/>
    <w:rsid w:val="00AD6265"/>
    <w:rsid w:val="00AD6D38"/>
    <w:rsid w:val="00AE125E"/>
    <w:rsid w:val="00AF0CF0"/>
    <w:rsid w:val="00AF7A64"/>
    <w:rsid w:val="00B00044"/>
    <w:rsid w:val="00B07984"/>
    <w:rsid w:val="00B26ADA"/>
    <w:rsid w:val="00B527E1"/>
    <w:rsid w:val="00B63711"/>
    <w:rsid w:val="00B871A0"/>
    <w:rsid w:val="00B87F99"/>
    <w:rsid w:val="00B91F4C"/>
    <w:rsid w:val="00B951E3"/>
    <w:rsid w:val="00B9554D"/>
    <w:rsid w:val="00B95BAB"/>
    <w:rsid w:val="00BA029C"/>
    <w:rsid w:val="00BB763E"/>
    <w:rsid w:val="00BC1B00"/>
    <w:rsid w:val="00BC6A63"/>
    <w:rsid w:val="00BD1C0C"/>
    <w:rsid w:val="00BD7102"/>
    <w:rsid w:val="00BE21FA"/>
    <w:rsid w:val="00BE72EA"/>
    <w:rsid w:val="00C205E4"/>
    <w:rsid w:val="00C219B0"/>
    <w:rsid w:val="00C632B6"/>
    <w:rsid w:val="00C66422"/>
    <w:rsid w:val="00C87735"/>
    <w:rsid w:val="00CA13B1"/>
    <w:rsid w:val="00CB7486"/>
    <w:rsid w:val="00CC5677"/>
    <w:rsid w:val="00CE64CA"/>
    <w:rsid w:val="00CE6CE2"/>
    <w:rsid w:val="00CF0806"/>
    <w:rsid w:val="00CF193E"/>
    <w:rsid w:val="00D026DC"/>
    <w:rsid w:val="00D2383E"/>
    <w:rsid w:val="00D26D96"/>
    <w:rsid w:val="00D343E3"/>
    <w:rsid w:val="00D7190B"/>
    <w:rsid w:val="00D952C0"/>
    <w:rsid w:val="00D96075"/>
    <w:rsid w:val="00D96448"/>
    <w:rsid w:val="00DA661E"/>
    <w:rsid w:val="00DB0D23"/>
    <w:rsid w:val="00DC7828"/>
    <w:rsid w:val="00DC79D5"/>
    <w:rsid w:val="00DD10D4"/>
    <w:rsid w:val="00DF039B"/>
    <w:rsid w:val="00DF66F7"/>
    <w:rsid w:val="00E008D5"/>
    <w:rsid w:val="00E04440"/>
    <w:rsid w:val="00E04FEF"/>
    <w:rsid w:val="00E1118A"/>
    <w:rsid w:val="00E1292D"/>
    <w:rsid w:val="00E271C6"/>
    <w:rsid w:val="00E30C97"/>
    <w:rsid w:val="00E4371A"/>
    <w:rsid w:val="00E532DC"/>
    <w:rsid w:val="00E533B9"/>
    <w:rsid w:val="00E67216"/>
    <w:rsid w:val="00E73AED"/>
    <w:rsid w:val="00E8540E"/>
    <w:rsid w:val="00E90CE7"/>
    <w:rsid w:val="00EA37ED"/>
    <w:rsid w:val="00EA6201"/>
    <w:rsid w:val="00EC13A9"/>
    <w:rsid w:val="00ED3D68"/>
    <w:rsid w:val="00ED50DB"/>
    <w:rsid w:val="00ED7AF8"/>
    <w:rsid w:val="00EE421D"/>
    <w:rsid w:val="00EE65D8"/>
    <w:rsid w:val="00F10A29"/>
    <w:rsid w:val="00F1346C"/>
    <w:rsid w:val="00F13B49"/>
    <w:rsid w:val="00F2207F"/>
    <w:rsid w:val="00F26BD3"/>
    <w:rsid w:val="00F40145"/>
    <w:rsid w:val="00F52F81"/>
    <w:rsid w:val="00F6076A"/>
    <w:rsid w:val="00F60E32"/>
    <w:rsid w:val="00F74A9C"/>
    <w:rsid w:val="00F764D4"/>
    <w:rsid w:val="00FA3F73"/>
    <w:rsid w:val="00FA4C19"/>
    <w:rsid w:val="00FC2433"/>
    <w:rsid w:val="00FC3B4D"/>
    <w:rsid w:val="00FD3AFD"/>
    <w:rsid w:val="00FD49AA"/>
    <w:rsid w:val="00FE3BBE"/>
    <w:rsid w:val="00FE5268"/>
    <w:rsid w:val="00FF6CC2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E83B"/>
  <w15:chartTrackingRefBased/>
  <w15:docId w15:val="{58164B65-35E3-49D6-B1BB-4128DA79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037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372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037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372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6" ma:contentTypeDescription="Stvaranje novog dokumenta." ma:contentTypeScope="" ma:versionID="9c008c5746d8bd0b7ddefaf682232393">
  <xsd:schema xmlns:xsd="http://www.w3.org/2001/XMLSchema" xmlns:xs="http://www.w3.org/2001/XMLSchema" xmlns:p="http://schemas.microsoft.com/office/2006/metadata/properties" xmlns:ns2="6d61b630-1d91-40ab-8e9b-8e9455b049fe" xmlns:ns3="8f68a5de-f7da-44ea-a0a6-768bc904f3ae" targetNamespace="http://schemas.microsoft.com/office/2006/metadata/properties" ma:root="true" ma:fieldsID="00a94787328d935700254a82aa3fe154" ns2:_="" ns3:_="">
    <xsd:import namespace="6d61b630-1d91-40ab-8e9b-8e9455b049fe"/>
    <xsd:import namespace="8f68a5de-f7da-44ea-a0a6-768bc904f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1bc6-9626-49bd-b247-48a84ca0b00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8CBA-2A19-4B4E-AA42-5768DEE10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D4E70-EBA9-4F2F-87D3-FE576E2EC1AA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57E7D7D3-9581-4E3C-9E53-7C858BA23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b630-1d91-40ab-8e9b-8e9455b049fe"/>
    <ds:schemaRef ds:uri="8f68a5de-f7da-44ea-a0a6-768bc904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61F1E-262C-42DF-B703-5A605771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4907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lobučar</dc:creator>
  <cp:keywords/>
  <dc:description/>
  <cp:lastModifiedBy>Korisnik</cp:lastModifiedBy>
  <cp:revision>52</cp:revision>
  <dcterms:created xsi:type="dcterms:W3CDTF">2023-12-19T14:22:00Z</dcterms:created>
  <dcterms:modified xsi:type="dcterms:W3CDTF">2024-12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b9af6d-d5dc-4ced-8319-d47e82e8ea28</vt:lpwstr>
  </property>
  <property fmtid="{D5CDD505-2E9C-101B-9397-08002B2CF9AE}" pid="3" name="ContentTypeId">
    <vt:lpwstr>0x01010056BB4E64C075144A97774078E840ADA8</vt:lpwstr>
  </property>
  <property fmtid="{D5CDD505-2E9C-101B-9397-08002B2CF9AE}" pid="4" name="MediaServiceImageTags">
    <vt:lpwstr/>
  </property>
</Properties>
</file>